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3391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0B54CFB" wp14:editId="1656FC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952A" w14:textId="4BBF4F2F"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4CF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4DD952A" w14:textId="4BBF4F2F"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22EC522" wp14:editId="774D7A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EC99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4132EA1" w14:textId="77777777" w:rsidR="00C10894" w:rsidRPr="00C10894" w:rsidRDefault="00C10894" w:rsidP="00C10894"/>
    <w:p w14:paraId="7EF0C48E" w14:textId="77777777" w:rsidR="00C10894" w:rsidRPr="00C10894" w:rsidRDefault="00C10894" w:rsidP="00C10894"/>
    <w:p w14:paraId="75B17544" w14:textId="77777777" w:rsidR="00C10894" w:rsidRPr="00C10894" w:rsidRDefault="00C10894" w:rsidP="00C10894"/>
    <w:p w14:paraId="33ECB14F" w14:textId="77777777" w:rsidR="00C10894" w:rsidRPr="00C10894" w:rsidRDefault="00C10894" w:rsidP="00C10894"/>
    <w:p w14:paraId="1A5AE411" w14:textId="77777777" w:rsidR="00C10894" w:rsidRDefault="00C10894" w:rsidP="00C10894"/>
    <w:p w14:paraId="2BEC14C7" w14:textId="77777777" w:rsidR="00C10894" w:rsidRDefault="00C10894" w:rsidP="00C10894"/>
    <w:p w14:paraId="1AE5DD67" w14:textId="77777777" w:rsidR="00C10894" w:rsidRDefault="00C10894" w:rsidP="00C10894"/>
    <w:p w14:paraId="7F6B7A5A" w14:textId="77777777" w:rsidR="00C10894" w:rsidRDefault="00C10894" w:rsidP="00C10894"/>
    <w:p w14:paraId="5941C8E7" w14:textId="77777777" w:rsidR="00C10894" w:rsidRDefault="00C10894" w:rsidP="00C10894"/>
    <w:p w14:paraId="4BC529A6" w14:textId="77777777" w:rsidR="00C10894" w:rsidRDefault="00C10894" w:rsidP="00C10894"/>
    <w:p w14:paraId="65DB9613" w14:textId="77777777" w:rsidR="00C10894" w:rsidRDefault="00C10894" w:rsidP="00C10894"/>
    <w:p w14:paraId="34194FC3" w14:textId="77777777" w:rsidR="00C10894" w:rsidRDefault="00C10894" w:rsidP="00C10894"/>
    <w:p w14:paraId="4A15C5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728EB2" wp14:editId="2FD93B6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1CDF" w14:textId="2E06D606" w:rsidR="00060480" w:rsidRPr="00D83AE8" w:rsidRDefault="009329D0" w:rsidP="00555049">
                            <w:pPr>
                              <w:pStyle w:val="Leerplannaam"/>
                            </w:pPr>
                            <w:bookmarkStart w:id="0" w:name="Vaknaam"/>
                            <w:r>
                              <w:t>Wiskunde</w:t>
                            </w:r>
                          </w:p>
                          <w:bookmarkEnd w:id="0"/>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726BB00F"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8EB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F6F1CDF" w14:textId="2E06D606" w:rsidR="00060480" w:rsidRPr="00D83AE8" w:rsidRDefault="009329D0" w:rsidP="00555049">
                      <w:pPr>
                        <w:pStyle w:val="Leerplannaam"/>
                      </w:pPr>
                      <w:bookmarkStart w:id="1" w:name="Vaknaam"/>
                      <w:r>
                        <w:t>Wiskunde</w:t>
                      </w:r>
                    </w:p>
                    <w:bookmarkEnd w:id="1"/>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726BB00F"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d</w:t>
                      </w:r>
                    </w:p>
                  </w:txbxContent>
                </v:textbox>
                <w10:wrap type="square" anchorx="page" anchory="page"/>
              </v:roundrect>
            </w:pict>
          </mc:Fallback>
        </mc:AlternateContent>
      </w:r>
    </w:p>
    <w:p w14:paraId="403956CA" w14:textId="77777777" w:rsidR="00C10894" w:rsidRDefault="00C10894" w:rsidP="00C10894"/>
    <w:p w14:paraId="72C35341" w14:textId="77777777" w:rsidR="00C10894" w:rsidRDefault="00C10894" w:rsidP="00C10894"/>
    <w:p w14:paraId="4A5DD694" w14:textId="77777777" w:rsidR="00C10894" w:rsidRDefault="00C10894" w:rsidP="00C10894"/>
    <w:p w14:paraId="0CFDD03F" w14:textId="77777777" w:rsidR="00C10894" w:rsidRDefault="00C10894" w:rsidP="00C10894"/>
    <w:p w14:paraId="002ACA9F" w14:textId="77777777" w:rsidR="00C10894" w:rsidRDefault="00C10894" w:rsidP="00C10894"/>
    <w:p w14:paraId="04ABDF0D" w14:textId="77777777" w:rsidR="00C10894" w:rsidRDefault="00C10894" w:rsidP="00C10894"/>
    <w:p w14:paraId="5098AC6C" w14:textId="77777777" w:rsidR="00C10894" w:rsidRDefault="00C10894" w:rsidP="00C10894"/>
    <w:p w14:paraId="0C1B8404" w14:textId="77777777" w:rsidR="00C10894" w:rsidRDefault="00C10894" w:rsidP="00C10894"/>
    <w:p w14:paraId="16A43372" w14:textId="77777777" w:rsidR="00C10894" w:rsidRDefault="00C10894" w:rsidP="00C10894"/>
    <w:p w14:paraId="3456536A" w14:textId="77777777" w:rsidR="00C10894" w:rsidRPr="001A2840" w:rsidRDefault="00C10894" w:rsidP="00C10894">
      <w:pPr>
        <w:rPr>
          <w:rFonts w:ascii="Arial" w:hAnsi="Arial" w:cs="Arial"/>
        </w:rPr>
      </w:pPr>
    </w:p>
    <w:p w14:paraId="6ECAC96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C79D54" wp14:editId="73EB75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36E38141" w:rsidR="00060480" w:rsidRPr="00CA7124" w:rsidRDefault="00A95A6A" w:rsidP="00C10894">
                            <w:pPr>
                              <w:rPr>
                                <w:rFonts w:ascii="Trebuchet MS" w:hAnsi="Trebuchet MS"/>
                                <w:color w:val="FFFFFF" w:themeColor="background1"/>
                                <w:sz w:val="32"/>
                                <w:szCs w:val="20"/>
                              </w:rPr>
                            </w:pPr>
                            <w:r w:rsidRPr="00A95A6A">
                              <w:rPr>
                                <w:rFonts w:ascii="Trebuchet MS" w:hAnsi="Trebuchet MS"/>
                                <w:color w:val="FFFFFF" w:themeColor="background1"/>
                                <w:sz w:val="32"/>
                                <w:szCs w:val="20"/>
                              </w:rPr>
                              <w:t>D/2024/13.758/229</w:t>
                            </w:r>
                          </w:p>
                          <w:p w14:paraId="0C929E63" w14:textId="134367E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A54FD">
                              <w:rPr>
                                <w:rFonts w:ascii="Trebuchet MS" w:hAnsi="Trebuchet MS"/>
                                <w:color w:val="FFFFFF" w:themeColor="background1"/>
                                <w:sz w:val="24"/>
                                <w:szCs w:val="16"/>
                              </w:rPr>
                              <w:t>oktober</w:t>
                            </w:r>
                            <w:r w:rsidR="00440FF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79D5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36E38141" w:rsidR="00060480" w:rsidRPr="00CA7124" w:rsidRDefault="00A95A6A" w:rsidP="00C10894">
                      <w:pPr>
                        <w:rPr>
                          <w:rFonts w:ascii="Trebuchet MS" w:hAnsi="Trebuchet MS"/>
                          <w:color w:val="FFFFFF" w:themeColor="background1"/>
                          <w:sz w:val="32"/>
                          <w:szCs w:val="20"/>
                        </w:rPr>
                      </w:pPr>
                      <w:r w:rsidRPr="00A95A6A">
                        <w:rPr>
                          <w:rFonts w:ascii="Trebuchet MS" w:hAnsi="Trebuchet MS"/>
                          <w:color w:val="FFFFFF" w:themeColor="background1"/>
                          <w:sz w:val="32"/>
                          <w:szCs w:val="20"/>
                        </w:rPr>
                        <w:t>D/2024/13.758/229</w:t>
                      </w:r>
                    </w:p>
                    <w:p w14:paraId="0C929E63" w14:textId="134367E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A54FD">
                        <w:rPr>
                          <w:rFonts w:ascii="Trebuchet MS" w:hAnsi="Trebuchet MS"/>
                          <w:color w:val="FFFFFF" w:themeColor="background1"/>
                          <w:sz w:val="24"/>
                          <w:szCs w:val="16"/>
                        </w:rPr>
                        <w:t>oktober</w:t>
                      </w:r>
                      <w:r w:rsidR="00440FFE">
                        <w:rPr>
                          <w:rFonts w:ascii="Trebuchet MS" w:hAnsi="Trebuchet MS"/>
                          <w:color w:val="FFFFFF" w:themeColor="background1"/>
                          <w:sz w:val="24"/>
                          <w:szCs w:val="16"/>
                        </w:rPr>
                        <w:t xml:space="preserve"> 2024</w:t>
                      </w:r>
                    </w:p>
                  </w:txbxContent>
                </v:textbox>
              </v:shape>
            </w:pict>
          </mc:Fallback>
        </mc:AlternateContent>
      </w:r>
    </w:p>
    <w:p w14:paraId="749E0BBF" w14:textId="77777777" w:rsidR="00C10894" w:rsidRPr="001A2840" w:rsidRDefault="00C10894" w:rsidP="00C10894">
      <w:pPr>
        <w:rPr>
          <w:rFonts w:ascii="Arial" w:hAnsi="Arial" w:cs="Arial"/>
        </w:rPr>
      </w:pPr>
    </w:p>
    <w:p w14:paraId="6E35A495" w14:textId="77777777" w:rsidR="00C10894" w:rsidRPr="0005653F" w:rsidRDefault="00C10894" w:rsidP="00C10894">
      <w:pPr>
        <w:pStyle w:val="Inhopg1"/>
      </w:pPr>
    </w:p>
    <w:p w14:paraId="1AF7CE4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B1A0F8D" wp14:editId="21D367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083A2" w14:textId="77777777" w:rsidR="00C10894" w:rsidRDefault="00C10894" w:rsidP="00C10894"/>
    <w:p w14:paraId="21B6A689" w14:textId="77777777" w:rsidR="00C10894" w:rsidRDefault="00C10894" w:rsidP="00C10894"/>
    <w:p w14:paraId="771F9096" w14:textId="77777777" w:rsidR="00C10894" w:rsidRDefault="00C10894" w:rsidP="00C10894"/>
    <w:p w14:paraId="10FABAE3" w14:textId="77777777" w:rsidR="00C10894" w:rsidRDefault="00C10894" w:rsidP="00C10894"/>
    <w:p w14:paraId="25D3ABDD" w14:textId="77777777" w:rsidR="00083A80" w:rsidRDefault="00083A80" w:rsidP="00C10894">
      <w:pPr>
        <w:sectPr w:rsidR="00083A80" w:rsidSect="00646AA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27D5B4" w14:textId="2E1CD329" w:rsidR="00534C54" w:rsidRDefault="002C2204" w:rsidP="00E42F24">
      <w:pPr>
        <w:pStyle w:val="Kop1"/>
      </w:pPr>
      <w:bookmarkStart w:id="2" w:name="_Toc121484767"/>
      <w:bookmarkStart w:id="3" w:name="_Toc179792129"/>
      <w:r>
        <w:lastRenderedPageBreak/>
        <w:t>I</w:t>
      </w:r>
      <w:r w:rsidR="00534C54" w:rsidRPr="00E42F24">
        <w:t>nleiding</w:t>
      </w:r>
      <w:bookmarkEnd w:id="2"/>
      <w:bookmarkEnd w:id="3"/>
    </w:p>
    <w:p w14:paraId="71569647" w14:textId="77777777" w:rsidR="008012BA" w:rsidRDefault="008012BA" w:rsidP="008012B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D002D4" w14:textId="77777777" w:rsidR="008012BA" w:rsidRPr="00E37D4A" w:rsidRDefault="008012BA" w:rsidP="008012BA">
      <w:pPr>
        <w:pStyle w:val="Kop2"/>
        <w:keepNext w:val="0"/>
        <w:keepLines w:val="0"/>
        <w:widowControl w:val="0"/>
      </w:pPr>
      <w:bookmarkStart w:id="4" w:name="_Toc68370411"/>
      <w:bookmarkStart w:id="5" w:name="_Toc93661695"/>
      <w:bookmarkStart w:id="6" w:name="_Toc179792130"/>
      <w:r w:rsidRPr="00E37D4A">
        <w:t>Het leerplanconcept: vijf uitgangspunten</w:t>
      </w:r>
      <w:bookmarkEnd w:id="4"/>
      <w:bookmarkEnd w:id="5"/>
      <w:bookmarkEnd w:id="6"/>
    </w:p>
    <w:p w14:paraId="44093B2F"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1304E72"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3E331F" w14:textId="49D6F2C5"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E3BFF95"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C8D05E" w14:textId="77777777" w:rsidR="008012BA" w:rsidRPr="00E37D4A" w:rsidRDefault="008012BA" w:rsidP="008012BA">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38EE8CCD" w14:textId="77777777" w:rsidR="008012BA" w:rsidRPr="00E37D4A" w:rsidRDefault="008012BA" w:rsidP="008012BA">
      <w:pPr>
        <w:pStyle w:val="Kop2"/>
        <w:keepNext w:val="0"/>
        <w:keepLines w:val="0"/>
        <w:widowControl w:val="0"/>
      </w:pPr>
      <w:bookmarkStart w:id="8" w:name="_Toc68370412"/>
      <w:bookmarkStart w:id="9" w:name="_Toc93661696"/>
      <w:bookmarkStart w:id="10" w:name="_Toc179792131"/>
      <w:r w:rsidRPr="00E37D4A">
        <w:t>De vormingscirkel – de opdracht van secundair onderwijs</w:t>
      </w:r>
      <w:bookmarkEnd w:id="8"/>
      <w:bookmarkEnd w:id="9"/>
      <w:bookmarkEnd w:id="10"/>
    </w:p>
    <w:p w14:paraId="329C6878"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5608ED3" w14:textId="77777777" w:rsidR="008012BA" w:rsidRPr="00E37D4A" w:rsidRDefault="008012BA" w:rsidP="00192869">
      <w:pPr>
        <w:pStyle w:val="Opsomming1"/>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C18700" wp14:editId="4864BF3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53F637" w14:textId="77777777" w:rsidR="008012BA" w:rsidRPr="00E37D4A" w:rsidRDefault="008012BA" w:rsidP="00192869">
      <w:pPr>
        <w:pStyle w:val="Opsomming1"/>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197359" w14:textId="77777777" w:rsidR="008012BA" w:rsidRPr="00E37D4A" w:rsidRDefault="008012BA" w:rsidP="00192869">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6AEF3A" w14:textId="77777777" w:rsidR="008012BA" w:rsidRPr="009D02E3" w:rsidRDefault="008012BA" w:rsidP="00192869">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w:t>
      </w:r>
      <w:r w:rsidRPr="00192869">
        <w:t>leraar</w:t>
      </w:r>
      <w:r w:rsidRPr="00E37D4A">
        <w:t xml:space="preserve">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68725D" w14:textId="77777777" w:rsidR="008012BA" w:rsidRDefault="008012BA" w:rsidP="00192869">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F84203" w14:textId="77777777" w:rsidR="008012BA" w:rsidRPr="00E37D4A" w:rsidRDefault="008012BA" w:rsidP="00192869">
      <w:pPr>
        <w:pStyle w:val="Opsomming1"/>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00939F7" w14:textId="77777777" w:rsidR="008012BA" w:rsidRPr="00E37D4A" w:rsidRDefault="008012BA" w:rsidP="008012BA">
      <w:pPr>
        <w:pStyle w:val="Kop2"/>
        <w:keepNext w:val="0"/>
        <w:keepLines w:val="0"/>
        <w:widowControl w:val="0"/>
      </w:pPr>
      <w:bookmarkStart w:id="11" w:name="_Toc68370413"/>
      <w:bookmarkStart w:id="12" w:name="_Toc93661697"/>
      <w:bookmarkStart w:id="13" w:name="_Toc179792132"/>
      <w:r w:rsidRPr="00E37D4A">
        <w:t>Ruimte voor leraren(teams) en scholen</w:t>
      </w:r>
      <w:bookmarkEnd w:id="11"/>
      <w:bookmarkEnd w:id="12"/>
      <w:bookmarkEnd w:id="13"/>
    </w:p>
    <w:p w14:paraId="5D01A081" w14:textId="77777777" w:rsidR="008012BA" w:rsidRDefault="008012BA" w:rsidP="008012BA">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7764A9" w14:textId="77777777" w:rsidR="008012BA" w:rsidRDefault="008012BA" w:rsidP="008012BA">
      <w:pPr>
        <w:widowControl w:val="0"/>
        <w:spacing w:after="0"/>
      </w:pPr>
    </w:p>
    <w:p w14:paraId="595D5B2B" w14:textId="77777777" w:rsidR="008012BA" w:rsidRDefault="008012BA" w:rsidP="008012B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6D7F6E2A" w14:textId="77777777" w:rsidR="008012BA" w:rsidRPr="00E37D4A" w:rsidRDefault="008012BA" w:rsidP="008012BA">
      <w:pPr>
        <w:pStyle w:val="Kop2"/>
        <w:keepNext w:val="0"/>
        <w:keepLines w:val="0"/>
        <w:widowControl w:val="0"/>
      </w:pPr>
      <w:bookmarkStart w:id="15" w:name="_Toc68370414"/>
      <w:bookmarkStart w:id="16" w:name="_Toc93661698"/>
      <w:bookmarkStart w:id="17" w:name="_Toc179792133"/>
      <w:r w:rsidRPr="00E37D4A">
        <w:t>Differentiatie</w:t>
      </w:r>
      <w:bookmarkEnd w:id="15"/>
      <w:bookmarkEnd w:id="16"/>
      <w:bookmarkEnd w:id="17"/>
      <w:r w:rsidRPr="00E37D4A">
        <w:t xml:space="preserve"> </w:t>
      </w:r>
    </w:p>
    <w:p w14:paraId="4CB23087"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AFC7AD7" w14:textId="77777777" w:rsidR="008012BA" w:rsidRDefault="008012BA" w:rsidP="008012B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01751A" w14:textId="77777777" w:rsidR="008012BA" w:rsidRDefault="008012BA" w:rsidP="008012B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F64EF9" w14:textId="77777777" w:rsidR="008012BA" w:rsidRDefault="008012BA" w:rsidP="008012B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4068EC" w14:textId="77777777" w:rsidR="008012BA" w:rsidRPr="00EC7568" w:rsidRDefault="008012BA" w:rsidP="008012BA">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05DDA1" w14:textId="77777777" w:rsidR="008012BA" w:rsidRDefault="008012BA" w:rsidP="008012B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1456A9" w14:textId="77777777" w:rsidR="008012BA" w:rsidRDefault="008012BA" w:rsidP="008012BA">
      <w:pPr>
        <w:spacing w:after="120"/>
        <w:rPr>
          <w:iCs/>
        </w:rPr>
      </w:pPr>
      <w:r>
        <w:rPr>
          <w:iCs/>
        </w:rPr>
        <w:t>In ‘extra’ wenken bij de leerplandoelen en in beperkte mate ook via keuzeleerplandoelen bieden we je inspiratie om te differentiëren door te verdiepen en te verbreden.</w:t>
      </w:r>
    </w:p>
    <w:bookmarkEnd w:id="18"/>
    <w:p w14:paraId="024D5DD3" w14:textId="77777777" w:rsidR="008012BA" w:rsidRDefault="008012BA" w:rsidP="008012B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5259E" w14:textId="77777777" w:rsidR="008012BA" w:rsidRDefault="008012BA" w:rsidP="008012BA">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51008E" w14:textId="77777777" w:rsidR="008012BA" w:rsidRPr="00FE6C93" w:rsidRDefault="008012BA" w:rsidP="008012B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8F368E" w14:textId="77777777" w:rsidR="008012BA" w:rsidRDefault="008012BA" w:rsidP="008012B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2CBFCD" w14:textId="77777777" w:rsidR="008012BA" w:rsidRDefault="008012BA" w:rsidP="008012B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C6E9A0" w14:textId="77777777" w:rsidR="008012BA" w:rsidRDefault="008012BA" w:rsidP="008012B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FD63E9" w14:textId="77777777" w:rsidR="008012BA" w:rsidRPr="00A27C4B" w:rsidRDefault="008012BA" w:rsidP="008012BA">
      <w:pPr>
        <w:spacing w:after="120" w:line="240" w:lineRule="auto"/>
        <w:rPr>
          <w:i/>
          <w:iCs/>
        </w:rPr>
      </w:pPr>
      <w:bookmarkStart w:id="20" w:name="_Hlk130322155"/>
      <w:bookmarkEnd w:id="19"/>
      <w:r>
        <w:rPr>
          <w:i/>
          <w:iCs/>
        </w:rPr>
        <w:t>Differentiatie in evaluatie</w:t>
      </w:r>
    </w:p>
    <w:p w14:paraId="25EEB1BF" w14:textId="77777777" w:rsidR="008012BA" w:rsidRDefault="008012BA" w:rsidP="008012B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25A688" w14:textId="77777777" w:rsidR="008012BA" w:rsidRPr="00345F65" w:rsidRDefault="008012BA" w:rsidP="008012B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728773" w14:textId="77777777" w:rsidR="008012BA" w:rsidRDefault="008012BA" w:rsidP="008012B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40C30AAA" w14:textId="77777777" w:rsidR="008012BA" w:rsidRPr="00E37D4A" w:rsidRDefault="008012BA" w:rsidP="008012BA">
      <w:pPr>
        <w:pStyle w:val="Kop2"/>
        <w:keepNext w:val="0"/>
        <w:keepLines w:val="0"/>
        <w:widowControl w:val="0"/>
      </w:pPr>
      <w:bookmarkStart w:id="21" w:name="_Toc68370415"/>
      <w:bookmarkStart w:id="22" w:name="_Toc93661699"/>
      <w:bookmarkStart w:id="23" w:name="_Toc179792134"/>
      <w:r w:rsidRPr="00E37D4A">
        <w:t>Opbouw van leerplannen</w:t>
      </w:r>
      <w:bookmarkEnd w:id="21"/>
      <w:bookmarkEnd w:id="22"/>
      <w:bookmarkEnd w:id="23"/>
    </w:p>
    <w:p w14:paraId="157CE4F7"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3689CF6"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5A834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E6B02A7" w14:textId="4403469C"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0D13BC88" w14:textId="647BFB87" w:rsidR="00023193" w:rsidRPr="00E37D4A" w:rsidRDefault="00133BB6" w:rsidP="00023193">
      <w:pPr>
        <w:widowControl w:val="0"/>
        <w:rPr>
          <w:rFonts w:ascii="Calibri" w:eastAsia="Calibri" w:hAnsi="Calibri" w:cs="Times New Roman"/>
          <w:color w:val="595959"/>
        </w:rPr>
      </w:pPr>
      <w:bookmarkStart w:id="24"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4"/>
    <w:p w14:paraId="72FE144F" w14:textId="77777777" w:rsidR="008012B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5E021A" w14:textId="77777777" w:rsidR="008012BA" w:rsidRPr="00E37D4A" w:rsidRDefault="008012BA" w:rsidP="008012BA">
      <w:pPr>
        <w:widowControl w:val="0"/>
        <w:rPr>
          <w:rFonts w:ascii="Calibri" w:eastAsia="Calibri" w:hAnsi="Calibri" w:cs="Times New Roman"/>
          <w:color w:val="595959"/>
        </w:rPr>
      </w:pPr>
      <w:bookmarkStart w:id="2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836C65"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5"/>
    </w:p>
    <w:p w14:paraId="4A3E2671" w14:textId="77777777" w:rsidR="001332B5" w:rsidRPr="00812BEA" w:rsidRDefault="001332B5" w:rsidP="00E42F24">
      <w:pPr>
        <w:pStyle w:val="Kop1"/>
      </w:pPr>
      <w:bookmarkStart w:id="26" w:name="_Toc121484768"/>
      <w:bookmarkStart w:id="27" w:name="_Toc179792135"/>
      <w:r w:rsidRPr="00812BEA">
        <w:lastRenderedPageBreak/>
        <w:t>Situering</w:t>
      </w:r>
      <w:bookmarkEnd w:id="26"/>
      <w:bookmarkEnd w:id="27"/>
    </w:p>
    <w:p w14:paraId="59E743B2" w14:textId="2DE26A92" w:rsidR="00004010" w:rsidRDefault="00004010" w:rsidP="00004010">
      <w:pPr>
        <w:pStyle w:val="Kop2"/>
      </w:pPr>
      <w:bookmarkStart w:id="28" w:name="_Toc145401905"/>
      <w:bookmarkStart w:id="29" w:name="_Toc179792136"/>
      <w:bookmarkStart w:id="30" w:name="_Toc133838329"/>
      <w:bookmarkStart w:id="31" w:name="_Toc121484774"/>
      <w:r w:rsidRPr="002049D0">
        <w:t>Samenhang met de tweede graad</w:t>
      </w:r>
      <w:bookmarkEnd w:id="28"/>
      <w:bookmarkEnd w:id="29"/>
    </w:p>
    <w:p w14:paraId="18041FFB" w14:textId="17523EAA" w:rsidR="0099504E" w:rsidRPr="0099504E" w:rsidRDefault="005C3739" w:rsidP="0099504E">
      <w:r w:rsidRPr="00CC2E74">
        <w:rPr>
          <w:lang w:val="nl-NL"/>
        </w:rPr>
        <w:t>Het leerplan Wiskunde</w:t>
      </w:r>
      <w:r>
        <w:rPr>
          <w:lang w:val="nl-NL"/>
        </w:rPr>
        <w:t xml:space="preserve"> </w:t>
      </w:r>
      <w:r w:rsidRPr="00CC2E74">
        <w:rPr>
          <w:lang w:val="nl-NL"/>
        </w:rPr>
        <w:t xml:space="preserve">van de derde graad </w:t>
      </w:r>
      <w:r w:rsidR="006B6B69">
        <w:rPr>
          <w:lang w:val="nl-NL"/>
        </w:rPr>
        <w:t xml:space="preserve">D-finaliteit </w:t>
      </w:r>
      <w:r w:rsidRPr="00CC2E74">
        <w:rPr>
          <w:lang w:val="nl-NL"/>
        </w:rPr>
        <w:t xml:space="preserve">bouwt verder op </w:t>
      </w:r>
      <w:r w:rsidR="00B56C53">
        <w:rPr>
          <w:lang w:val="nl-NL"/>
        </w:rPr>
        <w:t xml:space="preserve">de leerplannen </w:t>
      </w:r>
      <w:r w:rsidR="00F75BA1">
        <w:rPr>
          <w:lang w:val="nl-NL"/>
        </w:rPr>
        <w:t>Wiskunde (II-Wis-d), Wiskunde B+ (II-Wis’-d) en Wiskunde B+S (II-WisS-d)</w:t>
      </w:r>
      <w:r>
        <w:rPr>
          <w:lang w:val="nl-NL"/>
        </w:rPr>
        <w:t xml:space="preserve"> v</w:t>
      </w:r>
      <w:r w:rsidR="0037018E">
        <w:rPr>
          <w:lang w:val="nl-NL"/>
        </w:rPr>
        <w:t>oor</w:t>
      </w:r>
      <w:r w:rsidRPr="00CC2E74">
        <w:rPr>
          <w:lang w:val="nl-NL"/>
        </w:rPr>
        <w:t xml:space="preserve"> studierichtingen van de </w:t>
      </w:r>
      <w:r w:rsidR="00671792">
        <w:rPr>
          <w:lang w:val="nl-NL"/>
        </w:rPr>
        <w:t xml:space="preserve">tweede graad </w:t>
      </w:r>
      <w:r w:rsidRPr="00CC2E74">
        <w:rPr>
          <w:lang w:val="nl-NL"/>
        </w:rPr>
        <w:t>D-finaliteit.</w:t>
      </w:r>
    </w:p>
    <w:p w14:paraId="3E86374A" w14:textId="09A78023" w:rsidR="00D17A07" w:rsidRPr="00812BEA" w:rsidRDefault="00D17A07" w:rsidP="00D17A07">
      <w:pPr>
        <w:pStyle w:val="Kop2"/>
      </w:pPr>
      <w:bookmarkStart w:id="32" w:name="_Toc179792137"/>
      <w:r w:rsidRPr="00812BEA">
        <w:t>Samenhang in de derde graad</w:t>
      </w:r>
      <w:bookmarkEnd w:id="30"/>
      <w:bookmarkEnd w:id="32"/>
    </w:p>
    <w:p w14:paraId="3E03D59E" w14:textId="77777777" w:rsidR="00D17A07" w:rsidRPr="00812BEA" w:rsidRDefault="00D17A07" w:rsidP="00D17A07">
      <w:pPr>
        <w:pStyle w:val="Kop3"/>
      </w:pPr>
      <w:bookmarkStart w:id="33" w:name="_Toc133838330"/>
      <w:bookmarkStart w:id="34" w:name="_Toc179792138"/>
      <w:r w:rsidRPr="00812BEA">
        <w:t>Samenhang met andere leerplannen Wiskunde binnen de finaliteit</w:t>
      </w:r>
      <w:bookmarkEnd w:id="33"/>
      <w:bookmarkEnd w:id="34"/>
    </w:p>
    <w:p w14:paraId="3426F008" w14:textId="40940149" w:rsidR="00D17A07" w:rsidRPr="00812BEA" w:rsidRDefault="00D17A07" w:rsidP="00D17A07">
      <w:r w:rsidRPr="00812BEA">
        <w:t xml:space="preserve">Er zijn vier leerplannen Wiskunde voor studierichtingen van de derde graad D-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0D78F9" w:rsidRPr="00812BEA" w14:paraId="5DA701E1" w14:textId="77777777" w:rsidTr="008E63FC">
        <w:tc>
          <w:tcPr>
            <w:tcW w:w="1555" w:type="dxa"/>
            <w:shd w:val="clear" w:color="auto" w:fill="D9D9D9" w:themeFill="background1" w:themeFillShade="D9"/>
          </w:tcPr>
          <w:p w14:paraId="54D33062" w14:textId="5EC9B5B0" w:rsidR="000D78F9" w:rsidRPr="00812BEA" w:rsidRDefault="000D78F9" w:rsidP="000D78F9">
            <w:r>
              <w:t>Basisleerplan</w:t>
            </w:r>
          </w:p>
        </w:tc>
        <w:tc>
          <w:tcPr>
            <w:tcW w:w="8073" w:type="dxa"/>
          </w:tcPr>
          <w:p w14:paraId="44F3F266" w14:textId="76ED4202" w:rsidR="000D78F9" w:rsidRPr="00812BEA" w:rsidRDefault="000D78F9" w:rsidP="000D78F9">
            <w:r w:rsidRPr="00E17B3A">
              <w:t>Audiovisuele vorming; Beeldende vorming; Dans; Freinetpedagogie; Grieks-Latijn; Humane wetenschappen; Latijn-Moderne talen; Moderne talen; Muziek; Taal en communicatiewetenschappen; Welzijnswetenschappen; Woordkunst-drama</w:t>
            </w:r>
          </w:p>
        </w:tc>
      </w:tr>
      <w:tr w:rsidR="000D78F9" w:rsidRPr="00812BEA" w14:paraId="2470566B" w14:textId="77777777" w:rsidTr="008E63FC">
        <w:tc>
          <w:tcPr>
            <w:tcW w:w="1555" w:type="dxa"/>
            <w:shd w:val="clear" w:color="auto" w:fill="D9D9D9" w:themeFill="background1" w:themeFillShade="D9"/>
          </w:tcPr>
          <w:p w14:paraId="6AFFF1DF" w14:textId="77777777" w:rsidR="000D78F9" w:rsidRPr="00812BEA" w:rsidRDefault="000D78F9" w:rsidP="000D78F9">
            <w:r w:rsidRPr="00812BEA">
              <w:t>Leerplan B+S</w:t>
            </w:r>
          </w:p>
        </w:tc>
        <w:tc>
          <w:tcPr>
            <w:tcW w:w="8073" w:type="dxa"/>
          </w:tcPr>
          <w:p w14:paraId="77EEEFBE" w14:textId="2EA67D59" w:rsidR="000D78F9" w:rsidRPr="00812BEA" w:rsidRDefault="000D78F9" w:rsidP="000D78F9">
            <w:r w:rsidRPr="00E17B3A">
              <w:t>Bedrijfsondersteunende informaticawetenschappen; Bedrijfswetenschappen; Economie-Moderne talen; Topsport-Bedrijfswetenschappen; Topsport-Economie</w:t>
            </w:r>
          </w:p>
        </w:tc>
      </w:tr>
      <w:tr w:rsidR="000D78F9" w:rsidRPr="00812BEA" w14:paraId="028B0E34" w14:textId="77777777" w:rsidTr="008E63FC">
        <w:tc>
          <w:tcPr>
            <w:tcW w:w="1555" w:type="dxa"/>
            <w:shd w:val="clear" w:color="auto" w:fill="D9D9D9" w:themeFill="background1" w:themeFillShade="D9"/>
          </w:tcPr>
          <w:p w14:paraId="04B00D3C" w14:textId="77777777" w:rsidR="000D78F9" w:rsidRPr="00812BEA" w:rsidRDefault="000D78F9" w:rsidP="000D78F9">
            <w:r w:rsidRPr="00812BEA">
              <w:t>Leerplan B+S’</w:t>
            </w:r>
          </w:p>
        </w:tc>
        <w:tc>
          <w:tcPr>
            <w:tcW w:w="8073" w:type="dxa"/>
          </w:tcPr>
          <w:p w14:paraId="70F85969" w14:textId="2A68446A" w:rsidR="000D78F9" w:rsidRPr="00812BEA" w:rsidRDefault="000D78F9" w:rsidP="000D78F9">
            <w:r w:rsidRPr="00E17B3A">
              <w:t xml:space="preserve">Architecturale vorming; </w:t>
            </w:r>
            <w:r w:rsidR="00E168CD" w:rsidRPr="007813FD">
              <w:t>Biotechnologische en chemische wetenschappen; Biotechnologische en chemische STEM-wetenschappen</w:t>
            </w:r>
            <w:r w:rsidRPr="00E17B3A">
              <w:t>; Bouw- en houtwetenschappen; Informatica- en communicatiewetenschappen; Latijn-Wetenschappen; Mechatronica; Moderne talen-Wetenschappen; Sportwetenschappen; Topsport-</w:t>
            </w:r>
            <w:r w:rsidR="00036EDD">
              <w:t>W</w:t>
            </w:r>
            <w:r w:rsidRPr="00E17B3A">
              <w:t>etenschappen</w:t>
            </w:r>
          </w:p>
        </w:tc>
      </w:tr>
      <w:tr w:rsidR="000D78F9" w:rsidRPr="00812BEA" w14:paraId="648E72B7" w14:textId="77777777" w:rsidTr="008E63FC">
        <w:tc>
          <w:tcPr>
            <w:tcW w:w="1555" w:type="dxa"/>
            <w:shd w:val="clear" w:color="auto" w:fill="D9D9D9" w:themeFill="background1" w:themeFillShade="D9"/>
          </w:tcPr>
          <w:p w14:paraId="2BAC9A83" w14:textId="77777777" w:rsidR="000D78F9" w:rsidRPr="00812BEA" w:rsidRDefault="000D78F9" w:rsidP="000D78F9">
            <w:r w:rsidRPr="00812BEA">
              <w:t>Leerplan B+S’’</w:t>
            </w:r>
          </w:p>
        </w:tc>
        <w:tc>
          <w:tcPr>
            <w:tcW w:w="8073" w:type="dxa"/>
          </w:tcPr>
          <w:p w14:paraId="17B06138" w14:textId="3D3C908F" w:rsidR="000D78F9" w:rsidRPr="00812BEA" w:rsidRDefault="000D78F9" w:rsidP="000D78F9">
            <w:r w:rsidRPr="00E17B3A">
              <w:t>Economie-Wiskunde; Grieks-Wiskunde; Latijn-Wiskunde; Technologische wetenschappen en engineering; Wetenschappen-Wiskunde</w:t>
            </w:r>
          </w:p>
        </w:tc>
      </w:tr>
    </w:tbl>
    <w:p w14:paraId="15744842" w14:textId="794A7506" w:rsidR="00C1336E" w:rsidRDefault="00904CA3" w:rsidP="00C1336E">
      <w:pPr>
        <w:spacing w:before="240"/>
      </w:pPr>
      <w:r>
        <w:t>Voor d</w:t>
      </w:r>
      <w:r w:rsidR="00C1336E">
        <w:t xml:space="preserve">e studierichtingen </w:t>
      </w:r>
      <w:r w:rsidR="00183021">
        <w:t xml:space="preserve">Humane wetenschappen en Freinetpedagogie </w:t>
      </w:r>
      <w:r>
        <w:t xml:space="preserve">is er </w:t>
      </w:r>
      <w:r w:rsidR="00C849C7">
        <w:t>een aanvullend leerplan</w:t>
      </w:r>
      <w:r w:rsidR="00C73603">
        <w:t xml:space="preserve"> Statistiek</w:t>
      </w:r>
      <w:r w:rsidR="006527D5">
        <w:t xml:space="preserve"> (III-Sta-d)</w:t>
      </w:r>
      <w:r w:rsidR="00C73603">
        <w:t xml:space="preserve">; </w:t>
      </w:r>
      <w:r w:rsidR="001E743C">
        <w:t xml:space="preserve">voor </w:t>
      </w:r>
      <w:r w:rsidR="00C73603">
        <w:t xml:space="preserve">de studierichting </w:t>
      </w:r>
      <w:r w:rsidR="007D5460">
        <w:t>Welzijnswetenschappen het leerplan Statistiek’</w:t>
      </w:r>
      <w:r w:rsidR="006527D5">
        <w:t xml:space="preserve"> (III-Sta’-d)</w:t>
      </w:r>
      <w:r w:rsidR="007D5460">
        <w:t xml:space="preserve">. </w:t>
      </w:r>
    </w:p>
    <w:p w14:paraId="18B9DBEC" w14:textId="2DCC6610" w:rsidR="008016FA" w:rsidRPr="00812BEA" w:rsidRDefault="008016FA" w:rsidP="006F6012">
      <w:pPr>
        <w:pStyle w:val="Kop2"/>
      </w:pPr>
      <w:bookmarkStart w:id="35" w:name="_Toc179792139"/>
      <w:r w:rsidRPr="00812BEA">
        <w:t>Plaats in de lessentabel</w:t>
      </w:r>
      <w:bookmarkEnd w:id="31"/>
      <w:bookmarkEnd w:id="35"/>
    </w:p>
    <w:p w14:paraId="52ADA11E" w14:textId="77777777" w:rsidR="001C057F" w:rsidRDefault="006D7838" w:rsidP="008016FA">
      <w:r w:rsidRPr="00812BEA">
        <w:t xml:space="preserve">Het leerplan is gebaseerd op minimumdoelen van de basisvorming. </w:t>
      </w:r>
      <w:r w:rsidR="008016FA" w:rsidRPr="00812BEA">
        <w:t xml:space="preserve">Het </w:t>
      </w:r>
      <w:r w:rsidR="00192869" w:rsidRPr="00812BEA">
        <w:t xml:space="preserve">leerplan </w:t>
      </w:r>
      <w:r w:rsidR="008016FA" w:rsidRPr="00812BEA">
        <w:t xml:space="preserve">is gericht op </w:t>
      </w:r>
      <w:r w:rsidR="003D583B" w:rsidRPr="00812BEA">
        <w:t>5</w:t>
      </w:r>
      <w:r w:rsidR="008016FA" w:rsidRPr="00812BEA">
        <w:t xml:space="preserve"> graaduren en is bestemd voor volgende studierichtingen</w:t>
      </w:r>
      <w:r w:rsidR="00192869" w:rsidRPr="00812BEA">
        <w:t xml:space="preserve"> van de doorstroomfinaliteit</w:t>
      </w:r>
      <w:r w:rsidR="008016FA">
        <w:t xml:space="preserve">: </w:t>
      </w:r>
    </w:p>
    <w:p w14:paraId="605397A3" w14:textId="77777777" w:rsidR="001C057F" w:rsidRDefault="001C057F" w:rsidP="001C057F">
      <w:pPr>
        <w:pStyle w:val="Opsomming1"/>
      </w:pPr>
      <w:r w:rsidRPr="00E17B3A">
        <w:t xml:space="preserve">Audiovisuele vorming; </w:t>
      </w:r>
    </w:p>
    <w:p w14:paraId="0498DE39" w14:textId="77777777" w:rsidR="001C057F" w:rsidRDefault="001C057F" w:rsidP="001C057F">
      <w:pPr>
        <w:pStyle w:val="Opsomming1"/>
      </w:pPr>
      <w:r w:rsidRPr="00E17B3A">
        <w:t xml:space="preserve">Beeldende vorming; </w:t>
      </w:r>
    </w:p>
    <w:p w14:paraId="32C9494B" w14:textId="77777777" w:rsidR="001C057F" w:rsidRDefault="001C057F" w:rsidP="001C057F">
      <w:pPr>
        <w:pStyle w:val="Opsomming1"/>
      </w:pPr>
      <w:r w:rsidRPr="00E17B3A">
        <w:t xml:space="preserve">Dans; </w:t>
      </w:r>
    </w:p>
    <w:p w14:paraId="761EA133" w14:textId="77777777" w:rsidR="001C057F" w:rsidRDefault="001C057F" w:rsidP="001C057F">
      <w:pPr>
        <w:pStyle w:val="Opsomming1"/>
      </w:pPr>
      <w:r w:rsidRPr="00E17B3A">
        <w:t xml:space="preserve">Freinetpedagogie; </w:t>
      </w:r>
    </w:p>
    <w:p w14:paraId="79437333" w14:textId="77777777" w:rsidR="001C057F" w:rsidRDefault="001C057F" w:rsidP="001C057F">
      <w:pPr>
        <w:pStyle w:val="Opsomming1"/>
      </w:pPr>
      <w:r w:rsidRPr="00E17B3A">
        <w:t xml:space="preserve">Grieks-Latijn; </w:t>
      </w:r>
    </w:p>
    <w:p w14:paraId="4E1C7671" w14:textId="77777777" w:rsidR="001C057F" w:rsidRDefault="001C057F" w:rsidP="001C057F">
      <w:pPr>
        <w:pStyle w:val="Opsomming1"/>
      </w:pPr>
      <w:r w:rsidRPr="00E17B3A">
        <w:t xml:space="preserve">Humane wetenschappen; </w:t>
      </w:r>
    </w:p>
    <w:p w14:paraId="4041805B" w14:textId="77777777" w:rsidR="001C057F" w:rsidRDefault="001C057F" w:rsidP="001C057F">
      <w:pPr>
        <w:pStyle w:val="Opsomming1"/>
      </w:pPr>
      <w:r w:rsidRPr="00E17B3A">
        <w:t xml:space="preserve">Latijn-Moderne talen; </w:t>
      </w:r>
    </w:p>
    <w:p w14:paraId="31F5ABC9" w14:textId="77777777" w:rsidR="001C057F" w:rsidRDefault="001C057F" w:rsidP="001C057F">
      <w:pPr>
        <w:pStyle w:val="Opsomming1"/>
      </w:pPr>
      <w:r w:rsidRPr="00E17B3A">
        <w:t xml:space="preserve">Moderne talen; </w:t>
      </w:r>
    </w:p>
    <w:p w14:paraId="0993BAE6" w14:textId="77777777" w:rsidR="001C057F" w:rsidRDefault="001C057F" w:rsidP="001C057F">
      <w:pPr>
        <w:pStyle w:val="Opsomming1"/>
      </w:pPr>
      <w:r w:rsidRPr="00E17B3A">
        <w:t xml:space="preserve">Muziek; </w:t>
      </w:r>
    </w:p>
    <w:p w14:paraId="567D121A" w14:textId="77777777" w:rsidR="001C057F" w:rsidRDefault="001C057F" w:rsidP="001C057F">
      <w:pPr>
        <w:pStyle w:val="Opsomming1"/>
      </w:pPr>
      <w:r w:rsidRPr="00E17B3A">
        <w:t xml:space="preserve">Taal en communicatiewetenschappen; </w:t>
      </w:r>
    </w:p>
    <w:p w14:paraId="1D5135A9" w14:textId="77777777" w:rsidR="001C057F" w:rsidRDefault="001C057F" w:rsidP="001C057F">
      <w:pPr>
        <w:pStyle w:val="Opsomming1"/>
      </w:pPr>
      <w:r w:rsidRPr="00E17B3A">
        <w:t xml:space="preserve">Welzijnswetenschappen; </w:t>
      </w:r>
    </w:p>
    <w:p w14:paraId="2D36A874" w14:textId="172C65FC" w:rsidR="008016FA" w:rsidRDefault="001C057F" w:rsidP="001C057F">
      <w:pPr>
        <w:pStyle w:val="Opsomming1"/>
      </w:pPr>
      <w:r w:rsidRPr="00E17B3A">
        <w:t>Woordkunst-drama</w:t>
      </w:r>
      <w:r w:rsidR="00F43FF5">
        <w:t>.</w:t>
      </w:r>
    </w:p>
    <w:p w14:paraId="72DB3B22" w14:textId="79371D1A" w:rsidR="00BF1A12" w:rsidRDefault="00BF1A12" w:rsidP="00BF1A12">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4FF64DB2" w14:textId="3A97C77E" w:rsidR="008016FA" w:rsidRDefault="008016FA" w:rsidP="00E42F24">
      <w:pPr>
        <w:pStyle w:val="Kop1"/>
      </w:pPr>
      <w:bookmarkStart w:id="36" w:name="_Toc121484775"/>
      <w:bookmarkStart w:id="37" w:name="_Toc179792140"/>
      <w:r>
        <w:lastRenderedPageBreak/>
        <w:t>Pedagogisch</w:t>
      </w:r>
      <w:r w:rsidR="002025B7">
        <w:t>-</w:t>
      </w:r>
      <w:r>
        <w:t>didactische duiding</w:t>
      </w:r>
      <w:bookmarkEnd w:id="36"/>
      <w:bookmarkEnd w:id="37"/>
    </w:p>
    <w:p w14:paraId="370F752A" w14:textId="60136A04" w:rsidR="0060663D" w:rsidRPr="008016FA" w:rsidRDefault="00E25048" w:rsidP="006F6012">
      <w:pPr>
        <w:pStyle w:val="Kop2"/>
      </w:pPr>
      <w:bookmarkStart w:id="38" w:name="_Toc121484776"/>
      <w:bookmarkStart w:id="39" w:name="_Toc179792141"/>
      <w:r>
        <w:t>Wiskunde</w:t>
      </w:r>
      <w:r w:rsidR="00385689" w:rsidRPr="008016FA">
        <w:t xml:space="preserve"> en het vormingsconcept</w:t>
      </w:r>
      <w:bookmarkEnd w:id="38"/>
      <w:bookmarkEnd w:id="39"/>
    </w:p>
    <w:p w14:paraId="670E9B61" w14:textId="7ADA586B" w:rsidR="008016FA" w:rsidRPr="000C6247" w:rsidRDefault="008016FA" w:rsidP="002F6337">
      <w:r>
        <w:t xml:space="preserve">Het leerplan </w:t>
      </w:r>
      <w:r w:rsidR="00FC37C4">
        <w:t>Wiskunde</w:t>
      </w:r>
      <w:r>
        <w:t xml:space="preserve"> is ingebed in het </w:t>
      </w:r>
      <w:r w:rsidRPr="000C6247">
        <w:t xml:space="preserve">vormingsconcept van de katholieke dialoogschool. In het leerplan ligt de nadruk op de </w:t>
      </w:r>
      <w:r w:rsidR="00BF1351" w:rsidRPr="000C6247">
        <w:t>wiskundige</w:t>
      </w:r>
      <w:r w:rsidRPr="000C6247">
        <w:t xml:space="preserve"> vorming.</w:t>
      </w:r>
      <w:r w:rsidR="00B66D46" w:rsidRPr="000C6247">
        <w:t xml:space="preserve"> </w:t>
      </w:r>
      <w:r w:rsidR="004B50A4" w:rsidRPr="000C6247">
        <w:t xml:space="preserve">Leerlingen leren om wiskundig te redeneren en te communiceren en om problemen op te lossen door gebruik te maken van wiskundige concepten en procedures. </w:t>
      </w:r>
      <w:r w:rsidR="00B66D46" w:rsidRPr="000C6247">
        <w:t>Daarnaast zijn er tal van interacties met andere vormingscomponenten zoals de natuurwetenschappelijke en technische vorming en de maatschappelijke vorming.</w:t>
      </w:r>
      <w:r w:rsidRPr="000C6247">
        <w:t xml:space="preserve"> </w:t>
      </w:r>
      <w:r w:rsidR="002F6337" w:rsidRPr="000C6247">
        <w:t xml:space="preserve">Leerlingen leren wiskunde in verschillende wetenschapsgebieden te gebruiken en het helpt hen om kritisch denkende burgers te worden in de maatschappij. </w:t>
      </w:r>
    </w:p>
    <w:p w14:paraId="06343519" w14:textId="40C2503F" w:rsidR="001332B5" w:rsidRDefault="008016FA" w:rsidP="008016FA">
      <w:r>
        <w:t>Uit die vormingscomponenten zijn de krachtlijnen van het leerplan ontstaan.</w:t>
      </w:r>
    </w:p>
    <w:p w14:paraId="1BE5AA58" w14:textId="77777777" w:rsidR="006507E5" w:rsidRPr="006F6012" w:rsidRDefault="006F6012" w:rsidP="006F6012">
      <w:pPr>
        <w:pStyle w:val="Kop2"/>
      </w:pPr>
      <w:bookmarkStart w:id="40" w:name="_Toc121484777"/>
      <w:bookmarkStart w:id="41" w:name="_Toc179792142"/>
      <w:r w:rsidRPr="006F6012">
        <w:t>Krachtlijnen</w:t>
      </w:r>
      <w:bookmarkEnd w:id="40"/>
      <w:bookmarkEnd w:id="41"/>
      <w:r w:rsidRPr="006F6012">
        <w:t xml:space="preserve"> </w:t>
      </w:r>
    </w:p>
    <w:p w14:paraId="7323EC73" w14:textId="44CBDCE6" w:rsidR="006F6012" w:rsidRDefault="005844EA" w:rsidP="006F6012">
      <w:pPr>
        <w:rPr>
          <w:rStyle w:val="Nadruk"/>
        </w:rPr>
      </w:pPr>
      <w:r w:rsidRPr="005844EA">
        <w:rPr>
          <w:rStyle w:val="Nadruk"/>
        </w:rPr>
        <w:t>Wiskundige begrippen, concepten, eigenschappen en methodes begrijpen en toepassen</w:t>
      </w:r>
    </w:p>
    <w:p w14:paraId="79668247" w14:textId="2462F00C" w:rsidR="009E71F0" w:rsidRPr="00566974" w:rsidRDefault="00993C40" w:rsidP="002A73F3">
      <w:r>
        <w:t xml:space="preserve">Leerlingen ontwikkelen inzicht in begrippen, concepten, eigenschappen en methodes op vlak van </w:t>
      </w:r>
      <w:r w:rsidR="00995EFB">
        <w:t xml:space="preserve">analyse, discrete wiskunde, kansrekenen en statistiek. </w:t>
      </w:r>
      <w:r>
        <w:t>De leerlingen leren ze ook in te zetten.</w:t>
      </w:r>
    </w:p>
    <w:p w14:paraId="21786E37" w14:textId="258BCC0B" w:rsidR="006F6012" w:rsidRDefault="006769C8" w:rsidP="006F6012">
      <w:pPr>
        <w:rPr>
          <w:rStyle w:val="Nadruk"/>
        </w:rPr>
      </w:pPr>
      <w:r w:rsidRPr="006769C8">
        <w:rPr>
          <w:rStyle w:val="Nadruk"/>
        </w:rPr>
        <w:t>Wiskundig redeneren, argumenteren en communiceren</w:t>
      </w:r>
    </w:p>
    <w:p w14:paraId="3DD77584" w14:textId="7A8016F2" w:rsidR="0094357E" w:rsidRPr="00402452" w:rsidRDefault="0094357E" w:rsidP="0094357E">
      <w:r>
        <w:t xml:space="preserve">Leerlingen ontwikkelen hun wiskundige taalvaardigheid en denk- en redeneervaardigheid. Ze leren wiskundige redeneringen te </w:t>
      </w:r>
      <w:r w:rsidR="0047269B">
        <w:t xml:space="preserve">beargumenteren en te </w:t>
      </w:r>
      <w:r>
        <w:t>communiceren.</w:t>
      </w:r>
    </w:p>
    <w:p w14:paraId="0B3A7ECF" w14:textId="1CA0FC50" w:rsidR="006F6012" w:rsidRDefault="00931A6A" w:rsidP="006F6012">
      <w:pPr>
        <w:rPr>
          <w:rStyle w:val="Nadruk"/>
        </w:rPr>
      </w:pPr>
      <w:r w:rsidRPr="00931A6A">
        <w:rPr>
          <w:rStyle w:val="Nadruk"/>
        </w:rPr>
        <w:t>Wiskundig modelleren en probleemoplossend denken</w:t>
      </w:r>
    </w:p>
    <w:p w14:paraId="74E942EB" w14:textId="3CE917F7" w:rsidR="002A73F3" w:rsidRPr="00566974" w:rsidRDefault="00A627B7" w:rsidP="002A73F3">
      <w:r>
        <w:t>Leerlingen leren gebruik te maken van wiskundige modellen zoals grafieken, functies</w:t>
      </w:r>
      <w:r w:rsidR="008335EB">
        <w:t xml:space="preserve">, </w:t>
      </w:r>
      <w:r w:rsidR="00257C98">
        <w:t xml:space="preserve">rijen, </w:t>
      </w:r>
      <w:r>
        <w:t xml:space="preserve">diagrammen en de normale verdeling. </w:t>
      </w:r>
      <w:r w:rsidR="00B44700">
        <w:t xml:space="preserve">Ze beschrijven fenomenen uit de realiteit aan de hand van wiskundige concepten. </w:t>
      </w:r>
      <w:r>
        <w:t xml:space="preserve">Ze lossen </w:t>
      </w:r>
      <w:r w:rsidR="00E71963">
        <w:t xml:space="preserve">ook </w:t>
      </w:r>
      <w:r w:rsidR="00F17FE6">
        <w:t xml:space="preserve">vraagstukken en </w:t>
      </w:r>
      <w:r>
        <w:t xml:space="preserve">problemen op </w:t>
      </w:r>
      <w:r w:rsidR="00732723">
        <w:t xml:space="preserve">door </w:t>
      </w:r>
      <w:r w:rsidR="005A7189">
        <w:t xml:space="preserve">te mathematiseren en demathematiseren en door </w:t>
      </w:r>
      <w:r w:rsidR="00732723">
        <w:t>gebruik te maken van heuristieken</w:t>
      </w:r>
      <w:r>
        <w:t xml:space="preserve">. </w:t>
      </w:r>
    </w:p>
    <w:p w14:paraId="35B36F41" w14:textId="3FB7D446" w:rsidR="006507E5" w:rsidRDefault="00E917EE" w:rsidP="006507E5">
      <w:pPr>
        <w:rPr>
          <w:rStyle w:val="Nadruk"/>
        </w:rPr>
      </w:pPr>
      <w:r w:rsidRPr="00E917EE">
        <w:rPr>
          <w:rStyle w:val="Nadruk"/>
        </w:rPr>
        <w:t>Samenhang binnen wiskunde ontdekken en interacties tussen wiskunde en andere domeinen analyseren</w:t>
      </w:r>
    </w:p>
    <w:p w14:paraId="7038ABF4" w14:textId="575A2DC7" w:rsidR="002A73F3" w:rsidRPr="00566974" w:rsidRDefault="00814765" w:rsidP="002A73F3">
      <w:r>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36B7EC66" w14:textId="65EF2068" w:rsidR="00855F21" w:rsidRDefault="006F6012" w:rsidP="00385689">
      <w:pPr>
        <w:pStyle w:val="Kop2"/>
      </w:pPr>
      <w:bookmarkStart w:id="42" w:name="_Toc121484778"/>
      <w:bookmarkStart w:id="43" w:name="_Toc179792143"/>
      <w:r>
        <w:t>Opbouw</w:t>
      </w:r>
      <w:bookmarkEnd w:id="42"/>
      <w:bookmarkEnd w:id="43"/>
    </w:p>
    <w:p w14:paraId="0CFA6432" w14:textId="3740915F" w:rsidR="00A216C8" w:rsidRPr="00A216C8" w:rsidRDefault="00B126AA" w:rsidP="00A216C8">
      <w:r w:rsidRPr="002C4E3E">
        <w:t>Overzicht van de rubrieken en deelrubrieken bij de leerplandoelen</w:t>
      </w:r>
      <w:r w:rsidR="00F24553">
        <w:t>.</w:t>
      </w:r>
    </w:p>
    <w:p w14:paraId="21BB207B" w14:textId="5A2DF63F" w:rsidR="00BB695C" w:rsidRDefault="00D053ED" w:rsidP="00192869">
      <w:pPr>
        <w:pStyle w:val="Opsomming1"/>
      </w:pPr>
      <w:r>
        <w:t>Problemen oplossen en wiskundig redeneren</w:t>
      </w:r>
    </w:p>
    <w:p w14:paraId="304CC62D" w14:textId="3AB44201" w:rsidR="00D053ED" w:rsidRDefault="00D053ED" w:rsidP="00192869">
      <w:pPr>
        <w:pStyle w:val="Opsomming1"/>
      </w:pPr>
      <w:r>
        <w:t>Analyse</w:t>
      </w:r>
    </w:p>
    <w:p w14:paraId="3054F2DC" w14:textId="42E9D833" w:rsidR="00D053ED" w:rsidRDefault="00D053ED" w:rsidP="00D053ED">
      <w:pPr>
        <w:pStyle w:val="Opsomming2"/>
      </w:pPr>
      <w:r>
        <w:t>Grafisch onderzoek</w:t>
      </w:r>
    </w:p>
    <w:p w14:paraId="2017E7E8" w14:textId="7E5A05AF" w:rsidR="00D053ED" w:rsidRDefault="00D053ED" w:rsidP="00D053ED">
      <w:pPr>
        <w:pStyle w:val="Opsomming2"/>
      </w:pPr>
      <w:r>
        <w:t>Exponentiële functies</w:t>
      </w:r>
    </w:p>
    <w:p w14:paraId="5E98FB0A" w14:textId="754C3BBA" w:rsidR="00312CE1" w:rsidRDefault="00312CE1" w:rsidP="00D053ED">
      <w:pPr>
        <w:pStyle w:val="Opsomming2"/>
      </w:pPr>
      <w:r>
        <w:t>Goniometrische functies</w:t>
      </w:r>
    </w:p>
    <w:p w14:paraId="089C44BC" w14:textId="4E8D588E" w:rsidR="00312CE1" w:rsidRDefault="00312CE1" w:rsidP="00D053ED">
      <w:pPr>
        <w:pStyle w:val="Opsomming2"/>
      </w:pPr>
      <w:r>
        <w:t>Afgeleiden</w:t>
      </w:r>
    </w:p>
    <w:p w14:paraId="1E31A2A3" w14:textId="6F005F97" w:rsidR="00910FE2" w:rsidRDefault="00910FE2" w:rsidP="00192869">
      <w:pPr>
        <w:pStyle w:val="Opsomming1"/>
      </w:pPr>
      <w:r>
        <w:lastRenderedPageBreak/>
        <w:t>Algebra: matrices (keuzedeel)</w:t>
      </w:r>
    </w:p>
    <w:p w14:paraId="1F8B2EC8" w14:textId="0504A4C4" w:rsidR="00312CE1" w:rsidRDefault="00312CE1" w:rsidP="00192869">
      <w:pPr>
        <w:pStyle w:val="Opsomming1"/>
      </w:pPr>
      <w:r>
        <w:t>Discrete wiskunde: rijen</w:t>
      </w:r>
    </w:p>
    <w:p w14:paraId="1B28E22C" w14:textId="650C87D4" w:rsidR="00312CE1" w:rsidRDefault="00312CE1" w:rsidP="00192869">
      <w:pPr>
        <w:pStyle w:val="Opsomming1"/>
      </w:pPr>
      <w:r>
        <w:t>Data en onzekerheid</w:t>
      </w:r>
    </w:p>
    <w:p w14:paraId="2CC3BC97" w14:textId="429DF3ED" w:rsidR="00154D12" w:rsidRPr="00812BEA" w:rsidRDefault="00154D12" w:rsidP="00154D12">
      <w:pPr>
        <w:pStyle w:val="Opsomming2"/>
      </w:pPr>
      <w:r w:rsidRPr="00812BEA">
        <w:t>Kansrekenen</w:t>
      </w:r>
    </w:p>
    <w:p w14:paraId="40A3A1B7" w14:textId="4521420B" w:rsidR="00154D12" w:rsidRPr="00812BEA" w:rsidRDefault="00154D12" w:rsidP="00154D12">
      <w:pPr>
        <w:pStyle w:val="Opsomming2"/>
      </w:pPr>
      <w:r w:rsidRPr="00812BEA">
        <w:t>Statistiek</w:t>
      </w:r>
    </w:p>
    <w:p w14:paraId="289635FD" w14:textId="77777777" w:rsidR="00244277" w:rsidRPr="00812BEA" w:rsidRDefault="00244277" w:rsidP="00244277">
      <w:pPr>
        <w:pStyle w:val="Kop2"/>
      </w:pPr>
      <w:bookmarkStart w:id="44" w:name="_Toc133838336"/>
      <w:bookmarkStart w:id="45" w:name="_Toc179792144"/>
      <w:r w:rsidRPr="00812BEA">
        <w:t>Leerlijnen</w:t>
      </w:r>
      <w:bookmarkEnd w:id="44"/>
      <w:bookmarkEnd w:id="45"/>
    </w:p>
    <w:p w14:paraId="776F5760" w14:textId="47AED879" w:rsidR="00F02A67" w:rsidRDefault="00F02A67" w:rsidP="00244277">
      <w:pPr>
        <w:pStyle w:val="Kop3"/>
      </w:pPr>
      <w:bookmarkStart w:id="46" w:name="_Toc179792145"/>
      <w:bookmarkStart w:id="47" w:name="_Toc133838337"/>
      <w:r>
        <w:t>Samenhang met de tweede graad</w:t>
      </w:r>
      <w:bookmarkEnd w:id="46"/>
    </w:p>
    <w:p w14:paraId="6787A6CC" w14:textId="3827F3E3" w:rsidR="00CE52AA" w:rsidRPr="00CE52AA" w:rsidRDefault="00CE52AA" w:rsidP="00CE52AA">
      <w:r>
        <w:t xml:space="preserve">In de onderstaande tabel geven we de samenhang weer tussen (deel)rubrieken van dit leerplan </w:t>
      </w:r>
      <w:r w:rsidR="006862E8">
        <w:t>en</w:t>
      </w:r>
      <w:r>
        <w:t xml:space="preserve"> (deel)rubrieken van </w:t>
      </w:r>
      <w:r w:rsidR="00F85674">
        <w:t xml:space="preserve">de leerplannen </w:t>
      </w:r>
      <w:r w:rsidR="000F2355">
        <w:rPr>
          <w:lang w:val="nl-NL"/>
        </w:rPr>
        <w:t>Wiskunde (II-Wis-d), Wiskunde B+ (II-Wis’-d) en Wiskunde B+S (II-WisS-d)</w:t>
      </w:r>
      <w:r>
        <w:t xml:space="preserve"> van de 2</w:t>
      </w:r>
      <w:r w:rsidRPr="00B720E1">
        <w:rPr>
          <w:vertAlign w:val="superscript"/>
        </w:rPr>
        <w:t>de</w:t>
      </w:r>
      <w:r>
        <w:t xml:space="preserve"> graad D-finaliteit.</w:t>
      </w:r>
    </w:p>
    <w:tbl>
      <w:tblPr>
        <w:tblStyle w:val="Tabelraster"/>
        <w:tblW w:w="0" w:type="auto"/>
        <w:tblLook w:val="04A0" w:firstRow="1" w:lastRow="0" w:firstColumn="1" w:lastColumn="0" w:noHBand="0" w:noVBand="1"/>
      </w:tblPr>
      <w:tblGrid>
        <w:gridCol w:w="4814"/>
        <w:gridCol w:w="4814"/>
      </w:tblGrid>
      <w:tr w:rsidR="00603446" w14:paraId="61EC851D" w14:textId="77777777" w:rsidTr="000F2355">
        <w:tc>
          <w:tcPr>
            <w:tcW w:w="4814" w:type="dxa"/>
            <w:shd w:val="clear" w:color="auto" w:fill="D9D9D9" w:themeFill="background1" w:themeFillShade="D9"/>
          </w:tcPr>
          <w:p w14:paraId="70A4EAD3" w14:textId="77777777" w:rsidR="00603446" w:rsidRDefault="00603446" w:rsidP="00A70550">
            <w:r>
              <w:t>(Deel)r</w:t>
            </w:r>
            <w:r w:rsidRPr="00953D68">
              <w:t>ubriek</w:t>
            </w:r>
            <w:r>
              <w:t xml:space="preserve">en </w:t>
            </w:r>
            <w:r w:rsidRPr="00953D68">
              <w:t>van</w:t>
            </w:r>
            <w:r>
              <w:t xml:space="preserve"> het</w:t>
            </w:r>
            <w:r w:rsidRPr="00953D68">
              <w:t xml:space="preserve"> leerplan</w:t>
            </w:r>
            <w:r>
              <w:t xml:space="preserve"> 3</w:t>
            </w:r>
            <w:r w:rsidRPr="00EB4285">
              <w:rPr>
                <w:vertAlign w:val="superscript"/>
              </w:rPr>
              <w:t>de</w:t>
            </w:r>
            <w:r>
              <w:t xml:space="preserve"> graad</w:t>
            </w:r>
          </w:p>
        </w:tc>
        <w:tc>
          <w:tcPr>
            <w:tcW w:w="4814" w:type="dxa"/>
            <w:shd w:val="clear" w:color="auto" w:fill="D9D9D9" w:themeFill="background1" w:themeFillShade="D9"/>
          </w:tcPr>
          <w:p w14:paraId="01D19FCF" w14:textId="77777777" w:rsidR="00603446" w:rsidRDefault="00603446" w:rsidP="00A70550">
            <w:r>
              <w:t>(Deel)rubrieken van het leerplan 2</w:t>
            </w:r>
            <w:r w:rsidRPr="00EB4285">
              <w:rPr>
                <w:vertAlign w:val="superscript"/>
              </w:rPr>
              <w:t>de</w:t>
            </w:r>
            <w:r>
              <w:t xml:space="preserve"> graad</w:t>
            </w:r>
          </w:p>
        </w:tc>
      </w:tr>
      <w:tr w:rsidR="00603446" w14:paraId="2F03BFD3" w14:textId="77777777" w:rsidTr="000F2355">
        <w:tc>
          <w:tcPr>
            <w:tcW w:w="4814" w:type="dxa"/>
          </w:tcPr>
          <w:p w14:paraId="49BB9D3A" w14:textId="77777777" w:rsidR="00603446" w:rsidRDefault="00603446" w:rsidP="00A70550">
            <w:r>
              <w:t>Problemen oplossen en wiskundig redeneren</w:t>
            </w:r>
          </w:p>
        </w:tc>
        <w:tc>
          <w:tcPr>
            <w:tcW w:w="4814" w:type="dxa"/>
          </w:tcPr>
          <w:p w14:paraId="3D8B95EF" w14:textId="77777777" w:rsidR="00603446" w:rsidRDefault="00603446" w:rsidP="00A70550">
            <w:r>
              <w:t>Problemen oplossen en wiskundig redeneren</w:t>
            </w:r>
          </w:p>
        </w:tc>
      </w:tr>
      <w:tr w:rsidR="00603446" w14:paraId="53E7DB54" w14:textId="77777777" w:rsidTr="000F2355">
        <w:tc>
          <w:tcPr>
            <w:tcW w:w="4814" w:type="dxa"/>
          </w:tcPr>
          <w:p w14:paraId="0E097649" w14:textId="0B6F3045" w:rsidR="00603446" w:rsidRPr="00055011" w:rsidRDefault="00603446" w:rsidP="00A70550">
            <w:pPr>
              <w:rPr>
                <w:highlight w:val="yellow"/>
              </w:rPr>
            </w:pPr>
            <w:r>
              <w:t>Analyse – Grafisch onderzoek</w:t>
            </w:r>
          </w:p>
        </w:tc>
        <w:tc>
          <w:tcPr>
            <w:tcW w:w="4814" w:type="dxa"/>
          </w:tcPr>
          <w:p w14:paraId="5998BF18" w14:textId="0C049C4D" w:rsidR="00603446" w:rsidRDefault="00603446" w:rsidP="00A70550">
            <w:r>
              <w:t>Algebra en functieleer – Inleiding tot reële functies</w:t>
            </w:r>
          </w:p>
        </w:tc>
      </w:tr>
      <w:tr w:rsidR="00603446" w14:paraId="4F5D3F02" w14:textId="77777777" w:rsidTr="000F2355">
        <w:tc>
          <w:tcPr>
            <w:tcW w:w="4814" w:type="dxa"/>
          </w:tcPr>
          <w:p w14:paraId="00D5F6AB" w14:textId="3EF1348E" w:rsidR="00603446" w:rsidRDefault="00603446" w:rsidP="00A70550">
            <w:r>
              <w:t>Analyse – Exponentiële functies (</w:t>
            </w:r>
            <w:r w:rsidRPr="002F63DA">
              <w:rPr>
                <w:i/>
                <w:iCs/>
              </w:rPr>
              <w:t>i.h.b. rekenen met machten met rationale exponenten</w:t>
            </w:r>
            <w:r>
              <w:t>)</w:t>
            </w:r>
          </w:p>
        </w:tc>
        <w:tc>
          <w:tcPr>
            <w:tcW w:w="4814" w:type="dxa"/>
          </w:tcPr>
          <w:p w14:paraId="2B64A6BC" w14:textId="7AC5CC42" w:rsidR="00603446" w:rsidRDefault="006C0946" w:rsidP="00A70550">
            <w:r>
              <w:t>Getallenleer (</w:t>
            </w:r>
            <w:r w:rsidRPr="00B9785F">
              <w:rPr>
                <w:i/>
                <w:iCs/>
              </w:rPr>
              <w:t xml:space="preserve">i.h.b. rekenen met </w:t>
            </w:r>
            <w:r>
              <w:rPr>
                <w:i/>
                <w:iCs/>
              </w:rPr>
              <w:t xml:space="preserve">vierkantswortels en </w:t>
            </w:r>
            <w:r w:rsidRPr="00B9785F">
              <w:rPr>
                <w:i/>
                <w:iCs/>
              </w:rPr>
              <w:t>machten met gehele exponenten</w:t>
            </w:r>
            <w:r>
              <w:t>)</w:t>
            </w:r>
          </w:p>
        </w:tc>
      </w:tr>
      <w:tr w:rsidR="00603446" w14:paraId="0C31B866" w14:textId="77777777" w:rsidTr="000F2355">
        <w:tc>
          <w:tcPr>
            <w:tcW w:w="4814" w:type="dxa"/>
          </w:tcPr>
          <w:p w14:paraId="4747045C" w14:textId="77777777" w:rsidR="00603446" w:rsidRDefault="00603446" w:rsidP="00A70550">
            <w:r>
              <w:t>Analyse – Goniometrische functies</w:t>
            </w:r>
          </w:p>
        </w:tc>
        <w:tc>
          <w:tcPr>
            <w:tcW w:w="4814" w:type="dxa"/>
          </w:tcPr>
          <w:p w14:paraId="0A7F0A4D" w14:textId="77777777" w:rsidR="00603446" w:rsidRDefault="00603446" w:rsidP="00A70550">
            <w:r>
              <w:t xml:space="preserve">Meetkunde – </w:t>
            </w:r>
            <w:r w:rsidRPr="00DF7A18">
              <w:t>De stelling van Pythagoras en driehoeksmeting in rechthoekige driehoeken</w:t>
            </w:r>
          </w:p>
          <w:p w14:paraId="46BAED63" w14:textId="4119D6AE" w:rsidR="00603446" w:rsidRDefault="00603446" w:rsidP="00A70550">
            <w:r>
              <w:t xml:space="preserve">Meetkunde – </w:t>
            </w:r>
            <w:r w:rsidRPr="000277ED">
              <w:t>Goniometrie (</w:t>
            </w:r>
            <w:r w:rsidRPr="000277ED">
              <w:rPr>
                <w:i/>
                <w:iCs/>
              </w:rPr>
              <w:t>komt enkel aan bod in</w:t>
            </w:r>
            <w:r w:rsidR="000277ED" w:rsidRPr="000277ED">
              <w:rPr>
                <w:i/>
                <w:iCs/>
              </w:rPr>
              <w:t xml:space="preserve"> Wiskunde B+S</w:t>
            </w:r>
            <w:r w:rsidRPr="000277ED">
              <w:t>)</w:t>
            </w:r>
          </w:p>
        </w:tc>
      </w:tr>
      <w:tr w:rsidR="00B30C01" w14:paraId="4BEF1C3F" w14:textId="77777777" w:rsidTr="000F2355">
        <w:tc>
          <w:tcPr>
            <w:tcW w:w="4814" w:type="dxa"/>
          </w:tcPr>
          <w:p w14:paraId="55FBBCC1" w14:textId="0D5D10BB" w:rsidR="00B30C01" w:rsidRDefault="00B30C01" w:rsidP="00A70550">
            <w:r w:rsidRPr="000F2D51">
              <w:t>Analyse – Afgeleiden (</w:t>
            </w:r>
            <w:r w:rsidRPr="002F63DA">
              <w:rPr>
                <w:i/>
                <w:iCs/>
              </w:rPr>
              <w:t>i.h.b. differentiequotiënt</w:t>
            </w:r>
            <w:r w:rsidRPr="000F2D51">
              <w:t>)</w:t>
            </w:r>
          </w:p>
        </w:tc>
        <w:tc>
          <w:tcPr>
            <w:tcW w:w="4814" w:type="dxa"/>
          </w:tcPr>
          <w:p w14:paraId="35850A76" w14:textId="6454989F" w:rsidR="00B30C01" w:rsidRDefault="00B30C01" w:rsidP="00A70550">
            <w:r w:rsidRPr="000F2D51">
              <w:t>Algebra en functieleer – Eerstegraadsfuncties</w:t>
            </w:r>
          </w:p>
        </w:tc>
      </w:tr>
      <w:tr w:rsidR="00603446" w14:paraId="1434F428" w14:textId="77777777" w:rsidTr="000F2355">
        <w:tc>
          <w:tcPr>
            <w:tcW w:w="4814" w:type="dxa"/>
          </w:tcPr>
          <w:p w14:paraId="04ED4843" w14:textId="77777777" w:rsidR="00603446" w:rsidRDefault="00603446" w:rsidP="00A70550">
            <w:r>
              <w:t xml:space="preserve">Data en onzekerheid – Kansrekenen </w:t>
            </w:r>
          </w:p>
        </w:tc>
        <w:tc>
          <w:tcPr>
            <w:tcW w:w="4814" w:type="dxa"/>
          </w:tcPr>
          <w:p w14:paraId="1DF9D389" w14:textId="77777777" w:rsidR="00603446" w:rsidRDefault="00603446" w:rsidP="00A70550">
            <w:r>
              <w:t xml:space="preserve">Discrete wiskunde en logica – Telproblemen </w:t>
            </w:r>
          </w:p>
        </w:tc>
      </w:tr>
      <w:tr w:rsidR="00603446" w14:paraId="66116E52" w14:textId="77777777" w:rsidTr="000F2355">
        <w:tc>
          <w:tcPr>
            <w:tcW w:w="4814" w:type="dxa"/>
          </w:tcPr>
          <w:p w14:paraId="4E875DA6" w14:textId="77777777" w:rsidR="00603446" w:rsidRDefault="00603446" w:rsidP="00A70550">
            <w:r>
              <w:t xml:space="preserve">Data en onzekerheid – Statistiek </w:t>
            </w:r>
          </w:p>
        </w:tc>
        <w:tc>
          <w:tcPr>
            <w:tcW w:w="4814" w:type="dxa"/>
          </w:tcPr>
          <w:p w14:paraId="3A208F35" w14:textId="77777777" w:rsidR="00603446" w:rsidRDefault="00603446" w:rsidP="00A70550">
            <w:r>
              <w:t xml:space="preserve">Data en onzekerheid – Beschrijvende statistiek </w:t>
            </w:r>
          </w:p>
          <w:p w14:paraId="0E22BF4C" w14:textId="132AC454" w:rsidR="00603446" w:rsidRDefault="00603446" w:rsidP="00A70550">
            <w:r>
              <w:t xml:space="preserve">Data en </w:t>
            </w:r>
            <w:r w:rsidRPr="008C62A8">
              <w:t>onzekerheid – Spreidingsdiagrammen (</w:t>
            </w:r>
            <w:r w:rsidRPr="008C62A8">
              <w:rPr>
                <w:i/>
                <w:iCs/>
              </w:rPr>
              <w:t xml:space="preserve">komt </w:t>
            </w:r>
            <w:r w:rsidR="008C62A8" w:rsidRPr="008C62A8">
              <w:rPr>
                <w:i/>
                <w:iCs/>
              </w:rPr>
              <w:t>niet aan bod in basisleerplan Wiskunde</w:t>
            </w:r>
            <w:r w:rsidR="008C62A8" w:rsidRPr="008C62A8">
              <w:t>)</w:t>
            </w:r>
          </w:p>
        </w:tc>
      </w:tr>
    </w:tbl>
    <w:p w14:paraId="25A1E79B" w14:textId="3E986534" w:rsidR="00244277" w:rsidRDefault="00244277" w:rsidP="00244277">
      <w:pPr>
        <w:pStyle w:val="Kop3"/>
      </w:pPr>
      <w:bookmarkStart w:id="48" w:name="_Toc179792146"/>
      <w:r w:rsidRPr="00812BEA">
        <w:t>Samenhang in de derde graad</w:t>
      </w:r>
      <w:bookmarkEnd w:id="47"/>
      <w:bookmarkEnd w:id="48"/>
    </w:p>
    <w:p w14:paraId="128010B5" w14:textId="4F876497" w:rsidR="005E20DE" w:rsidRDefault="005E20DE" w:rsidP="005E20DE">
      <w:pPr>
        <w:rPr>
          <w:b/>
          <w:bCs/>
        </w:rPr>
      </w:pPr>
      <w:r>
        <w:rPr>
          <w:b/>
          <w:bCs/>
        </w:rPr>
        <w:t>Verschillende leerplannen Wiskunde voor de derde graad D-finaliteit</w:t>
      </w:r>
    </w:p>
    <w:p w14:paraId="4F3EDDBB" w14:textId="3C3E4E87" w:rsidR="00244277" w:rsidRPr="00812BEA" w:rsidRDefault="00244277" w:rsidP="00244277">
      <w:r w:rsidRPr="00812BEA">
        <w:t>De onderstaande tabel geeft een samenvatting van de leerinhouden in de vier leerplannen Wiskunde voor de derde graad D-finaliteit. In de opsomming van de extra leerinhouden voor de leerplannen B+S, B+S’ en B+S’’ ten opzichte van het basisleerplan komen gelijke benamingen van leerinhouden niet steeds overeen met precies dezelfde leerplandoelen.</w:t>
      </w:r>
    </w:p>
    <w:tbl>
      <w:tblPr>
        <w:tblStyle w:val="Tabelraster"/>
        <w:tblW w:w="0" w:type="auto"/>
        <w:tblLook w:val="04A0" w:firstRow="1" w:lastRow="0" w:firstColumn="1" w:lastColumn="0" w:noHBand="0" w:noVBand="1"/>
      </w:tblPr>
      <w:tblGrid>
        <w:gridCol w:w="1555"/>
        <w:gridCol w:w="8073"/>
      </w:tblGrid>
      <w:tr w:rsidR="00244277" w:rsidRPr="00812BEA" w14:paraId="6F1C2CE8" w14:textId="77777777" w:rsidTr="008E63FC">
        <w:tc>
          <w:tcPr>
            <w:tcW w:w="1555" w:type="dxa"/>
            <w:shd w:val="clear" w:color="auto" w:fill="D9D9D9" w:themeFill="background1" w:themeFillShade="D9"/>
          </w:tcPr>
          <w:p w14:paraId="39CD2028" w14:textId="2B8A4198" w:rsidR="00244277" w:rsidRPr="00812BEA" w:rsidRDefault="007C4FE8" w:rsidP="008E63FC">
            <w:r>
              <w:t>Basisleerplan</w:t>
            </w:r>
          </w:p>
        </w:tc>
        <w:tc>
          <w:tcPr>
            <w:tcW w:w="8073" w:type="dxa"/>
          </w:tcPr>
          <w:p w14:paraId="0D57747A" w14:textId="77777777" w:rsidR="00244277" w:rsidRPr="00812BEA" w:rsidRDefault="00244277" w:rsidP="008E63FC">
            <w:r w:rsidRPr="00812BEA">
              <w:t>Grafisch functieonderzoek, rekenen met reële getallen (bv. logaritmen), exponentiële en algemene sinusfuncties, concepten afgeleiden, rijen, kansrekenen, statistiek (representativiteit, samenhang versus causaliteit, normale verdeling) en generieke doelen</w:t>
            </w:r>
          </w:p>
        </w:tc>
      </w:tr>
      <w:tr w:rsidR="00244277" w:rsidRPr="00812BEA" w14:paraId="00E2EDF2" w14:textId="77777777" w:rsidTr="008E63FC">
        <w:tc>
          <w:tcPr>
            <w:tcW w:w="1555" w:type="dxa"/>
            <w:shd w:val="clear" w:color="auto" w:fill="D9D9D9" w:themeFill="background1" w:themeFillShade="D9"/>
          </w:tcPr>
          <w:p w14:paraId="26F3B027" w14:textId="77777777" w:rsidR="00244277" w:rsidRPr="00812BEA" w:rsidRDefault="00244277" w:rsidP="008E63FC">
            <w:r w:rsidRPr="00812BEA">
              <w:t>Leerplan B+S</w:t>
            </w:r>
          </w:p>
        </w:tc>
        <w:tc>
          <w:tcPr>
            <w:tcW w:w="8073" w:type="dxa"/>
          </w:tcPr>
          <w:p w14:paraId="6DB982FC" w14:textId="39B9AC1A" w:rsidR="00244277" w:rsidRPr="00812BEA" w:rsidRDefault="00244277" w:rsidP="008E63FC">
            <w:r w:rsidRPr="00812BEA">
              <w:rPr>
                <w:b/>
                <w:bCs/>
              </w:rPr>
              <w:t xml:space="preserve">Inhouden </w:t>
            </w:r>
            <w:r w:rsidR="005B1436">
              <w:rPr>
                <w:b/>
                <w:bCs/>
              </w:rPr>
              <w:t>basis</w:t>
            </w:r>
            <w:r w:rsidRPr="00812BEA">
              <w:rPr>
                <w:b/>
                <w:bCs/>
              </w:rPr>
              <w:t>leerplan</w:t>
            </w:r>
            <w:r w:rsidRPr="00812BEA">
              <w:t xml:space="preserve"> + functieleer/analyse (uitbreiding functietypes, vergelijkingen en ongelijkheden, afgeleiden en integralen), matrices, hypothesetoetsen </w:t>
            </w:r>
          </w:p>
        </w:tc>
      </w:tr>
      <w:tr w:rsidR="00244277" w:rsidRPr="00812BEA" w14:paraId="1E342112" w14:textId="77777777" w:rsidTr="008E63FC">
        <w:trPr>
          <w:trHeight w:val="356"/>
        </w:trPr>
        <w:tc>
          <w:tcPr>
            <w:tcW w:w="1555" w:type="dxa"/>
            <w:shd w:val="clear" w:color="auto" w:fill="D9D9D9" w:themeFill="background1" w:themeFillShade="D9"/>
          </w:tcPr>
          <w:p w14:paraId="1CCEFBB6" w14:textId="77777777" w:rsidR="00244277" w:rsidRPr="00812BEA" w:rsidRDefault="00244277" w:rsidP="008E63FC">
            <w:r w:rsidRPr="00812BEA">
              <w:t>Leerplan B+S’</w:t>
            </w:r>
          </w:p>
        </w:tc>
        <w:tc>
          <w:tcPr>
            <w:tcW w:w="8073" w:type="dxa"/>
          </w:tcPr>
          <w:p w14:paraId="4B9B41B2" w14:textId="50420FD6" w:rsidR="00244277" w:rsidRPr="00812BEA" w:rsidRDefault="00244277" w:rsidP="008E63FC">
            <w:r w:rsidRPr="00812BEA">
              <w:rPr>
                <w:b/>
                <w:bCs/>
              </w:rPr>
              <w:t xml:space="preserve">Inhouden </w:t>
            </w:r>
            <w:r w:rsidR="005B1436">
              <w:rPr>
                <w:b/>
                <w:bCs/>
              </w:rPr>
              <w:t>basis</w:t>
            </w:r>
            <w:r w:rsidRPr="00812BEA">
              <w:rPr>
                <w:b/>
                <w:bCs/>
              </w:rPr>
              <w:t>leerplan</w:t>
            </w:r>
            <w:r w:rsidRPr="00812BEA">
              <w:t xml:space="preserve"> + functieleer/analyse (uitbreiding functietypes, vergelijkingen en ongelijkheden, afgeleiden en integralen), matrices, complexe getallen, hypothesetoetsen</w:t>
            </w:r>
          </w:p>
        </w:tc>
      </w:tr>
      <w:tr w:rsidR="00244277" w:rsidRPr="00812BEA" w14:paraId="0434BB7B" w14:textId="77777777" w:rsidTr="008E63FC">
        <w:trPr>
          <w:trHeight w:val="495"/>
        </w:trPr>
        <w:tc>
          <w:tcPr>
            <w:tcW w:w="1555" w:type="dxa"/>
            <w:shd w:val="clear" w:color="auto" w:fill="D9D9D9" w:themeFill="background1" w:themeFillShade="D9"/>
          </w:tcPr>
          <w:p w14:paraId="50E571C6" w14:textId="77777777" w:rsidR="00244277" w:rsidRPr="00812BEA" w:rsidRDefault="00244277" w:rsidP="008E63FC">
            <w:r w:rsidRPr="00812BEA">
              <w:t>Leerplan B+S’’</w:t>
            </w:r>
          </w:p>
        </w:tc>
        <w:tc>
          <w:tcPr>
            <w:tcW w:w="8073" w:type="dxa"/>
          </w:tcPr>
          <w:p w14:paraId="0D4AA8A7" w14:textId="2ACA2DCE" w:rsidR="00244277" w:rsidRPr="00812BEA" w:rsidRDefault="00244277" w:rsidP="008E63FC">
            <w:r w:rsidRPr="00812BEA">
              <w:rPr>
                <w:b/>
                <w:bCs/>
              </w:rPr>
              <w:t xml:space="preserve">Inhouden </w:t>
            </w:r>
            <w:r w:rsidR="005B1436">
              <w:rPr>
                <w:b/>
                <w:bCs/>
              </w:rPr>
              <w:t>basis</w:t>
            </w:r>
            <w:r w:rsidRPr="00812BEA">
              <w:rPr>
                <w:b/>
                <w:bCs/>
              </w:rPr>
              <w:t>leerplan</w:t>
            </w:r>
            <w:r w:rsidRPr="00812BEA">
              <w:t xml:space="preserve"> + functieleer/analyse (uitbreiding functietypes, vergelijkingen en ongelijkheden, limieten, afgeleiden en integralen), vectoren, analytische ruimtemeetkunde, goniometrie, matrices, complexe getallen, algebraïsche structuur, telproblemen, binomiale verdeling, hypothesetoetsen, uitspraken bewijzen</w:t>
            </w:r>
          </w:p>
        </w:tc>
      </w:tr>
    </w:tbl>
    <w:p w14:paraId="267B5014" w14:textId="4DAC353A" w:rsidR="00FE2026" w:rsidRPr="00F07C63" w:rsidRDefault="00FE2026" w:rsidP="00FE2026">
      <w:pPr>
        <w:spacing w:before="240"/>
        <w:rPr>
          <w:b/>
          <w:bCs/>
        </w:rPr>
      </w:pPr>
      <w:r w:rsidRPr="00EB3D67">
        <w:rPr>
          <w:b/>
          <w:bCs/>
        </w:rPr>
        <w:lastRenderedPageBreak/>
        <w:t>Inhoudelijke samenhang met andere leerplannen</w:t>
      </w:r>
    </w:p>
    <w:p w14:paraId="217BD3DC" w14:textId="0AC24CB6" w:rsidR="00FE2026" w:rsidRDefault="00B3630D" w:rsidP="00D247F7">
      <w:r w:rsidRPr="005810E3">
        <w:t xml:space="preserve">In het leerplan </w:t>
      </w:r>
      <w:r w:rsidR="00662461">
        <w:t>zijn er verschillende</w:t>
      </w:r>
      <w:r w:rsidRPr="005810E3">
        <w:t xml:space="preserve"> </w:t>
      </w:r>
      <w:r w:rsidR="00420A66">
        <w:t xml:space="preserve">linken met </w:t>
      </w:r>
      <w:r w:rsidR="002000C1">
        <w:t xml:space="preserve">het </w:t>
      </w:r>
      <w:r w:rsidR="00420A66">
        <w:t xml:space="preserve">leerplan </w:t>
      </w:r>
      <w:r w:rsidR="001D2F0B">
        <w:t>Natuurwetenschappen</w:t>
      </w:r>
      <w:r w:rsidR="005B68CE">
        <w:t xml:space="preserve"> (II</w:t>
      </w:r>
      <w:r w:rsidR="00325ACF">
        <w:t>I</w:t>
      </w:r>
      <w:r w:rsidR="005B68CE">
        <w:t xml:space="preserve">-Nat-d of </w:t>
      </w:r>
      <w:r w:rsidR="00325ACF">
        <w:t>I</w:t>
      </w:r>
      <w:r w:rsidR="005B68CE">
        <w:t>II-NatS’’-d</w:t>
      </w:r>
      <w:r w:rsidR="00E07223">
        <w:t>, afhankelijk van de studierichting</w:t>
      </w:r>
      <w:r w:rsidR="005B68CE">
        <w:t>)</w:t>
      </w:r>
      <w:r w:rsidR="00FA0A67">
        <w:t>.</w:t>
      </w:r>
    </w:p>
    <w:tbl>
      <w:tblPr>
        <w:tblStyle w:val="Tabelraster"/>
        <w:tblW w:w="9634" w:type="dxa"/>
        <w:tblLook w:val="04A0" w:firstRow="1" w:lastRow="0" w:firstColumn="1" w:lastColumn="0" w:noHBand="0" w:noVBand="1"/>
      </w:tblPr>
      <w:tblGrid>
        <w:gridCol w:w="4817"/>
        <w:gridCol w:w="4817"/>
      </w:tblGrid>
      <w:tr w:rsidR="002E3EB4" w14:paraId="1B523CA5" w14:textId="77777777" w:rsidTr="00FB4467">
        <w:tc>
          <w:tcPr>
            <w:tcW w:w="4817" w:type="dxa"/>
            <w:shd w:val="clear" w:color="auto" w:fill="D9D9D9" w:themeFill="background1" w:themeFillShade="D9"/>
          </w:tcPr>
          <w:p w14:paraId="211E5F58" w14:textId="77777777" w:rsidR="002E3EB4" w:rsidRPr="00812B94" w:rsidRDefault="002E3EB4" w:rsidP="0002184A">
            <w:r w:rsidRPr="00812B94">
              <w:t>Leerinhoud wiskunde</w:t>
            </w:r>
          </w:p>
        </w:tc>
        <w:tc>
          <w:tcPr>
            <w:tcW w:w="4817" w:type="dxa"/>
            <w:shd w:val="clear" w:color="auto" w:fill="D9D9D9" w:themeFill="background1" w:themeFillShade="D9"/>
          </w:tcPr>
          <w:p w14:paraId="253C749C" w14:textId="77777777" w:rsidR="002E3EB4" w:rsidRPr="00812B94" w:rsidRDefault="002E3EB4" w:rsidP="0002184A">
            <w:r w:rsidRPr="00812B94">
              <w:t>Leerinhoud natuurwetenschappen</w:t>
            </w:r>
          </w:p>
        </w:tc>
      </w:tr>
      <w:tr w:rsidR="002E3EB4" w14:paraId="518186A5" w14:textId="77777777" w:rsidTr="00FB4467">
        <w:tc>
          <w:tcPr>
            <w:tcW w:w="4817" w:type="dxa"/>
          </w:tcPr>
          <w:p w14:paraId="77B18225" w14:textId="32269932" w:rsidR="002E3EB4" w:rsidRPr="0000464F" w:rsidRDefault="002E3EB4" w:rsidP="0002184A">
            <w:r>
              <w:t>F</w:t>
            </w:r>
            <w:r w:rsidRPr="005613D8">
              <w:t xml:space="preserve">enomenen </w:t>
            </w:r>
            <w:r>
              <w:t xml:space="preserve">beschrijven </w:t>
            </w:r>
            <w:r w:rsidRPr="005613D8">
              <w:t>uit de realiteit aan de hand van wiskundige concepten</w:t>
            </w:r>
          </w:p>
        </w:tc>
        <w:tc>
          <w:tcPr>
            <w:tcW w:w="4817" w:type="dxa"/>
          </w:tcPr>
          <w:p w14:paraId="387DE9DD" w14:textId="79404867" w:rsidR="002E3EB4" w:rsidRDefault="002E3EB4" w:rsidP="0000464F">
            <w:r>
              <w:t>Wisselwerking wetenschappen, technologie, wiskunde en maatschappij</w:t>
            </w:r>
          </w:p>
        </w:tc>
      </w:tr>
      <w:tr w:rsidR="002E3EB4" w:rsidRPr="00A62FCA" w14:paraId="03EDED98" w14:textId="77777777" w:rsidTr="00FB4467">
        <w:tc>
          <w:tcPr>
            <w:tcW w:w="4817" w:type="dxa"/>
          </w:tcPr>
          <w:p w14:paraId="25F573CD" w14:textId="4F68BB54" w:rsidR="002E3EB4" w:rsidRPr="00825970" w:rsidRDefault="002E3EB4" w:rsidP="0000464F">
            <w:pPr>
              <w:rPr>
                <w:lang w:val="en-US"/>
              </w:rPr>
            </w:pPr>
            <w:r>
              <w:t>Vraagstukken en p</w:t>
            </w:r>
            <w:r w:rsidRPr="005613D8">
              <w:t>roblemen op</w:t>
            </w:r>
            <w:r>
              <w:t>lossen</w:t>
            </w:r>
          </w:p>
        </w:tc>
        <w:tc>
          <w:tcPr>
            <w:tcW w:w="4817" w:type="dxa"/>
          </w:tcPr>
          <w:p w14:paraId="40E3F2FF" w14:textId="51FA2E1C" w:rsidR="002E3EB4" w:rsidRPr="00A62FCA" w:rsidRDefault="002E3EB4" w:rsidP="0000464F">
            <w:r>
              <w:t>Een oplossing ontwerpen</w:t>
            </w:r>
          </w:p>
        </w:tc>
      </w:tr>
      <w:tr w:rsidR="002E3EB4" w:rsidRPr="00825970" w14:paraId="58D57C0A" w14:textId="77777777" w:rsidTr="00FB4467">
        <w:tc>
          <w:tcPr>
            <w:tcW w:w="4817" w:type="dxa"/>
          </w:tcPr>
          <w:p w14:paraId="49512378" w14:textId="63A92F6D" w:rsidR="002E3EB4" w:rsidRPr="00825970" w:rsidRDefault="002E3EB4" w:rsidP="0000464F">
            <w:pPr>
              <w:rPr>
                <w:lang w:val="en-US"/>
              </w:rPr>
            </w:pPr>
            <w:r>
              <w:t>Exponentiële functies</w:t>
            </w:r>
          </w:p>
        </w:tc>
        <w:tc>
          <w:tcPr>
            <w:tcW w:w="4817" w:type="dxa"/>
          </w:tcPr>
          <w:p w14:paraId="1D942ED6" w14:textId="62A52DCA" w:rsidR="002E3EB4" w:rsidRPr="00825970" w:rsidRDefault="002E3EB4" w:rsidP="0000464F">
            <w:pPr>
              <w:rPr>
                <w:lang w:val="en-US"/>
              </w:rPr>
            </w:pPr>
            <w:r>
              <w:t>Radioactief verval</w:t>
            </w:r>
          </w:p>
        </w:tc>
      </w:tr>
      <w:tr w:rsidR="002E3EB4" w:rsidRPr="00067351" w14:paraId="75F3E7B0" w14:textId="77777777" w:rsidTr="00FB4467">
        <w:tc>
          <w:tcPr>
            <w:tcW w:w="4817" w:type="dxa"/>
          </w:tcPr>
          <w:p w14:paraId="753930A3" w14:textId="7C92EBEF" w:rsidR="002E3EB4" w:rsidRPr="00067351" w:rsidRDefault="002E3EB4" w:rsidP="0000464F">
            <w:pPr>
              <w:rPr>
                <w:lang w:val="en-US"/>
              </w:rPr>
            </w:pPr>
            <w:r>
              <w:t>Goniometrische functies</w:t>
            </w:r>
          </w:p>
        </w:tc>
        <w:tc>
          <w:tcPr>
            <w:tcW w:w="4817" w:type="dxa"/>
          </w:tcPr>
          <w:p w14:paraId="171AB08E" w14:textId="0436A289" w:rsidR="002E3EB4" w:rsidRPr="0000464F" w:rsidRDefault="002E3EB4" w:rsidP="0002184A">
            <w:r>
              <w:t>Trillingen en golven</w:t>
            </w:r>
          </w:p>
        </w:tc>
      </w:tr>
    </w:tbl>
    <w:p w14:paraId="60A43B98" w14:textId="365622A5" w:rsidR="00BC4C7F" w:rsidRPr="00812BEA" w:rsidRDefault="00BC4C7F" w:rsidP="00BC4C7F">
      <w:pPr>
        <w:pStyle w:val="Kop2"/>
      </w:pPr>
      <w:bookmarkStart w:id="49" w:name="_Toc179792147"/>
      <w:r w:rsidRPr="00812BEA">
        <w:t>Aandachtspunten</w:t>
      </w:r>
      <w:bookmarkEnd w:id="49"/>
    </w:p>
    <w:p w14:paraId="6ACCBD49" w14:textId="77777777" w:rsidR="0018193F" w:rsidRPr="00812BEA" w:rsidRDefault="0018193F" w:rsidP="0018193F">
      <w:pPr>
        <w:rPr>
          <w:b/>
          <w:bCs/>
        </w:rPr>
      </w:pPr>
      <w:r w:rsidRPr="00812BEA">
        <w:rPr>
          <w:b/>
          <w:bCs/>
        </w:rPr>
        <w:t>Rubriek ‘Problemen oplossen en wiskundig redeneren’</w:t>
      </w:r>
    </w:p>
    <w:p w14:paraId="4B868ABC" w14:textId="77777777" w:rsidR="0018193F" w:rsidRPr="00812BEA" w:rsidRDefault="0018193F" w:rsidP="0018193F">
      <w:r w:rsidRPr="00812BEA">
        <w:t>Het is niet de bedoeling om deze rubriek als een apart gegeven te benaderen: de leraar heeft de vrijheid en verantwoordelijkheid om de doelen breed en strategisch in te zetten en te combineren met doelen uit de inhoudelijke rubrieken.</w:t>
      </w:r>
    </w:p>
    <w:p w14:paraId="17DAFA5A" w14:textId="77777777" w:rsidR="0059262F" w:rsidRPr="00812BEA" w:rsidRDefault="0059262F" w:rsidP="00BC4C7F">
      <w:pPr>
        <w:rPr>
          <w:b/>
          <w:bCs/>
        </w:rPr>
      </w:pPr>
      <w:r w:rsidRPr="00812BEA">
        <w:rPr>
          <w:b/>
          <w:bCs/>
        </w:rPr>
        <w:t xml:space="preserve">Gebruik van contexten </w:t>
      </w:r>
    </w:p>
    <w:p w14:paraId="5A6A523A" w14:textId="75A59461" w:rsidR="00EF074A" w:rsidRDefault="0059262F" w:rsidP="00BC4C7F">
      <w:r w:rsidRPr="00812BEA">
        <w:t xml:space="preserve">Bij veel </w:t>
      </w:r>
      <w:r w:rsidR="0085169A" w:rsidRPr="00812BEA">
        <w:t>inhouden uit het leerplan</w:t>
      </w:r>
      <w:r w:rsidRPr="00812BEA">
        <w:t xml:space="preserve"> is het aangewezen om zowel met als zonder context te werken. Werken met contexten kan leerlingen motiveren en maakt</w:t>
      </w:r>
      <w:r>
        <w:t xml:space="preserve"> duidelijk dat wiskunde kan worden </w:t>
      </w:r>
      <w:r w:rsidR="006E62E1">
        <w:t xml:space="preserve">aangewend </w:t>
      </w:r>
      <w:r>
        <w:t xml:space="preserve">in meerdere contexten (leefwereld, maatschappelijk, wetenschappelijk, professioneel). </w:t>
      </w:r>
      <w:r w:rsidR="006E62E1">
        <w:t>Daa</w:t>
      </w:r>
      <w:r>
        <w:t xml:space="preserve">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 </w:t>
      </w:r>
    </w:p>
    <w:p w14:paraId="1C18D8D2" w14:textId="4F4DE55B" w:rsidR="00BC4C7F" w:rsidRDefault="0059262F" w:rsidP="00BC4C7F">
      <w:r>
        <w:t>Wiskunde leren met en zonder contexten is belangrijk om kennis en vaardigheden te transfereren naar gelijkaardige en naar nieuwe situaties. Daarbij is het ook belangrijk om te variëren in contexten.</w:t>
      </w:r>
      <w:r w:rsidR="00103659">
        <w:t xml:space="preserve"> </w:t>
      </w:r>
      <w:r w:rsidR="00983DD2">
        <w:rPr>
          <w:rFonts w:eastAsia="Times New Roman"/>
        </w:rPr>
        <w:t>Volgende leerplandoelen worden minimaal zonder context gerealiseerd, maar het is zinvol om ze ook met context te realiseren:</w:t>
      </w:r>
      <w:r w:rsidR="00103659">
        <w:t xml:space="preserve"> LPD 6, 7, 8, 13, 14, 15.</w:t>
      </w:r>
    </w:p>
    <w:p w14:paraId="54B52A92" w14:textId="77777777" w:rsidR="000514EA" w:rsidRDefault="000514EA" w:rsidP="000514EA">
      <w:pPr>
        <w:pStyle w:val="Kop2"/>
      </w:pPr>
      <w:bookmarkStart w:id="50" w:name="_Toc149836998"/>
      <w:bookmarkStart w:id="51" w:name="_Toc179792148"/>
      <w:r>
        <w:t>Leerplanpagina</w:t>
      </w:r>
      <w:bookmarkEnd w:id="50"/>
      <w:bookmarkEnd w:id="51"/>
    </w:p>
    <w:p w14:paraId="3B29FBFF" w14:textId="2B1409F4" w:rsidR="000514EA" w:rsidRDefault="269639AA" w:rsidP="00BC4C7F">
      <w:r>
        <w:rPr>
          <w:noProof/>
        </w:rPr>
        <w:drawing>
          <wp:inline distT="0" distB="0" distL="0" distR="0" wp14:anchorId="0CA1BED6" wp14:editId="59EBCFDC">
            <wp:extent cx="1162050" cy="1162050"/>
            <wp:effectExtent l="0" t="0" r="0" b="0"/>
            <wp:docPr id="575347938" name="Afbeelding 5753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5347938"/>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0514EA">
        <w:br/>
        <w:t xml:space="preserve">Wil je als gebruiker van dit leerplan op de hoogte blijven van inspirerend materiaal, achtergrond, professionaliseringen of lerarennetwerken, surf dan naar de </w:t>
      </w:r>
      <w:hyperlink r:id="rId22">
        <w:r w:rsidR="000514EA" w:rsidRPr="6EDD524F">
          <w:rPr>
            <w:rStyle w:val="Hyperlink"/>
          </w:rPr>
          <w:t>leerplanpagina</w:t>
        </w:r>
      </w:hyperlink>
      <w:r w:rsidR="000514EA">
        <w:t>.</w:t>
      </w:r>
    </w:p>
    <w:p w14:paraId="49F3284E" w14:textId="77777777" w:rsidR="003C20F3" w:rsidRDefault="008E5D4D" w:rsidP="00E42F24">
      <w:pPr>
        <w:pStyle w:val="Kop1"/>
      </w:pPr>
      <w:bookmarkStart w:id="52" w:name="_Toc121484784"/>
      <w:bookmarkStart w:id="53" w:name="_Toc179792149"/>
      <w:r w:rsidRPr="00731063">
        <w:lastRenderedPageBreak/>
        <w:t>Leerplandoelen</w:t>
      </w:r>
      <w:bookmarkEnd w:id="52"/>
      <w:bookmarkEnd w:id="53"/>
    </w:p>
    <w:p w14:paraId="0686FC05" w14:textId="35A0AE0F" w:rsidR="00DE3CD5" w:rsidRDefault="00A95B87" w:rsidP="00AC5339">
      <w:pPr>
        <w:pStyle w:val="Kop2"/>
      </w:pPr>
      <w:bookmarkStart w:id="54" w:name="_Toc179792150"/>
      <w:bookmarkStart w:id="55" w:name="_Hlk121423666"/>
      <w:r>
        <w:t>Problemen oplossen en wiskundig redeneren</w:t>
      </w:r>
      <w:bookmarkEnd w:id="54"/>
    </w:p>
    <w:bookmarkEnd w:id="55"/>
    <w:p w14:paraId="3A766D86" w14:textId="77777777" w:rsidR="00A05F3C" w:rsidRDefault="00783B7C" w:rsidP="002E08C9">
      <w:pPr>
        <w:pStyle w:val="Concordantie"/>
      </w:pPr>
      <w:r>
        <w:t>Minimumdoelen, specifieke minimumdoelen of doelen die leiden naar BK</w:t>
      </w:r>
    </w:p>
    <w:p w14:paraId="6C546E0A" w14:textId="38D68A88" w:rsidR="005610FB" w:rsidRDefault="005610FB" w:rsidP="002E08C9">
      <w:pPr>
        <w:pStyle w:val="MDSMDBK"/>
      </w:pPr>
      <w:r w:rsidRPr="00E736D7">
        <w:t xml:space="preserve">MD </w:t>
      </w:r>
      <w:r w:rsidR="00743CBA">
        <w:t>06</w:t>
      </w:r>
      <w:r w:rsidRPr="00E736D7">
        <w:t>.</w:t>
      </w:r>
      <w:r w:rsidR="00743CBA">
        <w:t>18</w:t>
      </w:r>
      <w:r>
        <w:tab/>
      </w:r>
      <w:r w:rsidR="00474799" w:rsidRPr="00474799">
        <w:t xml:space="preserve">De leerlingen beargumenteren wiskundige redeneringen. </w:t>
      </w:r>
      <w:r>
        <w:t xml:space="preserve">(LPD </w:t>
      </w:r>
      <w:r w:rsidR="002302F1">
        <w:t>4</w:t>
      </w:r>
      <w:r>
        <w:t>)</w:t>
      </w:r>
      <w:r w:rsidR="002E15F3">
        <w:br/>
      </w:r>
      <w:r w:rsidR="002E15F3" w:rsidRPr="002E15F3">
        <w:rPr>
          <w:b w:val="0"/>
          <w:bCs/>
        </w:rPr>
        <w:t>(Rekening houdend met concepten van de derde graad.)</w:t>
      </w:r>
    </w:p>
    <w:p w14:paraId="5EB02EC2" w14:textId="4BB059EE" w:rsidR="00D97DEF" w:rsidRDefault="00D97DEF" w:rsidP="00D97DEF">
      <w:pPr>
        <w:pStyle w:val="MDSMDBK"/>
      </w:pPr>
      <w:r w:rsidRPr="00E736D7">
        <w:t xml:space="preserve">MD </w:t>
      </w:r>
      <w:r w:rsidR="00743CBA">
        <w:t>06</w:t>
      </w:r>
      <w:r w:rsidRPr="00E736D7">
        <w:t>.</w:t>
      </w:r>
      <w:r w:rsidR="00743CBA">
        <w:t>19</w:t>
      </w:r>
      <w:r>
        <w:tab/>
      </w:r>
      <w:r w:rsidR="00705D9F" w:rsidRPr="00705D9F">
        <w:t>De leerlingen beschrijven fenomenen uit de realiteit aan de hand van wiskundige concepten</w:t>
      </w:r>
      <w:r w:rsidR="00B10F8E">
        <w:t xml:space="preserve"> uit de derde graad</w:t>
      </w:r>
      <w:r w:rsidR="00705D9F" w:rsidRPr="00705D9F">
        <w:t xml:space="preserve">. </w:t>
      </w:r>
      <w:r>
        <w:t xml:space="preserve">(LPD </w:t>
      </w:r>
      <w:r w:rsidR="002302F1">
        <w:t>1</w:t>
      </w:r>
      <w:r>
        <w:t>)</w:t>
      </w:r>
    </w:p>
    <w:p w14:paraId="6DF001DD" w14:textId="613206C0" w:rsidR="00D97DEF" w:rsidRDefault="00D97DEF" w:rsidP="00D97DEF">
      <w:pPr>
        <w:pStyle w:val="MDSMDBK"/>
      </w:pPr>
      <w:r w:rsidRPr="00E736D7">
        <w:t xml:space="preserve">MD </w:t>
      </w:r>
      <w:r w:rsidR="00743CBA">
        <w:t>06</w:t>
      </w:r>
      <w:r w:rsidRPr="00E736D7">
        <w:t>.</w:t>
      </w:r>
      <w:r w:rsidR="00743CBA">
        <w:t>20</w:t>
      </w:r>
      <w:r>
        <w:tab/>
      </w:r>
      <w:r w:rsidR="00376C50" w:rsidRPr="00376C50">
        <w:t>De leerlingen lossen vraagstukken en problemen op door te mathematiseren en demathematiseren en door gebruik te maken van heuristieken</w:t>
      </w:r>
      <w:r w:rsidR="00376C50">
        <w:t xml:space="preserve">. </w:t>
      </w:r>
      <w:r>
        <w:t xml:space="preserve">(LPD </w:t>
      </w:r>
      <w:r w:rsidR="002302F1">
        <w:t>2</w:t>
      </w:r>
      <w:r>
        <w:t>)</w:t>
      </w:r>
      <w:r w:rsidR="007F684D">
        <w:br/>
      </w:r>
      <w:r w:rsidR="007F684D" w:rsidRPr="007F684D">
        <w:rPr>
          <w:b w:val="0"/>
          <w:bCs/>
        </w:rPr>
        <w:t>(Rekening houdend met concepten van de derde graad.)</w:t>
      </w:r>
    </w:p>
    <w:p w14:paraId="07683F56" w14:textId="15D8941C" w:rsidR="00D97DEF" w:rsidRDefault="00D97DEF" w:rsidP="00D97DEF">
      <w:pPr>
        <w:pStyle w:val="MDSMDBK"/>
      </w:pPr>
      <w:r w:rsidRPr="00E736D7">
        <w:t xml:space="preserve">MD </w:t>
      </w:r>
      <w:r w:rsidR="00743CBA">
        <w:t>06</w:t>
      </w:r>
      <w:r w:rsidRPr="00E736D7">
        <w:t>.</w:t>
      </w:r>
      <w:r w:rsidR="00743CBA">
        <w:t>21</w:t>
      </w:r>
      <w:r>
        <w:tab/>
      </w:r>
      <w:r w:rsidR="00673140" w:rsidRPr="00673140">
        <w:t>De leerlingen gebruiken ICT om berekeningen uit te voeren en grafische voorstellingen te maken</w:t>
      </w:r>
      <w:r w:rsidRPr="00E736D7">
        <w:t>.</w:t>
      </w:r>
      <w:r>
        <w:t xml:space="preserve"> (LPD </w:t>
      </w:r>
      <w:r w:rsidR="002302F1">
        <w:t>3</w:t>
      </w:r>
      <w:r>
        <w:t>)</w:t>
      </w:r>
      <w:r w:rsidR="007F684D">
        <w:br/>
      </w:r>
      <w:r w:rsidR="007F684D" w:rsidRPr="007F684D">
        <w:rPr>
          <w:b w:val="0"/>
          <w:bCs/>
        </w:rPr>
        <w:t>(Rekening houdend met concepten van de derde graad.)</w:t>
      </w:r>
    </w:p>
    <w:p w14:paraId="7A4B3876" w14:textId="6699799E" w:rsidR="008E6DF2" w:rsidRDefault="00966477" w:rsidP="008C0C09">
      <w:pPr>
        <w:pStyle w:val="Doel"/>
      </w:pPr>
      <w:r w:rsidRPr="00E44669">
        <w:t xml:space="preserve">De leerlingen beschrijven </w:t>
      </w:r>
      <w:r w:rsidRPr="008C0C09">
        <w:t>fenomenen</w:t>
      </w:r>
      <w:r w:rsidRPr="00E44669">
        <w:t xml:space="preserve"> uit de realiteit aan de hand van wiskundige concepten</w:t>
      </w:r>
      <w:r w:rsidR="00322303">
        <w:t xml:space="preserve"> uit de derde graad</w:t>
      </w:r>
      <w:r w:rsidRPr="00E44669">
        <w:t>.</w:t>
      </w:r>
    </w:p>
    <w:p w14:paraId="090B3B87" w14:textId="548656FB" w:rsidR="00787948" w:rsidRDefault="00787948" w:rsidP="009D6CAD">
      <w:pPr>
        <w:ind w:left="1077"/>
      </w:pPr>
      <w:bookmarkStart w:id="56" w:name="_Hlk146266237"/>
      <w:r w:rsidRPr="00D663EC">
        <w:rPr>
          <w:b/>
        </w:rPr>
        <w:t xml:space="preserve">Samenhang </w:t>
      </w:r>
      <w:r>
        <w:rPr>
          <w:b/>
        </w:rPr>
        <w:t>derde graad</w:t>
      </w:r>
      <w:r w:rsidRPr="00D663EC">
        <w:rPr>
          <w:b/>
        </w:rPr>
        <w:t>:</w:t>
      </w:r>
      <w:r w:rsidRPr="00AB388C">
        <w:rPr>
          <w:color w:val="000000" w:themeColor="text1"/>
        </w:rPr>
        <w:t xml:space="preserve"> </w:t>
      </w:r>
      <w:r w:rsidR="009D6CAD">
        <w:t>Wisselwerking wetenschappen, technologie, wiskunde en maatschappij (III-Nat-d LPD 4S; III-NatS”-d LPD 4S)</w:t>
      </w:r>
    </w:p>
    <w:bookmarkEnd w:id="56"/>
    <w:p w14:paraId="5C2FAE04" w14:textId="2719157D" w:rsidR="00B85138" w:rsidRDefault="00B85138" w:rsidP="00445B40">
      <w:pPr>
        <w:pStyle w:val="Wenk"/>
      </w:pPr>
      <w:r>
        <w:t xml:space="preserve">Je kan aan dit doel werken door voldoende contexten bij de inhoudelijke doelen aan bod te laten komen. Telkens wanneer er met een context </w:t>
      </w:r>
      <w:r w:rsidR="0055544B">
        <w:t xml:space="preserve">wordt </w:t>
      </w:r>
      <w:r>
        <w:t>gewerkt</w:t>
      </w:r>
      <w:r w:rsidR="0055544B">
        <w:t>,</w:t>
      </w:r>
      <w:r>
        <w:t xml:space="preserve"> zal een wiskundig concept </w:t>
      </w:r>
      <w:r w:rsidR="0055544B">
        <w:t xml:space="preserve">worden </w:t>
      </w:r>
      <w:r>
        <w:t>gebruikt om iets uit de realiteit te beschrijven.</w:t>
      </w:r>
      <w:r w:rsidR="00445B40" w:rsidRPr="00445B40">
        <w:t xml:space="preserve"> </w:t>
      </w:r>
      <w:r w:rsidR="00445B40">
        <w:t>Je kan zowel werken met richtingspecifieke als actuele contexten.</w:t>
      </w:r>
    </w:p>
    <w:p w14:paraId="2C33BE20" w14:textId="77777777" w:rsidR="00B85138" w:rsidRDefault="00B85138" w:rsidP="00B85138">
      <w:pPr>
        <w:pStyle w:val="Wenk"/>
      </w:pPr>
      <w:r>
        <w:t>Je kan via dit doel ook werken aan het STEM-doel over de wisselwerking tussen wetenschappen, technologie, wiskunde en de maatschappij.</w:t>
      </w:r>
    </w:p>
    <w:p w14:paraId="748F535D" w14:textId="72861742" w:rsidR="007956F2" w:rsidRDefault="00704C14" w:rsidP="009170DE">
      <w:pPr>
        <w:pStyle w:val="Doel"/>
      </w:pPr>
      <w:r w:rsidRPr="00704C14">
        <w:t>De leerlingen lossen vraagstukken en problemen op door te mathematiseren en demathematiseren en door gebruik te maken van heuristieken.</w:t>
      </w:r>
    </w:p>
    <w:p w14:paraId="1293CFD1" w14:textId="2AEC7528" w:rsidR="00A64D15" w:rsidRDefault="00A64D15" w:rsidP="00543054">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543054">
        <w:t>Een oplossing ontwerpen</w:t>
      </w:r>
      <w:r w:rsidR="007C4A32">
        <w:t xml:space="preserve"> (</w:t>
      </w:r>
      <w:r w:rsidR="00543054">
        <w:t>III-Nat-d LPD 3S; III-NatS”-d LPD 3S</w:t>
      </w:r>
      <w:r w:rsidR="007C4A32">
        <w:t>)</w:t>
      </w:r>
    </w:p>
    <w:p w14:paraId="1916529A" w14:textId="05B72BC3" w:rsidR="007956F2" w:rsidRPr="0000561E" w:rsidRDefault="00811960" w:rsidP="007956F2">
      <w:pPr>
        <w:pStyle w:val="WenkDuiding"/>
      </w:pPr>
      <w:r w:rsidRPr="00811960">
        <w:t>Bij vraagstukken is de oplossingsmethode vaak aansluitend bij de pas geziene leerstof, terwijl bij problemen oplossen heuristieken en een oplossingsmethode moeten worden</w:t>
      </w:r>
      <w:r w:rsidR="00E64916">
        <w:t xml:space="preserve"> gekozen</w:t>
      </w:r>
      <w:r w:rsidRPr="00811960">
        <w:t>.</w:t>
      </w:r>
    </w:p>
    <w:p w14:paraId="4EFFDC0F" w14:textId="22C13C74" w:rsidR="009872BC" w:rsidRDefault="009872BC" w:rsidP="009872BC">
      <w:pPr>
        <w:pStyle w:val="Wenk"/>
      </w:pPr>
      <w:r>
        <w:t xml:space="preserve">Je kan het </w:t>
      </w:r>
      <w:r w:rsidR="00F64213">
        <w:t>oplossen van problemen</w:t>
      </w:r>
      <w:r>
        <w:t xml:space="preserve"> best integreren in het normale lesgebeuren en regelmatig doorheen het schooljaar aan bod laten komen. De leerlingen zullen d</w:t>
      </w:r>
      <w:r w:rsidR="00967744">
        <w:t>ie</w:t>
      </w:r>
      <w:r>
        <w:t xml:space="preserve"> vaardigheid maar verwerven doorheen een actief leerproces. Je kan bijvoorbeeld na een aantal leerinhouden of hoofdstukken problemen laten oplossen waarbij leerlingen zelf de </w:t>
      </w:r>
      <w:r w:rsidR="005675E9">
        <w:t>passende</w:t>
      </w:r>
      <w:r>
        <w:t xml:space="preserve"> leerinhoud moeten selecteren.</w:t>
      </w:r>
      <w:r w:rsidR="00183D85">
        <w:t xml:space="preserve"> </w:t>
      </w:r>
      <w:r>
        <w:t>Je kan ook problemen aan bod laten komen die los staan van de geziene leerinhouden.</w:t>
      </w:r>
    </w:p>
    <w:p w14:paraId="48AA006B" w14:textId="5574E344" w:rsidR="009872BC" w:rsidRDefault="009872BC" w:rsidP="009872BC">
      <w:pPr>
        <w:pStyle w:val="Wenk"/>
      </w:pPr>
      <w:r>
        <w:t>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A00432">
        <w:t>.</w:t>
      </w:r>
    </w:p>
    <w:p w14:paraId="086BA6B4" w14:textId="19842A4B" w:rsidR="007956F2" w:rsidRPr="0000561E" w:rsidRDefault="009872BC" w:rsidP="009872BC">
      <w:pPr>
        <w:pStyle w:val="Wenk"/>
      </w:pPr>
      <w:r>
        <w:t xml:space="preserve">Het demathematiseren kan gebeuren via een antwoordzin. Controleren of een antwoord realistisch </w:t>
      </w:r>
      <w:r w:rsidR="00D80618">
        <w:t>is</w:t>
      </w:r>
      <w:r>
        <w:t>, hoort ook bij deze stap van het oplossingsproces.</w:t>
      </w:r>
    </w:p>
    <w:p w14:paraId="0C9D27A9" w14:textId="674A35FC" w:rsidR="007956F2" w:rsidRPr="0000561E" w:rsidRDefault="008450D8" w:rsidP="00446A8D">
      <w:pPr>
        <w:pStyle w:val="Doel"/>
      </w:pPr>
      <w:r w:rsidRPr="008450D8">
        <w:t>De leerlingen gebruiken ICT om berekeningen uit te voeren en grafische voorstellingen te maken.</w:t>
      </w:r>
      <w:r w:rsidR="007956F2" w:rsidRPr="00904FF1">
        <w:t xml:space="preserve"> </w:t>
      </w:r>
    </w:p>
    <w:p w14:paraId="4C4FBB4A" w14:textId="77777777" w:rsidR="0087067A" w:rsidRDefault="0087067A" w:rsidP="0087067A">
      <w:pPr>
        <w:pStyle w:val="Wenk"/>
      </w:pPr>
      <w:r>
        <w:t>Je kan ICT breed en strategisch (laten) inzetten en combineren met de inhoudelijke doelen.</w:t>
      </w:r>
    </w:p>
    <w:p w14:paraId="29D0E232" w14:textId="77777777" w:rsidR="0087067A" w:rsidRDefault="0087067A" w:rsidP="0087067A">
      <w:pPr>
        <w:pStyle w:val="Wenk"/>
      </w:pPr>
      <w:r>
        <w:lastRenderedPageBreak/>
        <w:t>Voorbeelden van grafische voorstellingen: grafieken van functies of van de normale verdeling.</w:t>
      </w:r>
    </w:p>
    <w:p w14:paraId="25FF47EE" w14:textId="00A12CBE" w:rsidR="007956F2" w:rsidRPr="0000561E" w:rsidRDefault="0087067A" w:rsidP="0087067A">
      <w:pPr>
        <w:pStyle w:val="Wenk"/>
      </w:pPr>
      <w:r>
        <w:t xml:space="preserve">Je kan aandacht schenken aan het </w:t>
      </w:r>
      <w:r w:rsidR="00EE2798">
        <w:t>zinvol</w:t>
      </w:r>
      <w:r>
        <w:t xml:space="preserve"> gebruik van ICT, bv. bij berekeningen.</w:t>
      </w:r>
    </w:p>
    <w:p w14:paraId="43839449" w14:textId="6F6B6FD2" w:rsidR="00D2751D" w:rsidRPr="0000561E" w:rsidRDefault="009E3B67" w:rsidP="00446A8D">
      <w:pPr>
        <w:pStyle w:val="Doel"/>
      </w:pPr>
      <w:r w:rsidRPr="009E3B67">
        <w:t>De leerlingen beargumenteren wiskundige redeneringen.</w:t>
      </w:r>
      <w:r w:rsidR="00D2751D" w:rsidRPr="00904FF1">
        <w:t xml:space="preserve"> </w:t>
      </w:r>
    </w:p>
    <w:p w14:paraId="39B28306" w14:textId="77777777" w:rsidR="000B3636" w:rsidRDefault="000B3636" w:rsidP="000B3636">
      <w:pPr>
        <w:pStyle w:val="Wenk"/>
      </w:pPr>
      <w:r>
        <w:t xml:space="preserve">Je kan dit doel breed inzetten en combineren met de inhoudelijke doelen. Wiskundige redeneringen of argumentaties komen bv. ook aan bod in oefeningen waarbij wiskundige eigenschappen worden toegepast. </w:t>
      </w:r>
    </w:p>
    <w:p w14:paraId="0D2BB2A6" w14:textId="2E98BF72" w:rsidR="00D2751D" w:rsidRPr="0000561E" w:rsidRDefault="000B3636" w:rsidP="000B3636">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74D0005A" w14:textId="476AEA82" w:rsidR="00D2751D" w:rsidRDefault="00100153" w:rsidP="00D2751D">
      <w:pPr>
        <w:pStyle w:val="Wenkextra"/>
      </w:pPr>
      <w:r w:rsidRPr="00100153">
        <w:t>Je kan aandacht schenken aan bewijsvoering</w:t>
      </w:r>
      <w:r w:rsidR="00A756AE">
        <w:t xml:space="preserve"> </w:t>
      </w:r>
      <w:r w:rsidR="00596F11">
        <w:t xml:space="preserve">en dit evalueren </w:t>
      </w:r>
      <w:r w:rsidR="00A756AE">
        <w:t>door de tussenstappen van een be</w:t>
      </w:r>
      <w:r w:rsidR="00832422">
        <w:t>w</w:t>
      </w:r>
      <w:r w:rsidR="00A756AE">
        <w:t xml:space="preserve">ijs te laten verantwoorden. </w:t>
      </w:r>
      <w:r w:rsidRPr="00100153">
        <w:t xml:space="preserve">Je kan ook behandelde bewijzen laten reconstrueren, eventueel in een gewijzigde situatie (zoals in een specifieke situatie of met andere symbolen). Voorbeelden: rekenregels en eigenschappen van bewerkingen (bv. logaritmen), formules voor de som van de eerste </w:t>
      </w:r>
      <m:oMath>
        <m:r>
          <w:rPr>
            <w:rFonts w:ascii="Cambria Math" w:hAnsi="Cambria Math"/>
          </w:rPr>
          <m:t>n</m:t>
        </m:r>
      </m:oMath>
      <w:r w:rsidRPr="00100153">
        <w:t xml:space="preserve"> termen bij rijen</w:t>
      </w:r>
      <w:r w:rsidR="00C929F8">
        <w:t>.</w:t>
      </w:r>
    </w:p>
    <w:p w14:paraId="7E6B649C" w14:textId="7C2DBE26" w:rsidR="00566974" w:rsidRDefault="00A95B87" w:rsidP="00566974">
      <w:pPr>
        <w:pStyle w:val="Kop2"/>
      </w:pPr>
      <w:bookmarkStart w:id="57" w:name="_Toc179792151"/>
      <w:r>
        <w:t>Analyse</w:t>
      </w:r>
      <w:bookmarkEnd w:id="57"/>
    </w:p>
    <w:p w14:paraId="7CB04340" w14:textId="3BFC50D8" w:rsidR="00566974" w:rsidRDefault="00D2751D" w:rsidP="00566974">
      <w:pPr>
        <w:pStyle w:val="Kop3"/>
      </w:pPr>
      <w:bookmarkStart w:id="58" w:name="_Toc179792152"/>
      <w:r>
        <w:t>Grafisch onderzoek</w:t>
      </w:r>
      <w:bookmarkEnd w:id="58"/>
    </w:p>
    <w:p w14:paraId="41376DEA" w14:textId="77777777" w:rsidR="006A1ABA" w:rsidRPr="00FC3040" w:rsidRDefault="006A1ABA" w:rsidP="006A1ABA">
      <w:pPr>
        <w:pStyle w:val="Concordantie"/>
      </w:pPr>
      <w:r w:rsidRPr="00FC3040">
        <w:t>Minimumdoelen, specifieke minimumdoelen of doelen die leiden naar BK</w:t>
      </w:r>
    </w:p>
    <w:p w14:paraId="4C8D1C34" w14:textId="77777777" w:rsidR="006A1ABA" w:rsidRDefault="006A1ABA" w:rsidP="006A1ABA">
      <w:pPr>
        <w:pStyle w:val="MDSMDBK"/>
      </w:pPr>
      <w:r w:rsidRPr="00E736D7">
        <w:t xml:space="preserve">MD </w:t>
      </w:r>
      <w:r>
        <w:t>06</w:t>
      </w:r>
      <w:r w:rsidRPr="00E736D7">
        <w:t>.0</w:t>
      </w:r>
      <w:r>
        <w:t>2</w:t>
      </w:r>
      <w:r>
        <w:tab/>
      </w:r>
      <w:r w:rsidRPr="000A617A">
        <w:t>De leerlingen brengen met behulp van de grafiek, kenmerken van een functie in verband met de betekenisvolle situatie die door de functie beschreven wordt</w:t>
      </w:r>
      <w:r>
        <w:t>. (LPD 5)</w:t>
      </w:r>
    </w:p>
    <w:p w14:paraId="59B649BB" w14:textId="6B6FB73F" w:rsidR="006A1ABA" w:rsidRPr="006A1ABA" w:rsidRDefault="006A1ABA" w:rsidP="006A1ABA">
      <w:pPr>
        <w:pStyle w:val="MDSMDBK"/>
      </w:pPr>
      <w:r w:rsidRPr="00E736D7">
        <w:t xml:space="preserve">MD </w:t>
      </w:r>
      <w:r>
        <w:t>06</w:t>
      </w:r>
      <w:r w:rsidRPr="00E736D7">
        <w:t>.</w:t>
      </w:r>
      <w:r>
        <w:t>11</w:t>
      </w:r>
      <w:r>
        <w:tab/>
      </w:r>
      <w:r w:rsidRPr="00D97DEF">
        <w:t>De leerlingen lossen vergelijkingen grafisch op</w:t>
      </w:r>
      <w:r w:rsidR="00322303">
        <w:t xml:space="preserve"> met behulp van ICT</w:t>
      </w:r>
      <w:r w:rsidRPr="00D97DEF">
        <w:t>.</w:t>
      </w:r>
      <w:r>
        <w:t xml:space="preserve"> (LPD 6)</w:t>
      </w:r>
    </w:p>
    <w:p w14:paraId="1110D9C6" w14:textId="2062AE83" w:rsidR="00566974" w:rsidRPr="00812BEA" w:rsidRDefault="00016A83" w:rsidP="009170DE">
      <w:pPr>
        <w:pStyle w:val="Doel"/>
      </w:pPr>
      <w:r w:rsidRPr="00016A83">
        <w:t xml:space="preserve">De leerlingen brengen met behulp van de grafiek, kenmerken van een functie in verband met de betekenisvolle </w:t>
      </w:r>
      <w:r w:rsidRPr="00812BEA">
        <w:t>situatie die door de functie wordt</w:t>
      </w:r>
      <w:r w:rsidR="00317EDB" w:rsidRPr="00812BEA">
        <w:t xml:space="preserve"> beschreven</w:t>
      </w:r>
      <w:r w:rsidRPr="00812BEA">
        <w:t>.</w:t>
      </w:r>
      <w:r w:rsidR="00566974" w:rsidRPr="00812BEA">
        <w:t xml:space="preserve"> </w:t>
      </w:r>
    </w:p>
    <w:p w14:paraId="185E9B97" w14:textId="2D4B7B15" w:rsidR="00566974" w:rsidRPr="0000561E" w:rsidRDefault="0020741A" w:rsidP="00C37E32">
      <w:pPr>
        <w:pStyle w:val="Samenhanggraad2"/>
      </w:pPr>
      <w:r w:rsidRPr="0020741A">
        <w:t>Functiebegrip en representaties van een functie</w:t>
      </w:r>
      <w:r w:rsidR="00517420">
        <w:t xml:space="preserve"> (</w:t>
      </w:r>
      <w:r w:rsidR="00C37E32">
        <w:t>II-Wis-d LPD 17</w:t>
      </w:r>
      <w:r w:rsidR="00D71462">
        <w:t xml:space="preserve">; </w:t>
      </w:r>
      <w:r w:rsidR="00C37E32">
        <w:t>II-Wis’-d LPD 17</w:t>
      </w:r>
      <w:r w:rsidR="00D71462">
        <w:t xml:space="preserve">; </w:t>
      </w:r>
      <w:r w:rsidR="00C37E32">
        <w:t>II-WisS-d LPD 21</w:t>
      </w:r>
      <w:r w:rsidR="00D71462">
        <w:t>)</w:t>
      </w:r>
    </w:p>
    <w:p w14:paraId="3D753036" w14:textId="4F30454B" w:rsidR="00253650" w:rsidRDefault="00253650" w:rsidP="00253650">
      <w:pPr>
        <w:pStyle w:val="Wenk"/>
      </w:pPr>
      <w:r>
        <w:t>Je kan allerlei contexten aan bod laten komen. In de praktijk worden betekenisvolle situaties vaak voorgesteld door de grafiek van een functie zonder expliciet voorschrift. Voorbeelden: hartslag, besmettingscijfers, kostprijsevolutie</w:t>
      </w:r>
      <w:r w:rsidR="0078218F">
        <w:t>.</w:t>
      </w:r>
    </w:p>
    <w:p w14:paraId="53C758C3" w14:textId="77777777" w:rsidR="00253650" w:rsidRDefault="00253650" w:rsidP="00253650">
      <w:pPr>
        <w:pStyle w:val="Wenk"/>
      </w:pPr>
      <w:r>
        <w:t xml:space="preserve">Voorbeelden van functiekenmerken: praktisch domein, praktisch bereik, nulwaarden, tekenverloop, stijgen/dalen/constant, extrema (minima/maxima), constante/toenemende/afnemende stijging/daling, symmetrie, periode, gedrag op oneindig en snijpunt met verticale as. </w:t>
      </w:r>
    </w:p>
    <w:p w14:paraId="6C1E8819" w14:textId="4FC4821B" w:rsidR="00566974" w:rsidRDefault="00CC7A52" w:rsidP="00566974">
      <w:pPr>
        <w:pStyle w:val="Wenkextra"/>
      </w:pPr>
      <w:r w:rsidRPr="00CC7A52">
        <w:t>Je kan een gegeven situatie laten verbinden met de juiste grafiek of een grafiek laten schetsen bij een gegeven situatie.</w:t>
      </w:r>
    </w:p>
    <w:p w14:paraId="4C4BDD03" w14:textId="23428F2A" w:rsidR="00D2751D" w:rsidRPr="00904FF1" w:rsidRDefault="006F1781" w:rsidP="009170DE">
      <w:pPr>
        <w:pStyle w:val="Doel"/>
      </w:pPr>
      <w:r w:rsidRPr="006F1781">
        <w:t>De leerlingen lossen vergelijkingen grafisch op</w:t>
      </w:r>
      <w:r w:rsidR="00322303">
        <w:t xml:space="preserve"> met behulp van ICT</w:t>
      </w:r>
      <w:r w:rsidRPr="006F1781">
        <w:t>.</w:t>
      </w:r>
      <w:r w:rsidR="00D2751D" w:rsidRPr="00904FF1">
        <w:t xml:space="preserve"> </w:t>
      </w:r>
    </w:p>
    <w:p w14:paraId="6F8F436C" w14:textId="5E680870" w:rsidR="00D2751D" w:rsidRPr="0000561E" w:rsidRDefault="008A3114" w:rsidP="005B4C71">
      <w:pPr>
        <w:pStyle w:val="Samenhanggraad2"/>
      </w:pPr>
      <w:r w:rsidRPr="008A3114">
        <w:t xml:space="preserve">Vergelijkingen en ongelijkheden grafisch oplossen </w:t>
      </w:r>
      <w:r w:rsidR="005B4C71">
        <w:t>(II-Wis-d LPD 21; II-Wis’-d LPD 21, 27; II-WisS-d LPD 25, 32)</w:t>
      </w:r>
    </w:p>
    <w:p w14:paraId="1643E405" w14:textId="1CC7EFB4" w:rsidR="00BB1C38" w:rsidRDefault="00BB1C38" w:rsidP="00BB1C38">
      <w:pPr>
        <w:pStyle w:val="Wenk"/>
      </w:pPr>
      <w:r>
        <w:lastRenderedPageBreak/>
        <w:t xml:space="preserve">In contexten kan een vraagstelling leiden tot het oplossen van een vergelijking; vaak is dan ICT aangewezen om de bijhorende grafiek te tekenen en de vergelijking grafisch op te lossen. Via ICT is dit ook mogelijk voor functietypes die hieronder niet </w:t>
      </w:r>
      <w:r w:rsidR="00D039AF">
        <w:t xml:space="preserve">worden </w:t>
      </w:r>
      <w:r>
        <w:t xml:space="preserve">bestudeerd. </w:t>
      </w:r>
    </w:p>
    <w:p w14:paraId="458F492A" w14:textId="1E74BFC0" w:rsidR="00BB1C38" w:rsidRDefault="00BB1C38" w:rsidP="00BB1C38">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24F6B6B0" w14:textId="77777777" w:rsidR="00BB1C38" w:rsidRDefault="00BB1C38" w:rsidP="00BB1C38">
      <w:pPr>
        <w:pStyle w:val="Wenk"/>
      </w:pPr>
      <w:r>
        <w:t xml:space="preserve">Je kan dit doel betrekken op de hieronder bestudeerde functietypes (nl. exponentiële en goniometrische functies) en realiseren tijdens de studie van die types. </w:t>
      </w:r>
    </w:p>
    <w:p w14:paraId="6A920C7C" w14:textId="506A2EA1" w:rsidR="00D2751D" w:rsidRDefault="00144D24" w:rsidP="00D2751D">
      <w:pPr>
        <w:pStyle w:val="Wenkextra"/>
      </w:pPr>
      <w:r w:rsidRPr="00144D24">
        <w:t>Je kan ook ongelijkheden grafisch laten oplossen.</w:t>
      </w:r>
    </w:p>
    <w:p w14:paraId="32195796" w14:textId="7DFC4AB4" w:rsidR="00D2751D" w:rsidRDefault="00D2751D" w:rsidP="00D2751D">
      <w:pPr>
        <w:pStyle w:val="Kop3"/>
      </w:pPr>
      <w:bookmarkStart w:id="59" w:name="_Toc179792153"/>
      <w:r>
        <w:t>Exponentiële functies</w:t>
      </w:r>
      <w:bookmarkEnd w:id="59"/>
    </w:p>
    <w:p w14:paraId="4B236A4B" w14:textId="77777777" w:rsidR="006A1ABA" w:rsidRPr="00FC3040" w:rsidRDefault="006A1ABA" w:rsidP="006A1ABA">
      <w:pPr>
        <w:pStyle w:val="Concordantie"/>
      </w:pPr>
      <w:r w:rsidRPr="00FC3040">
        <w:t>Minimumdoelen, specifieke minimumdoelen of doelen die leiden naar BK</w:t>
      </w:r>
    </w:p>
    <w:p w14:paraId="28B19D0F" w14:textId="77777777" w:rsidR="006A1ABA" w:rsidRDefault="006A1ABA" w:rsidP="006A1ABA">
      <w:pPr>
        <w:pStyle w:val="MDSMDBK"/>
      </w:pPr>
      <w:r w:rsidRPr="00E736D7">
        <w:t xml:space="preserve">MD </w:t>
      </w:r>
      <w:r>
        <w:t>06</w:t>
      </w:r>
      <w:r w:rsidRPr="00E736D7">
        <w:t>.01</w:t>
      </w:r>
      <w:r>
        <w:tab/>
      </w:r>
      <w:r w:rsidRPr="00DD7E72">
        <w:t>De leerlingen rekenen met reële getallen</w:t>
      </w:r>
      <w:r>
        <w:t>. (LPD 7)</w:t>
      </w:r>
    </w:p>
    <w:p w14:paraId="1B3ACF8C" w14:textId="734E4BEB" w:rsidR="0072072F" w:rsidRDefault="000005AD" w:rsidP="0072072F">
      <w:pPr>
        <w:pStyle w:val="Kennis"/>
      </w:pPr>
      <w:r w:rsidRPr="000005AD">
        <w:t>Machten met rationale exponent, n-de machtswortels en logaritmen met willekeurig grondtal met rekenregels en eigenschappen met symbolen</w:t>
      </w:r>
    </w:p>
    <w:p w14:paraId="1652B06B" w14:textId="42F71058" w:rsidR="006A1ABA" w:rsidRDefault="006A1ABA" w:rsidP="006A1ABA">
      <w:pPr>
        <w:pStyle w:val="MDSMDBK"/>
      </w:pPr>
      <w:r w:rsidRPr="00E736D7">
        <w:t xml:space="preserve">MD </w:t>
      </w:r>
      <w:r>
        <w:t>06</w:t>
      </w:r>
      <w:r w:rsidRPr="00E736D7">
        <w:t>.0</w:t>
      </w:r>
      <w:r>
        <w:t>5</w:t>
      </w:r>
      <w:r>
        <w:tab/>
      </w:r>
      <w:r w:rsidRPr="00EE4B2D">
        <w:t>De leerlingen analyseren kenmerken van de functie f(x)=a^x: domein, bereik, stijgen/dalen, toenemende stijging/afnemende daling, horizontale asymptoot en gedrag op oneindig.</w:t>
      </w:r>
      <w:r>
        <w:t xml:space="preserve"> (LPD 8)</w:t>
      </w:r>
    </w:p>
    <w:p w14:paraId="7D46A3A7" w14:textId="77777777" w:rsidR="006A1ABA" w:rsidRDefault="006A1ABA" w:rsidP="006A1ABA">
      <w:pPr>
        <w:pStyle w:val="MDSMDBK"/>
      </w:pPr>
      <w:r w:rsidRPr="00E736D7">
        <w:t xml:space="preserve">MD </w:t>
      </w:r>
      <w:r>
        <w:t>06</w:t>
      </w:r>
      <w:r w:rsidRPr="00E736D7">
        <w:t>.0</w:t>
      </w:r>
      <w:r>
        <w:t>6</w:t>
      </w:r>
      <w:r>
        <w:tab/>
      </w:r>
      <w:r w:rsidRPr="00991029">
        <w:t>De leerlingen gebruiken modellen voor exponentiële groei.</w:t>
      </w:r>
      <w:r>
        <w:t xml:space="preserve"> (LPD 10)</w:t>
      </w:r>
    </w:p>
    <w:p w14:paraId="1A013302" w14:textId="77777777" w:rsidR="006A1ABA" w:rsidRPr="00A56601" w:rsidRDefault="006A1ABA" w:rsidP="006A1ABA">
      <w:pPr>
        <w:pStyle w:val="Kennis"/>
      </w:pPr>
      <w:r w:rsidRPr="0083095C">
        <w:t>Beginwaarde, groeifactor</w:t>
      </w:r>
    </w:p>
    <w:p w14:paraId="52CADA3E" w14:textId="0EC22EF0" w:rsidR="006A1ABA" w:rsidRPr="006A1ABA" w:rsidRDefault="006A1ABA" w:rsidP="00FB5422">
      <w:pPr>
        <w:pStyle w:val="MDSMDBK"/>
      </w:pPr>
      <w:r w:rsidRPr="00E736D7">
        <w:t xml:space="preserve">MD </w:t>
      </w:r>
      <w:r>
        <w:t>06</w:t>
      </w:r>
      <w:r w:rsidRPr="00E736D7">
        <w:t>.0</w:t>
      </w:r>
      <w:r>
        <w:t>7</w:t>
      </w:r>
      <w:r>
        <w:tab/>
      </w:r>
      <w:r w:rsidRPr="00684642">
        <w:t>De leerlingen gebruiken transformaties van de vorm f(x) + k en k·f(x) om de grafiek van een algemene exponentiële functie f(x)=b·a^x+c op te bouwen vanuit de grafiek van f(x)=a^x.</w:t>
      </w:r>
      <w:r>
        <w:t xml:space="preserve"> (LPD 9)</w:t>
      </w:r>
    </w:p>
    <w:p w14:paraId="1141D363" w14:textId="1D79BAA0" w:rsidR="00D2751D" w:rsidRPr="00904FF1" w:rsidRDefault="001162E5" w:rsidP="009170DE">
      <w:pPr>
        <w:pStyle w:val="Doel"/>
      </w:pPr>
      <w:r w:rsidRPr="001162E5">
        <w:t>De leerlingen rekenen met reële getallen.</w:t>
      </w:r>
      <w:r w:rsidR="00D2751D" w:rsidRPr="00904FF1">
        <w:t xml:space="preserve"> </w:t>
      </w:r>
    </w:p>
    <w:p w14:paraId="1D1DEE66" w14:textId="18013B60" w:rsidR="00D2751D" w:rsidRPr="00CB00FE" w:rsidRDefault="00690481" w:rsidP="00C13AF0">
      <w:pPr>
        <w:pStyle w:val="Afbakeningalleen"/>
      </w:pPr>
      <w:r w:rsidRPr="00690481">
        <w:t xml:space="preserve">Machten met rationale exponent, </w:t>
      </w:r>
      <m:oMath>
        <m:r>
          <w:rPr>
            <w:rFonts w:ascii="Cambria Math" w:hAnsi="Cambria Math"/>
          </w:rPr>
          <m:t>n</m:t>
        </m:r>
      </m:oMath>
      <w:r w:rsidRPr="00690481">
        <w:t>-de machtswortels en logaritmen met willekeurig grondtal met rekenregels en eigenschappen met symbolen</w:t>
      </w:r>
    </w:p>
    <w:p w14:paraId="233A1976" w14:textId="58189577" w:rsidR="00D2751D" w:rsidRPr="0000561E" w:rsidRDefault="005609D4" w:rsidP="00AA2B2E">
      <w:pPr>
        <w:pStyle w:val="Samenhanggraad2"/>
      </w:pPr>
      <w:r w:rsidRPr="005609D4">
        <w:t>Hoofdbewerkingen, machten met gehele exponenten en vierkantswortels van reële getallen</w:t>
      </w:r>
      <w:r w:rsidR="006B01F4">
        <w:t xml:space="preserve"> </w:t>
      </w:r>
      <w:r w:rsidR="00AA2B2E">
        <w:t>(II-Wis-d LPD 7; II-Wis’-d LPD 7; II-WisS-d LPD 7)</w:t>
      </w:r>
    </w:p>
    <w:p w14:paraId="7762E443" w14:textId="0D93BD50" w:rsidR="002F7064" w:rsidRDefault="002F7064" w:rsidP="002F7064">
      <w:pPr>
        <w:pStyle w:val="Wenk"/>
      </w:pPr>
      <w:r>
        <w:t xml:space="preserve">Vanuit machten kunnen zowel </w:t>
      </w:r>
      <m:oMath>
        <m:r>
          <w:rPr>
            <w:rFonts w:ascii="Cambria Math" w:hAnsi="Cambria Math"/>
          </w:rPr>
          <m:t>n</m:t>
        </m:r>
      </m:oMath>
      <w:r>
        <w:t>-de machtswortels als logaritmen</w:t>
      </w:r>
      <w:r w:rsidR="00BE460B">
        <w:t xml:space="preserve"> worden</w:t>
      </w:r>
      <w:r>
        <w:t xml:space="preserve"> ingevoerd als inverse operatoren.</w:t>
      </w:r>
    </w:p>
    <w:p w14:paraId="27DBD733" w14:textId="77777777" w:rsidR="002F7064" w:rsidRDefault="002F7064" w:rsidP="002F7064">
      <w:pPr>
        <w:pStyle w:val="Wenk"/>
      </w:pPr>
      <w:r>
        <w:t>Berekeningen zonder ICT zijn beperkt in complexiteit en zijn nuttig om inzicht in de concepten te verwerven. Je kan ICT laten inzetten bij minder eenvoudige berekeningen.</w:t>
      </w:r>
    </w:p>
    <w:p w14:paraId="2BA57DEF" w14:textId="343C75DC" w:rsidR="00D2751D" w:rsidRPr="0000561E" w:rsidRDefault="002F7064" w:rsidP="002F7064">
      <w:pPr>
        <w:pStyle w:val="Wenk"/>
      </w:pPr>
      <w:r>
        <w:t xml:space="preserve">Bij machten kan je de rekenregels en eigenschappen veralgemenen van gehele exponenten (voorkennis </w:t>
      </w:r>
      <w:r w:rsidR="005534BA">
        <w:t>twee</w:t>
      </w:r>
      <w:r>
        <w:t xml:space="preserve">de graad) naar rationale exponenten. </w:t>
      </w:r>
      <w:r w:rsidR="00D71243">
        <w:br/>
      </w:r>
      <w:r w:rsidR="00EC4EF0">
        <w:t>Voorbeelden van r</w:t>
      </w:r>
      <w:r>
        <w:t>ekenregels en eigenschappen bij logaritmen</w:t>
      </w:r>
      <w:r w:rsidR="00EC4EF0">
        <w:t xml:space="preserve">: </w:t>
      </w:r>
      <w:r>
        <w:t>logaritme van een product, quotiënt en macht en veranderen van grondtal.</w:t>
      </w:r>
    </w:p>
    <w:p w14:paraId="06DD1611" w14:textId="3E29041A" w:rsidR="00D2751D" w:rsidRDefault="003408BE" w:rsidP="00D2751D">
      <w:pPr>
        <w:pStyle w:val="Wenkextra"/>
      </w:pPr>
      <w:r w:rsidRPr="003408BE">
        <w:t>Je kan berekeningen met letters laten uitvoeren.</w:t>
      </w:r>
    </w:p>
    <w:p w14:paraId="6AA42E4A" w14:textId="12BA87F2" w:rsidR="00D2751D" w:rsidRPr="00904FF1" w:rsidRDefault="00C51091" w:rsidP="009170DE">
      <w:pPr>
        <w:pStyle w:val="Doel"/>
      </w:pPr>
      <w:r w:rsidRPr="00C51091">
        <w:t xml:space="preserve">De leerlingen analyseren kenmerken van de functie </w:t>
      </w:r>
      <m:oMath>
        <m:r>
          <m:rPr>
            <m:sty m:val="bi"/>
          </m:rPr>
          <w:rPr>
            <w:rFonts w:ascii="Cambria Math" w:hAnsi="Cambria Math"/>
          </w:rPr>
          <m:t>f(x)=</m:t>
        </m:r>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C51091">
        <w:t>: domein, bereik, stijgen/dalen, toenemende stijging/afnemende daling, horizontale asymptoot en gedrag op oneindig.</w:t>
      </w:r>
      <w:r w:rsidR="00D2751D" w:rsidRPr="00904FF1">
        <w:t xml:space="preserve"> </w:t>
      </w:r>
    </w:p>
    <w:p w14:paraId="2F1DDE4D" w14:textId="0C96B044" w:rsidR="00EC0A20" w:rsidRDefault="00EC0A20" w:rsidP="00EC0A20">
      <w:pPr>
        <w:pStyle w:val="Wenk"/>
      </w:pPr>
      <w:r>
        <w:t xml:space="preserve">Voor dit leerplandoel is in principe het concept van macht met reële exponent (i.p.v. rationale exponent) nodig. Het is niet nodig om </w:t>
      </w:r>
      <w:r w:rsidR="002B6D68">
        <w:t>daa</w:t>
      </w:r>
      <w:r>
        <w:t>raan aandacht te schenken. Je kan de grafiek van een exponentiële functie bekijken als een vloeiende lijn zonder onderbrekingen.</w:t>
      </w:r>
    </w:p>
    <w:p w14:paraId="27E5F62F" w14:textId="77777777" w:rsidR="00EC0A20" w:rsidRDefault="00EC0A20" w:rsidP="00EC0A20">
      <w:pPr>
        <w:pStyle w:val="Wenk"/>
      </w:pPr>
      <w:r>
        <w:t>Je kan de grafiek laten schetsen zonder ICT of tekenen met ICT.</w:t>
      </w:r>
    </w:p>
    <w:p w14:paraId="3C22241E" w14:textId="55B5F04D" w:rsidR="00EC0A20" w:rsidRDefault="00EC0A20" w:rsidP="00EC0A20">
      <w:pPr>
        <w:pStyle w:val="Wenk"/>
      </w:pPr>
      <w:r>
        <w:t xml:space="preserve">Je kan de invloed van de parameter </w:t>
      </w:r>
      <m:oMath>
        <m:r>
          <w:rPr>
            <w:rFonts w:ascii="Cambria Math" w:hAnsi="Cambria Math"/>
          </w:rPr>
          <m:t>a</m:t>
        </m:r>
      </m:oMath>
      <w:r>
        <w:t xml:space="preserve"> in het voorschrift op de functiekenmerken </w:t>
      </w:r>
      <w:r>
        <w:lastRenderedPageBreak/>
        <w:t xml:space="preserve">laten ontdekken, al dan niet met ICT. </w:t>
      </w:r>
    </w:p>
    <w:p w14:paraId="04D071D6" w14:textId="77777777" w:rsidR="00EC0A20" w:rsidRDefault="00EC0A20" w:rsidP="00EC0A20">
      <w:pPr>
        <w:pStyle w:val="Wenk"/>
      </w:pPr>
      <w:r>
        <w:t xml:space="preserve">Je kan de kenmerken (gebrek aan) nulwaarden, tekenverloop en snijpunt met verticale as aan bod laten komen. </w:t>
      </w:r>
    </w:p>
    <w:p w14:paraId="4D736EE6" w14:textId="77E7613E" w:rsidR="00D2751D" w:rsidRPr="00904FF1" w:rsidRDefault="003F1DE2" w:rsidP="009170DE">
      <w:pPr>
        <w:pStyle w:val="Doel"/>
      </w:pPr>
      <w:r w:rsidRPr="003F1DE2">
        <w:t xml:space="preserve">De leerlingen gebruiken transformaties van de vorm </w:t>
      </w:r>
      <m:oMath>
        <m:r>
          <m:rPr>
            <m:sty m:val="bi"/>
          </m:rPr>
          <w:rPr>
            <w:rFonts w:ascii="Cambria Math" w:hAnsi="Cambria Math"/>
          </w:rPr>
          <m:t>f(x) + k</m:t>
        </m:r>
      </m:oMath>
      <w:r w:rsidRPr="003F1DE2">
        <w:t xml:space="preserve"> en </w:t>
      </w:r>
      <m:oMath>
        <m:r>
          <m:rPr>
            <m:sty m:val="bi"/>
          </m:rPr>
          <w:rPr>
            <w:rFonts w:ascii="Cambria Math" w:hAnsi="Cambria Math"/>
          </w:rPr>
          <m:t>k·f(x)</m:t>
        </m:r>
      </m:oMath>
      <w:r w:rsidRPr="003F1DE2">
        <w:t xml:space="preserve"> om de grafiek van een algemene exponentiële functie </w:t>
      </w:r>
      <m:oMath>
        <m:r>
          <m:rPr>
            <m:sty m:val="bi"/>
          </m:rPr>
          <w:rPr>
            <w:rFonts w:ascii="Cambria Math" w:hAnsi="Cambria Math"/>
          </w:rPr>
          <m:t>f(x)=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r>
          <m:rPr>
            <m:sty m:val="bi"/>
          </m:rPr>
          <w:rPr>
            <w:rFonts w:ascii="Cambria Math" w:hAnsi="Cambria Math"/>
          </w:rPr>
          <m:t>+c</m:t>
        </m:r>
      </m:oMath>
      <w:r w:rsidRPr="003F1DE2">
        <w:t xml:space="preserve"> op te bouwen vanuit de grafiek van </w:t>
      </w: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oMath>
      <w:r w:rsidRPr="003F1DE2">
        <w:t>.</w:t>
      </w:r>
      <w:r w:rsidR="00D2751D" w:rsidRPr="00904FF1">
        <w:t xml:space="preserve"> </w:t>
      </w:r>
    </w:p>
    <w:p w14:paraId="315A07A4" w14:textId="1D68B0BB" w:rsidR="0066284D" w:rsidRDefault="0066284D" w:rsidP="0066284D">
      <w:pPr>
        <w:pStyle w:val="Wenk"/>
      </w:pPr>
      <w:r>
        <w:t xml:space="preserve">Het is (waarschijnlijk) de eerste keer dat leerlingen expliciet in aanraking komen met transformaties van functies. Belangrijk hierbij is de grafische betekenis van de transformaties: verticale verschuiving, verticale uitrekking/inkrimping en eventueel horizontale spiegeling (voor geval </w:t>
      </w:r>
      <m:oMath>
        <m:r>
          <w:rPr>
            <w:rFonts w:ascii="Cambria Math" w:hAnsi="Cambria Math"/>
          </w:rPr>
          <m:t>b&lt;0</m:t>
        </m:r>
      </m:oMath>
      <w:r>
        <w:t xml:space="preserve">). Je kan aangeven dat de transformaties ook bij eerstegraadsfuncties </w:t>
      </w:r>
      <m:oMath>
        <m:r>
          <w:rPr>
            <w:rFonts w:ascii="Cambria Math" w:hAnsi="Cambria Math"/>
          </w:rPr>
          <m:t>f(x)=ax+b</m:t>
        </m:r>
      </m:oMath>
      <w:r>
        <w:t xml:space="preserve"> en tweedegraadsfuncties </w:t>
      </w:r>
      <m:oMath>
        <m:r>
          <w:rPr>
            <w:rFonts w:ascii="Cambria Math" w:hAnsi="Cambria Math"/>
          </w:rPr>
          <m:t>f(x)=ax²</m:t>
        </m:r>
      </m:oMath>
      <w:r>
        <w:t xml:space="preserve"> kunnen worden </w:t>
      </w:r>
      <w:r w:rsidR="00ED314D">
        <w:t xml:space="preserve">gebruikt </w:t>
      </w:r>
      <w:r>
        <w:t xml:space="preserve">om de invloed van de parameters op de grafiek uit te leggen. </w:t>
      </w:r>
    </w:p>
    <w:p w14:paraId="735C8DF5" w14:textId="73D0C55B" w:rsidR="0066284D" w:rsidRDefault="0066284D" w:rsidP="0066284D">
      <w:pPr>
        <w:pStyle w:val="Wenk"/>
      </w:pPr>
      <w:r>
        <w:t>Je kan via ICT de invloed van de transformaties op de grafiek zichtbaar maken of laten ontdekken. Je kan leerlingen er attent op maken dat de volgorde waarin de transformaties worden toegepast van belang is.</w:t>
      </w:r>
    </w:p>
    <w:p w14:paraId="40BEE711" w14:textId="77777777" w:rsidR="0066284D" w:rsidRDefault="0066284D" w:rsidP="0066284D">
      <w:pPr>
        <w:pStyle w:val="Wenk"/>
      </w:pPr>
      <w:r>
        <w:t xml:space="preserve">Je kan de invloed van de parameters op de functiekenmerken laten analyseren. </w:t>
      </w:r>
    </w:p>
    <w:p w14:paraId="143218B2" w14:textId="6CCB54CD" w:rsidR="00D2751D" w:rsidRDefault="00737116" w:rsidP="00D2751D">
      <w:pPr>
        <w:pStyle w:val="Wenkextra"/>
      </w:pPr>
      <w:r w:rsidRPr="00737116">
        <w:t>Je kan het voorschrift van een algemene exponentiële functie laten opstellen vanuit de grafiek.</w:t>
      </w:r>
    </w:p>
    <w:p w14:paraId="60EA1E6F" w14:textId="1055A829" w:rsidR="00D2751D" w:rsidRPr="00904FF1" w:rsidRDefault="003023EC" w:rsidP="009170DE">
      <w:pPr>
        <w:pStyle w:val="Doel"/>
      </w:pPr>
      <w:r w:rsidRPr="003023EC">
        <w:t>De leerlingen gebruiken exponentiële functies als model voor exponentiële groei</w:t>
      </w:r>
      <w:r>
        <w:t>.</w:t>
      </w:r>
      <w:r w:rsidR="00D2751D" w:rsidRPr="00904FF1">
        <w:t xml:space="preserve"> </w:t>
      </w:r>
    </w:p>
    <w:p w14:paraId="109E63E4" w14:textId="2F67FF22" w:rsidR="00D2751D" w:rsidRDefault="003435D8" w:rsidP="00A9725A">
      <w:pPr>
        <w:pStyle w:val="Afbakeningalleen"/>
      </w:pPr>
      <w:r w:rsidRPr="003435D8">
        <w:t>Beginwaarde, groeifactor</w:t>
      </w:r>
    </w:p>
    <w:p w14:paraId="4B6D1C08" w14:textId="3457C2CB" w:rsidR="00A64D15" w:rsidRDefault="00A64D15" w:rsidP="00FA52F4">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FA52F4">
        <w:t>Radioactief verval (III-Nat-d LPD 4F; III-NatS”-d LPD 4F)</w:t>
      </w:r>
    </w:p>
    <w:p w14:paraId="628A870B" w14:textId="13A8424C" w:rsidR="000622E7" w:rsidRDefault="00601DBB" w:rsidP="000622E7">
      <w:pPr>
        <w:pStyle w:val="WenkDuiding"/>
      </w:pPr>
      <w:r w:rsidRPr="00601DBB">
        <w:t xml:space="preserve">Dit doel omvat enerzijds het modelleren (opstellen van het voorschrift vanuit een verwoording) en anderzijds het oplossen van vragen </w:t>
      </w:r>
      <w:r w:rsidR="004C0323">
        <w:t>aan de hand van</w:t>
      </w:r>
      <w:r w:rsidRPr="00601DBB">
        <w:t xml:space="preserve"> het model, bv. de waarde bepalen bij een gegeven tijdstip of het tijdstip bij een gegeven waarde bepalen.</w:t>
      </w:r>
      <w:r w:rsidR="004967F2">
        <w:t xml:space="preserve"> </w:t>
      </w:r>
      <w:r w:rsidR="000622E7">
        <w:t>Alhoewel ‘exponentiële groei’ een toename suggereert</w:t>
      </w:r>
      <w:r w:rsidR="00472432">
        <w:t>,</w:t>
      </w:r>
      <w:r w:rsidR="000622E7">
        <w:t xml:space="preserve"> kan je ook dalende processen beschrijven.</w:t>
      </w:r>
    </w:p>
    <w:p w14:paraId="776BA222" w14:textId="3CE8A306" w:rsidR="000622E7" w:rsidRDefault="000622E7" w:rsidP="000622E7">
      <w:pPr>
        <w:pStyle w:val="Wenk"/>
      </w:pPr>
      <w:r>
        <w:t xml:space="preserve">Je kan aandacht schenken aan het verschil tussen lineaire </w:t>
      </w:r>
      <w:r w:rsidR="001D03A8">
        <w:t>en</w:t>
      </w:r>
      <w:r>
        <w:t xml:space="preserve"> exponentiële groei (bv. enkelvoudige versus samengestelde intrest). </w:t>
      </w:r>
    </w:p>
    <w:p w14:paraId="39F930F8" w14:textId="331D4D97" w:rsidR="000622E7" w:rsidRDefault="000622E7" w:rsidP="00197FF4">
      <w:pPr>
        <w:pStyle w:val="Wenk"/>
      </w:pPr>
      <w:r>
        <w:t>Je kan aandacht schenken aan een correct gebruik van het model</w:t>
      </w:r>
      <w:r w:rsidR="00FE2CF7">
        <w:t>.</w:t>
      </w:r>
      <w:r>
        <w:t xml:space="preserve"> </w:t>
      </w:r>
      <w:r w:rsidR="00FE2CF7">
        <w:t>Niet elk proces dat bijvoorbeeld toenemend stijgend is, wordt beschreven door een exponentiële functie. Anderzijds is de groei bij een toenemend stijgende exponentiële functie niet op elk moment sterk.</w:t>
      </w:r>
      <w:r>
        <w:t xml:space="preserve"> D</w:t>
      </w:r>
      <w:r w:rsidR="00472432">
        <w:t>a</w:t>
      </w:r>
      <w:r>
        <w:t xml:space="preserve">t hoort ook bij het kritisch omgaan met informatie. </w:t>
      </w:r>
    </w:p>
    <w:p w14:paraId="23585B8B" w14:textId="0B14A388" w:rsidR="00552580" w:rsidRDefault="00552580" w:rsidP="00552580">
      <w:pPr>
        <w:pStyle w:val="Wenk"/>
      </w:pPr>
      <w:r>
        <w:t>Je kan naast groeifactor ook met het begrip groeipercentage werken. Beide hangen af van het gebruikte tijdsinterval. Je kan ook begrippen zoals verdubbelingstijd en halveringstijd in contexten aanbrengen.</w:t>
      </w:r>
      <w:r w:rsidR="00705C2A">
        <w:br/>
      </w:r>
      <w:r>
        <w:t>Voorbeelden van contexten: radioactiviteit, groei populatie, samengestelde intrest.</w:t>
      </w:r>
    </w:p>
    <w:p w14:paraId="27D870CA" w14:textId="1C72C5E7" w:rsidR="000622E7" w:rsidRDefault="000622E7" w:rsidP="000622E7">
      <w:pPr>
        <w:pStyle w:val="Wenk"/>
      </w:pPr>
      <w:r>
        <w:t>Een vraag kan aanleiding geven tot een exponentiële vergelijking</w:t>
      </w:r>
      <w:r w:rsidR="00C47AF8">
        <w:t xml:space="preserve"> van de vorm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w:r>
        <w:t xml:space="preserve">. Je kan zo’n vergelijking algebraïsch of grafisch laten oplossen. In beide gevallen kan ICT </w:t>
      </w:r>
      <w:r w:rsidR="00634855">
        <w:t xml:space="preserve">worden </w:t>
      </w:r>
      <w:r>
        <w:t xml:space="preserve">ingeschakeld. </w:t>
      </w:r>
    </w:p>
    <w:p w14:paraId="6F720EC0" w14:textId="70A4A028" w:rsidR="000622E7" w:rsidRDefault="000622E7" w:rsidP="000622E7">
      <w:pPr>
        <w:pStyle w:val="Wenk"/>
      </w:pPr>
      <w:r>
        <w:lastRenderedPageBreak/>
        <w:t>Je kan de link maken met meetkundige rijen, die als discreet model voor exponentiële groei kunnen worden</w:t>
      </w:r>
      <w:r w:rsidR="00634855">
        <w:t xml:space="preserve"> gebruikt</w:t>
      </w:r>
      <w:r>
        <w:t>.</w:t>
      </w:r>
    </w:p>
    <w:p w14:paraId="42B9C5DD" w14:textId="23F3A377" w:rsidR="00DB68E2" w:rsidRDefault="005F0AC6" w:rsidP="00DB68E2">
      <w:pPr>
        <w:pStyle w:val="Doelkeuze"/>
      </w:pPr>
      <w:r w:rsidRPr="005F0AC6">
        <w:t xml:space="preserve">De leerlingen leggen het verband tussen de grafiek en kenmerken van de logaritmische functie </w:t>
      </w:r>
      <m:oMath>
        <m:r>
          <m:rPr>
            <m:sty m:val="bi"/>
          </m:rPr>
          <w:rPr>
            <w:rFonts w:ascii="Cambria Math" w:hAnsi="Cambria Math"/>
          </w:rPr>
          <m:t>f(x)=</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a</m:t>
            </m:r>
          </m:sub>
        </m:sSub>
        <m:r>
          <m:rPr>
            <m:sty m:val="bi"/>
          </m:rPr>
          <w:rPr>
            <w:rFonts w:ascii="Cambria Math" w:hAnsi="Cambria Math"/>
          </w:rPr>
          <m:t>(x)</m:t>
        </m:r>
      </m:oMath>
      <w:r w:rsidRPr="005F0AC6">
        <w:t>: domein, bereik, nulwaarden, tekenverloop, stijgen/dalen, afnemende stijging/daling, asymptotisch gedrag en gedrag op oneindig.</w:t>
      </w:r>
    </w:p>
    <w:p w14:paraId="0E983BC3" w14:textId="4C52D84C" w:rsidR="005F0AC6" w:rsidRPr="005F0AC6" w:rsidRDefault="00FF1690" w:rsidP="005F0AC6">
      <w:pPr>
        <w:pStyle w:val="Wenk"/>
      </w:pPr>
      <w:r w:rsidRPr="00FF1690">
        <w:t xml:space="preserve">Je kan de logaritmische functie definiëren als de inverse functie van de exponentiële functie </w:t>
      </w:r>
      <m:oMath>
        <m:r>
          <w:rPr>
            <w:rFonts w:ascii="Cambria Math" w:hAnsi="Cambria Math"/>
          </w:rPr>
          <m:t>f(x)=</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FF1690">
        <w:t>. Je kan aangeven dat de grafieken elkaars spiegelbeeld zijn t.o.v. de eerste bissectrice.</w:t>
      </w:r>
    </w:p>
    <w:p w14:paraId="39056DE6" w14:textId="2800E3DE" w:rsidR="00D2751D" w:rsidRDefault="00D2751D" w:rsidP="00D2751D">
      <w:pPr>
        <w:pStyle w:val="Kop3"/>
      </w:pPr>
      <w:bookmarkStart w:id="60" w:name="_Toc179792154"/>
      <w:r>
        <w:t>Goniometrische functies</w:t>
      </w:r>
      <w:bookmarkEnd w:id="60"/>
    </w:p>
    <w:p w14:paraId="3EA98496" w14:textId="77777777" w:rsidR="008F39B6" w:rsidRPr="00FC3040" w:rsidRDefault="008F39B6" w:rsidP="008F39B6">
      <w:pPr>
        <w:pStyle w:val="Concordantie"/>
      </w:pPr>
      <w:r w:rsidRPr="00FC3040">
        <w:t>Minimumdoelen, specifieke minimumdoelen of doelen die leiden naar BK</w:t>
      </w:r>
    </w:p>
    <w:p w14:paraId="37DC2037" w14:textId="77777777" w:rsidR="008F39B6" w:rsidRPr="009D5E37" w:rsidRDefault="008F39B6" w:rsidP="008F39B6">
      <w:pPr>
        <w:pStyle w:val="MDSMDBK"/>
      </w:pPr>
      <w:r w:rsidRPr="00E736D7">
        <w:t xml:space="preserve">MD </w:t>
      </w:r>
      <w:r>
        <w:t>06</w:t>
      </w:r>
      <w:r w:rsidRPr="00E736D7">
        <w:t>.0</w:t>
      </w:r>
      <w:r>
        <w:t>8</w:t>
      </w:r>
      <w:r>
        <w:tab/>
      </w:r>
      <w:r w:rsidRPr="008D28EF">
        <w:t>De leerlingen tekenen de grafiek van de functie f(x)=sin x vanuit de goniometrische cirkel.</w:t>
      </w:r>
      <w:r>
        <w:t xml:space="preserve"> (LPD 11)</w:t>
      </w:r>
    </w:p>
    <w:p w14:paraId="12CCAE15" w14:textId="77777777" w:rsidR="008F39B6" w:rsidRPr="009D5E37" w:rsidRDefault="008F39B6" w:rsidP="008F39B6">
      <w:pPr>
        <w:pStyle w:val="MDSMDBK"/>
      </w:pPr>
      <w:r w:rsidRPr="00E736D7">
        <w:t xml:space="preserve">MD </w:t>
      </w:r>
      <w:r>
        <w:t>06</w:t>
      </w:r>
      <w:r w:rsidRPr="00E736D7">
        <w:t>.0</w:t>
      </w:r>
      <w:r>
        <w:t>9</w:t>
      </w:r>
      <w:r>
        <w:tab/>
      </w:r>
      <w:r w:rsidRPr="00A7775F">
        <w:t xml:space="preserve">De leerlingen gebruiken transformaties van de vorm f(x)+k, f(x-k), f(x/k) en k·f(x) om de grafiek van een algemene sinusfunctie f(x)=a·sin[b(x-c)]+d op te bouwen vanuit de grafiek van f(x)=sin x. </w:t>
      </w:r>
      <w:r>
        <w:t>(LPD 12)</w:t>
      </w:r>
    </w:p>
    <w:p w14:paraId="513F15C6" w14:textId="0E30EE9E" w:rsidR="008F39B6" w:rsidRPr="009D5E37" w:rsidRDefault="008F39B6" w:rsidP="008F39B6">
      <w:pPr>
        <w:pStyle w:val="MDSMDBK"/>
      </w:pPr>
      <w:r w:rsidRPr="00E736D7">
        <w:t xml:space="preserve">MD </w:t>
      </w:r>
      <w:r>
        <w:t>06</w:t>
      </w:r>
      <w:r w:rsidRPr="00E736D7">
        <w:t>.</w:t>
      </w:r>
      <w:r>
        <w:t>10</w:t>
      </w:r>
      <w:r>
        <w:tab/>
      </w:r>
      <w:r w:rsidRPr="00BD531F">
        <w:t xml:space="preserve">De leerlingen analyseren kenmerken van een algemene sinusfunctie aan de hand van de grafiek: domein, bereik, nulwaarden, tekenverloop, stijgen/dalen, extrema, </w:t>
      </w:r>
      <w:r w:rsidR="007315C7">
        <w:t>symm</w:t>
      </w:r>
      <w:r w:rsidR="001E7812">
        <w:t xml:space="preserve">etrie, </w:t>
      </w:r>
      <w:r w:rsidRPr="00BD531F">
        <w:t>periodiciteit en amplitude.</w:t>
      </w:r>
      <w:r>
        <w:t xml:space="preserve"> (LPD 13)</w:t>
      </w:r>
    </w:p>
    <w:p w14:paraId="2055D9C3" w14:textId="7EB1B384" w:rsidR="00D2751D" w:rsidRPr="00904FF1" w:rsidRDefault="00F426C0" w:rsidP="009170DE">
      <w:pPr>
        <w:pStyle w:val="Doel"/>
      </w:pPr>
      <w:r w:rsidRPr="00F426C0">
        <w:t xml:space="preserve">De leerlingen tekenen de grafiek van de functie </w:t>
      </w:r>
      <m:oMath>
        <m:r>
          <m:rPr>
            <m:sty m:val="bi"/>
          </m:rPr>
          <w:rPr>
            <w:rFonts w:ascii="Cambria Math" w:hAnsi="Cambria Math"/>
          </w:rPr>
          <m:t>f(x)=sin x</m:t>
        </m:r>
      </m:oMath>
      <w:r w:rsidRPr="00F426C0">
        <w:t xml:space="preserve"> vanuit de goniometrische cirkel.</w:t>
      </w:r>
      <w:r w:rsidR="00D2751D" w:rsidRPr="00904FF1">
        <w:t xml:space="preserve"> </w:t>
      </w:r>
    </w:p>
    <w:p w14:paraId="6142FF83" w14:textId="01405FE9" w:rsidR="004B7AA8" w:rsidRDefault="00DA7C00" w:rsidP="00736083">
      <w:pPr>
        <w:pStyle w:val="Samenhanggraad2"/>
      </w:pPr>
      <w:r>
        <w:t xml:space="preserve">Goniometrische getallen </w:t>
      </w:r>
      <w:r w:rsidR="00E65073">
        <w:t>in rechthoekige driehoeken</w:t>
      </w:r>
      <w:r w:rsidR="001F6E18">
        <w:t xml:space="preserve"> (II-Wis-d LPD 11; II-Wis’-d LPD 11; II-WisS-d LPD 11)</w:t>
      </w:r>
      <w:r w:rsidR="00780C9E">
        <w:t xml:space="preserve">; </w:t>
      </w:r>
      <w:r w:rsidR="00E65073">
        <w:t>goniometrische getallen van</w:t>
      </w:r>
      <w:r w:rsidR="001F6E18" w:rsidRPr="000F22AD">
        <w:t xml:space="preserve"> georiënteerde hoek</w:t>
      </w:r>
      <w:r w:rsidR="003F6B57">
        <w:t>en</w:t>
      </w:r>
      <w:r w:rsidR="001F6E18" w:rsidRPr="000F22AD">
        <w:t xml:space="preserve"> en de goniometrische cirkel</w:t>
      </w:r>
      <w:r w:rsidR="00BB0A90">
        <w:t xml:space="preserve"> </w:t>
      </w:r>
      <w:r w:rsidR="001F6E18">
        <w:t>(II-WisS-d LPD 15)</w:t>
      </w:r>
    </w:p>
    <w:p w14:paraId="4F6C8A3D" w14:textId="47ADC407" w:rsidR="00D2751D" w:rsidRPr="0000561E" w:rsidRDefault="00E03F02" w:rsidP="00694412">
      <w:pPr>
        <w:pStyle w:val="Wenk"/>
      </w:pPr>
      <w:r>
        <w:t xml:space="preserve">In niet alle studierichtingen van de tweede graad komen </w:t>
      </w:r>
      <w:r w:rsidR="00C2435C">
        <w:t xml:space="preserve">de sinus van een georiënteerde hoek en de goniometrische </w:t>
      </w:r>
      <w:r w:rsidR="00945025">
        <w:t xml:space="preserve">cirkel </w:t>
      </w:r>
      <w:r>
        <w:t xml:space="preserve">aan bod. </w:t>
      </w:r>
      <w:r w:rsidR="00694412">
        <w:t xml:space="preserve">Voor dit leerplandoel is </w:t>
      </w:r>
      <w:r w:rsidR="0024380F">
        <w:t xml:space="preserve">ook </w:t>
      </w:r>
      <w:r w:rsidR="00694412">
        <w:t>he</w:t>
      </w:r>
      <w:r w:rsidR="000F22AD" w:rsidRPr="000F22AD">
        <w:t xml:space="preserve">t verband tussen zestigdelige graden en hoeken in radialen </w:t>
      </w:r>
      <w:r w:rsidR="00694412">
        <w:t>nodig, wat niet aan bod komt in de tweede graad.</w:t>
      </w:r>
    </w:p>
    <w:p w14:paraId="5FD0EDCD" w14:textId="77777777" w:rsidR="00842242" w:rsidRDefault="00842242" w:rsidP="00842242">
      <w:pPr>
        <w:pStyle w:val="Wenk"/>
      </w:pPr>
      <w:r>
        <w:t xml:space="preserve">Je kan de goniometrische cirkel gebruiken bij de opbouw van de grafiek. Nadien kan je de stap zetten naar het tekenen van de grafiek zonder goniometrische cirkel. </w:t>
      </w:r>
    </w:p>
    <w:p w14:paraId="6D3FADEF" w14:textId="77777777" w:rsidR="00842242" w:rsidRDefault="00842242" w:rsidP="00842242">
      <w:pPr>
        <w:pStyle w:val="Wenk"/>
      </w:pPr>
      <w:r>
        <w:t>Je kan de grafiek laten schetsen zonder ICT of tekenen met ICT.</w:t>
      </w:r>
    </w:p>
    <w:p w14:paraId="4C399DC3" w14:textId="483C1E12" w:rsidR="00D2751D" w:rsidRDefault="00D769EA" w:rsidP="00D2751D">
      <w:pPr>
        <w:pStyle w:val="Wenkextra"/>
      </w:pPr>
      <w:r w:rsidRPr="00D769EA">
        <w:t>Je kan ook de grafiek van de cosinusfunctie laten tekenen (vanuit de goniometrische cirkel).</w:t>
      </w:r>
    </w:p>
    <w:p w14:paraId="59661ED3" w14:textId="44021B6F" w:rsidR="00D2751D" w:rsidRPr="00904FF1" w:rsidRDefault="00823990" w:rsidP="009170DE">
      <w:pPr>
        <w:pStyle w:val="Doel"/>
      </w:pPr>
      <w:r w:rsidRPr="00823990">
        <w:t xml:space="preserve">De leerlingen gebruiken transformaties van de vorm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en </w:t>
      </w:r>
      <m:oMath>
        <m:r>
          <m:rPr>
            <m:sty m:val="bi"/>
          </m:rPr>
          <w:rPr>
            <w:rFonts w:ascii="Cambria Math" w:hAnsi="Cambria Math"/>
          </w:rPr>
          <m:t>k·f(x)</m:t>
        </m:r>
      </m:oMath>
      <w:r w:rsidRPr="00823990">
        <w:t xml:space="preserve"> om de grafiek van een algemene sinusfunctie </w:t>
      </w:r>
      <m:oMath>
        <m:r>
          <m:rPr>
            <m:sty m:val="bi"/>
          </m:rPr>
          <w:rPr>
            <w:rFonts w:ascii="Cambria Math" w:hAnsi="Cambria Math"/>
          </w:rPr>
          <m:t>f(x)=a·sin[b(x-c)]+d</m:t>
        </m:r>
      </m:oMath>
      <w:r w:rsidRPr="00823990">
        <w:t xml:space="preserve"> op te bouwen vanuit de grafiek van </w:t>
      </w:r>
      <m:oMath>
        <m:r>
          <m:rPr>
            <m:sty m:val="bi"/>
          </m:rPr>
          <w:rPr>
            <w:rFonts w:ascii="Cambria Math" w:hAnsi="Cambria Math"/>
          </w:rPr>
          <m:t>f(x)=sin x</m:t>
        </m:r>
      </m:oMath>
      <w:r w:rsidRPr="00823990">
        <w:t>.</w:t>
      </w:r>
      <w:r w:rsidR="00D2751D" w:rsidRPr="00904FF1">
        <w:t xml:space="preserve"> </w:t>
      </w:r>
    </w:p>
    <w:p w14:paraId="06174939" w14:textId="7C8D718A" w:rsidR="009C7A36" w:rsidRDefault="009C7A36" w:rsidP="009C7A36">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0A1E28E3" w14:textId="5D2DC42D" w:rsidR="009C7A36" w:rsidRDefault="009C7A36" w:rsidP="009C7A36">
      <w:pPr>
        <w:pStyle w:val="Wenk"/>
      </w:pPr>
      <w:r>
        <w:t xml:space="preserve">Je kan via ICT de invloed van de transformaties op de grafiek zichtbaar maken of laten ontdekken. </w:t>
      </w:r>
      <w:r w:rsidR="00D5151B">
        <w:t xml:space="preserve">Je kan leerlingen er attent op maken dat de volgorde waarin de transformaties worden toegepast van belang is. </w:t>
      </w:r>
      <w:r>
        <w:t xml:space="preserve">Je kan via de transformaties de grafische betekenis van de paramet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en </w:t>
      </w:r>
      <m:oMath>
        <m:r>
          <w:rPr>
            <w:rFonts w:ascii="Cambria Math" w:hAnsi="Cambria Math"/>
          </w:rPr>
          <m:t>d</m:t>
        </m:r>
      </m:oMath>
      <w:r>
        <w:t xml:space="preserve"> in het voorschrift duiden.</w:t>
      </w:r>
    </w:p>
    <w:p w14:paraId="7755148C" w14:textId="073B9C53" w:rsidR="009C7A36" w:rsidRDefault="009C7A36" w:rsidP="009C7A36">
      <w:pPr>
        <w:pStyle w:val="Wenk"/>
      </w:pPr>
      <w:r>
        <w:t xml:space="preserve">Je kan aandacht schenken aan het correct uitdrukken van de grafische betekenis van de transformaties. Bij uitrekkingen en inkrimpingen is de combinatie met de correcte factor van belang. </w:t>
      </w:r>
      <w:r w:rsidR="00FA50FC">
        <w:br/>
      </w:r>
      <w:r>
        <w:t xml:space="preserve">Je kan i.p.v. de transformatie </w:t>
      </w:r>
      <m:oMath>
        <m:r>
          <w:rPr>
            <w:rFonts w:ascii="Cambria Math" w:hAnsi="Cambria Math"/>
          </w:rPr>
          <m:t>f(x/k)</m:t>
        </m:r>
      </m:oMath>
      <w:r>
        <w:t xml:space="preserve"> ook werken met de transformatie </w:t>
      </w:r>
      <m:oMath>
        <m:r>
          <w:rPr>
            <w:rFonts w:ascii="Cambria Math" w:hAnsi="Cambria Math"/>
          </w:rPr>
          <m:t>f(k·x)</m:t>
        </m:r>
      </m:oMath>
      <w:r>
        <w:t xml:space="preserve">. Het voordeel is dat de relatie met de parameter </w:t>
      </w:r>
      <m:oMath>
        <m:r>
          <w:rPr>
            <w:rFonts w:ascii="Cambria Math" w:hAnsi="Cambria Math"/>
          </w:rPr>
          <m:t>b</m:t>
        </m:r>
      </m:oMath>
      <w:r>
        <w:t xml:space="preserve"> directer is; het nadeel is dat de </w:t>
      </w:r>
      <w:r>
        <w:lastRenderedPageBreak/>
        <w:t xml:space="preserve">transformatie </w:t>
      </w:r>
      <m:oMath>
        <m:r>
          <w:rPr>
            <w:rFonts w:ascii="Cambria Math" w:hAnsi="Cambria Math"/>
          </w:rPr>
          <m:t>f(k·x)</m:t>
        </m:r>
      </m:oMath>
      <w:r>
        <w:t xml:space="preserve"> nu een horizontale inkrimping met factor </w:t>
      </w:r>
      <m:oMath>
        <m:r>
          <w:rPr>
            <w:rFonts w:ascii="Cambria Math" w:hAnsi="Cambria Math"/>
          </w:rPr>
          <m:t>k</m:t>
        </m:r>
      </m:oMath>
      <w:r>
        <w:t xml:space="preserve"> is i.p.v. een uitrekking met factor </w:t>
      </w:r>
      <m:oMath>
        <m:r>
          <w:rPr>
            <w:rFonts w:ascii="Cambria Math" w:hAnsi="Cambria Math"/>
          </w:rPr>
          <m:t>k</m:t>
        </m:r>
      </m:oMath>
      <w:r>
        <w:t>.</w:t>
      </w:r>
    </w:p>
    <w:p w14:paraId="6EC71FBB" w14:textId="41BFED2E" w:rsidR="009C7A36" w:rsidRDefault="009C7A36" w:rsidP="009C7A36">
      <w:pPr>
        <w:pStyle w:val="Wenk"/>
      </w:pPr>
      <w:r>
        <w:t xml:space="preserve">Je kan leerlingen confronteren met situaties waarin het voorschrift niet in de gegeven vorm is, bv. </w:t>
      </w:r>
      <m:oMath>
        <m:r>
          <w:rPr>
            <w:rFonts w:ascii="Cambria Math" w:hAnsi="Cambria Math"/>
          </w:rPr>
          <m:t>f(x)=a·sin(bx+c)</m:t>
        </m:r>
      </m:oMath>
      <w:r>
        <w:t>. Ook in bepaalde contexten is dat het geval.</w:t>
      </w:r>
    </w:p>
    <w:p w14:paraId="0D3CAA6D" w14:textId="77777777" w:rsidR="008E7602" w:rsidRDefault="008E7602" w:rsidP="008E7602">
      <w:pPr>
        <w:pStyle w:val="Wenkextra"/>
      </w:pPr>
      <w:r>
        <w:t xml:space="preserve">Je kan het voorschrift van een algemene sinusfunctie laten opstellen vanuit de grafiek. </w:t>
      </w:r>
    </w:p>
    <w:p w14:paraId="6B62CC7F" w14:textId="3C472BAF" w:rsidR="008E7602" w:rsidRDefault="008E7602" w:rsidP="008E7602">
      <w:pPr>
        <w:pStyle w:val="Wenkextra"/>
      </w:pPr>
      <w:r>
        <w:t xml:space="preserve">Je kan ook de grafiek van de cosinusfunctie </w:t>
      </w:r>
      <w:r w:rsidR="00C950BF" w:rsidRPr="00353B97">
        <w:t>m</w:t>
      </w:r>
      <w:r w:rsidR="00C950BF">
        <w:t>et behulp van</w:t>
      </w:r>
      <w:r w:rsidR="00C950BF" w:rsidRPr="00353B97">
        <w:t xml:space="preserve"> </w:t>
      </w:r>
      <w:r>
        <w:t>een horizontale verschuiving verkrijgen vanuit de grafiek van de sinusfunctie.</w:t>
      </w:r>
    </w:p>
    <w:p w14:paraId="35278228" w14:textId="75A3091D" w:rsidR="00D2751D" w:rsidRDefault="009B2C49" w:rsidP="009170DE">
      <w:pPr>
        <w:pStyle w:val="Doel"/>
      </w:pPr>
      <w:r w:rsidRPr="009B2C49">
        <w:t xml:space="preserve">De leerlingen analyseren kenmerken van een algemene sinusfunctie aan de hand van de grafiek: domein, bereik, nulwaarden, tekenverloop, stijgen/dalen, extrema, </w:t>
      </w:r>
      <w:r w:rsidR="007F291A">
        <w:t xml:space="preserve">symmetrie, </w:t>
      </w:r>
      <w:r w:rsidRPr="009B2C49">
        <w:t>periode en amplitude</w:t>
      </w:r>
      <w:r>
        <w:t>.</w:t>
      </w:r>
    </w:p>
    <w:p w14:paraId="502D7BE8" w14:textId="1E8AF34A" w:rsidR="0062471E" w:rsidRDefault="0062471E" w:rsidP="00784E40">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784E40">
        <w:t>Trillingen en golven (III-Nat-d LPD 6F; III-NatS”-d LPD 6F)</w:t>
      </w:r>
    </w:p>
    <w:p w14:paraId="5B18597E" w14:textId="1BAC3E49" w:rsidR="00185614" w:rsidRDefault="00185614" w:rsidP="00185614">
      <w:pPr>
        <w:pStyle w:val="Wenk"/>
      </w:pPr>
      <w:r>
        <w:t xml:space="preserve">Naast periode en amplitude kunnen (bv. afhankelijk van de context) ook de begrippen frequentie, evenwichtslijn/evenwichtspositie en faseverschuiving </w:t>
      </w:r>
      <w:r w:rsidR="00537ED8">
        <w:t xml:space="preserve">worden </w:t>
      </w:r>
      <w:r>
        <w:t xml:space="preserve">gebruikt om de parameters in het voorschrift te beschrijven. </w:t>
      </w:r>
    </w:p>
    <w:p w14:paraId="502E1FD2" w14:textId="77777777" w:rsidR="00185614" w:rsidRDefault="00185614" w:rsidP="00185614">
      <w:pPr>
        <w:pStyle w:val="Wenk"/>
      </w:pPr>
      <w:r>
        <w:t>Je kan de grafiek laten schetsen zonder ICT of tekenen met ICT.</w:t>
      </w:r>
    </w:p>
    <w:p w14:paraId="1487AE75" w14:textId="25DD326F" w:rsidR="00185614" w:rsidRDefault="00185614" w:rsidP="00185614">
      <w:pPr>
        <w:pStyle w:val="Wenk"/>
      </w:pPr>
      <w:r>
        <w:t>Je kan contexten gebruiken zoals getijden, temperatuur, cirkelvormige bewegingen, harmonische trillingen (bv. geluidsgolven) en ademhaling. Je kan dan ook vraagstukken of problemen laten oplossen. Als een vraag aanleiding geeft tot een goniometrische vergelijking, dan kan d</w:t>
      </w:r>
      <w:r w:rsidR="00CF7CC5">
        <w:t>ie</w:t>
      </w:r>
      <w:r>
        <w:t xml:space="preserve"> grafisch </w:t>
      </w:r>
      <w:r w:rsidR="00E21930">
        <w:t xml:space="preserve">worden </w:t>
      </w:r>
      <w:r>
        <w:t xml:space="preserve">opgelost </w:t>
      </w:r>
      <w:r w:rsidR="00C950BF" w:rsidRPr="00353B97">
        <w:t>m</w:t>
      </w:r>
      <w:r w:rsidR="00C950BF">
        <w:t>et behulp van</w:t>
      </w:r>
      <w:r>
        <w:t xml:space="preserve"> ICT.</w:t>
      </w:r>
    </w:p>
    <w:p w14:paraId="1D0AF863" w14:textId="5B626647" w:rsidR="00D57695" w:rsidRDefault="00E07ED8" w:rsidP="00D57695">
      <w:pPr>
        <w:pStyle w:val="Doelkeuze"/>
      </w:pPr>
      <w:r>
        <w:t>D</w:t>
      </w:r>
      <w:r w:rsidRPr="00E07ED8">
        <w:t xml:space="preserve">e leerlingen lossen goniometrische vergelijkingen van de vorm </w:t>
      </w:r>
      <m:oMath>
        <m:r>
          <m:rPr>
            <m:sty m:val="bi"/>
          </m:rPr>
          <w:rPr>
            <w:rFonts w:ascii="Cambria Math" w:hAnsi="Cambria Math"/>
          </w:rPr>
          <m:t>sin(ax+b)=c</m:t>
        </m:r>
      </m:oMath>
      <w:r w:rsidRPr="00E07ED8">
        <w:t xml:space="preserve"> algebraïsch op</w:t>
      </w:r>
      <w:r>
        <w:t>.</w:t>
      </w:r>
    </w:p>
    <w:p w14:paraId="2D947BAF" w14:textId="1DAC25D8" w:rsidR="003F2CDC" w:rsidRDefault="008671F7" w:rsidP="003F2CDC">
      <w:pPr>
        <w:pStyle w:val="Samenhanggraad2"/>
      </w:pPr>
      <w:r w:rsidRPr="008671F7">
        <w:t>Goniometrische getallen van verwante hoeken</w:t>
      </w:r>
      <w:r>
        <w:t xml:space="preserve"> (</w:t>
      </w:r>
      <w:r w:rsidR="00EC4216" w:rsidRPr="00EC4216">
        <w:t>II-WisS-d LPD 16</w:t>
      </w:r>
      <w:r>
        <w:t>)</w:t>
      </w:r>
    </w:p>
    <w:p w14:paraId="0E16439E" w14:textId="14083B7C" w:rsidR="007602D4" w:rsidRDefault="007602D4" w:rsidP="007602D4">
      <w:pPr>
        <w:pStyle w:val="Wenk"/>
      </w:pPr>
      <w:r>
        <w:t xml:space="preserve">In niet alle richtingen van de </w:t>
      </w:r>
      <w:r w:rsidR="005534BA">
        <w:t>twee</w:t>
      </w:r>
      <w:r>
        <w:t xml:space="preserve">de graad komen verwante hoeken aan bod. In functie van dit leerplandoel volstaat de gelijkheid van de sinus van supplementaire hoeken. </w:t>
      </w:r>
    </w:p>
    <w:p w14:paraId="3FFC827A" w14:textId="025CAE23" w:rsidR="00E07ED8" w:rsidRPr="00E07ED8" w:rsidRDefault="007602D4" w:rsidP="007602D4">
      <w:pPr>
        <w:pStyle w:val="Wenk"/>
      </w:pPr>
      <w:r>
        <w:t>Je kan ook vergelijkingen aan bod laten komen die herleidbaar zijn tot deze vorm. Zo kan je de nulwaarden van algemene sinusfunctie algebraïsch bepalen.</w:t>
      </w:r>
    </w:p>
    <w:p w14:paraId="7F5B903B" w14:textId="511E2857" w:rsidR="00D2751D" w:rsidRDefault="00D2751D" w:rsidP="00D2751D">
      <w:pPr>
        <w:pStyle w:val="Kop3"/>
      </w:pPr>
      <w:bookmarkStart w:id="61" w:name="_Toc179792155"/>
      <w:r>
        <w:t>Afgeleiden</w:t>
      </w:r>
      <w:bookmarkEnd w:id="61"/>
    </w:p>
    <w:p w14:paraId="1AB42053" w14:textId="77777777" w:rsidR="008F39B6" w:rsidRPr="00FC3040" w:rsidRDefault="008F39B6" w:rsidP="008F39B6">
      <w:pPr>
        <w:pStyle w:val="Concordantie"/>
      </w:pPr>
      <w:r w:rsidRPr="00FC3040">
        <w:t>Minimumdoelen, specifieke minimumdoelen of doelen die leiden naar BK</w:t>
      </w:r>
    </w:p>
    <w:p w14:paraId="49ED7639" w14:textId="77777777" w:rsidR="008F39B6" w:rsidRDefault="008F39B6" w:rsidP="008F39B6">
      <w:pPr>
        <w:pStyle w:val="MDSMDBK"/>
      </w:pPr>
      <w:r w:rsidRPr="00E736D7">
        <w:t xml:space="preserve">MD </w:t>
      </w:r>
      <w:r>
        <w:t>06</w:t>
      </w:r>
      <w:r w:rsidRPr="00E736D7">
        <w:t>.0</w:t>
      </w:r>
      <w:r>
        <w:t>3</w:t>
      </w:r>
      <w:r>
        <w:tab/>
      </w:r>
      <w:r w:rsidRPr="005C5160">
        <w:rPr>
          <w:bCs/>
        </w:rPr>
        <w:t>De leerlingen interpreteren de afgeleide als limiet van een differentiequotiënt en als richtingscoëfficiënt van de raaklijn aan de grafiek.</w:t>
      </w:r>
      <w:r>
        <w:t xml:space="preserve"> (LPD 14)</w:t>
      </w:r>
    </w:p>
    <w:p w14:paraId="35DD53A1" w14:textId="77777777" w:rsidR="008F39B6" w:rsidRDefault="008F39B6" w:rsidP="008F39B6">
      <w:pPr>
        <w:pStyle w:val="MDSMDBK"/>
      </w:pPr>
      <w:r w:rsidRPr="00E736D7">
        <w:t xml:space="preserve">MD </w:t>
      </w:r>
      <w:r>
        <w:t>06</w:t>
      </w:r>
      <w:r w:rsidRPr="00E736D7">
        <w:t>.0</w:t>
      </w:r>
      <w:r>
        <w:t>4</w:t>
      </w:r>
      <w:r>
        <w:tab/>
      </w:r>
      <w:r w:rsidRPr="005C5160">
        <w:rPr>
          <w:bCs/>
        </w:rPr>
        <w:t>De leerlingen leggen grafisch het verband tussen een functie en haar afgeleide functie.</w:t>
      </w:r>
      <w:r>
        <w:t xml:space="preserve"> (LPD 15)</w:t>
      </w:r>
    </w:p>
    <w:p w14:paraId="76B91E7E" w14:textId="0946929B" w:rsidR="00D2751D" w:rsidRPr="00904FF1" w:rsidRDefault="00A4050D" w:rsidP="009170DE">
      <w:pPr>
        <w:pStyle w:val="Doel"/>
      </w:pPr>
      <w:r w:rsidRPr="00A4050D">
        <w:t>De leerlingen interpreteren de afgeleide als limiet van een differentiequotiënt en als richtingscoëfficiënt van de raaklijn aan de grafiek.</w:t>
      </w:r>
      <w:r w:rsidR="00D2751D" w:rsidRPr="00904FF1">
        <w:t xml:space="preserve"> </w:t>
      </w:r>
    </w:p>
    <w:p w14:paraId="633C56D9" w14:textId="70348BC9" w:rsidR="00D2751D" w:rsidRPr="0000561E" w:rsidRDefault="000D6A23" w:rsidP="00EC1919">
      <w:pPr>
        <w:pStyle w:val="Samenhanggraad2"/>
      </w:pPr>
      <w:r w:rsidRPr="000D6A23">
        <w:t>Richtingscoëfficiënt van een eerstegraadsfunctie</w:t>
      </w:r>
      <w:r w:rsidR="00EC1919">
        <w:t xml:space="preserve"> (II-Wis-d LPD 18; II-Wis’-d LPD 18; II-WisS-d LPD 22)</w:t>
      </w:r>
    </w:p>
    <w:p w14:paraId="6B192F8B" w14:textId="0DDA04DE" w:rsidR="006D6A5E" w:rsidRDefault="006D6A5E" w:rsidP="006D6A5E">
      <w:pPr>
        <w:pStyle w:val="Wenk"/>
      </w:pPr>
      <w:r>
        <w:t xml:space="preserve">Je kan aandacht schenken aan het verschil tussen gemiddelde verandering versus </w:t>
      </w:r>
      <w:r>
        <w:lastRenderedPageBreak/>
        <w:t>ogenblikkelijke verandering (bv. trajectcontrole versus flitspaal). D</w:t>
      </w:r>
      <w:r w:rsidR="00673DE2">
        <w:t>a</w:t>
      </w:r>
      <w:r>
        <w:t xml:space="preserve">t verschil kan ook grafisch </w:t>
      </w:r>
      <w:r w:rsidR="0062476C">
        <w:t xml:space="preserve">worden </w:t>
      </w:r>
      <w:r>
        <w:t xml:space="preserve">geduid. </w:t>
      </w:r>
    </w:p>
    <w:p w14:paraId="4041D2DE" w14:textId="77777777" w:rsidR="006D6A5E" w:rsidRDefault="006D6A5E" w:rsidP="006D6A5E">
      <w:pPr>
        <w:pStyle w:val="Wenk"/>
      </w:pPr>
      <w:r>
        <w:t xml:space="preserve">Een informeel of intuïtief begrip van het limietbegrip is voldoende. Je kan de afgeleide in een punt benaderend bepalen via een tabel van functiewaarden (gebruik makend van ICT). </w:t>
      </w:r>
    </w:p>
    <w:p w14:paraId="56F1BE77" w14:textId="744CF818" w:rsidR="00D2751D" w:rsidRPr="0000561E" w:rsidRDefault="006D6A5E" w:rsidP="006D6A5E">
      <w:pPr>
        <w:pStyle w:val="Wenk"/>
      </w:pPr>
      <w:r>
        <w:t>Voorbeelden van contexten: snelheid, versnelling, marginale grootheden in de economie, debiet, helling van een berg</w:t>
      </w:r>
      <w:r w:rsidR="00673DE2">
        <w:t>.</w:t>
      </w:r>
    </w:p>
    <w:p w14:paraId="03C473E3" w14:textId="61C7017D" w:rsidR="00D2751D" w:rsidRPr="00904FF1" w:rsidRDefault="004E5A47" w:rsidP="009170DE">
      <w:pPr>
        <w:pStyle w:val="Doel"/>
      </w:pPr>
      <w:r w:rsidRPr="004E5A47">
        <w:t>De leerlingen leggen grafisch het verband tussen een functie en haar afgeleide functie.</w:t>
      </w:r>
      <w:r w:rsidR="00D2751D" w:rsidRPr="00904FF1">
        <w:t xml:space="preserve"> </w:t>
      </w:r>
    </w:p>
    <w:p w14:paraId="039927E5" w14:textId="008D1CC4" w:rsidR="00127251" w:rsidRDefault="00127251" w:rsidP="00127251">
      <w:pPr>
        <w:pStyle w:val="Wenk"/>
      </w:pPr>
      <w:r>
        <w:t xml:space="preserve">In dit </w:t>
      </w:r>
      <w:r w:rsidR="0097419E">
        <w:t>leerplan</w:t>
      </w:r>
      <w:r>
        <w:t>doel wordt de overgang gemaakt van afgeleide in een punt naar afgeleide functie. D</w:t>
      </w:r>
      <w:r w:rsidR="003973D1">
        <w:t>ie</w:t>
      </w:r>
      <w:r>
        <w:t xml:space="preserve"> overgang kan bijvoorbeeld</w:t>
      </w:r>
      <w:r w:rsidR="0062476C">
        <w:t xml:space="preserve"> worden</w:t>
      </w:r>
      <w:r>
        <w:t xml:space="preserve"> ingeleid via toenamediagrammen. Je kan ook </w:t>
      </w:r>
      <w:r w:rsidR="00C950BF" w:rsidRPr="00353B97">
        <w:t>m</w:t>
      </w:r>
      <w:r w:rsidR="00C950BF">
        <w:t>et behulp van</w:t>
      </w:r>
      <w:r>
        <w:t xml:space="preserve"> ICT de raaklijn aan de grafiek laten variëren en tegelijkertijd de hellingsgrafiek tekenen. </w:t>
      </w:r>
    </w:p>
    <w:p w14:paraId="259C2DDF" w14:textId="146D3003" w:rsidR="00127251" w:rsidRPr="00812BEA" w:rsidRDefault="00127251" w:rsidP="00127251">
      <w:pPr>
        <w:pStyle w:val="Wenk"/>
      </w:pPr>
      <w:r>
        <w:t>Omdat het verband grafisch moet worden</w:t>
      </w:r>
      <w:r w:rsidR="0004311E">
        <w:t xml:space="preserve"> gelegd</w:t>
      </w:r>
      <w:r>
        <w:t xml:space="preserve">, kan je werken met willekeurige functies zonder expliciet functievoorschrift. Je kan de grafiek van een functie met de grafiek van haar afgeleide functie laten verbinden of omgekeerd, de grafiek van een afgeleide functie laten verbinden met de grafiek van de originele functie. Je kan ook de </w:t>
      </w:r>
      <w:r w:rsidRPr="00812BEA">
        <w:t>grafieken laten schetsen. Als tussenstap kan het aangewezen zijn om de tekentabel van de afgeleide functie te laten opstellen. Je kan zo ook de link leggen met maxima of minima van functies.</w:t>
      </w:r>
    </w:p>
    <w:p w14:paraId="1FA65D09" w14:textId="5D3C5A79" w:rsidR="00D2751D" w:rsidRPr="00812BEA" w:rsidRDefault="005E20C6" w:rsidP="00D2751D">
      <w:pPr>
        <w:pStyle w:val="Wenkextra"/>
      </w:pPr>
      <w:r w:rsidRPr="00812BEA">
        <w:t>Je kan ook algebraïsch het verband leggen voor specifieke functietypes, bv. eerste- en tweedegraadsfuncties.</w:t>
      </w:r>
    </w:p>
    <w:p w14:paraId="3361EF48" w14:textId="2EF6EBC4" w:rsidR="00F87CFE" w:rsidRDefault="00F87CFE" w:rsidP="00782CF7">
      <w:pPr>
        <w:pStyle w:val="Kop2"/>
      </w:pPr>
      <w:bookmarkStart w:id="62" w:name="_Toc179792156"/>
      <w:r>
        <w:t>Algebra: matrices</w:t>
      </w:r>
      <w:r w:rsidR="00630285">
        <w:t xml:space="preserve"> (keuzedeel)</w:t>
      </w:r>
      <w:bookmarkEnd w:id="62"/>
    </w:p>
    <w:p w14:paraId="5480685E" w14:textId="77777777" w:rsidR="00F8492A" w:rsidRDefault="00F8492A" w:rsidP="00F8492A">
      <w:pPr>
        <w:pStyle w:val="Doelkeuze"/>
      </w:pPr>
      <w:r>
        <w:t>De leerlingen voeren bewerkingen uit met matrices: optelling, scalaire vermenigvuldiging, matrixvermenigvuldiging, machtsverheffing en transpositie.</w:t>
      </w:r>
    </w:p>
    <w:p w14:paraId="5D30B37E" w14:textId="77777777" w:rsidR="00F8492A" w:rsidRDefault="00F8492A" w:rsidP="00F8492A">
      <w:pPr>
        <w:pStyle w:val="Wenk"/>
      </w:pPr>
      <w:r>
        <w:t xml:space="preserve">Matrices en bewerkingen met matrices kunnen worden ingevoerd vanuit toepassingen, waar matrices worden gebruikt als handige opslagplaats voor gegevens. </w:t>
      </w:r>
    </w:p>
    <w:p w14:paraId="3062D559" w14:textId="77777777" w:rsidR="00F8492A" w:rsidRDefault="00F8492A" w:rsidP="00F8492A">
      <w:pPr>
        <w:pStyle w:val="Wenk"/>
      </w:pPr>
      <w:r>
        <w:t>Niet alle eigenschappen voor het rekenen met getallen zijn ook geldig voor het rekenen met matrices. Je kan met voorbeelden aangeven dat het matrixproduct niet-commutatief is (wel associatief) en dat nuldelers bestaan.</w:t>
      </w:r>
    </w:p>
    <w:p w14:paraId="02AE17DE" w14:textId="77777777" w:rsidR="00D57F8C" w:rsidRPr="00D57F8C" w:rsidRDefault="00D57F8C" w:rsidP="00D57F8C">
      <w:pPr>
        <w:pStyle w:val="Doelkeuze"/>
      </w:pPr>
      <w:r w:rsidRPr="00D57F8C">
        <w:t>De leerlingen gebruiken matrixmodellen om evoluties te beschrijven.</w:t>
      </w:r>
    </w:p>
    <w:p w14:paraId="19A6C179" w14:textId="0F146CFF" w:rsidR="00630285" w:rsidRPr="004709D4" w:rsidRDefault="00630285" w:rsidP="00630285">
      <w:pPr>
        <w:pStyle w:val="Wenk"/>
      </w:pPr>
      <w:r>
        <w:t>Voorbeelden van contexten: evolutie van populaties (Lesliematrices), migratiepatronen (migratiematrices), het aantal wegen tussen knooppunten in netwerk (verbindingsmatrices), het koopgedrag bij een groep consumenten (Markovketens</w:t>
      </w:r>
      <w:r w:rsidRPr="004709D4">
        <w:t>).</w:t>
      </w:r>
      <w:r w:rsidR="009250CC" w:rsidRPr="004709D4">
        <w:t xml:space="preserve"> </w:t>
      </w:r>
      <w:r w:rsidR="00E27262" w:rsidRPr="004709D4">
        <w:t xml:space="preserve">Het matrixmodel kan </w:t>
      </w:r>
      <w:r w:rsidR="00421138" w:rsidRPr="004709D4">
        <w:t>gemakkelijker</w:t>
      </w:r>
      <w:r w:rsidR="00E27262" w:rsidRPr="004709D4">
        <w:t xml:space="preserve"> worden opgesteld nadat het probleem </w:t>
      </w:r>
      <w:r w:rsidR="00E93772" w:rsidRPr="004709D4">
        <w:t xml:space="preserve">door middel van een graaf is </w:t>
      </w:r>
      <w:r w:rsidR="00E27262" w:rsidRPr="004709D4">
        <w:t>ge</w:t>
      </w:r>
      <w:r w:rsidR="006C5C1A" w:rsidRPr="004709D4">
        <w:t>visualiseerd</w:t>
      </w:r>
      <w:r w:rsidR="00B86A84" w:rsidRPr="004709D4">
        <w:t xml:space="preserve">. </w:t>
      </w:r>
    </w:p>
    <w:p w14:paraId="2D5901DF" w14:textId="77777777" w:rsidR="00630285" w:rsidRDefault="00630285" w:rsidP="00630285">
      <w:pPr>
        <w:pStyle w:val="Wenk"/>
      </w:pPr>
      <w:r>
        <w:t xml:space="preserve">Je kan ICT gebruiken bij het berekenen van machten van matrices. </w:t>
      </w:r>
    </w:p>
    <w:p w14:paraId="72C0AF2D" w14:textId="43C93569" w:rsidR="000F0B82" w:rsidRPr="000F0B82" w:rsidRDefault="00630285" w:rsidP="00630285">
      <w:pPr>
        <w:pStyle w:val="Wenk"/>
      </w:pPr>
      <w:r>
        <w:t xml:space="preserve">Je kan de evolutie op de lange termijn bekijken. Zo kan je onderzoeken of er bv. </w:t>
      </w:r>
      <w:r>
        <w:lastRenderedPageBreak/>
        <w:t>stabilisatie optreedt.</w:t>
      </w:r>
    </w:p>
    <w:p w14:paraId="4CF2E1D6" w14:textId="628F6D53" w:rsidR="00782CF7" w:rsidRPr="00812BEA" w:rsidRDefault="004E5A47" w:rsidP="00782CF7">
      <w:pPr>
        <w:pStyle w:val="Kop2"/>
      </w:pPr>
      <w:bookmarkStart w:id="63" w:name="_Toc179792157"/>
      <w:r w:rsidRPr="00812BEA">
        <w:t>Discrete wiskunde: rijen</w:t>
      </w:r>
      <w:bookmarkEnd w:id="63"/>
    </w:p>
    <w:p w14:paraId="42060CB2" w14:textId="77777777" w:rsidR="00782CF7" w:rsidRPr="00812BEA" w:rsidRDefault="00782CF7" w:rsidP="00673140">
      <w:pPr>
        <w:pStyle w:val="Concordantie"/>
      </w:pPr>
      <w:r w:rsidRPr="00812BEA">
        <w:t>Minimumdoelen, specifieke minimumdoelen of doelen die leiden naar BK</w:t>
      </w:r>
    </w:p>
    <w:p w14:paraId="7D21CEDE" w14:textId="1E0ACDAD" w:rsidR="00782CF7" w:rsidRDefault="00782CF7" w:rsidP="00673140">
      <w:pPr>
        <w:pStyle w:val="MDSMDBK"/>
      </w:pPr>
      <w:r w:rsidRPr="00E736D7">
        <w:t xml:space="preserve">MD </w:t>
      </w:r>
      <w:r w:rsidR="0070459D">
        <w:t>06</w:t>
      </w:r>
      <w:r w:rsidRPr="00E736D7">
        <w:t>.</w:t>
      </w:r>
      <w:r w:rsidR="0070459D">
        <w:t>12</w:t>
      </w:r>
      <w:r>
        <w:tab/>
      </w:r>
      <w:r w:rsidR="001B135C" w:rsidRPr="001B135C">
        <w:t>De leerlingen gebruiken rekenkundige en meetkundige rijen om patronen te beschrijven</w:t>
      </w:r>
      <w:r w:rsidR="001B135C">
        <w:t>.</w:t>
      </w:r>
      <w:r>
        <w:t xml:space="preserve"> (LPD </w:t>
      </w:r>
      <w:r w:rsidR="00942964">
        <w:t>16</w:t>
      </w:r>
      <w:r>
        <w:t>)</w:t>
      </w:r>
    </w:p>
    <w:p w14:paraId="6CCACC6D" w14:textId="77777777" w:rsidR="0070459D" w:rsidRDefault="0070459D" w:rsidP="0070459D">
      <w:pPr>
        <w:pStyle w:val="Kennis"/>
      </w:pPr>
      <w:r>
        <w:t>Recursief voorschrift, formule voor de algemene term</w:t>
      </w:r>
    </w:p>
    <w:p w14:paraId="5A8FFA46" w14:textId="0BAB3959" w:rsidR="00782CF7" w:rsidRPr="00554DD7" w:rsidRDefault="0070459D" w:rsidP="00673140">
      <w:pPr>
        <w:pStyle w:val="Kennis"/>
      </w:pPr>
      <w:r>
        <w:t>Formule voor de som van de eerste n termen</w:t>
      </w:r>
    </w:p>
    <w:p w14:paraId="5A7FDB0B" w14:textId="2F76844C" w:rsidR="00782CF7" w:rsidRPr="00904FF1" w:rsidRDefault="001C3588" w:rsidP="009170DE">
      <w:pPr>
        <w:pStyle w:val="Doel"/>
      </w:pPr>
      <w:r w:rsidRPr="00812BEA">
        <w:t xml:space="preserve">De leerlingen gebruiken rekenkundige en </w:t>
      </w:r>
      <w:r w:rsidRPr="001C3588">
        <w:t>meetkundige rijen om patronen te beschrijven.</w:t>
      </w:r>
      <w:r w:rsidR="00782CF7" w:rsidRPr="00904FF1">
        <w:t xml:space="preserve"> </w:t>
      </w:r>
    </w:p>
    <w:p w14:paraId="6DAAC16E" w14:textId="339F7528" w:rsidR="00782CF7" w:rsidRPr="00CB00FE" w:rsidRDefault="00CF7F86" w:rsidP="00FA2C76">
      <w:pPr>
        <w:pStyle w:val="Afbakening"/>
      </w:pPr>
      <w:r w:rsidRPr="00CF7F86">
        <w:t>Recursief en expliciet voorschrift</w:t>
      </w:r>
    </w:p>
    <w:p w14:paraId="4ACB8BAD" w14:textId="2F87514F" w:rsidR="00782CF7" w:rsidRPr="00CB00FE" w:rsidRDefault="002E0DC4" w:rsidP="00192869">
      <w:pPr>
        <w:pStyle w:val="Afbitem"/>
      </w:pPr>
      <w:r w:rsidRPr="00AE22FF">
        <w:t>Formule</w:t>
      </w:r>
      <w:r w:rsidRPr="002E0DC4">
        <w:t xml:space="preserve"> voor de </w:t>
      </w:r>
      <w:r w:rsidRPr="00CD76FD">
        <w:t>som</w:t>
      </w:r>
      <w:r w:rsidRPr="002E0DC4">
        <w:t xml:space="preserve"> van de eerste </w:t>
      </w:r>
      <m:oMath>
        <m:r>
          <w:rPr>
            <w:rFonts w:ascii="Cambria Math" w:hAnsi="Cambria Math"/>
          </w:rPr>
          <m:t>n</m:t>
        </m:r>
      </m:oMath>
      <w:r w:rsidRPr="002E0DC4">
        <w:t xml:space="preserve"> termen</w:t>
      </w:r>
    </w:p>
    <w:p w14:paraId="328B286D" w14:textId="77777777" w:rsidR="00FD50CC" w:rsidRDefault="00FD50CC" w:rsidP="00FD50CC">
      <w:pPr>
        <w:pStyle w:val="Wenk"/>
      </w:pPr>
      <w:r>
        <w:t>Je kan enkelvoudige en samengestelde intrest gebruiken als context.</w:t>
      </w:r>
    </w:p>
    <w:p w14:paraId="1F9AA0F6" w14:textId="5394E025" w:rsidR="00FD50CC" w:rsidRDefault="00FD50CC" w:rsidP="00FD50CC">
      <w:pPr>
        <w:pStyle w:val="Wenk"/>
      </w:pPr>
      <w:r>
        <w:t xml:space="preserve">Je kan rijen bekijken als discrete functies en zo de link </w:t>
      </w:r>
      <w:r w:rsidR="008861C4">
        <w:t>leggen</w:t>
      </w:r>
      <w:r>
        <w:t xml:space="preserve"> tussen rekenkundige rijen en eerstegraadsfuncties en tussen meetkundige rijen en exponentiële functies. Je kan ook de grafiek van de discrete functie tekenen om de kenmerken van de rij zichtbaar te maken.</w:t>
      </w:r>
    </w:p>
    <w:p w14:paraId="319F03EB" w14:textId="06934FC6" w:rsidR="00510CB8" w:rsidRDefault="00510CB8" w:rsidP="00510CB8">
      <w:pPr>
        <w:pStyle w:val="Kop2"/>
      </w:pPr>
      <w:bookmarkStart w:id="64" w:name="_Toc179792158"/>
      <w:r>
        <w:t>Data en onzekerheid</w:t>
      </w:r>
      <w:bookmarkEnd w:id="64"/>
    </w:p>
    <w:p w14:paraId="6B1C7407" w14:textId="7E707E8F" w:rsidR="00510CB8" w:rsidRDefault="00510CB8" w:rsidP="00510CB8">
      <w:pPr>
        <w:pStyle w:val="Kop3"/>
      </w:pPr>
      <w:bookmarkStart w:id="65" w:name="_Toc179792159"/>
      <w:r>
        <w:t>Kansrekenen</w:t>
      </w:r>
      <w:bookmarkEnd w:id="65"/>
    </w:p>
    <w:p w14:paraId="0E6F5730" w14:textId="77777777" w:rsidR="00B849C5" w:rsidRDefault="00B849C5" w:rsidP="00B849C5">
      <w:pPr>
        <w:pStyle w:val="Concordantie"/>
      </w:pPr>
      <w:r>
        <w:t>Minimumdoelen, specifieke minimumdoelen of doelen die leiden naar BK</w:t>
      </w:r>
    </w:p>
    <w:p w14:paraId="607072A6" w14:textId="77777777" w:rsidR="00B849C5" w:rsidRDefault="00B849C5" w:rsidP="00B849C5">
      <w:pPr>
        <w:pStyle w:val="MDSMDBK"/>
      </w:pPr>
      <w:bookmarkStart w:id="66" w:name="_Hlk127805289"/>
      <w:r w:rsidRPr="00E736D7">
        <w:t xml:space="preserve">MD </w:t>
      </w:r>
      <w:r>
        <w:t>06</w:t>
      </w:r>
      <w:r w:rsidRPr="00E736D7">
        <w:t>.</w:t>
      </w:r>
      <w:r>
        <w:t>13</w:t>
      </w:r>
      <w:r>
        <w:tab/>
      </w:r>
      <w:r w:rsidRPr="00BA64EE">
        <w:t xml:space="preserve">De leerlingen bepalen kansen met behulp van kruistabellen, boomdiagrammen en de wet van Laplace. </w:t>
      </w:r>
      <w:r>
        <w:t>(LPD 17)</w:t>
      </w:r>
    </w:p>
    <w:bookmarkEnd w:id="66"/>
    <w:p w14:paraId="54EB3C92" w14:textId="77777777" w:rsidR="00B849C5" w:rsidRPr="008608EA" w:rsidRDefault="00B849C5" w:rsidP="00B849C5">
      <w:pPr>
        <w:pStyle w:val="Kennis"/>
      </w:pPr>
      <w:r w:rsidRPr="008608EA">
        <w:t>Verband tussen relatieve frequentie en kans</w:t>
      </w:r>
    </w:p>
    <w:p w14:paraId="3D9C0F41" w14:textId="69DB937D" w:rsidR="00510CB8" w:rsidRPr="00904FF1" w:rsidRDefault="00BE05D2" w:rsidP="009170DE">
      <w:pPr>
        <w:pStyle w:val="Doel"/>
      </w:pPr>
      <w:r w:rsidRPr="00BE05D2">
        <w:t>De leerlingen bepalen kansen met behulp van kruistabellen, boomdiagrammen en de wet van Laplace.</w:t>
      </w:r>
      <w:r w:rsidR="00510CB8" w:rsidRPr="00904FF1">
        <w:t xml:space="preserve"> </w:t>
      </w:r>
    </w:p>
    <w:p w14:paraId="031B8D07" w14:textId="77777777" w:rsidR="00BF6362" w:rsidRPr="00BF6362" w:rsidRDefault="00BF6362" w:rsidP="00FA2C76">
      <w:pPr>
        <w:pStyle w:val="Afbakeningalleen"/>
      </w:pPr>
      <w:r w:rsidRPr="00BF6362">
        <w:t>Verband tussen relatieve frequentie en kans</w:t>
      </w:r>
    </w:p>
    <w:p w14:paraId="10FCE5B2" w14:textId="2AE38BD4" w:rsidR="00510CB8" w:rsidRPr="0000561E" w:rsidRDefault="00DA3BC1" w:rsidP="000E03D0">
      <w:pPr>
        <w:pStyle w:val="Samenhanggraad2"/>
      </w:pPr>
      <w:r w:rsidRPr="00DA3BC1">
        <w:t xml:space="preserve">Telproblemen </w:t>
      </w:r>
      <w:r w:rsidR="00C950BF" w:rsidRPr="00353B97">
        <w:t>m</w:t>
      </w:r>
      <w:r w:rsidR="00C950BF">
        <w:t>et behulp van</w:t>
      </w:r>
      <w:r w:rsidRPr="00DA3BC1">
        <w:t xml:space="preserve"> boomdiagrammen en venndiagrammen</w:t>
      </w:r>
      <w:r w:rsidR="000E03D0">
        <w:t xml:space="preserve"> (II-Wis-d LPD 25; II-Wis’-d LPD 29; II-WisS-d LPD 35)</w:t>
      </w:r>
    </w:p>
    <w:p w14:paraId="5D9A4315" w14:textId="7F629422" w:rsidR="003C28DC" w:rsidRDefault="003C28DC" w:rsidP="003C28DC">
      <w:pPr>
        <w:pStyle w:val="Wenk"/>
      </w:pPr>
      <w:r>
        <w:t>Bij een groot aantal herhalingen van een kansexperiment zal de relatieve frequentie van een gebeurtenis naderen naar de kans (wet van de grote aantallen). Je kan d</w:t>
      </w:r>
      <w:r w:rsidR="00201904">
        <w:t>a</w:t>
      </w:r>
      <w:r>
        <w:t>t fenomeen tonen, bv. via simulaties m</w:t>
      </w:r>
      <w:r w:rsidR="00A37D16">
        <w:t>et behulp van</w:t>
      </w:r>
      <w:r>
        <w:t xml:space="preserve"> ICT. In situaties waarbij de exacte kans niet </w:t>
      </w:r>
      <w:r w:rsidR="00A37D16">
        <w:t xml:space="preserve">is </w:t>
      </w:r>
      <w:r>
        <w:t>gekend, kan je d</w:t>
      </w:r>
      <w:r w:rsidR="008F3C05">
        <w:t>a</w:t>
      </w:r>
      <w:r>
        <w:t>t idee ook gebruiken om de kans te schatten (bv. gooien met oneerlijke dobbelsteen, kans op overlijden op bepaalde leeftijd).</w:t>
      </w:r>
    </w:p>
    <w:p w14:paraId="020C5F77" w14:textId="77777777" w:rsidR="003C28DC" w:rsidRDefault="003C28DC" w:rsidP="003C28DC">
      <w:pPr>
        <w:pStyle w:val="Wenk"/>
      </w:pPr>
      <w:r>
        <w:t xml:space="preserve">De kansberekeningen zijn beperkt in complexiteit (bv. geen combinaties of variaties nodig). </w:t>
      </w:r>
    </w:p>
    <w:p w14:paraId="2FB6FBBF" w14:textId="77777777" w:rsidR="003C28DC" w:rsidRDefault="003C28DC" w:rsidP="003C28DC">
      <w:pPr>
        <w:pStyle w:val="Wenk"/>
      </w:pPr>
      <w:r>
        <w:t>Je kan de terminologie van gebeurtenis, uitkomst en uitkomstenverzameling gebruiken.</w:t>
      </w:r>
    </w:p>
    <w:p w14:paraId="19E4ABFA" w14:textId="6ABE72CA" w:rsidR="003C28DC" w:rsidRDefault="003C28DC" w:rsidP="003C28DC">
      <w:pPr>
        <w:pStyle w:val="Wenk"/>
      </w:pPr>
      <w:r>
        <w:t xml:space="preserve">Via kruistabellen of boomdiagrammen kunnen voorwaardelijke of marginale kansen </w:t>
      </w:r>
      <w:r w:rsidR="00E81B82">
        <w:t xml:space="preserve">worden </w:t>
      </w:r>
      <w:r>
        <w:t>bepaald zonder een theoretische insteek van kanswetten (bv. totale kans en Bayes).</w:t>
      </w:r>
    </w:p>
    <w:p w14:paraId="66826166" w14:textId="72E29383" w:rsidR="00510CB8" w:rsidRDefault="003C28DC" w:rsidP="00510CB8">
      <w:pPr>
        <w:pStyle w:val="Wenkextra"/>
      </w:pPr>
      <w:r>
        <w:t>Je kan ook andere diagrammen gebruiken bij het bepalen van kansen zoals Venndiagrammen of roosterdiagrammen (bv. gooien met twee dobbelstenen).</w:t>
      </w:r>
    </w:p>
    <w:p w14:paraId="0D1EE3D8" w14:textId="0125D7ED" w:rsidR="00510CB8" w:rsidRDefault="00510CB8" w:rsidP="00510CB8">
      <w:pPr>
        <w:pStyle w:val="Kop3"/>
      </w:pPr>
      <w:bookmarkStart w:id="67" w:name="_Toc179792160"/>
      <w:r>
        <w:lastRenderedPageBreak/>
        <w:t>Statistiek</w:t>
      </w:r>
      <w:bookmarkEnd w:id="67"/>
    </w:p>
    <w:p w14:paraId="161453A6" w14:textId="77777777" w:rsidR="00A92E9A" w:rsidRDefault="00A92E9A" w:rsidP="00A92E9A">
      <w:pPr>
        <w:pStyle w:val="Concordantie"/>
      </w:pPr>
      <w:r>
        <w:t>Minimumdoelen, specifieke minimumdoelen of doelen die leiden naar BK</w:t>
      </w:r>
    </w:p>
    <w:p w14:paraId="524F344A" w14:textId="77777777" w:rsidR="00A92E9A" w:rsidRDefault="00A92E9A" w:rsidP="00A92E9A">
      <w:pPr>
        <w:pStyle w:val="MDSMDBK"/>
      </w:pPr>
      <w:r w:rsidRPr="00E736D7">
        <w:t xml:space="preserve">MD </w:t>
      </w:r>
      <w:r>
        <w:t>06</w:t>
      </w:r>
      <w:r w:rsidRPr="00E736D7">
        <w:t>.</w:t>
      </w:r>
      <w:r>
        <w:t>14</w:t>
      </w:r>
      <w:r>
        <w:tab/>
      </w:r>
      <w:r w:rsidRPr="00CC0271">
        <w:t>De leerlingen verklaren het belang van randomisatie en representativiteit bij steekproeven voor het formuleren van statistische besluiten over een populatie</w:t>
      </w:r>
      <w:r>
        <w:t>.</w:t>
      </w:r>
      <w:r w:rsidRPr="00CC0271">
        <w:t xml:space="preserve"> </w:t>
      </w:r>
      <w:r>
        <w:t>(LPD 18)</w:t>
      </w:r>
    </w:p>
    <w:p w14:paraId="4395CD4E" w14:textId="77777777" w:rsidR="00A92E9A" w:rsidRDefault="00A92E9A" w:rsidP="00A92E9A">
      <w:pPr>
        <w:pStyle w:val="Kennis"/>
      </w:pPr>
      <w:r>
        <w:t xml:space="preserve">Variabiliteit van steekproeven </w:t>
      </w:r>
    </w:p>
    <w:p w14:paraId="64F1FBAE" w14:textId="77777777" w:rsidR="00A92E9A" w:rsidRDefault="00A92E9A" w:rsidP="00A92E9A">
      <w:pPr>
        <w:pStyle w:val="Kennis"/>
      </w:pPr>
      <w:r>
        <w:t xml:space="preserve">Aselecte steekproef </w:t>
      </w:r>
    </w:p>
    <w:p w14:paraId="325133F4" w14:textId="77777777" w:rsidR="00A92E9A" w:rsidRDefault="00A92E9A" w:rsidP="00A92E9A">
      <w:pPr>
        <w:pStyle w:val="MDSMDBK"/>
      </w:pPr>
      <w:r w:rsidRPr="00E736D7">
        <w:t xml:space="preserve">MD </w:t>
      </w:r>
      <w:r>
        <w:t>06</w:t>
      </w:r>
      <w:r w:rsidRPr="00E736D7">
        <w:t>.</w:t>
      </w:r>
      <w:r>
        <w:t>15</w:t>
      </w:r>
      <w:r>
        <w:tab/>
      </w:r>
      <w:r w:rsidRPr="0038029A">
        <w:t>De leerlingen leggen in concrete situaties het verschil uit tussen samenhang en causaliteit.</w:t>
      </w:r>
      <w:r>
        <w:t xml:space="preserve"> (LPD 19)</w:t>
      </w:r>
    </w:p>
    <w:p w14:paraId="7042E723" w14:textId="77777777" w:rsidR="00A92E9A" w:rsidRDefault="00A92E9A" w:rsidP="00A92E9A">
      <w:pPr>
        <w:pStyle w:val="MDSMDBK"/>
      </w:pPr>
      <w:r w:rsidRPr="00E736D7">
        <w:t xml:space="preserve">MD </w:t>
      </w:r>
      <w:r>
        <w:t>06</w:t>
      </w:r>
      <w:r w:rsidRPr="00E736D7">
        <w:t>.</w:t>
      </w:r>
      <w:r>
        <w:t>16</w:t>
      </w:r>
      <w:r>
        <w:tab/>
      </w:r>
      <w:r w:rsidRPr="000A418F">
        <w:t xml:space="preserve">De leerlingen gebruiken de normale verdeling als continu model bij gegeven data. </w:t>
      </w:r>
      <w:r>
        <w:t>(LPD 20)</w:t>
      </w:r>
    </w:p>
    <w:p w14:paraId="51AA1F34" w14:textId="77777777" w:rsidR="00A92E9A" w:rsidRDefault="00A92E9A" w:rsidP="00A92E9A">
      <w:pPr>
        <w:pStyle w:val="Kennis"/>
      </w:pPr>
      <w:r>
        <w:t>Grafische beoordeling van de toepasbaarheid van het model</w:t>
      </w:r>
    </w:p>
    <w:p w14:paraId="067BE08A" w14:textId="77777777" w:rsidR="00A92E9A" w:rsidRDefault="00A92E9A" w:rsidP="00B65CF7">
      <w:pPr>
        <w:pStyle w:val="Kennis"/>
      </w:pPr>
      <w:r w:rsidRPr="00B65CF7">
        <w:t>Rekenkundig</w:t>
      </w:r>
      <w:r>
        <w:t xml:space="preserve"> gemiddelde en de standaardafwijking van de gegeven data als schatting voor de parameters van het model </w:t>
      </w:r>
    </w:p>
    <w:p w14:paraId="5961CF05" w14:textId="77777777" w:rsidR="00A92E9A" w:rsidRDefault="00A92E9A" w:rsidP="00A92E9A">
      <w:pPr>
        <w:pStyle w:val="Kennis"/>
      </w:pPr>
      <w:r>
        <w:t>Grafische betekenis van gemiddelde en standaardafwijking van een normaal verdeelde kansvariabele in termen van de Gausskromme</w:t>
      </w:r>
    </w:p>
    <w:p w14:paraId="184FD832" w14:textId="77777777" w:rsidR="00A92E9A" w:rsidRPr="00554DD7" w:rsidRDefault="00A92E9A" w:rsidP="00A92E9A">
      <w:pPr>
        <w:pStyle w:val="MDSMDBK"/>
      </w:pPr>
      <w:r w:rsidRPr="00E736D7">
        <w:t xml:space="preserve">MD </w:t>
      </w:r>
      <w:r>
        <w:t>06</w:t>
      </w:r>
      <w:r w:rsidRPr="00E736D7">
        <w:t>.</w:t>
      </w:r>
      <w:r>
        <w:t>17</w:t>
      </w:r>
      <w:r>
        <w:tab/>
      </w:r>
      <w:r w:rsidRPr="005E6A9C">
        <w:t>De leerlingen berekenen kansen bij een normaal verdeelde kansvariabele.</w:t>
      </w:r>
      <w:r>
        <w:t xml:space="preserve"> (LPD 21)</w:t>
      </w:r>
    </w:p>
    <w:p w14:paraId="7517917C" w14:textId="5059F0D8" w:rsidR="00510CB8" w:rsidRPr="00904FF1" w:rsidRDefault="00B2542E" w:rsidP="009170DE">
      <w:pPr>
        <w:pStyle w:val="Doel"/>
      </w:pPr>
      <w:r w:rsidRPr="00B2542E">
        <w:t>De leerlingen verklaren het belang van randomisatie en representativiteit bij steekproeven voor het formuleren van statistische besluiten over een populatie.</w:t>
      </w:r>
      <w:r w:rsidR="00510CB8" w:rsidRPr="00904FF1">
        <w:t xml:space="preserve"> </w:t>
      </w:r>
    </w:p>
    <w:p w14:paraId="00DF59FF" w14:textId="77777777" w:rsidR="00516D58" w:rsidRDefault="00516D58" w:rsidP="00FA2C76">
      <w:pPr>
        <w:pStyle w:val="Afbakening"/>
      </w:pPr>
      <w:r w:rsidRPr="00FA2C76">
        <w:t>Variabiliteit</w:t>
      </w:r>
      <w:r>
        <w:t xml:space="preserve"> van steekproeven </w:t>
      </w:r>
    </w:p>
    <w:p w14:paraId="138C3EBE" w14:textId="77777777" w:rsidR="00516D58" w:rsidRDefault="00516D58" w:rsidP="00192869">
      <w:pPr>
        <w:pStyle w:val="Afbitem"/>
      </w:pPr>
      <w:r>
        <w:t xml:space="preserve">Aselecte steekproef </w:t>
      </w:r>
    </w:p>
    <w:p w14:paraId="1AA270BC" w14:textId="10D87649" w:rsidR="005D6C5C" w:rsidRDefault="005D6C5C" w:rsidP="005D6C5C">
      <w:pPr>
        <w:pStyle w:val="Wenk"/>
      </w:pPr>
      <w:r>
        <w:t xml:space="preserve">Je kan aangeven dat er in een populatie leden zitten met verschillende eigenschappen. Om conclusies te kunnen trekken uit onderzoek moet de steekproef een goede weerspiegeling zijn van de populatie (representatief). Randomisatie bij steekproefselectie wordt gebruikt als middel om representativiteit te bekomen. Bij een aselecte steekproef hebben alle leden uit de populatie een even grote kans om </w:t>
      </w:r>
      <w:r w:rsidR="003F467E">
        <w:t xml:space="preserve">te worden </w:t>
      </w:r>
      <w:r>
        <w:t xml:space="preserve">gekozen. </w:t>
      </w:r>
    </w:p>
    <w:p w14:paraId="64CBADD1" w14:textId="1BCA607B" w:rsidR="005D6C5C" w:rsidRDefault="005D6C5C" w:rsidP="005D6C5C">
      <w:pPr>
        <w:pStyle w:val="Wenk"/>
      </w:pPr>
      <w:r>
        <w:t xml:space="preserve">Je kan enkele redenen geven voor het werken met een steekproef </w:t>
      </w:r>
      <w:r w:rsidR="002745FC">
        <w:t xml:space="preserve">in plaats van met </w:t>
      </w:r>
      <w:r>
        <w:t>de volledige populatie. Voorbeelden: onmogelijk om iedereen te bereiken, beperking in duurtijd onderzoek, beperking kostprijs</w:t>
      </w:r>
      <w:r w:rsidR="007A1831">
        <w:t>.</w:t>
      </w:r>
    </w:p>
    <w:p w14:paraId="74D81CBD" w14:textId="77777777" w:rsidR="005D6C5C" w:rsidRDefault="005D6C5C" w:rsidP="005D6C5C">
      <w:pPr>
        <w:pStyle w:val="Wenk"/>
      </w:pPr>
      <w:r>
        <w:t xml:space="preserve">Je kan concrete voorbeelden geven van vertekende steekproeven (selectiebias). </w:t>
      </w:r>
    </w:p>
    <w:p w14:paraId="21D37B7E" w14:textId="77777777" w:rsidR="005D6C5C" w:rsidRDefault="005D6C5C" w:rsidP="005D6C5C">
      <w:pPr>
        <w:pStyle w:val="Wenk"/>
      </w:pPr>
      <w:r>
        <w:t>Je kan uitleggen hoe randomisatie in de praktijk kan worden verkregen (door bewust toeval in te schakelen). Voorbeelden: lukraak papiertjes trekken uit een hoed, alle leden van de populatie nummeren en dan randomgetallen genereren met ICT.</w:t>
      </w:r>
    </w:p>
    <w:p w14:paraId="49355BED" w14:textId="3225F9D2" w:rsidR="005D6C5C" w:rsidRDefault="005D6C5C" w:rsidP="005D6C5C">
      <w:pPr>
        <w:pStyle w:val="Wenk"/>
      </w:pPr>
      <w:r>
        <w:t xml:space="preserve">Je kan steekproefvariabiliteit illustreren via simulaties </w:t>
      </w:r>
      <w:r w:rsidR="00C950BF" w:rsidRPr="00353B97">
        <w:t>m</w:t>
      </w:r>
      <w:r w:rsidR="00C950BF">
        <w:t>et behulp van</w:t>
      </w:r>
      <w:r>
        <w:t xml:space="preserve"> ICT. </w:t>
      </w:r>
    </w:p>
    <w:p w14:paraId="59C2EA8A" w14:textId="7412E869" w:rsidR="00E708AC" w:rsidRDefault="00E708AC" w:rsidP="00E708AC">
      <w:pPr>
        <w:pStyle w:val="Wenkextra"/>
      </w:pPr>
      <w:r>
        <w:t>Je kan aandacht schenken aan de steekproefgrootte. Het is een misconceptie dat grote steekproeven steeds representatief zijn. Bij random steekproeven worden best wel voldoende grote steekproeven gebruikt (om de foutenmarge voldoende klein te houden).</w:t>
      </w:r>
    </w:p>
    <w:p w14:paraId="25AC9523" w14:textId="797CD7E7" w:rsidR="00E708AC" w:rsidRDefault="00E708AC" w:rsidP="00E708AC">
      <w:pPr>
        <w:pStyle w:val="Wenkextra"/>
      </w:pPr>
      <w:r>
        <w:t>Je kan voorbeelden geven van andere selectiemethodes van steekproeven (dan een enkelvoudige random steekproef) zoals een getrapte steekproef of een gestratificeerde steekproef.</w:t>
      </w:r>
    </w:p>
    <w:p w14:paraId="4D0A0BA5" w14:textId="4B395933" w:rsidR="00510CB8" w:rsidRPr="00904FF1" w:rsidRDefault="003264EC" w:rsidP="009170DE">
      <w:pPr>
        <w:pStyle w:val="Doel"/>
      </w:pPr>
      <w:r w:rsidRPr="003264EC">
        <w:t>De leerlingen leggen in concrete situaties het verschil uit tussen samenhang en causaliteit.</w:t>
      </w:r>
      <w:r w:rsidR="00510CB8" w:rsidRPr="00904FF1">
        <w:t xml:space="preserve"> </w:t>
      </w:r>
    </w:p>
    <w:p w14:paraId="11023394" w14:textId="7B3E7927" w:rsidR="00AA5528" w:rsidRPr="00D83B5A" w:rsidRDefault="008C124B" w:rsidP="00AA5528">
      <w:pPr>
        <w:pStyle w:val="Wenk"/>
      </w:pPr>
      <w:r w:rsidRPr="00D83B5A">
        <w:t xml:space="preserve">In </w:t>
      </w:r>
      <w:r w:rsidR="0091707F" w:rsidRPr="00D83B5A">
        <w:t>bepaalde</w:t>
      </w:r>
      <w:r w:rsidRPr="00D83B5A">
        <w:t xml:space="preserve"> studierichtingen van de tweede graad komen spreidingsdiagrammen aan bod (LPD 34</w:t>
      </w:r>
      <w:r w:rsidR="00C91336" w:rsidRPr="00D83B5A">
        <w:t xml:space="preserve"> in </w:t>
      </w:r>
      <w:r w:rsidR="00850ED6" w:rsidRPr="00D83B5A">
        <w:t xml:space="preserve">leerplan </w:t>
      </w:r>
      <w:r w:rsidR="00C91336" w:rsidRPr="00D83B5A">
        <w:t xml:space="preserve">Wiskunde B+ en </w:t>
      </w:r>
      <w:r w:rsidRPr="00D83B5A">
        <w:t>LPD 40</w:t>
      </w:r>
      <w:r w:rsidR="00611076" w:rsidRPr="00D83B5A">
        <w:t xml:space="preserve"> in Wiskunde B+S</w:t>
      </w:r>
      <w:r w:rsidRPr="00D83B5A">
        <w:t>)</w:t>
      </w:r>
      <w:r w:rsidR="002943FD" w:rsidRPr="00D83B5A">
        <w:t xml:space="preserve">; in Welzijnswetenschappen </w:t>
      </w:r>
      <w:r w:rsidR="00A00A5D" w:rsidRPr="00D83B5A">
        <w:t xml:space="preserve">in de derde graad </w:t>
      </w:r>
      <w:r w:rsidR="002943FD" w:rsidRPr="00D83B5A">
        <w:t xml:space="preserve">via het aparte leerplan Statistiek’. </w:t>
      </w:r>
      <w:r w:rsidR="00600388" w:rsidRPr="00D83B5A">
        <w:t>S</w:t>
      </w:r>
      <w:r w:rsidR="0091707F" w:rsidRPr="00D83B5A">
        <w:t xml:space="preserve">preidingsdiagrammen </w:t>
      </w:r>
      <w:r w:rsidR="00600388" w:rsidRPr="00D83B5A">
        <w:t xml:space="preserve">zijn </w:t>
      </w:r>
      <w:r w:rsidR="0091707F" w:rsidRPr="00D83B5A">
        <w:t xml:space="preserve">niet noodzakelijk als voorkennis voor dit leerplandoel, </w:t>
      </w:r>
      <w:r w:rsidR="00600388" w:rsidRPr="00D83B5A">
        <w:t xml:space="preserve">maar </w:t>
      </w:r>
      <w:r w:rsidR="004F4389" w:rsidRPr="00D83B5A">
        <w:t>je kan er eventueel wel gebruik van maken.</w:t>
      </w:r>
    </w:p>
    <w:p w14:paraId="3C37ECE3" w14:textId="7107FB1F" w:rsidR="00A02AD6" w:rsidRDefault="00A02AD6" w:rsidP="00A02AD6">
      <w:pPr>
        <w:pStyle w:val="Wenk"/>
      </w:pPr>
      <w:r>
        <w:t xml:space="preserve">Samenhang of correlatie tussen twee variabelen wordt vaak onterecht geïnterpreteerd als een oorzaak-gevolg-relatie of causaliteit. Soms is er enkel sprake van samenhang omwille van de verstoring door een derde verborgen variabele (confounding); in andere gevallen worden bijvoorbeeld oorzaak en gevolg omgedraaid. In sommige gevallen is zelfs de samenhang eerder ontstaan door toevalligheden. Je kan </w:t>
      </w:r>
      <w:r w:rsidR="00442A6C">
        <w:t>die</w:t>
      </w:r>
      <w:r>
        <w:t xml:space="preserve"> situaties via concrete voorbeelden tonen.</w:t>
      </w:r>
    </w:p>
    <w:p w14:paraId="48879D13" w14:textId="13039246" w:rsidR="00A02AD6" w:rsidRDefault="00A02AD6" w:rsidP="00A02AD6">
      <w:pPr>
        <w:pStyle w:val="Wenk"/>
      </w:pPr>
      <w:r>
        <w:lastRenderedPageBreak/>
        <w:t>Je kan aandacht schenken aan misleidingen (bv. reclameboodschappen en nepnieuws) die te herleiden zijn tot dit leerplandoel.</w:t>
      </w:r>
    </w:p>
    <w:p w14:paraId="15A1CF3A" w14:textId="2DA08201" w:rsidR="00A02AD6" w:rsidRDefault="00A02AD6" w:rsidP="00A02AD6">
      <w:pPr>
        <w:pStyle w:val="Wenk"/>
      </w:pPr>
      <w:r>
        <w:t xml:space="preserve">Je kan het verschil uitleggen tussen observationeel onderzoek (waarbij het moeilijk is om causaliteit aan te tonen omwille van mogelijke verborgen variabelen) en experimenteel onderzoek (dat ontworpen is om causaliteit aan te tonen). Experimenteel onderzoek wordt bijvoorbeeld gebruikt voor het testen van een geneesmiddel: </w:t>
      </w:r>
      <w:r w:rsidR="00442A6C">
        <w:t>er</w:t>
      </w:r>
      <w:r>
        <w:t xml:space="preserve"> wordt dan gewerkt met een testgroep en controlegroep. Soms is experimenteel onderzoek niet aangewezen, bv. bij onderzoek naar de gevolgen van roken.</w:t>
      </w:r>
    </w:p>
    <w:p w14:paraId="7C4AD601" w14:textId="154943CA" w:rsidR="00510CB8" w:rsidRPr="00904FF1" w:rsidRDefault="00A56338" w:rsidP="009170DE">
      <w:pPr>
        <w:pStyle w:val="Doel"/>
      </w:pPr>
      <w:r w:rsidRPr="00A56338">
        <w:t>De leerlingen gebruiken de normale verdeling als continu model bij gegeven data.</w:t>
      </w:r>
      <w:r w:rsidR="00510CB8" w:rsidRPr="00904FF1">
        <w:t xml:space="preserve"> </w:t>
      </w:r>
    </w:p>
    <w:p w14:paraId="5D6C4AED" w14:textId="77777777" w:rsidR="00A83C3D" w:rsidRDefault="00A83C3D" w:rsidP="00FA2C76">
      <w:pPr>
        <w:pStyle w:val="Afbakening"/>
      </w:pPr>
      <w:r>
        <w:t>Grafische beoordeling van de toepasbaarheid van het model</w:t>
      </w:r>
    </w:p>
    <w:p w14:paraId="1E8343AF" w14:textId="77777777" w:rsidR="00A83C3D" w:rsidRDefault="00A83C3D" w:rsidP="00192869">
      <w:pPr>
        <w:pStyle w:val="Afbitem"/>
      </w:pPr>
      <w:r>
        <w:t xml:space="preserve">Rekenkundig gemiddelde en de standaardafwijking van de gegeven data als schatting voor de parameters van het model </w:t>
      </w:r>
    </w:p>
    <w:p w14:paraId="61F46FF1" w14:textId="2FACBFCD" w:rsidR="00510CB8" w:rsidRPr="00CB00FE" w:rsidRDefault="00A83C3D" w:rsidP="00192869">
      <w:pPr>
        <w:pStyle w:val="Afbitem"/>
      </w:pPr>
      <w:r>
        <w:t>Grafische betekenis van gemiddelde en standaardafwijking van een normaal verdeelde kansvariabele in termen van de Gausskromme</w:t>
      </w:r>
    </w:p>
    <w:p w14:paraId="70C6CBFD" w14:textId="7678122A" w:rsidR="00510CB8" w:rsidRPr="0000561E" w:rsidRDefault="00CB40BB" w:rsidP="00130F86">
      <w:pPr>
        <w:pStyle w:val="Samenhanggraad2"/>
      </w:pPr>
      <w:r w:rsidRPr="00CB40BB">
        <w:t xml:space="preserve">Rekenkundig gemiddelde en standaardafwijking </w:t>
      </w:r>
      <w:r>
        <w:t>(</w:t>
      </w:r>
      <w:r w:rsidR="00130F86">
        <w:t>II-Wis-d LPD 28; II-Wis’-d LPD 32; II-WisS-d LPD 38</w:t>
      </w:r>
      <w:r>
        <w:t>)</w:t>
      </w:r>
    </w:p>
    <w:p w14:paraId="426BF6C3" w14:textId="77777777" w:rsidR="00ED4535" w:rsidRDefault="00ED4535" w:rsidP="00ED4535">
      <w:pPr>
        <w:pStyle w:val="Wenk"/>
      </w:pPr>
      <w:r>
        <w:t xml:space="preserve">Je kan intuïtief de overgang verklaren van een histogram naar een dichtheidsfunctie door over te gaan op relatieve frequenties per eenheid (door te delen door de breedte van elk interval) en door een vloeiende kromme over het diagram te tekenen. </w:t>
      </w:r>
    </w:p>
    <w:p w14:paraId="42E66C55" w14:textId="77777777" w:rsidR="00ED4535" w:rsidRDefault="00ED4535" w:rsidP="00ED4535">
      <w:pPr>
        <w:pStyle w:val="Wenk"/>
      </w:pPr>
      <w:r>
        <w:t xml:space="preserve">Je kan het model grafisch beoordelen door te kijken of de gegevens aanleiding geven tot een klokvormig histogram of door over het histogram de dichtheidsfunctie van de normale verdeling met geschatte parameters te tekenen. </w:t>
      </w:r>
    </w:p>
    <w:p w14:paraId="1CD6DC63" w14:textId="00272374" w:rsidR="00ED4535" w:rsidRDefault="00ED4535" w:rsidP="00ED4535">
      <w:pPr>
        <w:pStyle w:val="Wenk"/>
      </w:pPr>
      <w:r>
        <w:t xml:space="preserve">Je kan via voorbeelden (bv. met niet-symmetrische verdeling) aangeven dat niet alle gegevens normaal verdeeld zijn. Concreet voorbeeld: loon van een populatie. </w:t>
      </w:r>
    </w:p>
    <w:p w14:paraId="79D17DD4" w14:textId="77777777" w:rsidR="00ED4535" w:rsidRDefault="00ED4535" w:rsidP="00ED4535">
      <w:pPr>
        <w:pStyle w:val="Wenk"/>
      </w:pPr>
      <w:r>
        <w:t xml:space="preserve">ICT is aangewezen om het gemiddelde en de standaardafwijking van een steekproef te berekenen. </w:t>
      </w:r>
    </w:p>
    <w:p w14:paraId="74D5333C" w14:textId="42ACDB2B" w:rsidR="00ED4535" w:rsidRDefault="00ED4535" w:rsidP="00ED4535">
      <w:pPr>
        <w:pStyle w:val="Wenk"/>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60526FBD" w14:textId="77777777" w:rsidR="00DE7BAE" w:rsidRDefault="00DE7BAE" w:rsidP="00DE7BAE">
      <w:pPr>
        <w:pStyle w:val="Wenkextra"/>
      </w:pPr>
      <w:r>
        <w:t xml:space="preserve">Je kan Z-scores laten bepalen en interpreteren. </w:t>
      </w:r>
    </w:p>
    <w:p w14:paraId="559590CE" w14:textId="141CCB3E" w:rsidR="00DE7BAE" w:rsidRDefault="00DE7BAE" w:rsidP="00DE7BAE">
      <w:pPr>
        <w:pStyle w:val="Wenkextra"/>
      </w:pPr>
      <w:r>
        <w:t>Je kan bij de beoordeling van het model ook de 68-95-99,7-regel of een QQ-plot gebruiken (</w:t>
      </w:r>
      <w:r w:rsidR="00C950BF" w:rsidRPr="00353B97">
        <w:t>m</w:t>
      </w:r>
      <w:r w:rsidR="00C950BF">
        <w:t>et behulp van</w:t>
      </w:r>
      <w:r>
        <w:t xml:space="preserve"> ICT).</w:t>
      </w:r>
    </w:p>
    <w:p w14:paraId="155A17C7" w14:textId="34685407" w:rsidR="00510CB8" w:rsidRPr="00904FF1" w:rsidRDefault="00F55102" w:rsidP="009170DE">
      <w:pPr>
        <w:pStyle w:val="Doel"/>
      </w:pPr>
      <w:r w:rsidRPr="00F55102">
        <w:t>De leerlingen berekenen kansen bij een normaal verdeelde kansvariabele.</w:t>
      </w:r>
      <w:r w:rsidR="00510CB8" w:rsidRPr="00904FF1">
        <w:t xml:space="preserve"> </w:t>
      </w:r>
    </w:p>
    <w:p w14:paraId="12E752E6" w14:textId="77777777" w:rsidR="00AE447E" w:rsidRDefault="00AE447E" w:rsidP="00AE447E">
      <w:pPr>
        <w:pStyle w:val="Wenk"/>
      </w:pPr>
      <w:r>
        <w:t>Je kan kansen interpreteren als de oppervlakte van een gepast gebied onder de Gausskromme.</w:t>
      </w:r>
    </w:p>
    <w:p w14:paraId="4F640E0E" w14:textId="03DE0759" w:rsidR="00AE447E" w:rsidRDefault="00AE447E" w:rsidP="00AE447E">
      <w:pPr>
        <w:pStyle w:val="Wenk"/>
      </w:pPr>
      <w:r>
        <w:t xml:space="preserve">ICT kan </w:t>
      </w:r>
      <w:r w:rsidR="00D96D90">
        <w:t xml:space="preserve">worden </w:t>
      </w:r>
      <w:r>
        <w:t>ingeschakeld om kansen te bepalen, tenzij eventueel de standaard vuistregels kunnen worden</w:t>
      </w:r>
      <w:r w:rsidR="00D96D90">
        <w:t xml:space="preserve"> gebruikt,</w:t>
      </w:r>
      <w:r>
        <w:t xml:space="preserve"> bv. </w:t>
      </w:r>
      <w:r w:rsidR="00BD5D50">
        <w:t xml:space="preserve">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r>
          <w:rPr>
            <w:rFonts w:ascii="Cambria Math" w:hAnsi="Cambria Math"/>
          </w:rPr>
          <m:t>]</m:t>
        </m:r>
      </m:oMath>
      <w:r w:rsidR="00BD5D50" w:rsidRPr="008C359C">
        <w:t xml:space="preserve"> met</w:t>
      </w:r>
      <w:r w:rsidR="00BD5D50">
        <w:t xml:space="preserve"> 68% </w:t>
      </w:r>
      <w:r w:rsidR="00BD5D50">
        <w:lastRenderedPageBreak/>
        <w:t xml:space="preserve">kans en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rPr>
          <m:t>2</m:t>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2</m:t>
        </m:r>
        <m:r>
          <w:rPr>
            <w:rFonts w:ascii="Cambria Math" w:hAnsi="Cambria Math"/>
            <w:i/>
          </w:rPr>
          <w:sym w:font="Symbol" w:char="F073"/>
        </m:r>
        <m:r>
          <w:rPr>
            <w:rFonts w:ascii="Cambria Math" w:hAnsi="Cambria Math"/>
          </w:rPr>
          <m:t>]</m:t>
        </m:r>
      </m:oMath>
      <w:r w:rsidR="00BD5D50" w:rsidRPr="008C359C">
        <w:t xml:space="preserve"> </w:t>
      </w:r>
      <w:r w:rsidR="00BD5D50">
        <w:t>met 95% kans</w:t>
      </w:r>
      <w:r>
        <w:t>.</w:t>
      </w:r>
    </w:p>
    <w:p w14:paraId="0E447F4F" w14:textId="062D8D04" w:rsidR="006E5D79" w:rsidRDefault="00D8056D" w:rsidP="006007CF">
      <w:pPr>
        <w:pStyle w:val="Doelkeuze"/>
      </w:pPr>
      <w:r w:rsidRPr="00D8056D">
        <w:t>De leerlingen leggen in betekenisvolle situaties de betekenis uit van nulhypothese, alternatieve hypothese, significantieniveau en p-waarde.</w:t>
      </w:r>
    </w:p>
    <w:p w14:paraId="14FBFAB7" w14:textId="2A7810D7" w:rsidR="00D8056D" w:rsidRDefault="002D2433" w:rsidP="00165B00">
      <w:pPr>
        <w:pStyle w:val="WenkDuiding"/>
      </w:pPr>
      <w:r>
        <w:t xml:space="preserve">Voor de studierichtingen </w:t>
      </w:r>
      <w:r w:rsidR="007255A0">
        <w:t>Fre</w:t>
      </w:r>
      <w:r w:rsidR="00CC4BB9">
        <w:t xml:space="preserve">inetpedagogie, </w:t>
      </w:r>
      <w:r>
        <w:t>Humane Wetenschappen</w:t>
      </w:r>
      <w:r w:rsidR="007255A0">
        <w:t xml:space="preserve"> </w:t>
      </w:r>
      <w:r>
        <w:t xml:space="preserve">en </w:t>
      </w:r>
      <w:r w:rsidR="005C237C">
        <w:t xml:space="preserve">Welzijnswetenschappen </w:t>
      </w:r>
      <w:r w:rsidR="00744293">
        <w:t>zijn</w:t>
      </w:r>
      <w:r>
        <w:t xml:space="preserve"> </w:t>
      </w:r>
      <w:r w:rsidR="00744293">
        <w:t xml:space="preserve">hypothesetoetsen </w:t>
      </w:r>
      <w:r w:rsidR="00CC4BB9">
        <w:t>als</w:t>
      </w:r>
      <w:r w:rsidR="000532C6">
        <w:t xml:space="preserve"> verplichte leerinhoud </w:t>
      </w:r>
      <w:r w:rsidR="00CC4BB9">
        <w:t>opgenomen in het leerplan Statistiek</w:t>
      </w:r>
      <w:r w:rsidR="00B14D8A">
        <w:t xml:space="preserve"> (III-Sta-d of III-Sta’-d)</w:t>
      </w:r>
      <w:r w:rsidR="00CB10D6">
        <w:t xml:space="preserve">. </w:t>
      </w:r>
    </w:p>
    <w:p w14:paraId="7E24E405" w14:textId="6636CC45" w:rsidR="002D2433" w:rsidRDefault="002D2433" w:rsidP="00682BBD">
      <w:pPr>
        <w:pStyle w:val="Wenk"/>
      </w:pPr>
      <w:r>
        <w:t xml:space="preserve">Je kan de nulhypothese en alternatieve hypothese in een concrete situatie laten beschrijven door de leerlingen. Je kan leerlingen het resultaat van een hypothesetoets laten interpreteren. De nadruk ligt op de betekenis van de gebruikte begrippen. Zo is de p-waarde de kans dat in de (steekproeven)verdeling bepaald door de nulhypothese, de waarde vanuit de steekproef wordt behaald of (eenzijdig of tweezijdig) wordt overschreden. </w:t>
      </w:r>
      <w:r w:rsidR="00AF7C71">
        <w:br/>
      </w:r>
      <w:r w:rsidR="00682BBD">
        <w:t>Je kan het begrip steekproevenverdeling illustreren via simulaties met behulp van ICT en de link leggen met variabiliteit van steekproeven.</w:t>
      </w:r>
    </w:p>
    <w:p w14:paraId="118F996F" w14:textId="61B8F8D2" w:rsidR="00165B00" w:rsidRPr="00D8056D" w:rsidRDefault="002D2433" w:rsidP="0001617D">
      <w:pPr>
        <w:pStyle w:val="Wenkextra"/>
      </w:pPr>
      <w:r>
        <w:t>Je kan hypothesetoetsen opstellen voor populatieproporties of populatiegemiddeldes met behulp van ICT.</w:t>
      </w:r>
    </w:p>
    <w:p w14:paraId="3B2D974F" w14:textId="77777777" w:rsidR="001173B1" w:rsidRDefault="001332B5" w:rsidP="00E42F24">
      <w:pPr>
        <w:pStyle w:val="Kop1"/>
      </w:pPr>
      <w:bookmarkStart w:id="68" w:name="_Toc121484789"/>
      <w:bookmarkStart w:id="69" w:name="_Toc179792161"/>
      <w:r>
        <w:t>Basisuitrusting</w:t>
      </w:r>
      <w:bookmarkEnd w:id="68"/>
      <w:bookmarkEnd w:id="69"/>
    </w:p>
    <w:p w14:paraId="5F127F53" w14:textId="77777777" w:rsidR="00A00764" w:rsidRDefault="00A00764" w:rsidP="00A00764">
      <w:r>
        <w:t>Basisuitrusting verwijst naar de infrastructuur en het (didactisch) materiaal die beschikbaar moeten zijn voor de realisatie van de leerplandoelen.</w:t>
      </w:r>
    </w:p>
    <w:p w14:paraId="0FB4B43F" w14:textId="77777777" w:rsidR="00A00764" w:rsidRDefault="00A00764" w:rsidP="00A00764">
      <w:pPr>
        <w:pStyle w:val="Kop2"/>
      </w:pPr>
      <w:bookmarkStart w:id="70" w:name="_Toc54974885"/>
      <w:bookmarkStart w:id="71" w:name="_Toc121484790"/>
      <w:bookmarkStart w:id="72" w:name="_Toc179792162"/>
      <w:r>
        <w:t>Infrastructuur</w:t>
      </w:r>
      <w:bookmarkEnd w:id="70"/>
      <w:bookmarkEnd w:id="71"/>
      <w:bookmarkEnd w:id="72"/>
    </w:p>
    <w:p w14:paraId="22739F38" w14:textId="77777777" w:rsidR="00A00764" w:rsidRDefault="00A00764" w:rsidP="00A00764">
      <w:r>
        <w:t>Een leslokaal</w:t>
      </w:r>
    </w:p>
    <w:p w14:paraId="48AFE203" w14:textId="531BBE2A" w:rsidR="00A00764" w:rsidRDefault="00A00764" w:rsidP="00192869">
      <w:pPr>
        <w:pStyle w:val="Opsomming1"/>
      </w:pPr>
      <w:r>
        <w:t xml:space="preserve">dat qua grootte, akoestiek en inrichting geschikt is om communicatieve werkvormen te organiseren; </w:t>
      </w:r>
    </w:p>
    <w:p w14:paraId="0A47B2D3" w14:textId="583B11E0" w:rsidR="00FF3B88" w:rsidRDefault="00FF3B88" w:rsidP="00192869">
      <w:pPr>
        <w:pStyle w:val="Opsomming1"/>
      </w:pPr>
      <w:r>
        <w:t>met een bord;</w:t>
      </w:r>
    </w:p>
    <w:p w14:paraId="1E7E6F8C" w14:textId="42C8BA04" w:rsidR="00A00764" w:rsidRDefault="00A00764" w:rsidP="00192869">
      <w:pPr>
        <w:pStyle w:val="Opsomming1"/>
      </w:pPr>
      <w:r>
        <w:t>met een (draagbare) computer waarop de nodige software en audiovisueel materiaal kwaliteitsvol werkt en die met internet verbonden is;</w:t>
      </w:r>
    </w:p>
    <w:p w14:paraId="738A1B42" w14:textId="77777777" w:rsidR="00A00764" w:rsidRDefault="00A00764" w:rsidP="00192869">
      <w:pPr>
        <w:pStyle w:val="Opsomming1"/>
      </w:pPr>
      <w:r>
        <w:t>met de mogelijkheid om (bewegend beeld) kwaliteitsvol te projecteren;</w:t>
      </w:r>
    </w:p>
    <w:p w14:paraId="1444A52C" w14:textId="77777777" w:rsidR="00A00764" w:rsidRDefault="00A00764" w:rsidP="00192869">
      <w:pPr>
        <w:pStyle w:val="Opsomming1"/>
      </w:pPr>
      <w:r>
        <w:t>met de mogelijkheid om geluid kwaliteitsvol weer te geven;</w:t>
      </w:r>
    </w:p>
    <w:p w14:paraId="28813592" w14:textId="77777777" w:rsidR="00A00764" w:rsidRDefault="00A00764" w:rsidP="00192869">
      <w:pPr>
        <w:pStyle w:val="Opsomming1"/>
      </w:pPr>
      <w:r>
        <w:t xml:space="preserve">met de </w:t>
      </w:r>
      <w:r w:rsidRPr="00CB748A">
        <w:t>mogelijkheid om draadloos internet</w:t>
      </w:r>
      <w:r>
        <w:t xml:space="preserve"> te raadplegen met een aanvaardbare snelheid.</w:t>
      </w:r>
    </w:p>
    <w:p w14:paraId="7FF0D86F" w14:textId="77777777" w:rsidR="00636CF1" w:rsidRDefault="00636CF1" w:rsidP="00A00764">
      <w:r w:rsidRPr="00636CF1">
        <w:t>Toegang tot (mobile) devices voor leerlingen</w:t>
      </w:r>
      <w:r>
        <w:t>.</w:t>
      </w:r>
    </w:p>
    <w:p w14:paraId="116308F4" w14:textId="77777777" w:rsidR="008C7619" w:rsidRDefault="008C7619" w:rsidP="008C7619">
      <w:pPr>
        <w:pStyle w:val="Kop2"/>
      </w:pPr>
      <w:bookmarkStart w:id="73" w:name="_Toc54974887"/>
      <w:bookmarkStart w:id="74" w:name="_Toc121484792"/>
      <w:bookmarkStart w:id="75" w:name="_Toc127295271"/>
      <w:bookmarkStart w:id="76" w:name="_Toc179792163"/>
      <w:r>
        <w:t>Materiaal</w:t>
      </w:r>
      <w:r w:rsidRPr="0057255D">
        <w:t xml:space="preserve"> en gereedschappen</w:t>
      </w:r>
      <w:r>
        <w:t xml:space="preserve"> waarover elke leerling moet beschikken</w:t>
      </w:r>
      <w:bookmarkEnd w:id="73"/>
      <w:bookmarkEnd w:id="74"/>
      <w:bookmarkEnd w:id="75"/>
      <w:bookmarkEnd w:id="76"/>
    </w:p>
    <w:p w14:paraId="1F5B3F60" w14:textId="77777777" w:rsidR="008C7619" w:rsidRPr="003A3DC2" w:rsidRDefault="008C7619" w:rsidP="008C761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C9734D5" w14:textId="65E270B1" w:rsidR="00F174A5" w:rsidRPr="003461E6" w:rsidRDefault="007F0C6B" w:rsidP="00192869">
      <w:pPr>
        <w:pStyle w:val="Opsomming1"/>
      </w:pPr>
      <w:bookmarkStart w:id="77" w:name="_Toc54974888"/>
      <w:bookmarkStart w:id="78" w:name="_Toc121484793"/>
      <w:r w:rsidRPr="003461E6">
        <w:t>ICT-middel, zoals een (mobile) device of rekentoestel, om berekeningen uit te voeren en om grafische voorstellingen te maken.</w:t>
      </w:r>
    </w:p>
    <w:p w14:paraId="7C0CE28C" w14:textId="00945AB0" w:rsidR="00D96D90" w:rsidRDefault="00D96D90" w:rsidP="00E42F24">
      <w:pPr>
        <w:pStyle w:val="Kop1"/>
      </w:pPr>
      <w:bookmarkStart w:id="79" w:name="_Toc179792164"/>
      <w:r>
        <w:lastRenderedPageBreak/>
        <w:t>Glossarium</w:t>
      </w:r>
      <w:bookmarkEnd w:id="79"/>
    </w:p>
    <w:p w14:paraId="6DDE89B4" w14:textId="77777777" w:rsidR="00C104B2" w:rsidRDefault="00C104B2" w:rsidP="00C104B2">
      <w:bookmarkStart w:id="80" w:name="_Toc128941195"/>
      <w:bookmarkStart w:id="81" w:name="_Toc129036362"/>
      <w:bookmarkStart w:id="82" w:name="_Toc129199591"/>
      <w:bookmarkStart w:id="83" w:name="_Toc13013673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104B2" w:rsidRPr="00C62228" w14:paraId="40D287B7" w14:textId="77777777" w:rsidTr="00A8300F">
        <w:tc>
          <w:tcPr>
            <w:tcW w:w="2405" w:type="dxa"/>
            <w:shd w:val="clear" w:color="auto" w:fill="E7E6E6"/>
            <w:tcMar>
              <w:top w:w="57" w:type="dxa"/>
              <w:bottom w:w="57" w:type="dxa"/>
            </w:tcMar>
          </w:tcPr>
          <w:p w14:paraId="0D55AA5E" w14:textId="77777777" w:rsidR="00C104B2" w:rsidRPr="00C62228" w:rsidRDefault="00C104B2" w:rsidP="00A8300F">
            <w:pPr>
              <w:rPr>
                <w:rFonts w:ascii="Calibri" w:eastAsia="Calibri" w:hAnsi="Calibri" w:cs="Calibri"/>
                <w:b/>
                <w:bCs/>
                <w:color w:val="595959"/>
                <w:sz w:val="20"/>
                <w:szCs w:val="20"/>
                <w:lang w:val="nl-NL"/>
              </w:rPr>
            </w:pPr>
            <w:bookmarkStart w:id="8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A7581E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9049B9B"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104B2" w:rsidRPr="00C62228" w14:paraId="5FA26711" w14:textId="77777777" w:rsidTr="00A8300F">
        <w:tc>
          <w:tcPr>
            <w:tcW w:w="2405" w:type="dxa"/>
            <w:shd w:val="clear" w:color="auto" w:fill="auto"/>
            <w:tcMar>
              <w:top w:w="57" w:type="dxa"/>
              <w:bottom w:w="57" w:type="dxa"/>
            </w:tcMar>
          </w:tcPr>
          <w:p w14:paraId="67AD3B70"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BCE2E39" w14:textId="77777777" w:rsidR="00C104B2" w:rsidRPr="00C62228" w:rsidRDefault="00C104B2"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D0282F"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104B2" w:rsidRPr="00C62228" w14:paraId="0B02A0D4" w14:textId="77777777" w:rsidTr="00A8300F">
        <w:tc>
          <w:tcPr>
            <w:tcW w:w="2405" w:type="dxa"/>
            <w:shd w:val="clear" w:color="auto" w:fill="auto"/>
            <w:tcMar>
              <w:top w:w="57" w:type="dxa"/>
              <w:bottom w:w="57" w:type="dxa"/>
            </w:tcMar>
          </w:tcPr>
          <w:p w14:paraId="7458E8C4"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1E68F22"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50DBC6E"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104B2" w:rsidRPr="00C62228" w14:paraId="2E88F244" w14:textId="77777777" w:rsidTr="00A8300F">
        <w:tc>
          <w:tcPr>
            <w:tcW w:w="2405" w:type="dxa"/>
            <w:shd w:val="clear" w:color="auto" w:fill="auto"/>
            <w:tcMar>
              <w:top w:w="57" w:type="dxa"/>
              <w:bottom w:w="57" w:type="dxa"/>
            </w:tcMar>
          </w:tcPr>
          <w:p w14:paraId="7EE0A8D2"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BB98F41"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8B979F7"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104B2" w:rsidRPr="00C62228" w14:paraId="69C4D2FA" w14:textId="77777777" w:rsidTr="00A8300F">
        <w:tc>
          <w:tcPr>
            <w:tcW w:w="2405" w:type="dxa"/>
            <w:shd w:val="clear" w:color="auto" w:fill="auto"/>
            <w:tcMar>
              <w:top w:w="57" w:type="dxa"/>
              <w:bottom w:w="57" w:type="dxa"/>
            </w:tcMar>
          </w:tcPr>
          <w:p w14:paraId="56C2E601"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DFEA343"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CC9EE38"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4E9CB735" w14:textId="77777777" w:rsidTr="00A8300F">
        <w:tc>
          <w:tcPr>
            <w:tcW w:w="2405" w:type="dxa"/>
            <w:shd w:val="clear" w:color="auto" w:fill="auto"/>
            <w:tcMar>
              <w:top w:w="57" w:type="dxa"/>
              <w:bottom w:w="57" w:type="dxa"/>
            </w:tcMar>
          </w:tcPr>
          <w:p w14:paraId="3EDEABBE"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F6F7994"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2980FA2"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7D502E61" w14:textId="77777777" w:rsidTr="00A8300F">
        <w:tc>
          <w:tcPr>
            <w:tcW w:w="2405" w:type="dxa"/>
            <w:shd w:val="clear" w:color="auto" w:fill="auto"/>
            <w:tcMar>
              <w:top w:w="57" w:type="dxa"/>
              <w:bottom w:w="57" w:type="dxa"/>
            </w:tcMar>
          </w:tcPr>
          <w:p w14:paraId="6D2D41BF"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C401FE3"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314500F"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0CE8D323" w14:textId="77777777" w:rsidTr="00A8300F">
        <w:tc>
          <w:tcPr>
            <w:tcW w:w="2405" w:type="dxa"/>
            <w:shd w:val="clear" w:color="auto" w:fill="auto"/>
            <w:tcMar>
              <w:top w:w="57" w:type="dxa"/>
              <w:bottom w:w="57" w:type="dxa"/>
            </w:tcMar>
          </w:tcPr>
          <w:p w14:paraId="081044C4"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32ABAB0"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948E793"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2D1D6544" w14:textId="77777777" w:rsidTr="00A8300F">
        <w:tc>
          <w:tcPr>
            <w:tcW w:w="2405" w:type="dxa"/>
            <w:tcMar>
              <w:top w:w="57" w:type="dxa"/>
              <w:bottom w:w="57" w:type="dxa"/>
            </w:tcMar>
          </w:tcPr>
          <w:p w14:paraId="5AF8AC4C"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0F6BD7F"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4D07B77"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104B2" w:rsidRPr="00C62228" w14:paraId="3DB81CD1" w14:textId="77777777" w:rsidTr="00A8300F">
        <w:tc>
          <w:tcPr>
            <w:tcW w:w="2405" w:type="dxa"/>
            <w:tcMar>
              <w:top w:w="57" w:type="dxa"/>
              <w:bottom w:w="57" w:type="dxa"/>
            </w:tcMar>
          </w:tcPr>
          <w:p w14:paraId="5BC29DCB"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42C6882"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6B2356B"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104B2" w:rsidRPr="00C62228" w14:paraId="19FA4A57" w14:textId="77777777" w:rsidTr="00A8300F">
        <w:tc>
          <w:tcPr>
            <w:tcW w:w="2405" w:type="dxa"/>
            <w:shd w:val="clear" w:color="auto" w:fill="auto"/>
            <w:tcMar>
              <w:top w:w="57" w:type="dxa"/>
              <w:bottom w:w="57" w:type="dxa"/>
            </w:tcMar>
          </w:tcPr>
          <w:p w14:paraId="5B365AB0"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F41E6D5"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E414B80"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4FDE347C" w14:textId="77777777" w:rsidTr="00A8300F">
        <w:tc>
          <w:tcPr>
            <w:tcW w:w="2405" w:type="dxa"/>
            <w:shd w:val="clear" w:color="auto" w:fill="auto"/>
            <w:tcMar>
              <w:top w:w="57" w:type="dxa"/>
              <w:bottom w:w="57" w:type="dxa"/>
            </w:tcMar>
          </w:tcPr>
          <w:p w14:paraId="3202A11B"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9EB56D0"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46E2069"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1565F20E" w14:textId="77777777" w:rsidTr="00A8300F">
        <w:tc>
          <w:tcPr>
            <w:tcW w:w="2405" w:type="dxa"/>
            <w:shd w:val="clear" w:color="auto" w:fill="auto"/>
            <w:tcMar>
              <w:top w:w="57" w:type="dxa"/>
              <w:bottom w:w="57" w:type="dxa"/>
            </w:tcMar>
          </w:tcPr>
          <w:p w14:paraId="1A9058CF"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EABB5EC"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C6EE578"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07B17AF5" w14:textId="77777777" w:rsidTr="00A8300F">
        <w:tc>
          <w:tcPr>
            <w:tcW w:w="2405" w:type="dxa"/>
            <w:shd w:val="clear" w:color="auto" w:fill="auto"/>
            <w:tcMar>
              <w:top w:w="57" w:type="dxa"/>
              <w:bottom w:w="57" w:type="dxa"/>
            </w:tcMar>
          </w:tcPr>
          <w:p w14:paraId="0303C52D"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2B00AC4" w14:textId="77777777" w:rsidR="00C104B2" w:rsidRPr="00C62228" w:rsidRDefault="00C104B2"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99DC9D"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104B2" w:rsidRPr="00C62228" w14:paraId="3D0035FC" w14:textId="77777777" w:rsidTr="00A8300F">
        <w:tc>
          <w:tcPr>
            <w:tcW w:w="2405" w:type="dxa"/>
            <w:shd w:val="clear" w:color="auto" w:fill="auto"/>
            <w:tcMar>
              <w:top w:w="57" w:type="dxa"/>
              <w:bottom w:w="57" w:type="dxa"/>
            </w:tcMar>
          </w:tcPr>
          <w:p w14:paraId="3EC6CFA9" w14:textId="77777777" w:rsidR="00C104B2" w:rsidRPr="00C62228" w:rsidRDefault="00C104B2"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C196B3F" w14:textId="77777777" w:rsidR="00C104B2" w:rsidRPr="00C62228" w:rsidRDefault="00C104B2"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6343C76"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104B2" w:rsidRPr="00C62228" w14:paraId="5B355C2E" w14:textId="77777777" w:rsidTr="00A8300F">
        <w:tc>
          <w:tcPr>
            <w:tcW w:w="2405" w:type="dxa"/>
            <w:shd w:val="clear" w:color="auto" w:fill="auto"/>
            <w:tcMar>
              <w:top w:w="57" w:type="dxa"/>
              <w:bottom w:w="57" w:type="dxa"/>
            </w:tcMar>
          </w:tcPr>
          <w:p w14:paraId="4C23EA7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8E618D1"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E52D800"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6BDDB925" w14:textId="77777777" w:rsidTr="00A8300F">
        <w:tc>
          <w:tcPr>
            <w:tcW w:w="2405" w:type="dxa"/>
            <w:shd w:val="clear" w:color="auto" w:fill="auto"/>
            <w:tcMar>
              <w:top w:w="57" w:type="dxa"/>
              <w:bottom w:w="57" w:type="dxa"/>
            </w:tcMar>
          </w:tcPr>
          <w:p w14:paraId="291E24EF"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47B9E99"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58008C9"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667384BD" w14:textId="77777777" w:rsidTr="00A8300F">
        <w:tc>
          <w:tcPr>
            <w:tcW w:w="2405" w:type="dxa"/>
            <w:shd w:val="clear" w:color="auto" w:fill="auto"/>
            <w:tcMar>
              <w:top w:w="57" w:type="dxa"/>
              <w:bottom w:w="57" w:type="dxa"/>
            </w:tcMar>
          </w:tcPr>
          <w:p w14:paraId="3414AE2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8694B8F"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A84746F"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5A79EDCE" w14:textId="77777777" w:rsidTr="00A8300F">
        <w:tc>
          <w:tcPr>
            <w:tcW w:w="2405" w:type="dxa"/>
            <w:shd w:val="clear" w:color="auto" w:fill="auto"/>
            <w:tcMar>
              <w:top w:w="57" w:type="dxa"/>
              <w:bottom w:w="57" w:type="dxa"/>
            </w:tcMar>
          </w:tcPr>
          <w:p w14:paraId="78B82C4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C86EBDE"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F138248"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2AAE4826" w14:textId="77777777" w:rsidTr="00A8300F">
        <w:trPr>
          <w:trHeight w:val="300"/>
        </w:trPr>
        <w:tc>
          <w:tcPr>
            <w:tcW w:w="2405" w:type="dxa"/>
            <w:shd w:val="clear" w:color="auto" w:fill="auto"/>
            <w:tcMar>
              <w:top w:w="57" w:type="dxa"/>
              <w:bottom w:w="57" w:type="dxa"/>
            </w:tcMar>
          </w:tcPr>
          <w:p w14:paraId="12A4D62C"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8B923C2"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19DB825"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615C0AB9" w14:textId="77777777" w:rsidTr="00A8300F">
        <w:trPr>
          <w:trHeight w:val="300"/>
        </w:trPr>
        <w:tc>
          <w:tcPr>
            <w:tcW w:w="2405" w:type="dxa"/>
            <w:shd w:val="clear" w:color="auto" w:fill="auto"/>
            <w:tcMar>
              <w:top w:w="57" w:type="dxa"/>
              <w:bottom w:w="57" w:type="dxa"/>
            </w:tcMar>
          </w:tcPr>
          <w:p w14:paraId="7B12921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27ACC8E" w14:textId="77777777" w:rsidR="00C104B2" w:rsidRPr="00C62228" w:rsidRDefault="00C104B2"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C061B90"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104B2" w:rsidRPr="00C62228" w14:paraId="6BFD0403" w14:textId="77777777" w:rsidTr="00A8300F">
        <w:tc>
          <w:tcPr>
            <w:tcW w:w="2405" w:type="dxa"/>
            <w:shd w:val="clear" w:color="auto" w:fill="auto"/>
            <w:tcMar>
              <w:top w:w="57" w:type="dxa"/>
              <w:bottom w:w="57" w:type="dxa"/>
            </w:tcMar>
          </w:tcPr>
          <w:p w14:paraId="5F55521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73A891A"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BAAA15B"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104B2" w:rsidRPr="00C62228" w14:paraId="3F3FDA2D" w14:textId="77777777" w:rsidTr="00A8300F">
        <w:tc>
          <w:tcPr>
            <w:tcW w:w="2405" w:type="dxa"/>
            <w:shd w:val="clear" w:color="auto" w:fill="auto"/>
            <w:tcMar>
              <w:top w:w="57" w:type="dxa"/>
              <w:bottom w:w="57" w:type="dxa"/>
            </w:tcMar>
          </w:tcPr>
          <w:p w14:paraId="648FCCC4"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BAF67C5"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32CF857"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104B2" w:rsidRPr="00C62228" w14:paraId="5A05ECEF" w14:textId="77777777" w:rsidTr="00A8300F">
        <w:tc>
          <w:tcPr>
            <w:tcW w:w="2405" w:type="dxa"/>
            <w:tcMar>
              <w:top w:w="57" w:type="dxa"/>
              <w:bottom w:w="57" w:type="dxa"/>
            </w:tcMar>
          </w:tcPr>
          <w:p w14:paraId="0FA1CF83"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DA27BED" w14:textId="77777777" w:rsidR="00C104B2" w:rsidRPr="00C62228" w:rsidRDefault="00C104B2"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D791ACC" w14:textId="77777777" w:rsidR="00C104B2" w:rsidRPr="00C62228" w:rsidRDefault="00C104B2"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104B2" w:rsidRPr="00C62228" w14:paraId="2C3FD917" w14:textId="77777777" w:rsidTr="00A8300F">
        <w:trPr>
          <w:trHeight w:val="300"/>
        </w:trPr>
        <w:tc>
          <w:tcPr>
            <w:tcW w:w="2405" w:type="dxa"/>
          </w:tcPr>
          <w:p w14:paraId="305F6B29"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79ED1AB"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2DE7BCB"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278F932C" w14:textId="77777777" w:rsidTr="00A8300F">
        <w:tc>
          <w:tcPr>
            <w:tcW w:w="2405" w:type="dxa"/>
            <w:shd w:val="clear" w:color="auto" w:fill="auto"/>
            <w:tcMar>
              <w:top w:w="57" w:type="dxa"/>
              <w:bottom w:w="57" w:type="dxa"/>
            </w:tcMar>
          </w:tcPr>
          <w:p w14:paraId="2877FFA1"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E969DC7"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32FB06A"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177D2661" w14:textId="77777777" w:rsidTr="00A8300F">
        <w:tc>
          <w:tcPr>
            <w:tcW w:w="2405" w:type="dxa"/>
            <w:shd w:val="clear" w:color="auto" w:fill="auto"/>
            <w:tcMar>
              <w:top w:w="57" w:type="dxa"/>
              <w:bottom w:w="57" w:type="dxa"/>
            </w:tcMar>
          </w:tcPr>
          <w:p w14:paraId="4A0DCF75"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0EDC987E"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FD2DD36"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40D4A454" w14:textId="77777777" w:rsidTr="00A8300F">
        <w:trPr>
          <w:trHeight w:val="300"/>
        </w:trPr>
        <w:tc>
          <w:tcPr>
            <w:tcW w:w="2405" w:type="dxa"/>
            <w:shd w:val="clear" w:color="auto" w:fill="auto"/>
            <w:tcMar>
              <w:top w:w="57" w:type="dxa"/>
              <w:bottom w:w="57" w:type="dxa"/>
            </w:tcMar>
          </w:tcPr>
          <w:p w14:paraId="37360ED6"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FE3F90A"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7D5D18B"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598BAE30" w14:textId="77777777" w:rsidTr="00A8300F">
        <w:tc>
          <w:tcPr>
            <w:tcW w:w="2405" w:type="dxa"/>
            <w:shd w:val="clear" w:color="auto" w:fill="auto"/>
            <w:tcMar>
              <w:top w:w="57" w:type="dxa"/>
              <w:bottom w:w="57" w:type="dxa"/>
            </w:tcMar>
          </w:tcPr>
          <w:p w14:paraId="38B0F465"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79CA446"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F570C9C" w14:textId="77777777" w:rsidR="00C104B2" w:rsidRPr="00C62228" w:rsidRDefault="00C104B2" w:rsidP="00A8300F">
            <w:pPr>
              <w:rPr>
                <w:rFonts w:ascii="Calibri" w:eastAsia="Calibri" w:hAnsi="Calibri" w:cs="Calibri"/>
                <w:color w:val="595959"/>
                <w:sz w:val="20"/>
                <w:szCs w:val="20"/>
                <w:lang w:val="nl-NL"/>
              </w:rPr>
            </w:pPr>
          </w:p>
        </w:tc>
      </w:tr>
      <w:tr w:rsidR="00C104B2" w:rsidRPr="00C62228" w14:paraId="6D42BD3F" w14:textId="77777777" w:rsidTr="00A8300F">
        <w:tc>
          <w:tcPr>
            <w:tcW w:w="2405" w:type="dxa"/>
            <w:shd w:val="clear" w:color="auto" w:fill="auto"/>
            <w:tcMar>
              <w:top w:w="57" w:type="dxa"/>
              <w:bottom w:w="57" w:type="dxa"/>
            </w:tcMar>
          </w:tcPr>
          <w:p w14:paraId="5EA64865" w14:textId="77777777" w:rsidR="00C104B2" w:rsidRPr="00C62228" w:rsidRDefault="00C104B2"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C34262E" w14:textId="77777777" w:rsidR="00C104B2" w:rsidRPr="00C62228" w:rsidRDefault="00C104B2"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7A9843B" w14:textId="77777777" w:rsidR="00C104B2" w:rsidRPr="00C62228" w:rsidRDefault="00C104B2"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F151DF0" w14:textId="77777777" w:rsidR="001864FA" w:rsidRDefault="001864FA" w:rsidP="001864FA">
      <w:pPr>
        <w:pStyle w:val="Kop1"/>
      </w:pPr>
      <w:bookmarkStart w:id="85" w:name="_Toc179792165"/>
      <w:bookmarkEnd w:id="84"/>
      <w:r>
        <w:t>Concordantie</w:t>
      </w:r>
      <w:bookmarkEnd w:id="80"/>
      <w:bookmarkEnd w:id="81"/>
      <w:bookmarkEnd w:id="82"/>
      <w:bookmarkEnd w:id="83"/>
      <w:bookmarkEnd w:id="85"/>
    </w:p>
    <w:p w14:paraId="582A54A1" w14:textId="77777777" w:rsidR="001864FA" w:rsidRDefault="001864FA" w:rsidP="001864FA">
      <w:pPr>
        <w:pStyle w:val="Kop2"/>
      </w:pPr>
      <w:bookmarkStart w:id="86" w:name="_Toc130136734"/>
      <w:bookmarkStart w:id="87" w:name="_Toc179792166"/>
      <w:bookmarkStart w:id="88" w:name="_Hlk128940695"/>
      <w:r>
        <w:t>Concordantietabel</w:t>
      </w:r>
      <w:bookmarkEnd w:id="86"/>
      <w:bookmarkEnd w:id="87"/>
    </w:p>
    <w:p w14:paraId="6AFD9986" w14:textId="02C16252" w:rsidR="001864FA" w:rsidRDefault="001864FA" w:rsidP="001864FA">
      <w:r>
        <w:t xml:space="preserve">De concordantietabel geeft </w:t>
      </w:r>
      <w:r w:rsidR="00F0427F">
        <w:t xml:space="preserve">duidelijk </w:t>
      </w:r>
      <w:r>
        <w:t>aan welke leerplandoelen de minimumdoelen (MD)</w:t>
      </w:r>
      <w:r w:rsidR="00952FC2">
        <w:t xml:space="preserve">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864FA" w14:paraId="3446ECB7" w14:textId="77777777" w:rsidTr="0023016C">
        <w:tc>
          <w:tcPr>
            <w:tcW w:w="1555" w:type="dxa"/>
          </w:tcPr>
          <w:p w14:paraId="1DF79F3F" w14:textId="77777777" w:rsidR="001864FA" w:rsidRPr="009D7B9E" w:rsidRDefault="001864FA" w:rsidP="0023016C">
            <w:pPr>
              <w:spacing w:before="120" w:after="120"/>
              <w:rPr>
                <w:b/>
              </w:rPr>
            </w:pPr>
            <w:r w:rsidRPr="009D7B9E">
              <w:rPr>
                <w:b/>
              </w:rPr>
              <w:t>Leerplandoel</w:t>
            </w:r>
          </w:p>
        </w:tc>
        <w:tc>
          <w:tcPr>
            <w:tcW w:w="7943" w:type="dxa"/>
          </w:tcPr>
          <w:p w14:paraId="3FA4E737" w14:textId="4E6CED62" w:rsidR="001864FA" w:rsidRPr="009D7B9E" w:rsidRDefault="001864FA" w:rsidP="0023016C">
            <w:pPr>
              <w:spacing w:before="120" w:after="120"/>
              <w:rPr>
                <w:b/>
              </w:rPr>
            </w:pPr>
            <w:r>
              <w:rPr>
                <w:b/>
                <w:bCs/>
              </w:rPr>
              <w:t>Minimumdoelen</w:t>
            </w:r>
          </w:p>
        </w:tc>
      </w:tr>
      <w:bookmarkEnd w:id="88"/>
      <w:tr w:rsidR="001864FA" w14:paraId="33E9EDE3" w14:textId="77777777" w:rsidTr="0023016C">
        <w:tc>
          <w:tcPr>
            <w:tcW w:w="1555" w:type="dxa"/>
          </w:tcPr>
          <w:p w14:paraId="1FF40A1D" w14:textId="77777777" w:rsidR="001864FA" w:rsidRDefault="001864FA" w:rsidP="0023016C">
            <w:pPr>
              <w:numPr>
                <w:ilvl w:val="0"/>
                <w:numId w:val="1"/>
              </w:numPr>
              <w:spacing w:before="120" w:after="120"/>
              <w:ind w:left="567" w:firstLine="0"/>
            </w:pPr>
          </w:p>
        </w:tc>
        <w:tc>
          <w:tcPr>
            <w:tcW w:w="7943" w:type="dxa"/>
          </w:tcPr>
          <w:p w14:paraId="7034C802" w14:textId="4D9B7649" w:rsidR="001864FA" w:rsidRDefault="001864FA" w:rsidP="0023016C">
            <w:pPr>
              <w:spacing w:before="120" w:after="120"/>
            </w:pPr>
            <w:r>
              <w:t>MD</w:t>
            </w:r>
            <w:r w:rsidR="00451A45">
              <w:t xml:space="preserve"> 06.19</w:t>
            </w:r>
          </w:p>
        </w:tc>
      </w:tr>
      <w:tr w:rsidR="00451A45" w14:paraId="6183EB14" w14:textId="77777777" w:rsidTr="0023016C">
        <w:tc>
          <w:tcPr>
            <w:tcW w:w="1555" w:type="dxa"/>
          </w:tcPr>
          <w:p w14:paraId="3057EC5E" w14:textId="77777777" w:rsidR="00451A45" w:rsidRDefault="00451A45" w:rsidP="00451A45">
            <w:pPr>
              <w:numPr>
                <w:ilvl w:val="0"/>
                <w:numId w:val="1"/>
              </w:numPr>
              <w:spacing w:before="120" w:after="120"/>
              <w:ind w:left="567" w:firstLine="0"/>
            </w:pPr>
          </w:p>
        </w:tc>
        <w:tc>
          <w:tcPr>
            <w:tcW w:w="7943" w:type="dxa"/>
          </w:tcPr>
          <w:p w14:paraId="38138FE4" w14:textId="2D091EC9" w:rsidR="00451A45" w:rsidRPr="00451A45" w:rsidRDefault="00451A45" w:rsidP="00451A45">
            <w:pPr>
              <w:spacing w:before="120" w:after="120"/>
              <w:rPr>
                <w:b/>
                <w:bCs/>
              </w:rPr>
            </w:pPr>
            <w:r>
              <w:t>MD 06.20</w:t>
            </w:r>
          </w:p>
        </w:tc>
      </w:tr>
      <w:tr w:rsidR="00451A45" w14:paraId="531B07E0" w14:textId="77777777" w:rsidTr="0023016C">
        <w:tc>
          <w:tcPr>
            <w:tcW w:w="1555" w:type="dxa"/>
          </w:tcPr>
          <w:p w14:paraId="1CDE4286" w14:textId="77777777" w:rsidR="00451A45" w:rsidRDefault="00451A45" w:rsidP="00451A45">
            <w:pPr>
              <w:numPr>
                <w:ilvl w:val="0"/>
                <w:numId w:val="1"/>
              </w:numPr>
              <w:spacing w:before="120" w:after="120"/>
              <w:ind w:left="567" w:firstLine="0"/>
            </w:pPr>
          </w:p>
        </w:tc>
        <w:tc>
          <w:tcPr>
            <w:tcW w:w="7943" w:type="dxa"/>
          </w:tcPr>
          <w:p w14:paraId="15AAC382" w14:textId="3DEABA8C" w:rsidR="00451A45" w:rsidRPr="00451A45" w:rsidRDefault="00451A45" w:rsidP="00451A45">
            <w:pPr>
              <w:spacing w:before="120" w:after="120"/>
              <w:rPr>
                <w:b/>
                <w:bCs/>
              </w:rPr>
            </w:pPr>
            <w:r>
              <w:t>MD 06.21</w:t>
            </w:r>
          </w:p>
        </w:tc>
      </w:tr>
      <w:tr w:rsidR="00451A45" w14:paraId="152A0E00" w14:textId="77777777" w:rsidTr="0023016C">
        <w:tc>
          <w:tcPr>
            <w:tcW w:w="1555" w:type="dxa"/>
          </w:tcPr>
          <w:p w14:paraId="4F09F850" w14:textId="77777777" w:rsidR="00451A45" w:rsidRDefault="00451A45" w:rsidP="00451A45">
            <w:pPr>
              <w:numPr>
                <w:ilvl w:val="0"/>
                <w:numId w:val="1"/>
              </w:numPr>
              <w:spacing w:before="120" w:after="120"/>
              <w:ind w:left="567" w:firstLine="0"/>
            </w:pPr>
          </w:p>
        </w:tc>
        <w:tc>
          <w:tcPr>
            <w:tcW w:w="7943" w:type="dxa"/>
          </w:tcPr>
          <w:p w14:paraId="4C87EA08" w14:textId="24472822" w:rsidR="00451A45" w:rsidRPr="00451A45" w:rsidRDefault="00451A45" w:rsidP="00451A45">
            <w:pPr>
              <w:spacing w:before="120" w:after="120"/>
              <w:rPr>
                <w:b/>
                <w:bCs/>
              </w:rPr>
            </w:pPr>
            <w:r>
              <w:t>MD 06.18</w:t>
            </w:r>
          </w:p>
        </w:tc>
      </w:tr>
      <w:tr w:rsidR="00451A45" w14:paraId="15F69B4E" w14:textId="77777777" w:rsidTr="0023016C">
        <w:tc>
          <w:tcPr>
            <w:tcW w:w="1555" w:type="dxa"/>
          </w:tcPr>
          <w:p w14:paraId="0967C85B" w14:textId="77777777" w:rsidR="00451A45" w:rsidRDefault="00451A45" w:rsidP="00451A45">
            <w:pPr>
              <w:numPr>
                <w:ilvl w:val="0"/>
                <w:numId w:val="1"/>
              </w:numPr>
              <w:spacing w:before="120" w:after="120"/>
              <w:ind w:left="567" w:firstLine="0"/>
            </w:pPr>
          </w:p>
        </w:tc>
        <w:tc>
          <w:tcPr>
            <w:tcW w:w="7943" w:type="dxa"/>
          </w:tcPr>
          <w:p w14:paraId="6D7E00EE" w14:textId="6DB54372" w:rsidR="00451A45" w:rsidRPr="00451A45" w:rsidRDefault="00451A45" w:rsidP="00451A45">
            <w:pPr>
              <w:spacing w:before="120" w:after="120"/>
              <w:rPr>
                <w:b/>
                <w:bCs/>
              </w:rPr>
            </w:pPr>
            <w:r>
              <w:t>MD 06.02</w:t>
            </w:r>
          </w:p>
        </w:tc>
      </w:tr>
      <w:tr w:rsidR="00451A45" w14:paraId="53E1FB22" w14:textId="77777777" w:rsidTr="0023016C">
        <w:tc>
          <w:tcPr>
            <w:tcW w:w="1555" w:type="dxa"/>
          </w:tcPr>
          <w:p w14:paraId="30B0C818" w14:textId="77777777" w:rsidR="00451A45" w:rsidRDefault="00451A45" w:rsidP="00451A45">
            <w:pPr>
              <w:numPr>
                <w:ilvl w:val="0"/>
                <w:numId w:val="1"/>
              </w:numPr>
              <w:spacing w:before="120" w:after="120"/>
              <w:ind w:left="567" w:firstLine="0"/>
            </w:pPr>
          </w:p>
        </w:tc>
        <w:tc>
          <w:tcPr>
            <w:tcW w:w="7943" w:type="dxa"/>
          </w:tcPr>
          <w:p w14:paraId="08F90282" w14:textId="6A0A9A46" w:rsidR="00451A45" w:rsidRPr="00451A45" w:rsidRDefault="00451A45" w:rsidP="00451A45">
            <w:pPr>
              <w:spacing w:before="120" w:after="120"/>
              <w:rPr>
                <w:b/>
                <w:bCs/>
              </w:rPr>
            </w:pPr>
            <w:r>
              <w:t>MD 06.1</w:t>
            </w:r>
            <w:r w:rsidR="00F379BB">
              <w:t>1</w:t>
            </w:r>
          </w:p>
        </w:tc>
      </w:tr>
      <w:tr w:rsidR="00451A45" w14:paraId="5F1478FF" w14:textId="77777777" w:rsidTr="0023016C">
        <w:tc>
          <w:tcPr>
            <w:tcW w:w="1555" w:type="dxa"/>
          </w:tcPr>
          <w:p w14:paraId="1F6C3340" w14:textId="77777777" w:rsidR="00451A45" w:rsidRDefault="00451A45" w:rsidP="00451A45">
            <w:pPr>
              <w:numPr>
                <w:ilvl w:val="0"/>
                <w:numId w:val="1"/>
              </w:numPr>
              <w:spacing w:before="120" w:after="120"/>
              <w:ind w:left="567" w:firstLine="0"/>
            </w:pPr>
          </w:p>
        </w:tc>
        <w:tc>
          <w:tcPr>
            <w:tcW w:w="7943" w:type="dxa"/>
          </w:tcPr>
          <w:p w14:paraId="14F6E74F" w14:textId="6D6F28C6" w:rsidR="00451A45" w:rsidRPr="00451A45" w:rsidRDefault="00451A45" w:rsidP="00451A45">
            <w:pPr>
              <w:spacing w:before="120" w:after="120"/>
              <w:rPr>
                <w:b/>
                <w:bCs/>
              </w:rPr>
            </w:pPr>
            <w:r>
              <w:t>MD 06.</w:t>
            </w:r>
            <w:r w:rsidR="00F379BB">
              <w:t>01</w:t>
            </w:r>
          </w:p>
        </w:tc>
      </w:tr>
      <w:tr w:rsidR="00451A45" w14:paraId="0569A7D3" w14:textId="77777777" w:rsidTr="0023016C">
        <w:tc>
          <w:tcPr>
            <w:tcW w:w="1555" w:type="dxa"/>
          </w:tcPr>
          <w:p w14:paraId="2F72AA6D" w14:textId="77777777" w:rsidR="00451A45" w:rsidRDefault="00451A45" w:rsidP="00451A45">
            <w:pPr>
              <w:numPr>
                <w:ilvl w:val="0"/>
                <w:numId w:val="1"/>
              </w:numPr>
              <w:spacing w:before="120" w:after="120"/>
              <w:ind w:left="567" w:firstLine="0"/>
            </w:pPr>
          </w:p>
        </w:tc>
        <w:tc>
          <w:tcPr>
            <w:tcW w:w="7943" w:type="dxa"/>
          </w:tcPr>
          <w:p w14:paraId="5D00DEA1" w14:textId="10A3EB22" w:rsidR="00451A45" w:rsidRPr="00451A45" w:rsidRDefault="00451A45" w:rsidP="00451A45">
            <w:pPr>
              <w:spacing w:before="120" w:after="120"/>
              <w:rPr>
                <w:b/>
                <w:bCs/>
              </w:rPr>
            </w:pPr>
            <w:r>
              <w:t>MD 06.</w:t>
            </w:r>
            <w:r w:rsidR="00F379BB">
              <w:t>05</w:t>
            </w:r>
          </w:p>
        </w:tc>
      </w:tr>
      <w:tr w:rsidR="00451A45" w14:paraId="558A5184" w14:textId="77777777" w:rsidTr="0023016C">
        <w:tc>
          <w:tcPr>
            <w:tcW w:w="1555" w:type="dxa"/>
          </w:tcPr>
          <w:p w14:paraId="4157FB41" w14:textId="77777777" w:rsidR="00451A45" w:rsidRDefault="00451A45" w:rsidP="00451A45">
            <w:pPr>
              <w:numPr>
                <w:ilvl w:val="0"/>
                <w:numId w:val="1"/>
              </w:numPr>
              <w:spacing w:before="120" w:after="120"/>
              <w:ind w:left="567" w:firstLine="0"/>
            </w:pPr>
          </w:p>
        </w:tc>
        <w:tc>
          <w:tcPr>
            <w:tcW w:w="7943" w:type="dxa"/>
          </w:tcPr>
          <w:p w14:paraId="674ECFE4" w14:textId="0AE2A301" w:rsidR="00451A45" w:rsidRPr="00451A45" w:rsidRDefault="00451A45" w:rsidP="00451A45">
            <w:pPr>
              <w:spacing w:before="120" w:after="120"/>
              <w:rPr>
                <w:b/>
                <w:bCs/>
              </w:rPr>
            </w:pPr>
            <w:r>
              <w:t>MD 06.</w:t>
            </w:r>
            <w:r w:rsidR="00F379BB">
              <w:t>07</w:t>
            </w:r>
          </w:p>
        </w:tc>
      </w:tr>
      <w:tr w:rsidR="00451A45" w14:paraId="5526FFE5" w14:textId="77777777" w:rsidTr="0023016C">
        <w:trPr>
          <w:trHeight w:val="413"/>
        </w:trPr>
        <w:tc>
          <w:tcPr>
            <w:tcW w:w="1555" w:type="dxa"/>
          </w:tcPr>
          <w:p w14:paraId="3666202D" w14:textId="77777777" w:rsidR="00451A45" w:rsidRDefault="00451A45" w:rsidP="00451A45">
            <w:pPr>
              <w:numPr>
                <w:ilvl w:val="0"/>
                <w:numId w:val="1"/>
              </w:numPr>
              <w:spacing w:before="120" w:after="120"/>
              <w:ind w:left="567" w:firstLine="0"/>
            </w:pPr>
          </w:p>
        </w:tc>
        <w:tc>
          <w:tcPr>
            <w:tcW w:w="7943" w:type="dxa"/>
          </w:tcPr>
          <w:p w14:paraId="06ED356B" w14:textId="4FD5AC30" w:rsidR="00451A45" w:rsidRPr="00451A45" w:rsidRDefault="00451A45" w:rsidP="00451A45">
            <w:pPr>
              <w:spacing w:before="120" w:after="120"/>
              <w:rPr>
                <w:b/>
                <w:bCs/>
              </w:rPr>
            </w:pPr>
            <w:r>
              <w:t>MD 06.</w:t>
            </w:r>
            <w:r w:rsidR="00F379BB">
              <w:t>06</w:t>
            </w:r>
          </w:p>
        </w:tc>
      </w:tr>
      <w:tr w:rsidR="00451A45" w14:paraId="625B5D3B" w14:textId="77777777" w:rsidTr="0023016C">
        <w:tc>
          <w:tcPr>
            <w:tcW w:w="1555" w:type="dxa"/>
          </w:tcPr>
          <w:p w14:paraId="5433CC9B" w14:textId="77777777" w:rsidR="00451A45" w:rsidRDefault="00451A45" w:rsidP="00451A45">
            <w:pPr>
              <w:numPr>
                <w:ilvl w:val="0"/>
                <w:numId w:val="1"/>
              </w:numPr>
              <w:spacing w:before="120" w:after="120"/>
              <w:ind w:left="567" w:firstLine="0"/>
            </w:pPr>
          </w:p>
        </w:tc>
        <w:tc>
          <w:tcPr>
            <w:tcW w:w="7943" w:type="dxa"/>
          </w:tcPr>
          <w:p w14:paraId="623D3D09" w14:textId="1D7B03E0" w:rsidR="00451A45" w:rsidRPr="00451A45" w:rsidRDefault="00451A45" w:rsidP="00451A45">
            <w:pPr>
              <w:spacing w:before="120" w:after="120"/>
              <w:rPr>
                <w:b/>
                <w:bCs/>
              </w:rPr>
            </w:pPr>
            <w:r>
              <w:t>MD 06.</w:t>
            </w:r>
            <w:r w:rsidR="00F379BB">
              <w:t>08</w:t>
            </w:r>
          </w:p>
        </w:tc>
      </w:tr>
      <w:tr w:rsidR="00451A45" w14:paraId="2C3194F6" w14:textId="77777777" w:rsidTr="0023016C">
        <w:tc>
          <w:tcPr>
            <w:tcW w:w="1555" w:type="dxa"/>
          </w:tcPr>
          <w:p w14:paraId="3A287D01" w14:textId="77777777" w:rsidR="00451A45" w:rsidRDefault="00451A45" w:rsidP="00451A45">
            <w:pPr>
              <w:numPr>
                <w:ilvl w:val="0"/>
                <w:numId w:val="1"/>
              </w:numPr>
              <w:spacing w:before="120" w:after="120"/>
              <w:ind w:left="567" w:firstLine="0"/>
            </w:pPr>
          </w:p>
        </w:tc>
        <w:tc>
          <w:tcPr>
            <w:tcW w:w="7943" w:type="dxa"/>
          </w:tcPr>
          <w:p w14:paraId="3E505DF7" w14:textId="51DC45F8" w:rsidR="00451A45" w:rsidRPr="00451A45" w:rsidRDefault="00451A45" w:rsidP="00451A45">
            <w:pPr>
              <w:spacing w:before="120" w:after="120"/>
              <w:rPr>
                <w:b/>
                <w:bCs/>
              </w:rPr>
            </w:pPr>
            <w:r>
              <w:t>MD 06.</w:t>
            </w:r>
            <w:r w:rsidR="00F379BB">
              <w:t>09</w:t>
            </w:r>
          </w:p>
        </w:tc>
      </w:tr>
      <w:tr w:rsidR="00451A45" w14:paraId="4888B371" w14:textId="77777777" w:rsidTr="0023016C">
        <w:tc>
          <w:tcPr>
            <w:tcW w:w="1555" w:type="dxa"/>
          </w:tcPr>
          <w:p w14:paraId="7552E9BE" w14:textId="77777777" w:rsidR="00451A45" w:rsidRDefault="00451A45" w:rsidP="00451A45">
            <w:pPr>
              <w:numPr>
                <w:ilvl w:val="0"/>
                <w:numId w:val="1"/>
              </w:numPr>
              <w:spacing w:before="120" w:after="120"/>
              <w:ind w:left="567" w:firstLine="0"/>
            </w:pPr>
          </w:p>
        </w:tc>
        <w:tc>
          <w:tcPr>
            <w:tcW w:w="7943" w:type="dxa"/>
          </w:tcPr>
          <w:p w14:paraId="08DE0594" w14:textId="56FBD44F" w:rsidR="00451A45" w:rsidRPr="00451A45" w:rsidRDefault="00451A45" w:rsidP="00451A45">
            <w:pPr>
              <w:spacing w:before="120" w:after="120"/>
              <w:rPr>
                <w:b/>
                <w:bCs/>
              </w:rPr>
            </w:pPr>
            <w:r>
              <w:t>MD 06.1</w:t>
            </w:r>
            <w:r w:rsidR="00F379BB">
              <w:t>0</w:t>
            </w:r>
          </w:p>
        </w:tc>
      </w:tr>
      <w:tr w:rsidR="00451A45" w14:paraId="7C247BE0" w14:textId="77777777" w:rsidTr="0023016C">
        <w:tc>
          <w:tcPr>
            <w:tcW w:w="1555" w:type="dxa"/>
          </w:tcPr>
          <w:p w14:paraId="5527E72B" w14:textId="77777777" w:rsidR="00451A45" w:rsidRDefault="00451A45" w:rsidP="00451A45">
            <w:pPr>
              <w:numPr>
                <w:ilvl w:val="0"/>
                <w:numId w:val="1"/>
              </w:numPr>
              <w:spacing w:before="120" w:after="120"/>
              <w:ind w:left="567" w:firstLine="0"/>
            </w:pPr>
          </w:p>
        </w:tc>
        <w:tc>
          <w:tcPr>
            <w:tcW w:w="7943" w:type="dxa"/>
          </w:tcPr>
          <w:p w14:paraId="76DC4A8A" w14:textId="39D3FF92" w:rsidR="00451A45" w:rsidRPr="00451A45" w:rsidRDefault="00451A45" w:rsidP="00451A45">
            <w:pPr>
              <w:spacing w:before="120" w:after="120"/>
              <w:rPr>
                <w:b/>
                <w:bCs/>
              </w:rPr>
            </w:pPr>
            <w:r>
              <w:t>MD 06.</w:t>
            </w:r>
            <w:r w:rsidR="00F379BB">
              <w:t>03</w:t>
            </w:r>
          </w:p>
        </w:tc>
      </w:tr>
      <w:tr w:rsidR="00451A45" w14:paraId="51E2CB2D" w14:textId="77777777" w:rsidTr="0023016C">
        <w:tc>
          <w:tcPr>
            <w:tcW w:w="1555" w:type="dxa"/>
          </w:tcPr>
          <w:p w14:paraId="5B988120" w14:textId="77777777" w:rsidR="00451A45" w:rsidRDefault="00451A45" w:rsidP="00451A45">
            <w:pPr>
              <w:numPr>
                <w:ilvl w:val="0"/>
                <w:numId w:val="1"/>
              </w:numPr>
              <w:spacing w:before="120" w:after="120"/>
              <w:ind w:left="567" w:firstLine="0"/>
            </w:pPr>
          </w:p>
        </w:tc>
        <w:tc>
          <w:tcPr>
            <w:tcW w:w="7943" w:type="dxa"/>
          </w:tcPr>
          <w:p w14:paraId="049E8F0E" w14:textId="30911F21" w:rsidR="00451A45" w:rsidRPr="00451A45" w:rsidRDefault="00451A45" w:rsidP="00451A45">
            <w:pPr>
              <w:spacing w:before="120" w:after="120"/>
              <w:rPr>
                <w:b/>
                <w:bCs/>
              </w:rPr>
            </w:pPr>
            <w:r>
              <w:t>MD 06.</w:t>
            </w:r>
            <w:r w:rsidR="00F379BB">
              <w:t>04</w:t>
            </w:r>
          </w:p>
        </w:tc>
      </w:tr>
      <w:tr w:rsidR="00451A45" w14:paraId="4068AB86" w14:textId="77777777" w:rsidTr="0023016C">
        <w:tc>
          <w:tcPr>
            <w:tcW w:w="1555" w:type="dxa"/>
          </w:tcPr>
          <w:p w14:paraId="1F91333E" w14:textId="77777777" w:rsidR="00451A45" w:rsidRDefault="00451A45" w:rsidP="00451A45">
            <w:pPr>
              <w:numPr>
                <w:ilvl w:val="0"/>
                <w:numId w:val="1"/>
              </w:numPr>
              <w:spacing w:before="120" w:after="120"/>
              <w:ind w:left="567" w:firstLine="0"/>
            </w:pPr>
          </w:p>
        </w:tc>
        <w:tc>
          <w:tcPr>
            <w:tcW w:w="7943" w:type="dxa"/>
          </w:tcPr>
          <w:p w14:paraId="2067926A" w14:textId="246C6CC6" w:rsidR="00451A45" w:rsidRPr="00451A45" w:rsidRDefault="00451A45" w:rsidP="00451A45">
            <w:pPr>
              <w:spacing w:before="120" w:after="120"/>
              <w:rPr>
                <w:b/>
                <w:bCs/>
              </w:rPr>
            </w:pPr>
            <w:r>
              <w:t>MD 06.1</w:t>
            </w:r>
            <w:r w:rsidR="00F379BB">
              <w:t>2</w:t>
            </w:r>
          </w:p>
        </w:tc>
      </w:tr>
      <w:tr w:rsidR="00451A45" w14:paraId="6449F2BD" w14:textId="77777777" w:rsidTr="0023016C">
        <w:tc>
          <w:tcPr>
            <w:tcW w:w="1555" w:type="dxa"/>
          </w:tcPr>
          <w:p w14:paraId="4371ABB6" w14:textId="77777777" w:rsidR="00451A45" w:rsidRDefault="00451A45" w:rsidP="00451A45">
            <w:pPr>
              <w:numPr>
                <w:ilvl w:val="0"/>
                <w:numId w:val="1"/>
              </w:numPr>
              <w:spacing w:before="120" w:after="120"/>
              <w:ind w:left="567" w:firstLine="0"/>
            </w:pPr>
          </w:p>
        </w:tc>
        <w:tc>
          <w:tcPr>
            <w:tcW w:w="7943" w:type="dxa"/>
          </w:tcPr>
          <w:p w14:paraId="7AD54F23" w14:textId="630D993A" w:rsidR="00451A45" w:rsidRPr="00451A45" w:rsidRDefault="00451A45" w:rsidP="00451A45">
            <w:pPr>
              <w:spacing w:before="120" w:after="120"/>
              <w:rPr>
                <w:b/>
                <w:bCs/>
              </w:rPr>
            </w:pPr>
            <w:r>
              <w:t>MD 06.1</w:t>
            </w:r>
            <w:r w:rsidR="00F379BB">
              <w:t>3</w:t>
            </w:r>
          </w:p>
        </w:tc>
      </w:tr>
      <w:tr w:rsidR="00451A45" w14:paraId="485EB23C" w14:textId="77777777" w:rsidTr="0023016C">
        <w:tc>
          <w:tcPr>
            <w:tcW w:w="1555" w:type="dxa"/>
          </w:tcPr>
          <w:p w14:paraId="291441BD" w14:textId="77777777" w:rsidR="00451A45" w:rsidRDefault="00451A45" w:rsidP="00451A45">
            <w:pPr>
              <w:numPr>
                <w:ilvl w:val="0"/>
                <w:numId w:val="1"/>
              </w:numPr>
              <w:spacing w:before="120" w:after="120"/>
              <w:ind w:left="567" w:firstLine="0"/>
            </w:pPr>
          </w:p>
        </w:tc>
        <w:tc>
          <w:tcPr>
            <w:tcW w:w="7943" w:type="dxa"/>
          </w:tcPr>
          <w:p w14:paraId="092AC1EF" w14:textId="3E88E23F" w:rsidR="00451A45" w:rsidRPr="00451A45" w:rsidRDefault="00451A45" w:rsidP="00451A45">
            <w:pPr>
              <w:spacing w:before="120" w:after="120"/>
              <w:rPr>
                <w:b/>
                <w:bCs/>
              </w:rPr>
            </w:pPr>
            <w:r>
              <w:t>MD 06.1</w:t>
            </w:r>
            <w:r w:rsidR="00F379BB">
              <w:t>4</w:t>
            </w:r>
          </w:p>
        </w:tc>
      </w:tr>
      <w:tr w:rsidR="00F379BB" w14:paraId="691EA747" w14:textId="77777777" w:rsidTr="0023016C">
        <w:tc>
          <w:tcPr>
            <w:tcW w:w="1555" w:type="dxa"/>
          </w:tcPr>
          <w:p w14:paraId="36E08BF5" w14:textId="77777777" w:rsidR="00F379BB" w:rsidRDefault="00F379BB" w:rsidP="00F379BB">
            <w:pPr>
              <w:numPr>
                <w:ilvl w:val="0"/>
                <w:numId w:val="1"/>
              </w:numPr>
              <w:spacing w:before="120" w:after="120"/>
              <w:ind w:left="567" w:firstLine="0"/>
            </w:pPr>
          </w:p>
        </w:tc>
        <w:tc>
          <w:tcPr>
            <w:tcW w:w="7943" w:type="dxa"/>
          </w:tcPr>
          <w:p w14:paraId="5F660D72" w14:textId="2185F433" w:rsidR="00F379BB" w:rsidRPr="00451A45" w:rsidRDefault="00F379BB" w:rsidP="00F379BB">
            <w:pPr>
              <w:spacing w:before="120" w:after="120"/>
              <w:rPr>
                <w:b/>
                <w:bCs/>
              </w:rPr>
            </w:pPr>
            <w:r>
              <w:t>MD 06.1</w:t>
            </w:r>
            <w:r w:rsidR="00816CF5">
              <w:t>5</w:t>
            </w:r>
          </w:p>
        </w:tc>
      </w:tr>
      <w:tr w:rsidR="00F379BB" w14:paraId="0FCCE145" w14:textId="77777777" w:rsidTr="0023016C">
        <w:tc>
          <w:tcPr>
            <w:tcW w:w="1555" w:type="dxa"/>
          </w:tcPr>
          <w:p w14:paraId="74627E8A" w14:textId="77777777" w:rsidR="00F379BB" w:rsidRDefault="00F379BB" w:rsidP="00F379BB">
            <w:pPr>
              <w:numPr>
                <w:ilvl w:val="0"/>
                <w:numId w:val="1"/>
              </w:numPr>
              <w:spacing w:before="120" w:after="120"/>
              <w:ind w:left="567" w:firstLine="0"/>
            </w:pPr>
          </w:p>
        </w:tc>
        <w:tc>
          <w:tcPr>
            <w:tcW w:w="7943" w:type="dxa"/>
          </w:tcPr>
          <w:p w14:paraId="019D6F8B" w14:textId="59777B64" w:rsidR="00F379BB" w:rsidRDefault="00F379BB" w:rsidP="00F379BB">
            <w:pPr>
              <w:spacing w:before="120" w:after="120"/>
            </w:pPr>
            <w:r>
              <w:t>MD 06.1</w:t>
            </w:r>
            <w:r w:rsidR="00816CF5">
              <w:t>6</w:t>
            </w:r>
          </w:p>
        </w:tc>
      </w:tr>
      <w:tr w:rsidR="00F379BB" w14:paraId="6A73762D" w14:textId="77777777" w:rsidTr="0023016C">
        <w:tc>
          <w:tcPr>
            <w:tcW w:w="1555" w:type="dxa"/>
          </w:tcPr>
          <w:p w14:paraId="1C0ECC2A" w14:textId="77777777" w:rsidR="00F379BB" w:rsidRDefault="00F379BB" w:rsidP="00F379BB">
            <w:pPr>
              <w:numPr>
                <w:ilvl w:val="0"/>
                <w:numId w:val="1"/>
              </w:numPr>
              <w:spacing w:before="120" w:after="120"/>
              <w:ind w:left="567" w:firstLine="0"/>
            </w:pPr>
          </w:p>
        </w:tc>
        <w:tc>
          <w:tcPr>
            <w:tcW w:w="7943" w:type="dxa"/>
          </w:tcPr>
          <w:p w14:paraId="7EBB1722" w14:textId="3DD01BCC" w:rsidR="00F379BB" w:rsidRDefault="00F379BB" w:rsidP="00F379BB">
            <w:pPr>
              <w:spacing w:before="120" w:after="120"/>
            </w:pPr>
            <w:r>
              <w:t>MD 06.1</w:t>
            </w:r>
            <w:r w:rsidR="00816CF5">
              <w:t>7</w:t>
            </w:r>
          </w:p>
        </w:tc>
      </w:tr>
    </w:tbl>
    <w:p w14:paraId="66148DE7" w14:textId="30CA4BBB" w:rsidR="001864FA" w:rsidRDefault="001864FA" w:rsidP="001864FA">
      <w:pPr>
        <w:pStyle w:val="Kop2"/>
      </w:pPr>
      <w:bookmarkStart w:id="89" w:name="_Hlk128940760"/>
      <w:bookmarkStart w:id="90" w:name="_Toc128941196"/>
      <w:bookmarkStart w:id="91" w:name="_Toc129036363"/>
      <w:bookmarkStart w:id="92" w:name="_Toc129199592"/>
      <w:bookmarkStart w:id="93" w:name="_Toc130136735"/>
      <w:bookmarkStart w:id="94" w:name="_Toc179792167"/>
      <w:r>
        <w:t>Minimumdoelen</w:t>
      </w:r>
      <w:bookmarkEnd w:id="89"/>
      <w:bookmarkEnd w:id="90"/>
      <w:bookmarkEnd w:id="91"/>
      <w:bookmarkEnd w:id="92"/>
      <w:bookmarkEnd w:id="93"/>
      <w:r w:rsidR="00F40B19">
        <w:t xml:space="preserve"> basisvorming</w:t>
      </w:r>
      <w:bookmarkEnd w:id="94"/>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5C1DAD" w:rsidRPr="0072759B" w14:paraId="41155746" w14:textId="77777777" w:rsidTr="00874C07">
        <w:tc>
          <w:tcPr>
            <w:tcW w:w="592" w:type="pct"/>
            <w:shd w:val="clear" w:color="auto" w:fill="auto"/>
          </w:tcPr>
          <w:bookmarkEnd w:id="77"/>
          <w:bookmarkEnd w:id="78"/>
          <w:p w14:paraId="390D1AB2" w14:textId="77777777" w:rsidR="005C1DAD" w:rsidRPr="0072759B" w:rsidRDefault="005C1DAD" w:rsidP="00310B8A">
            <w:pPr>
              <w:pStyle w:val="Geenafstand"/>
              <w:rPr>
                <w:lang w:eastAsia="nl-BE"/>
              </w:rPr>
            </w:pPr>
            <w:r w:rsidRPr="0072759B">
              <w:t>06.01</w:t>
            </w:r>
          </w:p>
        </w:tc>
        <w:tc>
          <w:tcPr>
            <w:tcW w:w="4408" w:type="pct"/>
            <w:shd w:val="clear" w:color="auto" w:fill="auto"/>
          </w:tcPr>
          <w:p w14:paraId="46C5EB78" w14:textId="77777777" w:rsidR="005C1DAD" w:rsidRPr="0072759B" w:rsidRDefault="005C1DAD" w:rsidP="00310B8A">
            <w:r w:rsidRPr="0072759B">
              <w:t>De leerlingen rekenen met reële getallen.</w:t>
            </w:r>
          </w:p>
          <w:p w14:paraId="31E72C0B" w14:textId="77777777" w:rsidR="005C1DAD" w:rsidRDefault="005C1DAD" w:rsidP="00310B8A">
            <w:pPr>
              <w:pStyle w:val="Plattetekst"/>
              <w:numPr>
                <w:ilvl w:val="0"/>
                <w:numId w:val="0"/>
              </w:numPr>
              <w:ind w:left="360" w:hanging="360"/>
            </w:pPr>
            <w:r>
              <w:t>Onderliggende (kennis)elementen:</w:t>
            </w:r>
          </w:p>
          <w:p w14:paraId="0C91667C" w14:textId="77777777" w:rsidR="005C1DAD" w:rsidRPr="0072759B" w:rsidRDefault="005C1DAD" w:rsidP="00310B8A">
            <w:pPr>
              <w:pStyle w:val="Plattetekst"/>
            </w:pPr>
            <w:r w:rsidRPr="0072759B">
              <w:t>Machten met rationale exponent, n-de machtswortels en logaritmen met willekeurig grondtal met rekenregels en eigenschappen met symbolen</w:t>
            </w:r>
          </w:p>
        </w:tc>
      </w:tr>
      <w:tr w:rsidR="005C1DAD" w:rsidRPr="0072759B" w14:paraId="7EC2E9F0" w14:textId="77777777" w:rsidTr="00874C07">
        <w:tc>
          <w:tcPr>
            <w:tcW w:w="592" w:type="pct"/>
            <w:shd w:val="clear" w:color="auto" w:fill="auto"/>
          </w:tcPr>
          <w:p w14:paraId="6EBF4DC9" w14:textId="77777777" w:rsidR="005C1DAD" w:rsidRPr="0072759B" w:rsidRDefault="005C1DAD" w:rsidP="00310B8A">
            <w:pPr>
              <w:pStyle w:val="Geenafstand"/>
              <w:rPr>
                <w:lang w:eastAsia="nl-BE"/>
              </w:rPr>
            </w:pPr>
            <w:r w:rsidRPr="0072759B">
              <w:t>06.02</w:t>
            </w:r>
          </w:p>
        </w:tc>
        <w:tc>
          <w:tcPr>
            <w:tcW w:w="4408" w:type="pct"/>
            <w:shd w:val="clear" w:color="auto" w:fill="auto"/>
          </w:tcPr>
          <w:p w14:paraId="3C17F947" w14:textId="77777777" w:rsidR="005C1DAD" w:rsidRPr="0072759B" w:rsidRDefault="005C1DAD" w:rsidP="00310B8A">
            <w:r w:rsidRPr="0072759B">
              <w:t>De leerlingen brengen met behulp van de grafiek, kenmerken van een functie in verband met de betekenisvolle situatie die door de functie beschreven wordt.</w:t>
            </w:r>
          </w:p>
        </w:tc>
      </w:tr>
      <w:tr w:rsidR="005C1DAD" w:rsidRPr="0072759B" w14:paraId="77F139DC" w14:textId="77777777" w:rsidTr="00874C07">
        <w:tc>
          <w:tcPr>
            <w:tcW w:w="592" w:type="pct"/>
            <w:shd w:val="clear" w:color="auto" w:fill="auto"/>
          </w:tcPr>
          <w:p w14:paraId="2663F33F" w14:textId="77777777" w:rsidR="005C1DAD" w:rsidRPr="0072759B" w:rsidRDefault="005C1DAD" w:rsidP="00310B8A">
            <w:pPr>
              <w:pStyle w:val="Geenafstand"/>
            </w:pPr>
            <w:r w:rsidRPr="0072759B">
              <w:t>06.03</w:t>
            </w:r>
          </w:p>
        </w:tc>
        <w:tc>
          <w:tcPr>
            <w:tcW w:w="4408" w:type="pct"/>
            <w:shd w:val="clear" w:color="auto" w:fill="auto"/>
          </w:tcPr>
          <w:p w14:paraId="63776F2F" w14:textId="77777777" w:rsidR="005C1DAD" w:rsidRPr="0072759B" w:rsidRDefault="005C1DAD" w:rsidP="00310B8A">
            <w:r w:rsidRPr="0072759B">
              <w:t>De leerlingen interpreteren de afgeleide als limiet van een differentiequotiënt en als richtingscoëfficiënt van de raaklijn aan de grafiek.</w:t>
            </w:r>
          </w:p>
        </w:tc>
      </w:tr>
      <w:tr w:rsidR="005C1DAD" w:rsidRPr="0072759B" w14:paraId="05304885" w14:textId="77777777" w:rsidTr="00874C07">
        <w:tc>
          <w:tcPr>
            <w:tcW w:w="592" w:type="pct"/>
            <w:shd w:val="clear" w:color="auto" w:fill="auto"/>
          </w:tcPr>
          <w:p w14:paraId="7C459A50" w14:textId="77777777" w:rsidR="005C1DAD" w:rsidRPr="0072759B" w:rsidRDefault="005C1DAD" w:rsidP="00310B8A">
            <w:pPr>
              <w:pStyle w:val="Geenafstand"/>
            </w:pPr>
            <w:r w:rsidRPr="0072759B">
              <w:t>06.04</w:t>
            </w:r>
          </w:p>
        </w:tc>
        <w:tc>
          <w:tcPr>
            <w:tcW w:w="4408" w:type="pct"/>
            <w:shd w:val="clear" w:color="auto" w:fill="auto"/>
          </w:tcPr>
          <w:p w14:paraId="153DF6C3" w14:textId="77777777" w:rsidR="005C1DAD" w:rsidRPr="0072759B" w:rsidRDefault="005C1DAD" w:rsidP="00310B8A">
            <w:r w:rsidRPr="0072759B">
              <w:t>De leerlingen leggen grafisch het verband tussen een functie en haar afgeleide functie.</w:t>
            </w:r>
          </w:p>
        </w:tc>
      </w:tr>
      <w:tr w:rsidR="005C1DAD" w:rsidRPr="0072759B" w14:paraId="67C97250" w14:textId="77777777" w:rsidTr="00874C07">
        <w:tc>
          <w:tcPr>
            <w:tcW w:w="592" w:type="pct"/>
            <w:shd w:val="clear" w:color="auto" w:fill="auto"/>
          </w:tcPr>
          <w:p w14:paraId="285ADA34" w14:textId="77777777" w:rsidR="005C1DAD" w:rsidRPr="0072759B" w:rsidRDefault="005C1DAD" w:rsidP="00310B8A">
            <w:pPr>
              <w:pStyle w:val="Geenafstand"/>
            </w:pPr>
            <w:r w:rsidRPr="0072759B">
              <w:t>06.05</w:t>
            </w:r>
          </w:p>
        </w:tc>
        <w:tc>
          <w:tcPr>
            <w:tcW w:w="4408" w:type="pct"/>
            <w:shd w:val="clear" w:color="auto" w:fill="auto"/>
          </w:tcPr>
          <w:p w14:paraId="4071C619" w14:textId="77777777" w:rsidR="005C1DAD" w:rsidRPr="0072759B" w:rsidRDefault="005C1DAD" w:rsidP="00310B8A">
            <w:r w:rsidRPr="0072759B">
              <w:t>De leerlingen analyseren kenmerken van de functie f(x)=a^x: domein, bereik, stijgen/dalen, toenemende stijging/afnemende daling, horizontale asymptoot en gedrag op oneindig.</w:t>
            </w:r>
          </w:p>
        </w:tc>
      </w:tr>
      <w:tr w:rsidR="005C1DAD" w:rsidRPr="0072759B" w14:paraId="4C942E17" w14:textId="77777777" w:rsidTr="00874C07">
        <w:tc>
          <w:tcPr>
            <w:tcW w:w="592" w:type="pct"/>
            <w:shd w:val="clear" w:color="auto" w:fill="auto"/>
          </w:tcPr>
          <w:p w14:paraId="363360F9" w14:textId="77777777" w:rsidR="005C1DAD" w:rsidRPr="0072759B" w:rsidRDefault="005C1DAD" w:rsidP="00310B8A">
            <w:pPr>
              <w:pStyle w:val="Geenafstand"/>
            </w:pPr>
            <w:r w:rsidRPr="0072759B">
              <w:t>06.06</w:t>
            </w:r>
          </w:p>
        </w:tc>
        <w:tc>
          <w:tcPr>
            <w:tcW w:w="4408" w:type="pct"/>
            <w:shd w:val="clear" w:color="auto" w:fill="auto"/>
          </w:tcPr>
          <w:p w14:paraId="6C1BF83C" w14:textId="77777777" w:rsidR="005C1DAD" w:rsidRPr="0072759B" w:rsidRDefault="005C1DAD" w:rsidP="00310B8A">
            <w:r w:rsidRPr="0072759B">
              <w:t>De leerlingen gebruiken modellen voor exponentiële groei.</w:t>
            </w:r>
          </w:p>
          <w:p w14:paraId="080F1674" w14:textId="77777777" w:rsidR="005C1DAD" w:rsidRDefault="005C1DAD" w:rsidP="00310B8A">
            <w:pPr>
              <w:pStyle w:val="Plattetekst"/>
              <w:numPr>
                <w:ilvl w:val="0"/>
                <w:numId w:val="0"/>
              </w:numPr>
              <w:ind w:left="360" w:hanging="360"/>
            </w:pPr>
            <w:r>
              <w:t>Onderliggende (kennis)elementen:</w:t>
            </w:r>
          </w:p>
          <w:p w14:paraId="45DD0EF9" w14:textId="77777777" w:rsidR="005C1DAD" w:rsidRPr="0072759B" w:rsidRDefault="005C1DAD" w:rsidP="00310B8A">
            <w:pPr>
              <w:pStyle w:val="Plattetekst"/>
            </w:pPr>
            <w:r w:rsidRPr="0072759B">
              <w:t>Beginwaarde, groeifactor</w:t>
            </w:r>
          </w:p>
        </w:tc>
      </w:tr>
      <w:tr w:rsidR="005C1DAD" w:rsidRPr="0072759B" w14:paraId="1481BBF7" w14:textId="77777777" w:rsidTr="00874C07">
        <w:tc>
          <w:tcPr>
            <w:tcW w:w="592" w:type="pct"/>
            <w:shd w:val="clear" w:color="auto" w:fill="auto"/>
          </w:tcPr>
          <w:p w14:paraId="6BB8F4B4" w14:textId="77777777" w:rsidR="005C1DAD" w:rsidRPr="0072759B" w:rsidRDefault="005C1DAD" w:rsidP="00310B8A">
            <w:pPr>
              <w:pStyle w:val="Geenafstand"/>
            </w:pPr>
            <w:r w:rsidRPr="0072759B">
              <w:t>06.07</w:t>
            </w:r>
          </w:p>
        </w:tc>
        <w:tc>
          <w:tcPr>
            <w:tcW w:w="4408" w:type="pct"/>
            <w:shd w:val="clear" w:color="auto" w:fill="auto"/>
          </w:tcPr>
          <w:p w14:paraId="3190A11E" w14:textId="77777777" w:rsidR="005C1DAD" w:rsidRPr="0072759B" w:rsidRDefault="005C1DAD" w:rsidP="00310B8A">
            <w:r w:rsidRPr="0072759B">
              <w:t>De leerlingen gebruiken transformaties van de vorm f(x) + k en k·f(x) om de grafiek van een algemene exponentiële functie f(x)=b·a^x+c op te bouwen vanuit de grafiek van f(x)=a^x.</w:t>
            </w:r>
          </w:p>
        </w:tc>
      </w:tr>
      <w:tr w:rsidR="005C1DAD" w:rsidRPr="0072759B" w14:paraId="43ED4A8A" w14:textId="77777777" w:rsidTr="00874C07">
        <w:tc>
          <w:tcPr>
            <w:tcW w:w="592" w:type="pct"/>
            <w:shd w:val="clear" w:color="auto" w:fill="auto"/>
          </w:tcPr>
          <w:p w14:paraId="5014B1D2" w14:textId="77777777" w:rsidR="005C1DAD" w:rsidRPr="0072759B" w:rsidRDefault="005C1DAD" w:rsidP="00310B8A">
            <w:pPr>
              <w:pStyle w:val="Geenafstand"/>
            </w:pPr>
            <w:r w:rsidRPr="0072759B">
              <w:t>06.08</w:t>
            </w:r>
          </w:p>
        </w:tc>
        <w:tc>
          <w:tcPr>
            <w:tcW w:w="4408" w:type="pct"/>
            <w:shd w:val="clear" w:color="auto" w:fill="auto"/>
          </w:tcPr>
          <w:p w14:paraId="44F69CE1" w14:textId="77777777" w:rsidR="005C1DAD" w:rsidRPr="0072759B" w:rsidRDefault="005C1DAD" w:rsidP="00310B8A">
            <w:r w:rsidRPr="0072759B">
              <w:t>De leerlingen tekenen de grafiek van de functie f(x)=sin x vanuit de goniometrische cirkel.</w:t>
            </w:r>
          </w:p>
        </w:tc>
      </w:tr>
      <w:tr w:rsidR="005C1DAD" w:rsidRPr="0072759B" w14:paraId="6D794291" w14:textId="77777777" w:rsidTr="00874C07">
        <w:tc>
          <w:tcPr>
            <w:tcW w:w="592" w:type="pct"/>
            <w:shd w:val="clear" w:color="auto" w:fill="auto"/>
          </w:tcPr>
          <w:p w14:paraId="01517211" w14:textId="77777777" w:rsidR="005C1DAD" w:rsidRPr="0072759B" w:rsidRDefault="005C1DAD" w:rsidP="00310B8A">
            <w:pPr>
              <w:pStyle w:val="Geenafstand"/>
            </w:pPr>
            <w:r w:rsidRPr="0072759B">
              <w:t>06.09</w:t>
            </w:r>
          </w:p>
        </w:tc>
        <w:tc>
          <w:tcPr>
            <w:tcW w:w="4408" w:type="pct"/>
            <w:shd w:val="clear" w:color="auto" w:fill="auto"/>
          </w:tcPr>
          <w:p w14:paraId="2C91B92A" w14:textId="77777777" w:rsidR="005C1DAD" w:rsidRPr="0072759B" w:rsidRDefault="005C1DAD" w:rsidP="00310B8A">
            <w:r w:rsidRPr="0072759B">
              <w:t>De leerlingen gebruiken transformaties van de vorm f(x)+k, f(x-k), f(x/k) en k·f(x) om de grafiek van een algemene sinusfunctie f(x)= a·sin[b(x-c)]+d op te bouwen vanuit de grafiek van f(x)=sin x.</w:t>
            </w:r>
          </w:p>
        </w:tc>
      </w:tr>
      <w:tr w:rsidR="005C1DAD" w:rsidRPr="0072759B" w14:paraId="4A2A1492" w14:textId="77777777" w:rsidTr="00874C07">
        <w:tc>
          <w:tcPr>
            <w:tcW w:w="592" w:type="pct"/>
            <w:shd w:val="clear" w:color="auto" w:fill="auto"/>
          </w:tcPr>
          <w:p w14:paraId="5FFBB6DD" w14:textId="77777777" w:rsidR="005C1DAD" w:rsidRPr="0072759B" w:rsidRDefault="005C1DAD" w:rsidP="00310B8A">
            <w:pPr>
              <w:pStyle w:val="Geenafstand"/>
            </w:pPr>
            <w:r w:rsidRPr="0072759B">
              <w:t>06.10</w:t>
            </w:r>
          </w:p>
        </w:tc>
        <w:tc>
          <w:tcPr>
            <w:tcW w:w="4408" w:type="pct"/>
            <w:shd w:val="clear" w:color="auto" w:fill="auto"/>
          </w:tcPr>
          <w:p w14:paraId="56A31A05" w14:textId="77777777" w:rsidR="005C1DAD" w:rsidRPr="0072759B" w:rsidRDefault="005C1DAD" w:rsidP="00310B8A">
            <w:r w:rsidRPr="0072759B">
              <w:t>De leerlingen analyseren kenmerken van een algemene sinusfunctie aan de hand van de grafiek: domein, bereik, nulwaarden, tekenverloop, stijgen/dalen, extrema, symmetrie, periodiciteit en amplitude.</w:t>
            </w:r>
          </w:p>
        </w:tc>
      </w:tr>
      <w:tr w:rsidR="005C1DAD" w:rsidRPr="0072759B" w14:paraId="260BFE03" w14:textId="77777777" w:rsidTr="00874C07">
        <w:tc>
          <w:tcPr>
            <w:tcW w:w="592" w:type="pct"/>
            <w:shd w:val="clear" w:color="auto" w:fill="auto"/>
          </w:tcPr>
          <w:p w14:paraId="4B640E50" w14:textId="77777777" w:rsidR="005C1DAD" w:rsidRPr="0072759B" w:rsidRDefault="005C1DAD" w:rsidP="00310B8A">
            <w:pPr>
              <w:pStyle w:val="Geenafstand"/>
            </w:pPr>
            <w:r w:rsidRPr="0072759B">
              <w:t>06.11</w:t>
            </w:r>
          </w:p>
        </w:tc>
        <w:tc>
          <w:tcPr>
            <w:tcW w:w="4408" w:type="pct"/>
            <w:shd w:val="clear" w:color="auto" w:fill="auto"/>
          </w:tcPr>
          <w:p w14:paraId="5885F4C5" w14:textId="77777777" w:rsidR="005C1DAD" w:rsidRPr="0072759B" w:rsidRDefault="005C1DAD" w:rsidP="00310B8A">
            <w:r w:rsidRPr="0072759B">
              <w:t>De leerlingen lossen vergelijkingen grafisch op met behulp van ICT.</w:t>
            </w:r>
          </w:p>
        </w:tc>
      </w:tr>
      <w:tr w:rsidR="005C1DAD" w:rsidRPr="0072759B" w14:paraId="361E3FFF" w14:textId="77777777" w:rsidTr="00874C07">
        <w:tc>
          <w:tcPr>
            <w:tcW w:w="592" w:type="pct"/>
            <w:shd w:val="clear" w:color="auto" w:fill="auto"/>
          </w:tcPr>
          <w:p w14:paraId="44E8AB06" w14:textId="77777777" w:rsidR="005C1DAD" w:rsidRPr="0072759B" w:rsidRDefault="005C1DAD" w:rsidP="00310B8A">
            <w:pPr>
              <w:pStyle w:val="Geenafstand"/>
            </w:pPr>
            <w:r w:rsidRPr="0072759B">
              <w:t>06.12</w:t>
            </w:r>
          </w:p>
        </w:tc>
        <w:tc>
          <w:tcPr>
            <w:tcW w:w="4408" w:type="pct"/>
            <w:shd w:val="clear" w:color="auto" w:fill="auto"/>
          </w:tcPr>
          <w:p w14:paraId="2CF5D248" w14:textId="77777777" w:rsidR="005C1DAD" w:rsidRPr="0072759B" w:rsidRDefault="005C1DAD" w:rsidP="00310B8A">
            <w:pPr>
              <w:rPr>
                <w:w w:val="105"/>
                <w:lang w:val="nl-NL"/>
              </w:rPr>
            </w:pPr>
            <w:r w:rsidRPr="0072759B">
              <w:t>De leerlingen gebruiken rekenkundige en meetkundige rijen om patronen te beschrijven.</w:t>
            </w:r>
            <w:r w:rsidRPr="0072759B">
              <w:rPr>
                <w:rFonts w:eastAsia="Verdana"/>
                <w:b/>
                <w:bCs/>
                <w:w w:val="105"/>
                <w:lang w:val="nl-NL"/>
              </w:rPr>
              <w:t xml:space="preserve"> </w:t>
            </w:r>
          </w:p>
          <w:p w14:paraId="6D90EA79" w14:textId="77777777" w:rsidR="005C1DAD" w:rsidRDefault="005C1DAD" w:rsidP="00310B8A">
            <w:pPr>
              <w:pStyle w:val="Plattetekst"/>
              <w:numPr>
                <w:ilvl w:val="0"/>
                <w:numId w:val="0"/>
              </w:numPr>
              <w:ind w:left="360" w:hanging="360"/>
            </w:pPr>
            <w:r>
              <w:t>Onderliggende (kennis)elementen:</w:t>
            </w:r>
          </w:p>
          <w:p w14:paraId="6B800762" w14:textId="77777777" w:rsidR="005C1DAD" w:rsidRPr="0072759B" w:rsidRDefault="005C1DAD" w:rsidP="00310B8A">
            <w:pPr>
              <w:pStyle w:val="Plattetekst"/>
            </w:pPr>
            <w:r w:rsidRPr="0072759B">
              <w:t>Recursief voorschrift, formule voor de algemene term</w:t>
            </w:r>
          </w:p>
          <w:p w14:paraId="29A83C4E" w14:textId="77777777" w:rsidR="005C1DAD" w:rsidRPr="0072759B" w:rsidRDefault="005C1DAD" w:rsidP="00310B8A">
            <w:pPr>
              <w:pStyle w:val="Plattetekst"/>
            </w:pPr>
            <w:r w:rsidRPr="0072759B">
              <w:t>Formule voor de som van de eerste n termen</w:t>
            </w:r>
          </w:p>
        </w:tc>
      </w:tr>
      <w:tr w:rsidR="005C1DAD" w:rsidRPr="0072759B" w14:paraId="08136C70" w14:textId="77777777" w:rsidTr="00874C07">
        <w:tc>
          <w:tcPr>
            <w:tcW w:w="592" w:type="pct"/>
            <w:shd w:val="clear" w:color="auto" w:fill="auto"/>
          </w:tcPr>
          <w:p w14:paraId="4189F44D" w14:textId="77777777" w:rsidR="005C1DAD" w:rsidRPr="0072759B" w:rsidRDefault="005C1DAD" w:rsidP="00310B8A">
            <w:pPr>
              <w:pStyle w:val="Geenafstand"/>
            </w:pPr>
            <w:r w:rsidRPr="0072759B">
              <w:t>06.13</w:t>
            </w:r>
          </w:p>
        </w:tc>
        <w:tc>
          <w:tcPr>
            <w:tcW w:w="4408" w:type="pct"/>
            <w:shd w:val="clear" w:color="auto" w:fill="auto"/>
          </w:tcPr>
          <w:p w14:paraId="646DFF91" w14:textId="77777777" w:rsidR="005C1DAD" w:rsidRPr="0072759B" w:rsidRDefault="005C1DAD" w:rsidP="00310B8A">
            <w:r w:rsidRPr="0072759B">
              <w:t>De leerlingen bepalen kansen met behulp van kruistabellen, boomdiagrammen en de wet van Laplace.</w:t>
            </w:r>
          </w:p>
          <w:p w14:paraId="6AF25675" w14:textId="77777777" w:rsidR="005C1DAD" w:rsidRDefault="005C1DAD" w:rsidP="00310B8A">
            <w:pPr>
              <w:pStyle w:val="Plattetekst"/>
              <w:numPr>
                <w:ilvl w:val="0"/>
                <w:numId w:val="0"/>
              </w:numPr>
              <w:ind w:left="360" w:hanging="360"/>
            </w:pPr>
            <w:r>
              <w:t>Onderliggende (kennis)elementen:</w:t>
            </w:r>
          </w:p>
          <w:p w14:paraId="6DEBBF36" w14:textId="77777777" w:rsidR="005C1DAD" w:rsidRPr="0072759B" w:rsidRDefault="005C1DAD" w:rsidP="00310B8A">
            <w:pPr>
              <w:pStyle w:val="Plattetekst"/>
            </w:pPr>
            <w:r w:rsidRPr="0072759B">
              <w:t>Verband tussen relatieve frequentie en kans</w:t>
            </w:r>
          </w:p>
        </w:tc>
      </w:tr>
      <w:tr w:rsidR="005C1DAD" w:rsidRPr="0072759B" w14:paraId="00C3E7EB" w14:textId="77777777" w:rsidTr="00874C07">
        <w:tc>
          <w:tcPr>
            <w:tcW w:w="592" w:type="pct"/>
            <w:shd w:val="clear" w:color="auto" w:fill="auto"/>
          </w:tcPr>
          <w:p w14:paraId="0C969B3E" w14:textId="77777777" w:rsidR="005C1DAD" w:rsidRPr="0072759B" w:rsidRDefault="005C1DAD" w:rsidP="00310B8A">
            <w:pPr>
              <w:pStyle w:val="Geenafstand"/>
            </w:pPr>
            <w:r w:rsidRPr="0072759B">
              <w:t>06.14</w:t>
            </w:r>
          </w:p>
        </w:tc>
        <w:tc>
          <w:tcPr>
            <w:tcW w:w="4408" w:type="pct"/>
            <w:shd w:val="clear" w:color="auto" w:fill="auto"/>
          </w:tcPr>
          <w:p w14:paraId="08CE5E89" w14:textId="77777777" w:rsidR="005C1DAD" w:rsidRPr="0072759B" w:rsidRDefault="005C1DAD" w:rsidP="00310B8A">
            <w:r w:rsidRPr="0072759B">
              <w:t>De leerlingen verklaren het belang van randomisatie en representativiteit bij steekproeven voor het formuleren van statistische besluiten over een populatie.</w:t>
            </w:r>
          </w:p>
          <w:p w14:paraId="700D6C68" w14:textId="77777777" w:rsidR="005C1DAD" w:rsidRDefault="005C1DAD" w:rsidP="00310B8A">
            <w:pPr>
              <w:pStyle w:val="Plattetekst"/>
              <w:numPr>
                <w:ilvl w:val="0"/>
                <w:numId w:val="0"/>
              </w:numPr>
              <w:ind w:left="360" w:hanging="360"/>
            </w:pPr>
            <w:r>
              <w:t>Onderliggende (kennis)elementen:</w:t>
            </w:r>
          </w:p>
          <w:p w14:paraId="4E04CC4A" w14:textId="77777777" w:rsidR="005C1DAD" w:rsidRPr="0072759B" w:rsidRDefault="005C1DAD" w:rsidP="00310B8A">
            <w:pPr>
              <w:pStyle w:val="Plattetekst"/>
            </w:pPr>
            <w:r w:rsidRPr="0072759B">
              <w:t xml:space="preserve">Variabiliteit van steekproeven </w:t>
            </w:r>
          </w:p>
          <w:p w14:paraId="291E0C20" w14:textId="77777777" w:rsidR="005C1DAD" w:rsidRPr="0072759B" w:rsidRDefault="005C1DAD" w:rsidP="00310B8A">
            <w:pPr>
              <w:pStyle w:val="Plattetekst"/>
            </w:pPr>
            <w:r w:rsidRPr="0072759B">
              <w:t xml:space="preserve">Aselecte steekproef </w:t>
            </w:r>
          </w:p>
        </w:tc>
      </w:tr>
      <w:tr w:rsidR="005C1DAD" w:rsidRPr="0072759B" w14:paraId="5F947152" w14:textId="77777777" w:rsidTr="00874C07">
        <w:tc>
          <w:tcPr>
            <w:tcW w:w="592" w:type="pct"/>
            <w:shd w:val="clear" w:color="auto" w:fill="auto"/>
          </w:tcPr>
          <w:p w14:paraId="76A4D000" w14:textId="77777777" w:rsidR="005C1DAD" w:rsidRPr="0072759B" w:rsidRDefault="005C1DAD" w:rsidP="00310B8A">
            <w:pPr>
              <w:pStyle w:val="Geenafstand"/>
            </w:pPr>
            <w:r w:rsidRPr="0072759B">
              <w:t>06.15</w:t>
            </w:r>
          </w:p>
        </w:tc>
        <w:tc>
          <w:tcPr>
            <w:tcW w:w="4408" w:type="pct"/>
            <w:shd w:val="clear" w:color="auto" w:fill="auto"/>
          </w:tcPr>
          <w:p w14:paraId="2BCC8198" w14:textId="77777777" w:rsidR="005C1DAD" w:rsidRPr="0072759B" w:rsidRDefault="005C1DAD" w:rsidP="00310B8A">
            <w:r w:rsidRPr="0072759B">
              <w:t>De leerlingen leggen in concrete situaties het verschil uit tussen samenhang en causaliteit.</w:t>
            </w:r>
          </w:p>
        </w:tc>
      </w:tr>
      <w:tr w:rsidR="005C1DAD" w:rsidRPr="0072759B" w14:paraId="0E0220F3" w14:textId="77777777" w:rsidTr="00874C07">
        <w:tc>
          <w:tcPr>
            <w:tcW w:w="592" w:type="pct"/>
            <w:shd w:val="clear" w:color="auto" w:fill="auto"/>
          </w:tcPr>
          <w:p w14:paraId="31D83D37" w14:textId="77777777" w:rsidR="005C1DAD" w:rsidRPr="0072759B" w:rsidRDefault="005C1DAD" w:rsidP="00310B8A">
            <w:pPr>
              <w:pStyle w:val="Geenafstand"/>
              <w:rPr>
                <w:rFonts w:eastAsia="Calibri"/>
              </w:rPr>
            </w:pPr>
            <w:r w:rsidRPr="0072759B">
              <w:t>06.16</w:t>
            </w:r>
          </w:p>
        </w:tc>
        <w:tc>
          <w:tcPr>
            <w:tcW w:w="4408" w:type="pct"/>
            <w:shd w:val="clear" w:color="auto" w:fill="auto"/>
          </w:tcPr>
          <w:p w14:paraId="4FB13ECC" w14:textId="77777777" w:rsidR="005C1DAD" w:rsidRPr="0072759B" w:rsidRDefault="005C1DAD" w:rsidP="00310B8A">
            <w:r w:rsidRPr="0072759B">
              <w:t>De leerlingen gebruiken de normale verdeling als continu model bij gegeven data.</w:t>
            </w:r>
          </w:p>
          <w:p w14:paraId="5DC2ED74" w14:textId="77777777" w:rsidR="005C1DAD" w:rsidRDefault="005C1DAD" w:rsidP="00310B8A">
            <w:pPr>
              <w:pStyle w:val="Plattetekst"/>
              <w:numPr>
                <w:ilvl w:val="0"/>
                <w:numId w:val="0"/>
              </w:numPr>
              <w:ind w:left="360" w:hanging="360"/>
            </w:pPr>
            <w:r>
              <w:lastRenderedPageBreak/>
              <w:t>Onderliggende (kennis)elementen:</w:t>
            </w:r>
          </w:p>
          <w:p w14:paraId="1A1C50B6" w14:textId="77777777" w:rsidR="005C1DAD" w:rsidRPr="0072759B" w:rsidRDefault="005C1DAD" w:rsidP="00310B8A">
            <w:pPr>
              <w:pStyle w:val="Plattetekst"/>
            </w:pPr>
            <w:r w:rsidRPr="0072759B">
              <w:t>Grafische beoordeling van de toepasbaarheid van het model</w:t>
            </w:r>
          </w:p>
          <w:p w14:paraId="4B511A3A" w14:textId="77777777" w:rsidR="005C1DAD" w:rsidRPr="0072759B" w:rsidRDefault="005C1DAD" w:rsidP="00310B8A">
            <w:pPr>
              <w:pStyle w:val="Plattetekst"/>
            </w:pPr>
            <w:r w:rsidRPr="0072759B">
              <w:t xml:space="preserve">Rekenkundig gemiddelde en de standaardafwijking van de gegeven data als schatting voor de parameters van het model </w:t>
            </w:r>
          </w:p>
          <w:p w14:paraId="0168012F" w14:textId="77777777" w:rsidR="005C1DAD" w:rsidRPr="0072759B" w:rsidRDefault="005C1DAD" w:rsidP="00310B8A">
            <w:pPr>
              <w:pStyle w:val="Plattetekst"/>
            </w:pPr>
            <w:r w:rsidRPr="0072759B">
              <w:t>Grafische betekenis van gemiddelde en standaardafwijking van een normaal verdeelde kansvariabele in termen van de Gausskromme</w:t>
            </w:r>
          </w:p>
        </w:tc>
      </w:tr>
      <w:tr w:rsidR="005C1DAD" w:rsidRPr="0072759B" w14:paraId="0224B81C" w14:textId="77777777" w:rsidTr="00874C07">
        <w:tc>
          <w:tcPr>
            <w:tcW w:w="592" w:type="pct"/>
            <w:shd w:val="clear" w:color="auto" w:fill="auto"/>
          </w:tcPr>
          <w:p w14:paraId="02B6B897" w14:textId="77777777" w:rsidR="005C1DAD" w:rsidRPr="0072759B" w:rsidRDefault="005C1DAD" w:rsidP="00310B8A">
            <w:pPr>
              <w:pStyle w:val="Geenafstand"/>
            </w:pPr>
            <w:r w:rsidRPr="0072759B">
              <w:lastRenderedPageBreak/>
              <w:t>06.17</w:t>
            </w:r>
          </w:p>
        </w:tc>
        <w:tc>
          <w:tcPr>
            <w:tcW w:w="4408" w:type="pct"/>
            <w:shd w:val="clear" w:color="auto" w:fill="auto"/>
          </w:tcPr>
          <w:p w14:paraId="36D41B36" w14:textId="77777777" w:rsidR="005C1DAD" w:rsidRPr="0072759B" w:rsidRDefault="005C1DAD" w:rsidP="00310B8A">
            <w:r w:rsidRPr="0072759B">
              <w:t xml:space="preserve">De leerlingen berekenen kansen bij een normaal verdeelde kansvariabele. </w:t>
            </w:r>
          </w:p>
        </w:tc>
      </w:tr>
      <w:tr w:rsidR="005C1DAD" w:rsidRPr="0072759B" w14:paraId="0B4055C6" w14:textId="77777777" w:rsidTr="00874C07">
        <w:tc>
          <w:tcPr>
            <w:tcW w:w="592" w:type="pct"/>
            <w:shd w:val="clear" w:color="auto" w:fill="auto"/>
          </w:tcPr>
          <w:p w14:paraId="55B7AF8F" w14:textId="77777777" w:rsidR="005C1DAD" w:rsidRPr="0072759B" w:rsidRDefault="005C1DAD" w:rsidP="00310B8A">
            <w:pPr>
              <w:pStyle w:val="Geenafstand"/>
            </w:pPr>
            <w:r w:rsidRPr="0072759B">
              <w:t>06.18</w:t>
            </w:r>
          </w:p>
        </w:tc>
        <w:tc>
          <w:tcPr>
            <w:tcW w:w="4408" w:type="pct"/>
            <w:shd w:val="clear" w:color="auto" w:fill="auto"/>
          </w:tcPr>
          <w:p w14:paraId="02D6F34C" w14:textId="77777777" w:rsidR="005C1DAD" w:rsidRPr="0072759B" w:rsidRDefault="005C1DAD" w:rsidP="00310B8A">
            <w:r w:rsidRPr="0072759B">
              <w:t>De leerlingen beargumenteren wiskundige redeneringen.</w:t>
            </w:r>
          </w:p>
        </w:tc>
      </w:tr>
      <w:tr w:rsidR="005C1DAD" w:rsidRPr="0072759B" w14:paraId="6465B1F2" w14:textId="77777777" w:rsidTr="00874C07">
        <w:tc>
          <w:tcPr>
            <w:tcW w:w="592" w:type="pct"/>
            <w:shd w:val="clear" w:color="auto" w:fill="auto"/>
          </w:tcPr>
          <w:p w14:paraId="3E273206" w14:textId="77777777" w:rsidR="005C1DAD" w:rsidRPr="0072759B" w:rsidRDefault="005C1DAD" w:rsidP="00310B8A">
            <w:pPr>
              <w:pStyle w:val="Geenafstand"/>
            </w:pPr>
          </w:p>
        </w:tc>
        <w:tc>
          <w:tcPr>
            <w:tcW w:w="4408" w:type="pct"/>
            <w:shd w:val="clear" w:color="auto" w:fill="auto"/>
          </w:tcPr>
          <w:p w14:paraId="00B6D748" w14:textId="77777777" w:rsidR="005C1DAD" w:rsidRPr="0072759B" w:rsidRDefault="005C1DAD" w:rsidP="00310B8A">
            <w:pPr>
              <w:pStyle w:val="Geenafstand"/>
            </w:pPr>
            <w:r w:rsidRPr="0072759B">
              <w:t xml:space="preserve">Voetnoot: </w:t>
            </w:r>
          </w:p>
          <w:p w14:paraId="016D97D0" w14:textId="77777777" w:rsidR="005C1DAD" w:rsidRPr="0072759B" w:rsidRDefault="005C1DAD" w:rsidP="00310B8A">
            <w:pPr>
              <w:pStyle w:val="Geenafstand"/>
            </w:pPr>
            <w:r w:rsidRPr="0072759B">
              <w:t>Rekening houdend met concepten van de derde graad.</w:t>
            </w:r>
          </w:p>
        </w:tc>
      </w:tr>
      <w:tr w:rsidR="005C1DAD" w:rsidRPr="0072759B" w14:paraId="4B554DC0" w14:textId="77777777" w:rsidTr="00874C07">
        <w:tc>
          <w:tcPr>
            <w:tcW w:w="592" w:type="pct"/>
            <w:shd w:val="clear" w:color="auto" w:fill="auto"/>
          </w:tcPr>
          <w:p w14:paraId="2C687CC6" w14:textId="77777777" w:rsidR="005C1DAD" w:rsidRPr="0072759B" w:rsidRDefault="005C1DAD" w:rsidP="00310B8A">
            <w:pPr>
              <w:pStyle w:val="Geenafstand"/>
            </w:pPr>
            <w:r w:rsidRPr="0072759B">
              <w:t>06.19</w:t>
            </w:r>
          </w:p>
        </w:tc>
        <w:tc>
          <w:tcPr>
            <w:tcW w:w="4408" w:type="pct"/>
            <w:shd w:val="clear" w:color="auto" w:fill="auto"/>
          </w:tcPr>
          <w:p w14:paraId="3F8779B8" w14:textId="77777777" w:rsidR="005C1DAD" w:rsidRPr="0072759B" w:rsidRDefault="005C1DAD" w:rsidP="00310B8A">
            <w:r w:rsidRPr="0072759B">
              <w:t>De leerlingen beschrijven fenomenen uit de realiteit aan de hand van wiskundige concepten uit de derde graad.</w:t>
            </w:r>
          </w:p>
        </w:tc>
      </w:tr>
      <w:tr w:rsidR="005C1DAD" w:rsidRPr="0072759B" w14:paraId="4D1A8615" w14:textId="77777777" w:rsidTr="00874C07">
        <w:tc>
          <w:tcPr>
            <w:tcW w:w="592" w:type="pct"/>
            <w:shd w:val="clear" w:color="auto" w:fill="auto"/>
          </w:tcPr>
          <w:p w14:paraId="2294AAA6" w14:textId="77777777" w:rsidR="005C1DAD" w:rsidRPr="0072759B" w:rsidRDefault="005C1DAD" w:rsidP="00310B8A">
            <w:pPr>
              <w:pStyle w:val="Geenafstand"/>
              <w:rPr>
                <w:rFonts w:eastAsia="Calibri"/>
              </w:rPr>
            </w:pPr>
            <w:r w:rsidRPr="0072759B">
              <w:t>06.20</w:t>
            </w:r>
          </w:p>
        </w:tc>
        <w:tc>
          <w:tcPr>
            <w:tcW w:w="4408" w:type="pct"/>
            <w:shd w:val="clear" w:color="auto" w:fill="auto"/>
          </w:tcPr>
          <w:p w14:paraId="3C636B5C" w14:textId="77777777" w:rsidR="005C1DAD" w:rsidRPr="0072759B" w:rsidRDefault="005C1DAD" w:rsidP="00310B8A">
            <w:r w:rsidRPr="0072759B">
              <w:t xml:space="preserve">De leerlingen lossen vraagstukken en problemen op door te mathematiseren en demathematiseren en door gebruik te maken van heuristieken. </w:t>
            </w:r>
          </w:p>
        </w:tc>
      </w:tr>
      <w:tr w:rsidR="005C1DAD" w:rsidRPr="0072759B" w14:paraId="414C8437" w14:textId="77777777" w:rsidTr="00874C07">
        <w:tc>
          <w:tcPr>
            <w:tcW w:w="592" w:type="pct"/>
            <w:shd w:val="clear" w:color="auto" w:fill="auto"/>
          </w:tcPr>
          <w:p w14:paraId="0D96AF6B" w14:textId="77777777" w:rsidR="005C1DAD" w:rsidRPr="0072759B" w:rsidRDefault="005C1DAD" w:rsidP="00310B8A">
            <w:pPr>
              <w:pStyle w:val="Geenafstand"/>
            </w:pPr>
          </w:p>
        </w:tc>
        <w:tc>
          <w:tcPr>
            <w:tcW w:w="4408" w:type="pct"/>
            <w:shd w:val="clear" w:color="auto" w:fill="auto"/>
          </w:tcPr>
          <w:p w14:paraId="68D462E7" w14:textId="77777777" w:rsidR="005C1DAD" w:rsidRPr="0072759B" w:rsidRDefault="005C1DAD" w:rsidP="00310B8A">
            <w:pPr>
              <w:pStyle w:val="Geenafstand"/>
            </w:pPr>
            <w:r w:rsidRPr="0072759B">
              <w:t xml:space="preserve">Voetnoot: </w:t>
            </w:r>
          </w:p>
          <w:p w14:paraId="36E31940" w14:textId="77777777" w:rsidR="005C1DAD" w:rsidRPr="0072759B" w:rsidRDefault="005C1DAD" w:rsidP="00310B8A">
            <w:pPr>
              <w:pStyle w:val="Geenafstand"/>
            </w:pPr>
            <w:r w:rsidRPr="0072759B">
              <w:t>Rekening houdend met concepten van de derde graad.</w:t>
            </w:r>
          </w:p>
        </w:tc>
      </w:tr>
      <w:tr w:rsidR="005C1DAD" w:rsidRPr="0072759B" w14:paraId="2BEEFCFB" w14:textId="77777777" w:rsidTr="00874C07">
        <w:tc>
          <w:tcPr>
            <w:tcW w:w="592" w:type="pct"/>
            <w:shd w:val="clear" w:color="auto" w:fill="auto"/>
          </w:tcPr>
          <w:p w14:paraId="2F791543" w14:textId="77777777" w:rsidR="005C1DAD" w:rsidRPr="0072759B" w:rsidRDefault="005C1DAD" w:rsidP="00310B8A">
            <w:pPr>
              <w:pStyle w:val="Geenafstand"/>
            </w:pPr>
            <w:r w:rsidRPr="0072759B">
              <w:t>06.21</w:t>
            </w:r>
          </w:p>
        </w:tc>
        <w:tc>
          <w:tcPr>
            <w:tcW w:w="4408" w:type="pct"/>
            <w:shd w:val="clear" w:color="auto" w:fill="auto"/>
          </w:tcPr>
          <w:p w14:paraId="533178AA" w14:textId="77777777" w:rsidR="005C1DAD" w:rsidRPr="0072759B" w:rsidRDefault="005C1DAD" w:rsidP="00310B8A">
            <w:r w:rsidRPr="0072759B">
              <w:t>De leerlingen gebruiken ICT om berekeningen uit te voeren en grafische voorstellingen te maken.</w:t>
            </w:r>
          </w:p>
        </w:tc>
      </w:tr>
      <w:tr w:rsidR="005C1DAD" w:rsidRPr="0072759B" w14:paraId="38906337" w14:textId="77777777" w:rsidTr="00874C07">
        <w:tc>
          <w:tcPr>
            <w:tcW w:w="592" w:type="pct"/>
            <w:shd w:val="clear" w:color="auto" w:fill="auto"/>
          </w:tcPr>
          <w:p w14:paraId="0A6C0041" w14:textId="77777777" w:rsidR="005C1DAD" w:rsidRPr="0072759B" w:rsidRDefault="005C1DAD" w:rsidP="00310B8A">
            <w:pPr>
              <w:pStyle w:val="Geenafstand"/>
            </w:pPr>
          </w:p>
        </w:tc>
        <w:tc>
          <w:tcPr>
            <w:tcW w:w="4408" w:type="pct"/>
            <w:shd w:val="clear" w:color="auto" w:fill="auto"/>
          </w:tcPr>
          <w:p w14:paraId="6C5273A2" w14:textId="77777777" w:rsidR="005C1DAD" w:rsidRPr="0072759B" w:rsidRDefault="005C1DAD" w:rsidP="00310B8A">
            <w:pPr>
              <w:pStyle w:val="Geenafstand"/>
            </w:pPr>
            <w:r w:rsidRPr="0072759B">
              <w:t xml:space="preserve">Voetnoot: </w:t>
            </w:r>
          </w:p>
          <w:p w14:paraId="322B0CA2" w14:textId="7B85B353" w:rsidR="00ED75AB" w:rsidRPr="0072759B" w:rsidRDefault="005C1DAD" w:rsidP="00310B8A">
            <w:pPr>
              <w:pStyle w:val="Geenafstand"/>
            </w:pPr>
            <w:r w:rsidRPr="0072759B">
              <w:t>Rekening houdend met concepten van de derde graad.</w:t>
            </w:r>
          </w:p>
        </w:tc>
      </w:tr>
    </w:tbl>
    <w:p w14:paraId="777EFF3D" w14:textId="53F1CD05" w:rsidR="00AA7308" w:rsidRDefault="00617FA7" w:rsidP="00617FA7">
      <w:pPr>
        <w:pStyle w:val="Kop2"/>
      </w:pPr>
      <w:bookmarkStart w:id="95" w:name="_Toc179792168"/>
      <w:r>
        <w:t>Specifieke minimumdoelen</w:t>
      </w:r>
      <w:bookmarkEnd w:id="95"/>
    </w:p>
    <w:tbl>
      <w:tblPr>
        <w:tblStyle w:val="Tabelraster"/>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F61D09" w:rsidRPr="007B2EEE" w14:paraId="685619AE" w14:textId="77777777" w:rsidTr="00F61D09">
        <w:tc>
          <w:tcPr>
            <w:tcW w:w="1141" w:type="dxa"/>
            <w:hideMark/>
          </w:tcPr>
          <w:p w14:paraId="7237A74B" w14:textId="77777777" w:rsidR="00F61D09" w:rsidRPr="007B2EEE" w:rsidRDefault="00F61D09" w:rsidP="003B4003">
            <w:r w:rsidRPr="007B2EEE">
              <w:t>06.07.01</w:t>
            </w:r>
          </w:p>
        </w:tc>
        <w:tc>
          <w:tcPr>
            <w:tcW w:w="8497" w:type="dxa"/>
            <w:hideMark/>
          </w:tcPr>
          <w:p w14:paraId="69535162" w14:textId="630F0FCE" w:rsidR="00F61D09" w:rsidRPr="007B2EEE" w:rsidRDefault="00F61D09" w:rsidP="003B4003">
            <w:r w:rsidRPr="007B2EEE">
              <w:t>De leerlingen bepalen het voorschrift of de grafiek van een tweedegraadsfunctie als de andere representatie gegeven is.</w:t>
            </w:r>
          </w:p>
          <w:p w14:paraId="3C66128A" w14:textId="77777777" w:rsidR="00F61D09" w:rsidRDefault="00F61D09" w:rsidP="003B4003">
            <w:pPr>
              <w:pStyle w:val="Plattetekst"/>
              <w:numPr>
                <w:ilvl w:val="0"/>
                <w:numId w:val="0"/>
              </w:numPr>
              <w:ind w:left="360" w:hanging="360"/>
            </w:pPr>
            <w:r>
              <w:t>Onderliggende (kennis)elementen:</w:t>
            </w:r>
          </w:p>
          <w:p w14:paraId="32E20E3A" w14:textId="77777777" w:rsidR="00F61D09" w:rsidRPr="007B2EEE" w:rsidRDefault="00F61D09" w:rsidP="003B4003">
            <w:pPr>
              <w:pStyle w:val="Plattetekst"/>
            </w:pPr>
            <w:r w:rsidRPr="007B2EEE">
              <w:t>Voorschrift f(x)=a(x-p)²+q</w:t>
            </w:r>
          </w:p>
          <w:p w14:paraId="49F57353" w14:textId="6D725076" w:rsidR="00F61D09" w:rsidRPr="007B2EEE" w:rsidRDefault="00F61D09" w:rsidP="00F61D09">
            <w:pPr>
              <w:pStyle w:val="Plattetekst"/>
            </w:pPr>
            <w:r w:rsidRPr="007B2EEE">
              <w:t>Voorschrift f(x)=ax²+bx+c</w:t>
            </w:r>
          </w:p>
        </w:tc>
      </w:tr>
      <w:tr w:rsidR="00F61D09" w:rsidRPr="007B2EEE" w14:paraId="027E894E" w14:textId="77777777" w:rsidTr="00F61D09">
        <w:tc>
          <w:tcPr>
            <w:tcW w:w="1141" w:type="dxa"/>
            <w:hideMark/>
          </w:tcPr>
          <w:p w14:paraId="4A2422F1" w14:textId="77777777" w:rsidR="00F61D09" w:rsidRPr="007B2EEE" w:rsidRDefault="00F61D09" w:rsidP="003B4003">
            <w:r w:rsidRPr="007B2EEE">
              <w:t>06.07.02</w:t>
            </w:r>
          </w:p>
        </w:tc>
        <w:tc>
          <w:tcPr>
            <w:tcW w:w="8497" w:type="dxa"/>
            <w:hideMark/>
          </w:tcPr>
          <w:p w14:paraId="5F0FF6DE" w14:textId="406EBD28" w:rsidR="00F61D09" w:rsidRPr="007B2EEE" w:rsidRDefault="00F61D09" w:rsidP="003B4003">
            <w:r w:rsidRPr="007B2EEE">
              <w:t>De leerlingen analyseren kenmerken van tweedegraadsfuncties: domein, bereik, nulwaarden, tekenverloop, stijgen/dalen, extremum, toenemende/afnemende stijging/daling en symmetrie ten opzichte van een verticale rechte.</w:t>
            </w:r>
          </w:p>
        </w:tc>
      </w:tr>
      <w:tr w:rsidR="00F61D09" w:rsidRPr="007B2EEE" w14:paraId="199E5A81" w14:textId="77777777" w:rsidTr="00F61D09">
        <w:tc>
          <w:tcPr>
            <w:tcW w:w="1141" w:type="dxa"/>
            <w:hideMark/>
          </w:tcPr>
          <w:p w14:paraId="4B6622F8" w14:textId="77777777" w:rsidR="00F61D09" w:rsidRPr="007B2EEE" w:rsidRDefault="00F61D09" w:rsidP="003B4003">
            <w:r w:rsidRPr="007B2EEE">
              <w:t>06.07.03</w:t>
            </w:r>
          </w:p>
        </w:tc>
        <w:tc>
          <w:tcPr>
            <w:tcW w:w="8497" w:type="dxa"/>
            <w:hideMark/>
          </w:tcPr>
          <w:p w14:paraId="5EE7FBB7" w14:textId="6B643297" w:rsidR="00F61D09" w:rsidRPr="007B2EEE" w:rsidRDefault="00F61D09" w:rsidP="003B4003">
            <w:r w:rsidRPr="007B2EEE">
              <w:t>De leerlingen lossen tweedegraadsvergelijkingen in één onbekende in de verzameling van de reële getallen algebraïsch op.</w:t>
            </w:r>
          </w:p>
          <w:p w14:paraId="04B09026" w14:textId="77777777" w:rsidR="00F61D09" w:rsidRDefault="00F61D09" w:rsidP="003B4003">
            <w:pPr>
              <w:pStyle w:val="Plattetekst"/>
              <w:numPr>
                <w:ilvl w:val="0"/>
                <w:numId w:val="0"/>
              </w:numPr>
              <w:ind w:left="360" w:hanging="360"/>
            </w:pPr>
            <w:r>
              <w:t>Onderliggende (kennis)elementen:</w:t>
            </w:r>
          </w:p>
          <w:p w14:paraId="0496AE2B" w14:textId="77777777" w:rsidR="00F61D09" w:rsidRPr="008E4CC3" w:rsidRDefault="00F61D09" w:rsidP="003B4003">
            <w:pPr>
              <w:pStyle w:val="Plattetekst"/>
            </w:pPr>
            <w:r w:rsidRPr="008E4CC3">
              <w:t>Ontbinding in factoren</w:t>
            </w:r>
          </w:p>
          <w:p w14:paraId="3BC542BF" w14:textId="3AEE6678" w:rsidR="00F61D09" w:rsidRPr="007B2EEE" w:rsidRDefault="00F61D09" w:rsidP="00F61D09">
            <w:pPr>
              <w:pStyle w:val="Plattetekst"/>
            </w:pPr>
            <w:r w:rsidRPr="008E4CC3">
              <w:t>Discriminant</w:t>
            </w:r>
          </w:p>
        </w:tc>
      </w:tr>
    </w:tbl>
    <w:p w14:paraId="5CAE7EDC" w14:textId="2539B973" w:rsidR="00617FA7" w:rsidRDefault="0023402F" w:rsidP="0023402F">
      <w:pPr>
        <w:pStyle w:val="Kop2"/>
      </w:pPr>
      <w:bookmarkStart w:id="96" w:name="_Toc179792169"/>
      <w:r>
        <w:t>Concordantietabel van SMD naar LPD</w:t>
      </w:r>
      <w:bookmarkEnd w:id="96"/>
    </w:p>
    <w:tbl>
      <w:tblPr>
        <w:tblStyle w:val="Tabelraster"/>
        <w:tblW w:w="0" w:type="auto"/>
        <w:tblLook w:val="04A0" w:firstRow="1" w:lastRow="0" w:firstColumn="1" w:lastColumn="0" w:noHBand="0" w:noVBand="1"/>
      </w:tblPr>
      <w:tblGrid>
        <w:gridCol w:w="4604"/>
        <w:gridCol w:w="4605"/>
      </w:tblGrid>
      <w:tr w:rsidR="00931857" w:rsidRPr="00F93256" w14:paraId="1D5920CC" w14:textId="77777777" w:rsidTr="000C7E82">
        <w:tc>
          <w:tcPr>
            <w:tcW w:w="4604" w:type="dxa"/>
            <w:vAlign w:val="center"/>
          </w:tcPr>
          <w:p w14:paraId="6B54529A" w14:textId="77777777" w:rsidR="00931857" w:rsidRPr="00931857" w:rsidRDefault="00931857" w:rsidP="00931857">
            <w:pPr>
              <w:suppressAutoHyphens/>
              <w:rPr>
                <w:rFonts w:eastAsia="Calibri" w:cstheme="minorHAnsi"/>
              </w:rPr>
            </w:pPr>
            <w:r w:rsidRPr="00931857">
              <w:rPr>
                <w:rFonts w:eastAsia="Calibri" w:cstheme="minorHAnsi"/>
              </w:rPr>
              <w:t>SMD 06.07.01</w:t>
            </w:r>
          </w:p>
        </w:tc>
        <w:tc>
          <w:tcPr>
            <w:tcW w:w="4605" w:type="dxa"/>
            <w:vAlign w:val="center"/>
          </w:tcPr>
          <w:p w14:paraId="046E7A5E" w14:textId="3F4D6EAB" w:rsidR="00931857" w:rsidRPr="00931857" w:rsidRDefault="00931857" w:rsidP="00931857">
            <w:pPr>
              <w:suppressAutoHyphens/>
              <w:rPr>
                <w:rFonts w:eastAsia="Calibri" w:cstheme="minorHAnsi"/>
              </w:rPr>
            </w:pPr>
            <w:r w:rsidRPr="00931857">
              <w:rPr>
                <w:rFonts w:eastAsia="Calibri" w:cstheme="minorHAnsi"/>
              </w:rPr>
              <w:t>II-Wis’-d LPD 24, 25</w:t>
            </w:r>
          </w:p>
        </w:tc>
      </w:tr>
      <w:tr w:rsidR="00931857" w:rsidRPr="00F93256" w14:paraId="7D910885" w14:textId="77777777" w:rsidTr="000C7E82">
        <w:tc>
          <w:tcPr>
            <w:tcW w:w="4604" w:type="dxa"/>
          </w:tcPr>
          <w:p w14:paraId="7F4BF1DF" w14:textId="77777777" w:rsidR="00931857" w:rsidRPr="00931857" w:rsidRDefault="00931857" w:rsidP="00931857">
            <w:pPr>
              <w:suppressAutoHyphens/>
              <w:rPr>
                <w:rFonts w:eastAsia="Calibri" w:cstheme="minorHAnsi"/>
              </w:rPr>
            </w:pPr>
            <w:r w:rsidRPr="00931857">
              <w:rPr>
                <w:rFonts w:eastAsia="Calibri" w:cstheme="minorHAnsi"/>
              </w:rPr>
              <w:t>SMD 06.07.02</w:t>
            </w:r>
          </w:p>
        </w:tc>
        <w:tc>
          <w:tcPr>
            <w:tcW w:w="4605" w:type="dxa"/>
          </w:tcPr>
          <w:p w14:paraId="2EF163DE" w14:textId="1C7C750D" w:rsidR="00931857" w:rsidRPr="00931857" w:rsidRDefault="00931857" w:rsidP="00931857">
            <w:pPr>
              <w:suppressAutoHyphens/>
              <w:rPr>
                <w:rFonts w:eastAsia="Calibri" w:cstheme="minorHAnsi"/>
              </w:rPr>
            </w:pPr>
            <w:r w:rsidRPr="00931857">
              <w:rPr>
                <w:rFonts w:eastAsia="Calibri" w:cstheme="minorHAnsi"/>
              </w:rPr>
              <w:t>II-Wis’-d LPD 26</w:t>
            </w:r>
          </w:p>
        </w:tc>
      </w:tr>
      <w:tr w:rsidR="00931857" w:rsidRPr="00F93256" w14:paraId="1D2103CE" w14:textId="77777777" w:rsidTr="000C7E82">
        <w:tc>
          <w:tcPr>
            <w:tcW w:w="4604" w:type="dxa"/>
          </w:tcPr>
          <w:p w14:paraId="4000E475" w14:textId="77777777" w:rsidR="00931857" w:rsidRPr="00931857" w:rsidRDefault="00931857" w:rsidP="00931857">
            <w:pPr>
              <w:suppressAutoHyphens/>
              <w:rPr>
                <w:rFonts w:eastAsia="Calibri" w:cstheme="minorHAnsi"/>
              </w:rPr>
            </w:pPr>
            <w:r w:rsidRPr="00931857">
              <w:rPr>
                <w:rFonts w:eastAsia="Calibri" w:cstheme="minorHAnsi"/>
              </w:rPr>
              <w:t>SMD 06.07.03</w:t>
            </w:r>
          </w:p>
        </w:tc>
        <w:tc>
          <w:tcPr>
            <w:tcW w:w="4605" w:type="dxa"/>
          </w:tcPr>
          <w:p w14:paraId="7A43FBD5" w14:textId="2B9E8D9A" w:rsidR="00931857" w:rsidRPr="00931857" w:rsidRDefault="00931857" w:rsidP="00931857">
            <w:pPr>
              <w:suppressAutoHyphens/>
              <w:rPr>
                <w:rFonts w:eastAsia="Calibri" w:cstheme="minorHAnsi"/>
              </w:rPr>
            </w:pPr>
            <w:r w:rsidRPr="00931857">
              <w:rPr>
                <w:rFonts w:eastAsia="Calibri" w:cstheme="minorHAnsi"/>
              </w:rPr>
              <w:t>II-Wis’-d LPD 28</w:t>
            </w:r>
          </w:p>
        </w:tc>
      </w:tr>
    </w:tbl>
    <w:p w14:paraId="47574C44" w14:textId="77777777" w:rsidR="0023402F" w:rsidRPr="00F93256" w:rsidRDefault="0023402F" w:rsidP="0023402F"/>
    <w:p w14:paraId="48221B6A" w14:textId="77777777" w:rsidR="0023402F" w:rsidRPr="00F93256" w:rsidRDefault="0023402F" w:rsidP="009D7B9E"/>
    <w:p w14:paraId="3C15EB55" w14:textId="77777777" w:rsidR="00617FA7" w:rsidRPr="00F93256" w:rsidRDefault="00617FA7" w:rsidP="009D7B9E">
      <w:pPr>
        <w:sectPr w:rsidR="00617FA7" w:rsidRPr="00F93256" w:rsidSect="00646AA2">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2FF1E69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2E481F45" w14:textId="475C0E0C" w:rsidR="00656D7F"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792129" w:history="1">
            <w:r w:rsidR="00656D7F" w:rsidRPr="00BC70DD">
              <w:rPr>
                <w:rStyle w:val="Hyperlink"/>
                <w:noProof/>
              </w:rPr>
              <w:t>1</w:t>
            </w:r>
            <w:r w:rsidR="00656D7F">
              <w:rPr>
                <w:rFonts w:eastAsiaTheme="minorEastAsia"/>
                <w:b w:val="0"/>
                <w:noProof/>
                <w:color w:val="auto"/>
                <w:kern w:val="2"/>
                <w:szCs w:val="24"/>
                <w:lang w:eastAsia="nl-BE"/>
                <w14:ligatures w14:val="standardContextual"/>
              </w:rPr>
              <w:tab/>
            </w:r>
            <w:r w:rsidR="00656D7F" w:rsidRPr="00BC70DD">
              <w:rPr>
                <w:rStyle w:val="Hyperlink"/>
                <w:noProof/>
              </w:rPr>
              <w:t>Inleiding</w:t>
            </w:r>
            <w:r w:rsidR="00656D7F">
              <w:rPr>
                <w:noProof/>
                <w:webHidden/>
              </w:rPr>
              <w:tab/>
            </w:r>
            <w:r w:rsidR="00656D7F">
              <w:rPr>
                <w:noProof/>
                <w:webHidden/>
              </w:rPr>
              <w:fldChar w:fldCharType="begin"/>
            </w:r>
            <w:r w:rsidR="00656D7F">
              <w:rPr>
                <w:noProof/>
                <w:webHidden/>
              </w:rPr>
              <w:instrText xml:space="preserve"> PAGEREF _Toc179792129 \h </w:instrText>
            </w:r>
            <w:r w:rsidR="00656D7F">
              <w:rPr>
                <w:noProof/>
                <w:webHidden/>
              </w:rPr>
            </w:r>
            <w:r w:rsidR="00656D7F">
              <w:rPr>
                <w:noProof/>
                <w:webHidden/>
              </w:rPr>
              <w:fldChar w:fldCharType="separate"/>
            </w:r>
            <w:r w:rsidR="00656D7F">
              <w:rPr>
                <w:noProof/>
                <w:webHidden/>
              </w:rPr>
              <w:t>3</w:t>
            </w:r>
            <w:r w:rsidR="00656D7F">
              <w:rPr>
                <w:noProof/>
                <w:webHidden/>
              </w:rPr>
              <w:fldChar w:fldCharType="end"/>
            </w:r>
          </w:hyperlink>
        </w:p>
        <w:p w14:paraId="1FE4648C" w14:textId="7E872FBB" w:rsidR="00656D7F" w:rsidRDefault="00656D7F">
          <w:pPr>
            <w:pStyle w:val="Inhopg2"/>
            <w:rPr>
              <w:rFonts w:eastAsiaTheme="minorEastAsia"/>
              <w:color w:val="auto"/>
              <w:kern w:val="2"/>
              <w:sz w:val="24"/>
              <w:szCs w:val="24"/>
              <w:lang w:eastAsia="nl-BE"/>
              <w14:ligatures w14:val="standardContextual"/>
            </w:rPr>
          </w:pPr>
          <w:hyperlink w:anchor="_Toc179792130" w:history="1">
            <w:r w:rsidRPr="00BC70DD">
              <w:rPr>
                <w:rStyle w:val="Hyperlink"/>
              </w:rPr>
              <w:t>1.1</w:t>
            </w:r>
            <w:r>
              <w:rPr>
                <w:rFonts w:eastAsiaTheme="minorEastAsia"/>
                <w:color w:val="auto"/>
                <w:kern w:val="2"/>
                <w:sz w:val="24"/>
                <w:szCs w:val="24"/>
                <w:lang w:eastAsia="nl-BE"/>
                <w14:ligatures w14:val="standardContextual"/>
              </w:rPr>
              <w:tab/>
            </w:r>
            <w:r w:rsidRPr="00BC70DD">
              <w:rPr>
                <w:rStyle w:val="Hyperlink"/>
              </w:rPr>
              <w:t>Het leerplanconcept: vijf uitgangspunten</w:t>
            </w:r>
            <w:r>
              <w:rPr>
                <w:webHidden/>
              </w:rPr>
              <w:tab/>
            </w:r>
            <w:r>
              <w:rPr>
                <w:webHidden/>
              </w:rPr>
              <w:fldChar w:fldCharType="begin"/>
            </w:r>
            <w:r>
              <w:rPr>
                <w:webHidden/>
              </w:rPr>
              <w:instrText xml:space="preserve"> PAGEREF _Toc179792130 \h </w:instrText>
            </w:r>
            <w:r>
              <w:rPr>
                <w:webHidden/>
              </w:rPr>
            </w:r>
            <w:r>
              <w:rPr>
                <w:webHidden/>
              </w:rPr>
              <w:fldChar w:fldCharType="separate"/>
            </w:r>
            <w:r>
              <w:rPr>
                <w:webHidden/>
              </w:rPr>
              <w:t>3</w:t>
            </w:r>
            <w:r>
              <w:rPr>
                <w:webHidden/>
              </w:rPr>
              <w:fldChar w:fldCharType="end"/>
            </w:r>
          </w:hyperlink>
        </w:p>
        <w:p w14:paraId="17F21778" w14:textId="7A1F525F" w:rsidR="00656D7F" w:rsidRDefault="00656D7F">
          <w:pPr>
            <w:pStyle w:val="Inhopg2"/>
            <w:rPr>
              <w:rFonts w:eastAsiaTheme="minorEastAsia"/>
              <w:color w:val="auto"/>
              <w:kern w:val="2"/>
              <w:sz w:val="24"/>
              <w:szCs w:val="24"/>
              <w:lang w:eastAsia="nl-BE"/>
              <w14:ligatures w14:val="standardContextual"/>
            </w:rPr>
          </w:pPr>
          <w:hyperlink w:anchor="_Toc179792131" w:history="1">
            <w:r w:rsidRPr="00BC70DD">
              <w:rPr>
                <w:rStyle w:val="Hyperlink"/>
              </w:rPr>
              <w:t>1.2</w:t>
            </w:r>
            <w:r>
              <w:rPr>
                <w:rFonts w:eastAsiaTheme="minorEastAsia"/>
                <w:color w:val="auto"/>
                <w:kern w:val="2"/>
                <w:sz w:val="24"/>
                <w:szCs w:val="24"/>
                <w:lang w:eastAsia="nl-BE"/>
                <w14:ligatures w14:val="standardContextual"/>
              </w:rPr>
              <w:tab/>
            </w:r>
            <w:r w:rsidRPr="00BC70DD">
              <w:rPr>
                <w:rStyle w:val="Hyperlink"/>
              </w:rPr>
              <w:t>De vormingscirkel – de opdracht van secundair onderwijs</w:t>
            </w:r>
            <w:r>
              <w:rPr>
                <w:webHidden/>
              </w:rPr>
              <w:tab/>
            </w:r>
            <w:r>
              <w:rPr>
                <w:webHidden/>
              </w:rPr>
              <w:fldChar w:fldCharType="begin"/>
            </w:r>
            <w:r>
              <w:rPr>
                <w:webHidden/>
              </w:rPr>
              <w:instrText xml:space="preserve"> PAGEREF _Toc179792131 \h </w:instrText>
            </w:r>
            <w:r>
              <w:rPr>
                <w:webHidden/>
              </w:rPr>
            </w:r>
            <w:r>
              <w:rPr>
                <w:webHidden/>
              </w:rPr>
              <w:fldChar w:fldCharType="separate"/>
            </w:r>
            <w:r>
              <w:rPr>
                <w:webHidden/>
              </w:rPr>
              <w:t>3</w:t>
            </w:r>
            <w:r>
              <w:rPr>
                <w:webHidden/>
              </w:rPr>
              <w:fldChar w:fldCharType="end"/>
            </w:r>
          </w:hyperlink>
        </w:p>
        <w:p w14:paraId="3D7B0A72" w14:textId="7331E272" w:rsidR="00656D7F" w:rsidRDefault="00656D7F">
          <w:pPr>
            <w:pStyle w:val="Inhopg2"/>
            <w:rPr>
              <w:rFonts w:eastAsiaTheme="minorEastAsia"/>
              <w:color w:val="auto"/>
              <w:kern w:val="2"/>
              <w:sz w:val="24"/>
              <w:szCs w:val="24"/>
              <w:lang w:eastAsia="nl-BE"/>
              <w14:ligatures w14:val="standardContextual"/>
            </w:rPr>
          </w:pPr>
          <w:hyperlink w:anchor="_Toc179792132" w:history="1">
            <w:r w:rsidRPr="00BC70DD">
              <w:rPr>
                <w:rStyle w:val="Hyperlink"/>
              </w:rPr>
              <w:t>1.3</w:t>
            </w:r>
            <w:r>
              <w:rPr>
                <w:rFonts w:eastAsiaTheme="minorEastAsia"/>
                <w:color w:val="auto"/>
                <w:kern w:val="2"/>
                <w:sz w:val="24"/>
                <w:szCs w:val="24"/>
                <w:lang w:eastAsia="nl-BE"/>
                <w14:ligatures w14:val="standardContextual"/>
              </w:rPr>
              <w:tab/>
            </w:r>
            <w:r w:rsidRPr="00BC70DD">
              <w:rPr>
                <w:rStyle w:val="Hyperlink"/>
              </w:rPr>
              <w:t>Ruimte voor leraren(teams) en scholen</w:t>
            </w:r>
            <w:r>
              <w:rPr>
                <w:webHidden/>
              </w:rPr>
              <w:tab/>
            </w:r>
            <w:r>
              <w:rPr>
                <w:webHidden/>
              </w:rPr>
              <w:fldChar w:fldCharType="begin"/>
            </w:r>
            <w:r>
              <w:rPr>
                <w:webHidden/>
              </w:rPr>
              <w:instrText xml:space="preserve"> PAGEREF _Toc179792132 \h </w:instrText>
            </w:r>
            <w:r>
              <w:rPr>
                <w:webHidden/>
              </w:rPr>
            </w:r>
            <w:r>
              <w:rPr>
                <w:webHidden/>
              </w:rPr>
              <w:fldChar w:fldCharType="separate"/>
            </w:r>
            <w:r>
              <w:rPr>
                <w:webHidden/>
              </w:rPr>
              <w:t>4</w:t>
            </w:r>
            <w:r>
              <w:rPr>
                <w:webHidden/>
              </w:rPr>
              <w:fldChar w:fldCharType="end"/>
            </w:r>
          </w:hyperlink>
        </w:p>
        <w:p w14:paraId="344C8591" w14:textId="493B59EB" w:rsidR="00656D7F" w:rsidRDefault="00656D7F">
          <w:pPr>
            <w:pStyle w:val="Inhopg2"/>
            <w:rPr>
              <w:rFonts w:eastAsiaTheme="minorEastAsia"/>
              <w:color w:val="auto"/>
              <w:kern w:val="2"/>
              <w:sz w:val="24"/>
              <w:szCs w:val="24"/>
              <w:lang w:eastAsia="nl-BE"/>
              <w14:ligatures w14:val="standardContextual"/>
            </w:rPr>
          </w:pPr>
          <w:hyperlink w:anchor="_Toc179792133" w:history="1">
            <w:r w:rsidRPr="00BC70DD">
              <w:rPr>
                <w:rStyle w:val="Hyperlink"/>
              </w:rPr>
              <w:t>1.4</w:t>
            </w:r>
            <w:r>
              <w:rPr>
                <w:rFonts w:eastAsiaTheme="minorEastAsia"/>
                <w:color w:val="auto"/>
                <w:kern w:val="2"/>
                <w:sz w:val="24"/>
                <w:szCs w:val="24"/>
                <w:lang w:eastAsia="nl-BE"/>
                <w14:ligatures w14:val="standardContextual"/>
              </w:rPr>
              <w:tab/>
            </w:r>
            <w:r w:rsidRPr="00BC70DD">
              <w:rPr>
                <w:rStyle w:val="Hyperlink"/>
              </w:rPr>
              <w:t>Differentiatie</w:t>
            </w:r>
            <w:r>
              <w:rPr>
                <w:webHidden/>
              </w:rPr>
              <w:tab/>
            </w:r>
            <w:r>
              <w:rPr>
                <w:webHidden/>
              </w:rPr>
              <w:fldChar w:fldCharType="begin"/>
            </w:r>
            <w:r>
              <w:rPr>
                <w:webHidden/>
              </w:rPr>
              <w:instrText xml:space="preserve"> PAGEREF _Toc179792133 \h </w:instrText>
            </w:r>
            <w:r>
              <w:rPr>
                <w:webHidden/>
              </w:rPr>
            </w:r>
            <w:r>
              <w:rPr>
                <w:webHidden/>
              </w:rPr>
              <w:fldChar w:fldCharType="separate"/>
            </w:r>
            <w:r>
              <w:rPr>
                <w:webHidden/>
              </w:rPr>
              <w:t>4</w:t>
            </w:r>
            <w:r>
              <w:rPr>
                <w:webHidden/>
              </w:rPr>
              <w:fldChar w:fldCharType="end"/>
            </w:r>
          </w:hyperlink>
        </w:p>
        <w:p w14:paraId="76ACD075" w14:textId="0E19D2DE" w:rsidR="00656D7F" w:rsidRDefault="00656D7F">
          <w:pPr>
            <w:pStyle w:val="Inhopg2"/>
            <w:rPr>
              <w:rFonts w:eastAsiaTheme="minorEastAsia"/>
              <w:color w:val="auto"/>
              <w:kern w:val="2"/>
              <w:sz w:val="24"/>
              <w:szCs w:val="24"/>
              <w:lang w:eastAsia="nl-BE"/>
              <w14:ligatures w14:val="standardContextual"/>
            </w:rPr>
          </w:pPr>
          <w:hyperlink w:anchor="_Toc179792134" w:history="1">
            <w:r w:rsidRPr="00BC70DD">
              <w:rPr>
                <w:rStyle w:val="Hyperlink"/>
              </w:rPr>
              <w:t>1.5</w:t>
            </w:r>
            <w:r>
              <w:rPr>
                <w:rFonts w:eastAsiaTheme="minorEastAsia"/>
                <w:color w:val="auto"/>
                <w:kern w:val="2"/>
                <w:sz w:val="24"/>
                <w:szCs w:val="24"/>
                <w:lang w:eastAsia="nl-BE"/>
                <w14:ligatures w14:val="standardContextual"/>
              </w:rPr>
              <w:tab/>
            </w:r>
            <w:r w:rsidRPr="00BC70DD">
              <w:rPr>
                <w:rStyle w:val="Hyperlink"/>
              </w:rPr>
              <w:t>Opbouw van leerplannen</w:t>
            </w:r>
            <w:r>
              <w:rPr>
                <w:webHidden/>
              </w:rPr>
              <w:tab/>
            </w:r>
            <w:r>
              <w:rPr>
                <w:webHidden/>
              </w:rPr>
              <w:fldChar w:fldCharType="begin"/>
            </w:r>
            <w:r>
              <w:rPr>
                <w:webHidden/>
              </w:rPr>
              <w:instrText xml:space="preserve"> PAGEREF _Toc179792134 \h </w:instrText>
            </w:r>
            <w:r>
              <w:rPr>
                <w:webHidden/>
              </w:rPr>
            </w:r>
            <w:r>
              <w:rPr>
                <w:webHidden/>
              </w:rPr>
              <w:fldChar w:fldCharType="separate"/>
            </w:r>
            <w:r>
              <w:rPr>
                <w:webHidden/>
              </w:rPr>
              <w:t>6</w:t>
            </w:r>
            <w:r>
              <w:rPr>
                <w:webHidden/>
              </w:rPr>
              <w:fldChar w:fldCharType="end"/>
            </w:r>
          </w:hyperlink>
        </w:p>
        <w:p w14:paraId="5EC60EF7" w14:textId="5FF788EA" w:rsidR="00656D7F" w:rsidRDefault="00656D7F">
          <w:pPr>
            <w:pStyle w:val="Inhopg1"/>
            <w:rPr>
              <w:rFonts w:eastAsiaTheme="minorEastAsia"/>
              <w:b w:val="0"/>
              <w:noProof/>
              <w:color w:val="auto"/>
              <w:kern w:val="2"/>
              <w:szCs w:val="24"/>
              <w:lang w:eastAsia="nl-BE"/>
              <w14:ligatures w14:val="standardContextual"/>
            </w:rPr>
          </w:pPr>
          <w:hyperlink w:anchor="_Toc179792135" w:history="1">
            <w:r w:rsidRPr="00BC70DD">
              <w:rPr>
                <w:rStyle w:val="Hyperlink"/>
                <w:noProof/>
              </w:rPr>
              <w:t>2</w:t>
            </w:r>
            <w:r>
              <w:rPr>
                <w:rFonts w:eastAsiaTheme="minorEastAsia"/>
                <w:b w:val="0"/>
                <w:noProof/>
                <w:color w:val="auto"/>
                <w:kern w:val="2"/>
                <w:szCs w:val="24"/>
                <w:lang w:eastAsia="nl-BE"/>
                <w14:ligatures w14:val="standardContextual"/>
              </w:rPr>
              <w:tab/>
            </w:r>
            <w:r w:rsidRPr="00BC70DD">
              <w:rPr>
                <w:rStyle w:val="Hyperlink"/>
                <w:noProof/>
              </w:rPr>
              <w:t>Situering</w:t>
            </w:r>
            <w:r>
              <w:rPr>
                <w:noProof/>
                <w:webHidden/>
              </w:rPr>
              <w:tab/>
            </w:r>
            <w:r>
              <w:rPr>
                <w:noProof/>
                <w:webHidden/>
              </w:rPr>
              <w:fldChar w:fldCharType="begin"/>
            </w:r>
            <w:r>
              <w:rPr>
                <w:noProof/>
                <w:webHidden/>
              </w:rPr>
              <w:instrText xml:space="preserve"> PAGEREF _Toc179792135 \h </w:instrText>
            </w:r>
            <w:r>
              <w:rPr>
                <w:noProof/>
                <w:webHidden/>
              </w:rPr>
            </w:r>
            <w:r>
              <w:rPr>
                <w:noProof/>
                <w:webHidden/>
              </w:rPr>
              <w:fldChar w:fldCharType="separate"/>
            </w:r>
            <w:r>
              <w:rPr>
                <w:noProof/>
                <w:webHidden/>
              </w:rPr>
              <w:t>7</w:t>
            </w:r>
            <w:r>
              <w:rPr>
                <w:noProof/>
                <w:webHidden/>
              </w:rPr>
              <w:fldChar w:fldCharType="end"/>
            </w:r>
          </w:hyperlink>
        </w:p>
        <w:p w14:paraId="6F38FA4F" w14:textId="16EC75D1" w:rsidR="00656D7F" w:rsidRDefault="00656D7F">
          <w:pPr>
            <w:pStyle w:val="Inhopg2"/>
            <w:rPr>
              <w:rFonts w:eastAsiaTheme="minorEastAsia"/>
              <w:color w:val="auto"/>
              <w:kern w:val="2"/>
              <w:sz w:val="24"/>
              <w:szCs w:val="24"/>
              <w:lang w:eastAsia="nl-BE"/>
              <w14:ligatures w14:val="standardContextual"/>
            </w:rPr>
          </w:pPr>
          <w:hyperlink w:anchor="_Toc179792136" w:history="1">
            <w:r w:rsidRPr="00BC70DD">
              <w:rPr>
                <w:rStyle w:val="Hyperlink"/>
              </w:rPr>
              <w:t>2.1</w:t>
            </w:r>
            <w:r>
              <w:rPr>
                <w:rFonts w:eastAsiaTheme="minorEastAsia"/>
                <w:color w:val="auto"/>
                <w:kern w:val="2"/>
                <w:sz w:val="24"/>
                <w:szCs w:val="24"/>
                <w:lang w:eastAsia="nl-BE"/>
                <w14:ligatures w14:val="standardContextual"/>
              </w:rPr>
              <w:tab/>
            </w:r>
            <w:r w:rsidRPr="00BC70DD">
              <w:rPr>
                <w:rStyle w:val="Hyperlink"/>
              </w:rPr>
              <w:t>Samenhang met de tweede graad</w:t>
            </w:r>
            <w:r>
              <w:rPr>
                <w:webHidden/>
              </w:rPr>
              <w:tab/>
            </w:r>
            <w:r>
              <w:rPr>
                <w:webHidden/>
              </w:rPr>
              <w:fldChar w:fldCharType="begin"/>
            </w:r>
            <w:r>
              <w:rPr>
                <w:webHidden/>
              </w:rPr>
              <w:instrText xml:space="preserve"> PAGEREF _Toc179792136 \h </w:instrText>
            </w:r>
            <w:r>
              <w:rPr>
                <w:webHidden/>
              </w:rPr>
            </w:r>
            <w:r>
              <w:rPr>
                <w:webHidden/>
              </w:rPr>
              <w:fldChar w:fldCharType="separate"/>
            </w:r>
            <w:r>
              <w:rPr>
                <w:webHidden/>
              </w:rPr>
              <w:t>7</w:t>
            </w:r>
            <w:r>
              <w:rPr>
                <w:webHidden/>
              </w:rPr>
              <w:fldChar w:fldCharType="end"/>
            </w:r>
          </w:hyperlink>
        </w:p>
        <w:p w14:paraId="77E7AE12" w14:textId="38F30F87" w:rsidR="00656D7F" w:rsidRDefault="00656D7F">
          <w:pPr>
            <w:pStyle w:val="Inhopg2"/>
            <w:rPr>
              <w:rFonts w:eastAsiaTheme="minorEastAsia"/>
              <w:color w:val="auto"/>
              <w:kern w:val="2"/>
              <w:sz w:val="24"/>
              <w:szCs w:val="24"/>
              <w:lang w:eastAsia="nl-BE"/>
              <w14:ligatures w14:val="standardContextual"/>
            </w:rPr>
          </w:pPr>
          <w:hyperlink w:anchor="_Toc179792137" w:history="1">
            <w:r w:rsidRPr="00BC70DD">
              <w:rPr>
                <w:rStyle w:val="Hyperlink"/>
              </w:rPr>
              <w:t>2.2</w:t>
            </w:r>
            <w:r>
              <w:rPr>
                <w:rFonts w:eastAsiaTheme="minorEastAsia"/>
                <w:color w:val="auto"/>
                <w:kern w:val="2"/>
                <w:sz w:val="24"/>
                <w:szCs w:val="24"/>
                <w:lang w:eastAsia="nl-BE"/>
                <w14:ligatures w14:val="standardContextual"/>
              </w:rPr>
              <w:tab/>
            </w:r>
            <w:r w:rsidRPr="00BC70DD">
              <w:rPr>
                <w:rStyle w:val="Hyperlink"/>
              </w:rPr>
              <w:t>Samenhang in de derde graad</w:t>
            </w:r>
            <w:r>
              <w:rPr>
                <w:webHidden/>
              </w:rPr>
              <w:tab/>
            </w:r>
            <w:r>
              <w:rPr>
                <w:webHidden/>
              </w:rPr>
              <w:fldChar w:fldCharType="begin"/>
            </w:r>
            <w:r>
              <w:rPr>
                <w:webHidden/>
              </w:rPr>
              <w:instrText xml:space="preserve"> PAGEREF _Toc179792137 \h </w:instrText>
            </w:r>
            <w:r>
              <w:rPr>
                <w:webHidden/>
              </w:rPr>
            </w:r>
            <w:r>
              <w:rPr>
                <w:webHidden/>
              </w:rPr>
              <w:fldChar w:fldCharType="separate"/>
            </w:r>
            <w:r>
              <w:rPr>
                <w:webHidden/>
              </w:rPr>
              <w:t>7</w:t>
            </w:r>
            <w:r>
              <w:rPr>
                <w:webHidden/>
              </w:rPr>
              <w:fldChar w:fldCharType="end"/>
            </w:r>
          </w:hyperlink>
        </w:p>
        <w:p w14:paraId="0E0DCEAB" w14:textId="6FD68E16" w:rsidR="00656D7F" w:rsidRDefault="00656D7F">
          <w:pPr>
            <w:pStyle w:val="Inhopg3"/>
            <w:rPr>
              <w:rFonts w:eastAsiaTheme="minorEastAsia"/>
              <w:noProof/>
              <w:color w:val="auto"/>
              <w:kern w:val="2"/>
              <w:sz w:val="24"/>
              <w:szCs w:val="24"/>
              <w:lang w:eastAsia="nl-BE"/>
              <w14:ligatures w14:val="standardContextual"/>
            </w:rPr>
          </w:pPr>
          <w:hyperlink w:anchor="_Toc179792138" w:history="1">
            <w:r w:rsidRPr="00BC70DD">
              <w:rPr>
                <w:rStyle w:val="Hyperlink"/>
                <w:noProof/>
              </w:rPr>
              <w:t>2.2.1</w:t>
            </w:r>
            <w:r>
              <w:rPr>
                <w:rFonts w:eastAsiaTheme="minorEastAsia"/>
                <w:noProof/>
                <w:color w:val="auto"/>
                <w:kern w:val="2"/>
                <w:sz w:val="24"/>
                <w:szCs w:val="24"/>
                <w:lang w:eastAsia="nl-BE"/>
                <w14:ligatures w14:val="standardContextual"/>
              </w:rPr>
              <w:tab/>
            </w:r>
            <w:r w:rsidRPr="00BC70DD">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9792138 \h </w:instrText>
            </w:r>
            <w:r>
              <w:rPr>
                <w:noProof/>
                <w:webHidden/>
              </w:rPr>
            </w:r>
            <w:r>
              <w:rPr>
                <w:noProof/>
                <w:webHidden/>
              </w:rPr>
              <w:fldChar w:fldCharType="separate"/>
            </w:r>
            <w:r>
              <w:rPr>
                <w:noProof/>
                <w:webHidden/>
              </w:rPr>
              <w:t>7</w:t>
            </w:r>
            <w:r>
              <w:rPr>
                <w:noProof/>
                <w:webHidden/>
              </w:rPr>
              <w:fldChar w:fldCharType="end"/>
            </w:r>
          </w:hyperlink>
        </w:p>
        <w:p w14:paraId="42BE3FC7" w14:textId="41D95CB9" w:rsidR="00656D7F" w:rsidRDefault="00656D7F">
          <w:pPr>
            <w:pStyle w:val="Inhopg2"/>
            <w:rPr>
              <w:rFonts w:eastAsiaTheme="minorEastAsia"/>
              <w:color w:val="auto"/>
              <w:kern w:val="2"/>
              <w:sz w:val="24"/>
              <w:szCs w:val="24"/>
              <w:lang w:eastAsia="nl-BE"/>
              <w14:ligatures w14:val="standardContextual"/>
            </w:rPr>
          </w:pPr>
          <w:hyperlink w:anchor="_Toc179792139" w:history="1">
            <w:r w:rsidRPr="00BC70DD">
              <w:rPr>
                <w:rStyle w:val="Hyperlink"/>
              </w:rPr>
              <w:t>2.3</w:t>
            </w:r>
            <w:r>
              <w:rPr>
                <w:rFonts w:eastAsiaTheme="minorEastAsia"/>
                <w:color w:val="auto"/>
                <w:kern w:val="2"/>
                <w:sz w:val="24"/>
                <w:szCs w:val="24"/>
                <w:lang w:eastAsia="nl-BE"/>
                <w14:ligatures w14:val="standardContextual"/>
              </w:rPr>
              <w:tab/>
            </w:r>
            <w:r w:rsidRPr="00BC70DD">
              <w:rPr>
                <w:rStyle w:val="Hyperlink"/>
              </w:rPr>
              <w:t>Plaats in de lessentabel</w:t>
            </w:r>
            <w:r>
              <w:rPr>
                <w:webHidden/>
              </w:rPr>
              <w:tab/>
            </w:r>
            <w:r>
              <w:rPr>
                <w:webHidden/>
              </w:rPr>
              <w:fldChar w:fldCharType="begin"/>
            </w:r>
            <w:r>
              <w:rPr>
                <w:webHidden/>
              </w:rPr>
              <w:instrText xml:space="preserve"> PAGEREF _Toc179792139 \h </w:instrText>
            </w:r>
            <w:r>
              <w:rPr>
                <w:webHidden/>
              </w:rPr>
            </w:r>
            <w:r>
              <w:rPr>
                <w:webHidden/>
              </w:rPr>
              <w:fldChar w:fldCharType="separate"/>
            </w:r>
            <w:r>
              <w:rPr>
                <w:webHidden/>
              </w:rPr>
              <w:t>7</w:t>
            </w:r>
            <w:r>
              <w:rPr>
                <w:webHidden/>
              </w:rPr>
              <w:fldChar w:fldCharType="end"/>
            </w:r>
          </w:hyperlink>
        </w:p>
        <w:p w14:paraId="17A17DFA" w14:textId="5833F0CC" w:rsidR="00656D7F" w:rsidRDefault="00656D7F">
          <w:pPr>
            <w:pStyle w:val="Inhopg1"/>
            <w:rPr>
              <w:rFonts w:eastAsiaTheme="minorEastAsia"/>
              <w:b w:val="0"/>
              <w:noProof/>
              <w:color w:val="auto"/>
              <w:kern w:val="2"/>
              <w:szCs w:val="24"/>
              <w:lang w:eastAsia="nl-BE"/>
              <w14:ligatures w14:val="standardContextual"/>
            </w:rPr>
          </w:pPr>
          <w:hyperlink w:anchor="_Toc179792140" w:history="1">
            <w:r w:rsidRPr="00BC70DD">
              <w:rPr>
                <w:rStyle w:val="Hyperlink"/>
                <w:noProof/>
              </w:rPr>
              <w:t>3</w:t>
            </w:r>
            <w:r>
              <w:rPr>
                <w:rFonts w:eastAsiaTheme="minorEastAsia"/>
                <w:b w:val="0"/>
                <w:noProof/>
                <w:color w:val="auto"/>
                <w:kern w:val="2"/>
                <w:szCs w:val="24"/>
                <w:lang w:eastAsia="nl-BE"/>
                <w14:ligatures w14:val="standardContextual"/>
              </w:rPr>
              <w:tab/>
            </w:r>
            <w:r w:rsidRPr="00BC70DD">
              <w:rPr>
                <w:rStyle w:val="Hyperlink"/>
                <w:noProof/>
              </w:rPr>
              <w:t>Pedagogisch-didactische duiding</w:t>
            </w:r>
            <w:r>
              <w:rPr>
                <w:noProof/>
                <w:webHidden/>
              </w:rPr>
              <w:tab/>
            </w:r>
            <w:r>
              <w:rPr>
                <w:noProof/>
                <w:webHidden/>
              </w:rPr>
              <w:fldChar w:fldCharType="begin"/>
            </w:r>
            <w:r>
              <w:rPr>
                <w:noProof/>
                <w:webHidden/>
              </w:rPr>
              <w:instrText xml:space="preserve"> PAGEREF _Toc179792140 \h </w:instrText>
            </w:r>
            <w:r>
              <w:rPr>
                <w:noProof/>
                <w:webHidden/>
              </w:rPr>
            </w:r>
            <w:r>
              <w:rPr>
                <w:noProof/>
                <w:webHidden/>
              </w:rPr>
              <w:fldChar w:fldCharType="separate"/>
            </w:r>
            <w:r>
              <w:rPr>
                <w:noProof/>
                <w:webHidden/>
              </w:rPr>
              <w:t>8</w:t>
            </w:r>
            <w:r>
              <w:rPr>
                <w:noProof/>
                <w:webHidden/>
              </w:rPr>
              <w:fldChar w:fldCharType="end"/>
            </w:r>
          </w:hyperlink>
        </w:p>
        <w:p w14:paraId="296A9AA4" w14:textId="0172AB6E" w:rsidR="00656D7F" w:rsidRDefault="00656D7F">
          <w:pPr>
            <w:pStyle w:val="Inhopg2"/>
            <w:rPr>
              <w:rFonts w:eastAsiaTheme="minorEastAsia"/>
              <w:color w:val="auto"/>
              <w:kern w:val="2"/>
              <w:sz w:val="24"/>
              <w:szCs w:val="24"/>
              <w:lang w:eastAsia="nl-BE"/>
              <w14:ligatures w14:val="standardContextual"/>
            </w:rPr>
          </w:pPr>
          <w:hyperlink w:anchor="_Toc179792141" w:history="1">
            <w:r w:rsidRPr="00BC70DD">
              <w:rPr>
                <w:rStyle w:val="Hyperlink"/>
              </w:rPr>
              <w:t>3.1</w:t>
            </w:r>
            <w:r>
              <w:rPr>
                <w:rFonts w:eastAsiaTheme="minorEastAsia"/>
                <w:color w:val="auto"/>
                <w:kern w:val="2"/>
                <w:sz w:val="24"/>
                <w:szCs w:val="24"/>
                <w:lang w:eastAsia="nl-BE"/>
                <w14:ligatures w14:val="standardContextual"/>
              </w:rPr>
              <w:tab/>
            </w:r>
            <w:r w:rsidRPr="00BC70DD">
              <w:rPr>
                <w:rStyle w:val="Hyperlink"/>
              </w:rPr>
              <w:t>Wiskunde en het vormingsconcept</w:t>
            </w:r>
            <w:r>
              <w:rPr>
                <w:webHidden/>
              </w:rPr>
              <w:tab/>
            </w:r>
            <w:r>
              <w:rPr>
                <w:webHidden/>
              </w:rPr>
              <w:fldChar w:fldCharType="begin"/>
            </w:r>
            <w:r>
              <w:rPr>
                <w:webHidden/>
              </w:rPr>
              <w:instrText xml:space="preserve"> PAGEREF _Toc179792141 \h </w:instrText>
            </w:r>
            <w:r>
              <w:rPr>
                <w:webHidden/>
              </w:rPr>
            </w:r>
            <w:r>
              <w:rPr>
                <w:webHidden/>
              </w:rPr>
              <w:fldChar w:fldCharType="separate"/>
            </w:r>
            <w:r>
              <w:rPr>
                <w:webHidden/>
              </w:rPr>
              <w:t>8</w:t>
            </w:r>
            <w:r>
              <w:rPr>
                <w:webHidden/>
              </w:rPr>
              <w:fldChar w:fldCharType="end"/>
            </w:r>
          </w:hyperlink>
        </w:p>
        <w:p w14:paraId="79BB4F9B" w14:textId="59F08E04" w:rsidR="00656D7F" w:rsidRDefault="00656D7F">
          <w:pPr>
            <w:pStyle w:val="Inhopg2"/>
            <w:rPr>
              <w:rFonts w:eastAsiaTheme="minorEastAsia"/>
              <w:color w:val="auto"/>
              <w:kern w:val="2"/>
              <w:sz w:val="24"/>
              <w:szCs w:val="24"/>
              <w:lang w:eastAsia="nl-BE"/>
              <w14:ligatures w14:val="standardContextual"/>
            </w:rPr>
          </w:pPr>
          <w:hyperlink w:anchor="_Toc179792142" w:history="1">
            <w:r w:rsidRPr="00BC70DD">
              <w:rPr>
                <w:rStyle w:val="Hyperlink"/>
              </w:rPr>
              <w:t>3.2</w:t>
            </w:r>
            <w:r>
              <w:rPr>
                <w:rFonts w:eastAsiaTheme="minorEastAsia"/>
                <w:color w:val="auto"/>
                <w:kern w:val="2"/>
                <w:sz w:val="24"/>
                <w:szCs w:val="24"/>
                <w:lang w:eastAsia="nl-BE"/>
                <w14:ligatures w14:val="standardContextual"/>
              </w:rPr>
              <w:tab/>
            </w:r>
            <w:r w:rsidRPr="00BC70DD">
              <w:rPr>
                <w:rStyle w:val="Hyperlink"/>
              </w:rPr>
              <w:t>Krachtlijnen</w:t>
            </w:r>
            <w:r>
              <w:rPr>
                <w:webHidden/>
              </w:rPr>
              <w:tab/>
            </w:r>
            <w:r>
              <w:rPr>
                <w:webHidden/>
              </w:rPr>
              <w:fldChar w:fldCharType="begin"/>
            </w:r>
            <w:r>
              <w:rPr>
                <w:webHidden/>
              </w:rPr>
              <w:instrText xml:space="preserve"> PAGEREF _Toc179792142 \h </w:instrText>
            </w:r>
            <w:r>
              <w:rPr>
                <w:webHidden/>
              </w:rPr>
            </w:r>
            <w:r>
              <w:rPr>
                <w:webHidden/>
              </w:rPr>
              <w:fldChar w:fldCharType="separate"/>
            </w:r>
            <w:r>
              <w:rPr>
                <w:webHidden/>
              </w:rPr>
              <w:t>8</w:t>
            </w:r>
            <w:r>
              <w:rPr>
                <w:webHidden/>
              </w:rPr>
              <w:fldChar w:fldCharType="end"/>
            </w:r>
          </w:hyperlink>
        </w:p>
        <w:p w14:paraId="21E9D8D5" w14:textId="6520D6EF" w:rsidR="00656D7F" w:rsidRDefault="00656D7F">
          <w:pPr>
            <w:pStyle w:val="Inhopg2"/>
            <w:rPr>
              <w:rFonts w:eastAsiaTheme="minorEastAsia"/>
              <w:color w:val="auto"/>
              <w:kern w:val="2"/>
              <w:sz w:val="24"/>
              <w:szCs w:val="24"/>
              <w:lang w:eastAsia="nl-BE"/>
              <w14:ligatures w14:val="standardContextual"/>
            </w:rPr>
          </w:pPr>
          <w:hyperlink w:anchor="_Toc179792143" w:history="1">
            <w:r w:rsidRPr="00BC70DD">
              <w:rPr>
                <w:rStyle w:val="Hyperlink"/>
              </w:rPr>
              <w:t>3.3</w:t>
            </w:r>
            <w:r>
              <w:rPr>
                <w:rFonts w:eastAsiaTheme="minorEastAsia"/>
                <w:color w:val="auto"/>
                <w:kern w:val="2"/>
                <w:sz w:val="24"/>
                <w:szCs w:val="24"/>
                <w:lang w:eastAsia="nl-BE"/>
                <w14:ligatures w14:val="standardContextual"/>
              </w:rPr>
              <w:tab/>
            </w:r>
            <w:r w:rsidRPr="00BC70DD">
              <w:rPr>
                <w:rStyle w:val="Hyperlink"/>
              </w:rPr>
              <w:t>Opbouw</w:t>
            </w:r>
            <w:r>
              <w:rPr>
                <w:webHidden/>
              </w:rPr>
              <w:tab/>
            </w:r>
            <w:r>
              <w:rPr>
                <w:webHidden/>
              </w:rPr>
              <w:fldChar w:fldCharType="begin"/>
            </w:r>
            <w:r>
              <w:rPr>
                <w:webHidden/>
              </w:rPr>
              <w:instrText xml:space="preserve"> PAGEREF _Toc179792143 \h </w:instrText>
            </w:r>
            <w:r>
              <w:rPr>
                <w:webHidden/>
              </w:rPr>
            </w:r>
            <w:r>
              <w:rPr>
                <w:webHidden/>
              </w:rPr>
              <w:fldChar w:fldCharType="separate"/>
            </w:r>
            <w:r>
              <w:rPr>
                <w:webHidden/>
              </w:rPr>
              <w:t>8</w:t>
            </w:r>
            <w:r>
              <w:rPr>
                <w:webHidden/>
              </w:rPr>
              <w:fldChar w:fldCharType="end"/>
            </w:r>
          </w:hyperlink>
        </w:p>
        <w:p w14:paraId="23303008" w14:textId="635AB66A" w:rsidR="00656D7F" w:rsidRDefault="00656D7F">
          <w:pPr>
            <w:pStyle w:val="Inhopg2"/>
            <w:rPr>
              <w:rFonts w:eastAsiaTheme="minorEastAsia"/>
              <w:color w:val="auto"/>
              <w:kern w:val="2"/>
              <w:sz w:val="24"/>
              <w:szCs w:val="24"/>
              <w:lang w:eastAsia="nl-BE"/>
              <w14:ligatures w14:val="standardContextual"/>
            </w:rPr>
          </w:pPr>
          <w:hyperlink w:anchor="_Toc179792144" w:history="1">
            <w:r w:rsidRPr="00BC70DD">
              <w:rPr>
                <w:rStyle w:val="Hyperlink"/>
              </w:rPr>
              <w:t>3.4</w:t>
            </w:r>
            <w:r>
              <w:rPr>
                <w:rFonts w:eastAsiaTheme="minorEastAsia"/>
                <w:color w:val="auto"/>
                <w:kern w:val="2"/>
                <w:sz w:val="24"/>
                <w:szCs w:val="24"/>
                <w:lang w:eastAsia="nl-BE"/>
                <w14:ligatures w14:val="standardContextual"/>
              </w:rPr>
              <w:tab/>
            </w:r>
            <w:r w:rsidRPr="00BC70DD">
              <w:rPr>
                <w:rStyle w:val="Hyperlink"/>
              </w:rPr>
              <w:t>Leerlijnen</w:t>
            </w:r>
            <w:r>
              <w:rPr>
                <w:webHidden/>
              </w:rPr>
              <w:tab/>
            </w:r>
            <w:r>
              <w:rPr>
                <w:webHidden/>
              </w:rPr>
              <w:fldChar w:fldCharType="begin"/>
            </w:r>
            <w:r>
              <w:rPr>
                <w:webHidden/>
              </w:rPr>
              <w:instrText xml:space="preserve"> PAGEREF _Toc179792144 \h </w:instrText>
            </w:r>
            <w:r>
              <w:rPr>
                <w:webHidden/>
              </w:rPr>
            </w:r>
            <w:r>
              <w:rPr>
                <w:webHidden/>
              </w:rPr>
              <w:fldChar w:fldCharType="separate"/>
            </w:r>
            <w:r>
              <w:rPr>
                <w:webHidden/>
              </w:rPr>
              <w:t>9</w:t>
            </w:r>
            <w:r>
              <w:rPr>
                <w:webHidden/>
              </w:rPr>
              <w:fldChar w:fldCharType="end"/>
            </w:r>
          </w:hyperlink>
        </w:p>
        <w:p w14:paraId="0AAF75C8" w14:textId="021DD6F3" w:rsidR="00656D7F" w:rsidRDefault="00656D7F">
          <w:pPr>
            <w:pStyle w:val="Inhopg3"/>
            <w:rPr>
              <w:rFonts w:eastAsiaTheme="minorEastAsia"/>
              <w:noProof/>
              <w:color w:val="auto"/>
              <w:kern w:val="2"/>
              <w:sz w:val="24"/>
              <w:szCs w:val="24"/>
              <w:lang w:eastAsia="nl-BE"/>
              <w14:ligatures w14:val="standardContextual"/>
            </w:rPr>
          </w:pPr>
          <w:hyperlink w:anchor="_Toc179792145" w:history="1">
            <w:r w:rsidRPr="00BC70DD">
              <w:rPr>
                <w:rStyle w:val="Hyperlink"/>
                <w:noProof/>
              </w:rPr>
              <w:t>3.4.1</w:t>
            </w:r>
            <w:r>
              <w:rPr>
                <w:rFonts w:eastAsiaTheme="minorEastAsia"/>
                <w:noProof/>
                <w:color w:val="auto"/>
                <w:kern w:val="2"/>
                <w:sz w:val="24"/>
                <w:szCs w:val="24"/>
                <w:lang w:eastAsia="nl-BE"/>
                <w14:ligatures w14:val="standardContextual"/>
              </w:rPr>
              <w:tab/>
            </w:r>
            <w:r w:rsidRPr="00BC70DD">
              <w:rPr>
                <w:rStyle w:val="Hyperlink"/>
                <w:noProof/>
              </w:rPr>
              <w:t>Samenhang met de tweede graad</w:t>
            </w:r>
            <w:r>
              <w:rPr>
                <w:noProof/>
                <w:webHidden/>
              </w:rPr>
              <w:tab/>
            </w:r>
            <w:r>
              <w:rPr>
                <w:noProof/>
                <w:webHidden/>
              </w:rPr>
              <w:fldChar w:fldCharType="begin"/>
            </w:r>
            <w:r>
              <w:rPr>
                <w:noProof/>
                <w:webHidden/>
              </w:rPr>
              <w:instrText xml:space="preserve"> PAGEREF _Toc179792145 \h </w:instrText>
            </w:r>
            <w:r>
              <w:rPr>
                <w:noProof/>
                <w:webHidden/>
              </w:rPr>
            </w:r>
            <w:r>
              <w:rPr>
                <w:noProof/>
                <w:webHidden/>
              </w:rPr>
              <w:fldChar w:fldCharType="separate"/>
            </w:r>
            <w:r>
              <w:rPr>
                <w:noProof/>
                <w:webHidden/>
              </w:rPr>
              <w:t>9</w:t>
            </w:r>
            <w:r>
              <w:rPr>
                <w:noProof/>
                <w:webHidden/>
              </w:rPr>
              <w:fldChar w:fldCharType="end"/>
            </w:r>
          </w:hyperlink>
        </w:p>
        <w:p w14:paraId="08462917" w14:textId="377CEA34" w:rsidR="00656D7F" w:rsidRDefault="00656D7F">
          <w:pPr>
            <w:pStyle w:val="Inhopg3"/>
            <w:rPr>
              <w:rFonts w:eastAsiaTheme="minorEastAsia"/>
              <w:noProof/>
              <w:color w:val="auto"/>
              <w:kern w:val="2"/>
              <w:sz w:val="24"/>
              <w:szCs w:val="24"/>
              <w:lang w:eastAsia="nl-BE"/>
              <w14:ligatures w14:val="standardContextual"/>
            </w:rPr>
          </w:pPr>
          <w:hyperlink w:anchor="_Toc179792146" w:history="1">
            <w:r w:rsidRPr="00BC70DD">
              <w:rPr>
                <w:rStyle w:val="Hyperlink"/>
                <w:noProof/>
              </w:rPr>
              <w:t>3.4.2</w:t>
            </w:r>
            <w:r>
              <w:rPr>
                <w:rFonts w:eastAsiaTheme="minorEastAsia"/>
                <w:noProof/>
                <w:color w:val="auto"/>
                <w:kern w:val="2"/>
                <w:sz w:val="24"/>
                <w:szCs w:val="24"/>
                <w:lang w:eastAsia="nl-BE"/>
                <w14:ligatures w14:val="standardContextual"/>
              </w:rPr>
              <w:tab/>
            </w:r>
            <w:r w:rsidRPr="00BC70DD">
              <w:rPr>
                <w:rStyle w:val="Hyperlink"/>
                <w:noProof/>
              </w:rPr>
              <w:t>Samenhang in de derde graad</w:t>
            </w:r>
            <w:r>
              <w:rPr>
                <w:noProof/>
                <w:webHidden/>
              </w:rPr>
              <w:tab/>
            </w:r>
            <w:r>
              <w:rPr>
                <w:noProof/>
                <w:webHidden/>
              </w:rPr>
              <w:fldChar w:fldCharType="begin"/>
            </w:r>
            <w:r>
              <w:rPr>
                <w:noProof/>
                <w:webHidden/>
              </w:rPr>
              <w:instrText xml:space="preserve"> PAGEREF _Toc179792146 \h </w:instrText>
            </w:r>
            <w:r>
              <w:rPr>
                <w:noProof/>
                <w:webHidden/>
              </w:rPr>
            </w:r>
            <w:r>
              <w:rPr>
                <w:noProof/>
                <w:webHidden/>
              </w:rPr>
              <w:fldChar w:fldCharType="separate"/>
            </w:r>
            <w:r>
              <w:rPr>
                <w:noProof/>
                <w:webHidden/>
              </w:rPr>
              <w:t>9</w:t>
            </w:r>
            <w:r>
              <w:rPr>
                <w:noProof/>
                <w:webHidden/>
              </w:rPr>
              <w:fldChar w:fldCharType="end"/>
            </w:r>
          </w:hyperlink>
        </w:p>
        <w:p w14:paraId="06A30A03" w14:textId="48A904C7" w:rsidR="00656D7F" w:rsidRDefault="00656D7F">
          <w:pPr>
            <w:pStyle w:val="Inhopg2"/>
            <w:rPr>
              <w:rFonts w:eastAsiaTheme="minorEastAsia"/>
              <w:color w:val="auto"/>
              <w:kern w:val="2"/>
              <w:sz w:val="24"/>
              <w:szCs w:val="24"/>
              <w:lang w:eastAsia="nl-BE"/>
              <w14:ligatures w14:val="standardContextual"/>
            </w:rPr>
          </w:pPr>
          <w:hyperlink w:anchor="_Toc179792147" w:history="1">
            <w:r w:rsidRPr="00BC70DD">
              <w:rPr>
                <w:rStyle w:val="Hyperlink"/>
              </w:rPr>
              <w:t>3.5</w:t>
            </w:r>
            <w:r>
              <w:rPr>
                <w:rFonts w:eastAsiaTheme="minorEastAsia"/>
                <w:color w:val="auto"/>
                <w:kern w:val="2"/>
                <w:sz w:val="24"/>
                <w:szCs w:val="24"/>
                <w:lang w:eastAsia="nl-BE"/>
                <w14:ligatures w14:val="standardContextual"/>
              </w:rPr>
              <w:tab/>
            </w:r>
            <w:r w:rsidRPr="00BC70DD">
              <w:rPr>
                <w:rStyle w:val="Hyperlink"/>
              </w:rPr>
              <w:t>Aandachtspunten</w:t>
            </w:r>
            <w:r>
              <w:rPr>
                <w:webHidden/>
              </w:rPr>
              <w:tab/>
            </w:r>
            <w:r>
              <w:rPr>
                <w:webHidden/>
              </w:rPr>
              <w:fldChar w:fldCharType="begin"/>
            </w:r>
            <w:r>
              <w:rPr>
                <w:webHidden/>
              </w:rPr>
              <w:instrText xml:space="preserve"> PAGEREF _Toc179792147 \h </w:instrText>
            </w:r>
            <w:r>
              <w:rPr>
                <w:webHidden/>
              </w:rPr>
            </w:r>
            <w:r>
              <w:rPr>
                <w:webHidden/>
              </w:rPr>
              <w:fldChar w:fldCharType="separate"/>
            </w:r>
            <w:r>
              <w:rPr>
                <w:webHidden/>
              </w:rPr>
              <w:t>10</w:t>
            </w:r>
            <w:r>
              <w:rPr>
                <w:webHidden/>
              </w:rPr>
              <w:fldChar w:fldCharType="end"/>
            </w:r>
          </w:hyperlink>
        </w:p>
        <w:p w14:paraId="37C3C079" w14:textId="320C6500" w:rsidR="00656D7F" w:rsidRDefault="00656D7F">
          <w:pPr>
            <w:pStyle w:val="Inhopg2"/>
            <w:rPr>
              <w:rFonts w:eastAsiaTheme="minorEastAsia"/>
              <w:color w:val="auto"/>
              <w:kern w:val="2"/>
              <w:sz w:val="24"/>
              <w:szCs w:val="24"/>
              <w:lang w:eastAsia="nl-BE"/>
              <w14:ligatures w14:val="standardContextual"/>
            </w:rPr>
          </w:pPr>
          <w:hyperlink w:anchor="_Toc179792148" w:history="1">
            <w:r w:rsidRPr="00BC70DD">
              <w:rPr>
                <w:rStyle w:val="Hyperlink"/>
              </w:rPr>
              <w:t>3.6</w:t>
            </w:r>
            <w:r>
              <w:rPr>
                <w:rFonts w:eastAsiaTheme="minorEastAsia"/>
                <w:color w:val="auto"/>
                <w:kern w:val="2"/>
                <w:sz w:val="24"/>
                <w:szCs w:val="24"/>
                <w:lang w:eastAsia="nl-BE"/>
                <w14:ligatures w14:val="standardContextual"/>
              </w:rPr>
              <w:tab/>
            </w:r>
            <w:r w:rsidRPr="00BC70DD">
              <w:rPr>
                <w:rStyle w:val="Hyperlink"/>
              </w:rPr>
              <w:t>Leerplanpagina</w:t>
            </w:r>
            <w:r>
              <w:rPr>
                <w:webHidden/>
              </w:rPr>
              <w:tab/>
            </w:r>
            <w:r>
              <w:rPr>
                <w:webHidden/>
              </w:rPr>
              <w:fldChar w:fldCharType="begin"/>
            </w:r>
            <w:r>
              <w:rPr>
                <w:webHidden/>
              </w:rPr>
              <w:instrText xml:space="preserve"> PAGEREF _Toc179792148 \h </w:instrText>
            </w:r>
            <w:r>
              <w:rPr>
                <w:webHidden/>
              </w:rPr>
            </w:r>
            <w:r>
              <w:rPr>
                <w:webHidden/>
              </w:rPr>
              <w:fldChar w:fldCharType="separate"/>
            </w:r>
            <w:r>
              <w:rPr>
                <w:webHidden/>
              </w:rPr>
              <w:t>10</w:t>
            </w:r>
            <w:r>
              <w:rPr>
                <w:webHidden/>
              </w:rPr>
              <w:fldChar w:fldCharType="end"/>
            </w:r>
          </w:hyperlink>
        </w:p>
        <w:p w14:paraId="6BBBC250" w14:textId="34352EBF" w:rsidR="00656D7F" w:rsidRDefault="00656D7F">
          <w:pPr>
            <w:pStyle w:val="Inhopg1"/>
            <w:rPr>
              <w:rFonts w:eastAsiaTheme="minorEastAsia"/>
              <w:b w:val="0"/>
              <w:noProof/>
              <w:color w:val="auto"/>
              <w:kern w:val="2"/>
              <w:szCs w:val="24"/>
              <w:lang w:eastAsia="nl-BE"/>
              <w14:ligatures w14:val="standardContextual"/>
            </w:rPr>
          </w:pPr>
          <w:hyperlink w:anchor="_Toc179792149" w:history="1">
            <w:r w:rsidRPr="00BC70DD">
              <w:rPr>
                <w:rStyle w:val="Hyperlink"/>
                <w:noProof/>
              </w:rPr>
              <w:t>4</w:t>
            </w:r>
            <w:r>
              <w:rPr>
                <w:rFonts w:eastAsiaTheme="minorEastAsia"/>
                <w:b w:val="0"/>
                <w:noProof/>
                <w:color w:val="auto"/>
                <w:kern w:val="2"/>
                <w:szCs w:val="24"/>
                <w:lang w:eastAsia="nl-BE"/>
                <w14:ligatures w14:val="standardContextual"/>
              </w:rPr>
              <w:tab/>
            </w:r>
            <w:r w:rsidRPr="00BC70DD">
              <w:rPr>
                <w:rStyle w:val="Hyperlink"/>
                <w:noProof/>
              </w:rPr>
              <w:t>Leerplandoelen</w:t>
            </w:r>
            <w:r>
              <w:rPr>
                <w:noProof/>
                <w:webHidden/>
              </w:rPr>
              <w:tab/>
            </w:r>
            <w:r>
              <w:rPr>
                <w:noProof/>
                <w:webHidden/>
              </w:rPr>
              <w:fldChar w:fldCharType="begin"/>
            </w:r>
            <w:r>
              <w:rPr>
                <w:noProof/>
                <w:webHidden/>
              </w:rPr>
              <w:instrText xml:space="preserve"> PAGEREF _Toc179792149 \h </w:instrText>
            </w:r>
            <w:r>
              <w:rPr>
                <w:noProof/>
                <w:webHidden/>
              </w:rPr>
            </w:r>
            <w:r>
              <w:rPr>
                <w:noProof/>
                <w:webHidden/>
              </w:rPr>
              <w:fldChar w:fldCharType="separate"/>
            </w:r>
            <w:r>
              <w:rPr>
                <w:noProof/>
                <w:webHidden/>
              </w:rPr>
              <w:t>11</w:t>
            </w:r>
            <w:r>
              <w:rPr>
                <w:noProof/>
                <w:webHidden/>
              </w:rPr>
              <w:fldChar w:fldCharType="end"/>
            </w:r>
          </w:hyperlink>
        </w:p>
        <w:p w14:paraId="1D1A6788" w14:textId="1C04CAC2" w:rsidR="00656D7F" w:rsidRDefault="00656D7F">
          <w:pPr>
            <w:pStyle w:val="Inhopg2"/>
            <w:rPr>
              <w:rFonts w:eastAsiaTheme="minorEastAsia"/>
              <w:color w:val="auto"/>
              <w:kern w:val="2"/>
              <w:sz w:val="24"/>
              <w:szCs w:val="24"/>
              <w:lang w:eastAsia="nl-BE"/>
              <w14:ligatures w14:val="standardContextual"/>
            </w:rPr>
          </w:pPr>
          <w:hyperlink w:anchor="_Toc179792150" w:history="1">
            <w:r w:rsidRPr="00BC70DD">
              <w:rPr>
                <w:rStyle w:val="Hyperlink"/>
              </w:rPr>
              <w:t>4.1</w:t>
            </w:r>
            <w:r>
              <w:rPr>
                <w:rFonts w:eastAsiaTheme="minorEastAsia"/>
                <w:color w:val="auto"/>
                <w:kern w:val="2"/>
                <w:sz w:val="24"/>
                <w:szCs w:val="24"/>
                <w:lang w:eastAsia="nl-BE"/>
                <w14:ligatures w14:val="standardContextual"/>
              </w:rPr>
              <w:tab/>
            </w:r>
            <w:r w:rsidRPr="00BC70DD">
              <w:rPr>
                <w:rStyle w:val="Hyperlink"/>
              </w:rPr>
              <w:t>Problemen oplossen en wiskundig redeneren</w:t>
            </w:r>
            <w:r>
              <w:rPr>
                <w:webHidden/>
              </w:rPr>
              <w:tab/>
            </w:r>
            <w:r>
              <w:rPr>
                <w:webHidden/>
              </w:rPr>
              <w:fldChar w:fldCharType="begin"/>
            </w:r>
            <w:r>
              <w:rPr>
                <w:webHidden/>
              </w:rPr>
              <w:instrText xml:space="preserve"> PAGEREF _Toc179792150 \h </w:instrText>
            </w:r>
            <w:r>
              <w:rPr>
                <w:webHidden/>
              </w:rPr>
            </w:r>
            <w:r>
              <w:rPr>
                <w:webHidden/>
              </w:rPr>
              <w:fldChar w:fldCharType="separate"/>
            </w:r>
            <w:r>
              <w:rPr>
                <w:webHidden/>
              </w:rPr>
              <w:t>11</w:t>
            </w:r>
            <w:r>
              <w:rPr>
                <w:webHidden/>
              </w:rPr>
              <w:fldChar w:fldCharType="end"/>
            </w:r>
          </w:hyperlink>
        </w:p>
        <w:p w14:paraId="1902989C" w14:textId="610E1EA3" w:rsidR="00656D7F" w:rsidRDefault="00656D7F">
          <w:pPr>
            <w:pStyle w:val="Inhopg2"/>
            <w:rPr>
              <w:rFonts w:eastAsiaTheme="minorEastAsia"/>
              <w:color w:val="auto"/>
              <w:kern w:val="2"/>
              <w:sz w:val="24"/>
              <w:szCs w:val="24"/>
              <w:lang w:eastAsia="nl-BE"/>
              <w14:ligatures w14:val="standardContextual"/>
            </w:rPr>
          </w:pPr>
          <w:hyperlink w:anchor="_Toc179792151" w:history="1">
            <w:r w:rsidRPr="00BC70DD">
              <w:rPr>
                <w:rStyle w:val="Hyperlink"/>
              </w:rPr>
              <w:t>4.2</w:t>
            </w:r>
            <w:r>
              <w:rPr>
                <w:rFonts w:eastAsiaTheme="minorEastAsia"/>
                <w:color w:val="auto"/>
                <w:kern w:val="2"/>
                <w:sz w:val="24"/>
                <w:szCs w:val="24"/>
                <w:lang w:eastAsia="nl-BE"/>
                <w14:ligatures w14:val="standardContextual"/>
              </w:rPr>
              <w:tab/>
            </w:r>
            <w:r w:rsidRPr="00BC70DD">
              <w:rPr>
                <w:rStyle w:val="Hyperlink"/>
              </w:rPr>
              <w:t>Analyse</w:t>
            </w:r>
            <w:r>
              <w:rPr>
                <w:webHidden/>
              </w:rPr>
              <w:tab/>
            </w:r>
            <w:r>
              <w:rPr>
                <w:webHidden/>
              </w:rPr>
              <w:fldChar w:fldCharType="begin"/>
            </w:r>
            <w:r>
              <w:rPr>
                <w:webHidden/>
              </w:rPr>
              <w:instrText xml:space="preserve"> PAGEREF _Toc179792151 \h </w:instrText>
            </w:r>
            <w:r>
              <w:rPr>
                <w:webHidden/>
              </w:rPr>
            </w:r>
            <w:r>
              <w:rPr>
                <w:webHidden/>
              </w:rPr>
              <w:fldChar w:fldCharType="separate"/>
            </w:r>
            <w:r>
              <w:rPr>
                <w:webHidden/>
              </w:rPr>
              <w:t>12</w:t>
            </w:r>
            <w:r>
              <w:rPr>
                <w:webHidden/>
              </w:rPr>
              <w:fldChar w:fldCharType="end"/>
            </w:r>
          </w:hyperlink>
        </w:p>
        <w:p w14:paraId="13A56819" w14:textId="05945319" w:rsidR="00656D7F" w:rsidRDefault="00656D7F">
          <w:pPr>
            <w:pStyle w:val="Inhopg3"/>
            <w:rPr>
              <w:rFonts w:eastAsiaTheme="minorEastAsia"/>
              <w:noProof/>
              <w:color w:val="auto"/>
              <w:kern w:val="2"/>
              <w:sz w:val="24"/>
              <w:szCs w:val="24"/>
              <w:lang w:eastAsia="nl-BE"/>
              <w14:ligatures w14:val="standardContextual"/>
            </w:rPr>
          </w:pPr>
          <w:hyperlink w:anchor="_Toc179792152" w:history="1">
            <w:r w:rsidRPr="00BC70DD">
              <w:rPr>
                <w:rStyle w:val="Hyperlink"/>
                <w:noProof/>
              </w:rPr>
              <w:t>4.2.1</w:t>
            </w:r>
            <w:r>
              <w:rPr>
                <w:rFonts w:eastAsiaTheme="minorEastAsia"/>
                <w:noProof/>
                <w:color w:val="auto"/>
                <w:kern w:val="2"/>
                <w:sz w:val="24"/>
                <w:szCs w:val="24"/>
                <w:lang w:eastAsia="nl-BE"/>
                <w14:ligatures w14:val="standardContextual"/>
              </w:rPr>
              <w:tab/>
            </w:r>
            <w:r w:rsidRPr="00BC70DD">
              <w:rPr>
                <w:rStyle w:val="Hyperlink"/>
                <w:noProof/>
              </w:rPr>
              <w:t>Grafisch onderzoek</w:t>
            </w:r>
            <w:r>
              <w:rPr>
                <w:noProof/>
                <w:webHidden/>
              </w:rPr>
              <w:tab/>
            </w:r>
            <w:r>
              <w:rPr>
                <w:noProof/>
                <w:webHidden/>
              </w:rPr>
              <w:fldChar w:fldCharType="begin"/>
            </w:r>
            <w:r>
              <w:rPr>
                <w:noProof/>
                <w:webHidden/>
              </w:rPr>
              <w:instrText xml:space="preserve"> PAGEREF _Toc179792152 \h </w:instrText>
            </w:r>
            <w:r>
              <w:rPr>
                <w:noProof/>
                <w:webHidden/>
              </w:rPr>
            </w:r>
            <w:r>
              <w:rPr>
                <w:noProof/>
                <w:webHidden/>
              </w:rPr>
              <w:fldChar w:fldCharType="separate"/>
            </w:r>
            <w:r>
              <w:rPr>
                <w:noProof/>
                <w:webHidden/>
              </w:rPr>
              <w:t>12</w:t>
            </w:r>
            <w:r>
              <w:rPr>
                <w:noProof/>
                <w:webHidden/>
              </w:rPr>
              <w:fldChar w:fldCharType="end"/>
            </w:r>
          </w:hyperlink>
        </w:p>
        <w:p w14:paraId="4B974F3D" w14:textId="16C85534" w:rsidR="00656D7F" w:rsidRDefault="00656D7F">
          <w:pPr>
            <w:pStyle w:val="Inhopg3"/>
            <w:rPr>
              <w:rFonts w:eastAsiaTheme="minorEastAsia"/>
              <w:noProof/>
              <w:color w:val="auto"/>
              <w:kern w:val="2"/>
              <w:sz w:val="24"/>
              <w:szCs w:val="24"/>
              <w:lang w:eastAsia="nl-BE"/>
              <w14:ligatures w14:val="standardContextual"/>
            </w:rPr>
          </w:pPr>
          <w:hyperlink w:anchor="_Toc179792153" w:history="1">
            <w:r w:rsidRPr="00BC70DD">
              <w:rPr>
                <w:rStyle w:val="Hyperlink"/>
                <w:noProof/>
              </w:rPr>
              <w:t>4.2.2</w:t>
            </w:r>
            <w:r>
              <w:rPr>
                <w:rFonts w:eastAsiaTheme="minorEastAsia"/>
                <w:noProof/>
                <w:color w:val="auto"/>
                <w:kern w:val="2"/>
                <w:sz w:val="24"/>
                <w:szCs w:val="24"/>
                <w:lang w:eastAsia="nl-BE"/>
                <w14:ligatures w14:val="standardContextual"/>
              </w:rPr>
              <w:tab/>
            </w:r>
            <w:r w:rsidRPr="00BC70DD">
              <w:rPr>
                <w:rStyle w:val="Hyperlink"/>
                <w:noProof/>
              </w:rPr>
              <w:t>Exponentiële functies</w:t>
            </w:r>
            <w:r>
              <w:rPr>
                <w:noProof/>
                <w:webHidden/>
              </w:rPr>
              <w:tab/>
            </w:r>
            <w:r>
              <w:rPr>
                <w:noProof/>
                <w:webHidden/>
              </w:rPr>
              <w:fldChar w:fldCharType="begin"/>
            </w:r>
            <w:r>
              <w:rPr>
                <w:noProof/>
                <w:webHidden/>
              </w:rPr>
              <w:instrText xml:space="preserve"> PAGEREF _Toc179792153 \h </w:instrText>
            </w:r>
            <w:r>
              <w:rPr>
                <w:noProof/>
                <w:webHidden/>
              </w:rPr>
            </w:r>
            <w:r>
              <w:rPr>
                <w:noProof/>
                <w:webHidden/>
              </w:rPr>
              <w:fldChar w:fldCharType="separate"/>
            </w:r>
            <w:r>
              <w:rPr>
                <w:noProof/>
                <w:webHidden/>
              </w:rPr>
              <w:t>13</w:t>
            </w:r>
            <w:r>
              <w:rPr>
                <w:noProof/>
                <w:webHidden/>
              </w:rPr>
              <w:fldChar w:fldCharType="end"/>
            </w:r>
          </w:hyperlink>
        </w:p>
        <w:p w14:paraId="06C7ADEE" w14:textId="162EEAE1" w:rsidR="00656D7F" w:rsidRDefault="00656D7F">
          <w:pPr>
            <w:pStyle w:val="Inhopg3"/>
            <w:rPr>
              <w:rFonts w:eastAsiaTheme="minorEastAsia"/>
              <w:noProof/>
              <w:color w:val="auto"/>
              <w:kern w:val="2"/>
              <w:sz w:val="24"/>
              <w:szCs w:val="24"/>
              <w:lang w:eastAsia="nl-BE"/>
              <w14:ligatures w14:val="standardContextual"/>
            </w:rPr>
          </w:pPr>
          <w:hyperlink w:anchor="_Toc179792154" w:history="1">
            <w:r w:rsidRPr="00BC70DD">
              <w:rPr>
                <w:rStyle w:val="Hyperlink"/>
                <w:noProof/>
              </w:rPr>
              <w:t>4.2.3</w:t>
            </w:r>
            <w:r>
              <w:rPr>
                <w:rFonts w:eastAsiaTheme="minorEastAsia"/>
                <w:noProof/>
                <w:color w:val="auto"/>
                <w:kern w:val="2"/>
                <w:sz w:val="24"/>
                <w:szCs w:val="24"/>
                <w:lang w:eastAsia="nl-BE"/>
                <w14:ligatures w14:val="standardContextual"/>
              </w:rPr>
              <w:tab/>
            </w:r>
            <w:r w:rsidRPr="00BC70DD">
              <w:rPr>
                <w:rStyle w:val="Hyperlink"/>
                <w:noProof/>
              </w:rPr>
              <w:t>Goniometrische functies</w:t>
            </w:r>
            <w:r>
              <w:rPr>
                <w:noProof/>
                <w:webHidden/>
              </w:rPr>
              <w:tab/>
            </w:r>
            <w:r>
              <w:rPr>
                <w:noProof/>
                <w:webHidden/>
              </w:rPr>
              <w:fldChar w:fldCharType="begin"/>
            </w:r>
            <w:r>
              <w:rPr>
                <w:noProof/>
                <w:webHidden/>
              </w:rPr>
              <w:instrText xml:space="preserve"> PAGEREF _Toc179792154 \h </w:instrText>
            </w:r>
            <w:r>
              <w:rPr>
                <w:noProof/>
                <w:webHidden/>
              </w:rPr>
            </w:r>
            <w:r>
              <w:rPr>
                <w:noProof/>
                <w:webHidden/>
              </w:rPr>
              <w:fldChar w:fldCharType="separate"/>
            </w:r>
            <w:r>
              <w:rPr>
                <w:noProof/>
                <w:webHidden/>
              </w:rPr>
              <w:t>15</w:t>
            </w:r>
            <w:r>
              <w:rPr>
                <w:noProof/>
                <w:webHidden/>
              </w:rPr>
              <w:fldChar w:fldCharType="end"/>
            </w:r>
          </w:hyperlink>
        </w:p>
        <w:p w14:paraId="356843FA" w14:textId="3D7CAEF6" w:rsidR="00656D7F" w:rsidRDefault="00656D7F">
          <w:pPr>
            <w:pStyle w:val="Inhopg3"/>
            <w:rPr>
              <w:rFonts w:eastAsiaTheme="minorEastAsia"/>
              <w:noProof/>
              <w:color w:val="auto"/>
              <w:kern w:val="2"/>
              <w:sz w:val="24"/>
              <w:szCs w:val="24"/>
              <w:lang w:eastAsia="nl-BE"/>
              <w14:ligatures w14:val="standardContextual"/>
            </w:rPr>
          </w:pPr>
          <w:hyperlink w:anchor="_Toc179792155" w:history="1">
            <w:r w:rsidRPr="00BC70DD">
              <w:rPr>
                <w:rStyle w:val="Hyperlink"/>
                <w:noProof/>
              </w:rPr>
              <w:t>4.2.4</w:t>
            </w:r>
            <w:r>
              <w:rPr>
                <w:rFonts w:eastAsiaTheme="minorEastAsia"/>
                <w:noProof/>
                <w:color w:val="auto"/>
                <w:kern w:val="2"/>
                <w:sz w:val="24"/>
                <w:szCs w:val="24"/>
                <w:lang w:eastAsia="nl-BE"/>
                <w14:ligatures w14:val="standardContextual"/>
              </w:rPr>
              <w:tab/>
            </w:r>
            <w:r w:rsidRPr="00BC70DD">
              <w:rPr>
                <w:rStyle w:val="Hyperlink"/>
                <w:noProof/>
              </w:rPr>
              <w:t>Afgeleiden</w:t>
            </w:r>
            <w:r>
              <w:rPr>
                <w:noProof/>
                <w:webHidden/>
              </w:rPr>
              <w:tab/>
            </w:r>
            <w:r>
              <w:rPr>
                <w:noProof/>
                <w:webHidden/>
              </w:rPr>
              <w:fldChar w:fldCharType="begin"/>
            </w:r>
            <w:r>
              <w:rPr>
                <w:noProof/>
                <w:webHidden/>
              </w:rPr>
              <w:instrText xml:space="preserve"> PAGEREF _Toc179792155 \h </w:instrText>
            </w:r>
            <w:r>
              <w:rPr>
                <w:noProof/>
                <w:webHidden/>
              </w:rPr>
            </w:r>
            <w:r>
              <w:rPr>
                <w:noProof/>
                <w:webHidden/>
              </w:rPr>
              <w:fldChar w:fldCharType="separate"/>
            </w:r>
            <w:r>
              <w:rPr>
                <w:noProof/>
                <w:webHidden/>
              </w:rPr>
              <w:t>16</w:t>
            </w:r>
            <w:r>
              <w:rPr>
                <w:noProof/>
                <w:webHidden/>
              </w:rPr>
              <w:fldChar w:fldCharType="end"/>
            </w:r>
          </w:hyperlink>
        </w:p>
        <w:p w14:paraId="7C04905A" w14:textId="176259E5" w:rsidR="00656D7F" w:rsidRDefault="00656D7F">
          <w:pPr>
            <w:pStyle w:val="Inhopg2"/>
            <w:rPr>
              <w:rFonts w:eastAsiaTheme="minorEastAsia"/>
              <w:color w:val="auto"/>
              <w:kern w:val="2"/>
              <w:sz w:val="24"/>
              <w:szCs w:val="24"/>
              <w:lang w:eastAsia="nl-BE"/>
              <w14:ligatures w14:val="standardContextual"/>
            </w:rPr>
          </w:pPr>
          <w:hyperlink w:anchor="_Toc179792156" w:history="1">
            <w:r w:rsidRPr="00BC70DD">
              <w:rPr>
                <w:rStyle w:val="Hyperlink"/>
              </w:rPr>
              <w:t>4.3</w:t>
            </w:r>
            <w:r>
              <w:rPr>
                <w:rFonts w:eastAsiaTheme="minorEastAsia"/>
                <w:color w:val="auto"/>
                <w:kern w:val="2"/>
                <w:sz w:val="24"/>
                <w:szCs w:val="24"/>
                <w:lang w:eastAsia="nl-BE"/>
                <w14:ligatures w14:val="standardContextual"/>
              </w:rPr>
              <w:tab/>
            </w:r>
            <w:r w:rsidRPr="00BC70DD">
              <w:rPr>
                <w:rStyle w:val="Hyperlink"/>
              </w:rPr>
              <w:t>Algebra: matrices (keuzedeel)</w:t>
            </w:r>
            <w:r>
              <w:rPr>
                <w:webHidden/>
              </w:rPr>
              <w:tab/>
            </w:r>
            <w:r>
              <w:rPr>
                <w:webHidden/>
              </w:rPr>
              <w:fldChar w:fldCharType="begin"/>
            </w:r>
            <w:r>
              <w:rPr>
                <w:webHidden/>
              </w:rPr>
              <w:instrText xml:space="preserve"> PAGEREF _Toc179792156 \h </w:instrText>
            </w:r>
            <w:r>
              <w:rPr>
                <w:webHidden/>
              </w:rPr>
            </w:r>
            <w:r>
              <w:rPr>
                <w:webHidden/>
              </w:rPr>
              <w:fldChar w:fldCharType="separate"/>
            </w:r>
            <w:r>
              <w:rPr>
                <w:webHidden/>
              </w:rPr>
              <w:t>17</w:t>
            </w:r>
            <w:r>
              <w:rPr>
                <w:webHidden/>
              </w:rPr>
              <w:fldChar w:fldCharType="end"/>
            </w:r>
          </w:hyperlink>
        </w:p>
        <w:p w14:paraId="5622D849" w14:textId="6D987969" w:rsidR="00656D7F" w:rsidRDefault="00656D7F">
          <w:pPr>
            <w:pStyle w:val="Inhopg2"/>
            <w:rPr>
              <w:rFonts w:eastAsiaTheme="minorEastAsia"/>
              <w:color w:val="auto"/>
              <w:kern w:val="2"/>
              <w:sz w:val="24"/>
              <w:szCs w:val="24"/>
              <w:lang w:eastAsia="nl-BE"/>
              <w14:ligatures w14:val="standardContextual"/>
            </w:rPr>
          </w:pPr>
          <w:hyperlink w:anchor="_Toc179792157" w:history="1">
            <w:r w:rsidRPr="00BC70DD">
              <w:rPr>
                <w:rStyle w:val="Hyperlink"/>
              </w:rPr>
              <w:t>4.4</w:t>
            </w:r>
            <w:r>
              <w:rPr>
                <w:rFonts w:eastAsiaTheme="minorEastAsia"/>
                <w:color w:val="auto"/>
                <w:kern w:val="2"/>
                <w:sz w:val="24"/>
                <w:szCs w:val="24"/>
                <w:lang w:eastAsia="nl-BE"/>
                <w14:ligatures w14:val="standardContextual"/>
              </w:rPr>
              <w:tab/>
            </w:r>
            <w:r w:rsidRPr="00BC70DD">
              <w:rPr>
                <w:rStyle w:val="Hyperlink"/>
              </w:rPr>
              <w:t>Discrete wiskunde: rijen</w:t>
            </w:r>
            <w:r>
              <w:rPr>
                <w:webHidden/>
              </w:rPr>
              <w:tab/>
            </w:r>
            <w:r>
              <w:rPr>
                <w:webHidden/>
              </w:rPr>
              <w:fldChar w:fldCharType="begin"/>
            </w:r>
            <w:r>
              <w:rPr>
                <w:webHidden/>
              </w:rPr>
              <w:instrText xml:space="preserve"> PAGEREF _Toc179792157 \h </w:instrText>
            </w:r>
            <w:r>
              <w:rPr>
                <w:webHidden/>
              </w:rPr>
            </w:r>
            <w:r>
              <w:rPr>
                <w:webHidden/>
              </w:rPr>
              <w:fldChar w:fldCharType="separate"/>
            </w:r>
            <w:r>
              <w:rPr>
                <w:webHidden/>
              </w:rPr>
              <w:t>18</w:t>
            </w:r>
            <w:r>
              <w:rPr>
                <w:webHidden/>
              </w:rPr>
              <w:fldChar w:fldCharType="end"/>
            </w:r>
          </w:hyperlink>
        </w:p>
        <w:p w14:paraId="11D051A6" w14:textId="62347E2A" w:rsidR="00656D7F" w:rsidRDefault="00656D7F">
          <w:pPr>
            <w:pStyle w:val="Inhopg2"/>
            <w:rPr>
              <w:rFonts w:eastAsiaTheme="minorEastAsia"/>
              <w:color w:val="auto"/>
              <w:kern w:val="2"/>
              <w:sz w:val="24"/>
              <w:szCs w:val="24"/>
              <w:lang w:eastAsia="nl-BE"/>
              <w14:ligatures w14:val="standardContextual"/>
            </w:rPr>
          </w:pPr>
          <w:hyperlink w:anchor="_Toc179792158" w:history="1">
            <w:r w:rsidRPr="00BC70DD">
              <w:rPr>
                <w:rStyle w:val="Hyperlink"/>
              </w:rPr>
              <w:t>4.5</w:t>
            </w:r>
            <w:r>
              <w:rPr>
                <w:rFonts w:eastAsiaTheme="minorEastAsia"/>
                <w:color w:val="auto"/>
                <w:kern w:val="2"/>
                <w:sz w:val="24"/>
                <w:szCs w:val="24"/>
                <w:lang w:eastAsia="nl-BE"/>
                <w14:ligatures w14:val="standardContextual"/>
              </w:rPr>
              <w:tab/>
            </w:r>
            <w:r w:rsidRPr="00BC70DD">
              <w:rPr>
                <w:rStyle w:val="Hyperlink"/>
              </w:rPr>
              <w:t>Data en onzekerheid</w:t>
            </w:r>
            <w:r>
              <w:rPr>
                <w:webHidden/>
              </w:rPr>
              <w:tab/>
            </w:r>
            <w:r>
              <w:rPr>
                <w:webHidden/>
              </w:rPr>
              <w:fldChar w:fldCharType="begin"/>
            </w:r>
            <w:r>
              <w:rPr>
                <w:webHidden/>
              </w:rPr>
              <w:instrText xml:space="preserve"> PAGEREF _Toc179792158 \h </w:instrText>
            </w:r>
            <w:r>
              <w:rPr>
                <w:webHidden/>
              </w:rPr>
            </w:r>
            <w:r>
              <w:rPr>
                <w:webHidden/>
              </w:rPr>
              <w:fldChar w:fldCharType="separate"/>
            </w:r>
            <w:r>
              <w:rPr>
                <w:webHidden/>
              </w:rPr>
              <w:t>18</w:t>
            </w:r>
            <w:r>
              <w:rPr>
                <w:webHidden/>
              </w:rPr>
              <w:fldChar w:fldCharType="end"/>
            </w:r>
          </w:hyperlink>
        </w:p>
        <w:p w14:paraId="7FD8FAB5" w14:textId="086DF7DC" w:rsidR="00656D7F" w:rsidRDefault="00656D7F">
          <w:pPr>
            <w:pStyle w:val="Inhopg3"/>
            <w:rPr>
              <w:rFonts w:eastAsiaTheme="minorEastAsia"/>
              <w:noProof/>
              <w:color w:val="auto"/>
              <w:kern w:val="2"/>
              <w:sz w:val="24"/>
              <w:szCs w:val="24"/>
              <w:lang w:eastAsia="nl-BE"/>
              <w14:ligatures w14:val="standardContextual"/>
            </w:rPr>
          </w:pPr>
          <w:hyperlink w:anchor="_Toc179792159" w:history="1">
            <w:r w:rsidRPr="00BC70DD">
              <w:rPr>
                <w:rStyle w:val="Hyperlink"/>
                <w:noProof/>
              </w:rPr>
              <w:t>4.5.1</w:t>
            </w:r>
            <w:r>
              <w:rPr>
                <w:rFonts w:eastAsiaTheme="minorEastAsia"/>
                <w:noProof/>
                <w:color w:val="auto"/>
                <w:kern w:val="2"/>
                <w:sz w:val="24"/>
                <w:szCs w:val="24"/>
                <w:lang w:eastAsia="nl-BE"/>
                <w14:ligatures w14:val="standardContextual"/>
              </w:rPr>
              <w:tab/>
            </w:r>
            <w:r w:rsidRPr="00BC70DD">
              <w:rPr>
                <w:rStyle w:val="Hyperlink"/>
                <w:noProof/>
              </w:rPr>
              <w:t>Kansrekenen</w:t>
            </w:r>
            <w:r>
              <w:rPr>
                <w:noProof/>
                <w:webHidden/>
              </w:rPr>
              <w:tab/>
            </w:r>
            <w:r>
              <w:rPr>
                <w:noProof/>
                <w:webHidden/>
              </w:rPr>
              <w:fldChar w:fldCharType="begin"/>
            </w:r>
            <w:r>
              <w:rPr>
                <w:noProof/>
                <w:webHidden/>
              </w:rPr>
              <w:instrText xml:space="preserve"> PAGEREF _Toc179792159 \h </w:instrText>
            </w:r>
            <w:r>
              <w:rPr>
                <w:noProof/>
                <w:webHidden/>
              </w:rPr>
            </w:r>
            <w:r>
              <w:rPr>
                <w:noProof/>
                <w:webHidden/>
              </w:rPr>
              <w:fldChar w:fldCharType="separate"/>
            </w:r>
            <w:r>
              <w:rPr>
                <w:noProof/>
                <w:webHidden/>
              </w:rPr>
              <w:t>18</w:t>
            </w:r>
            <w:r>
              <w:rPr>
                <w:noProof/>
                <w:webHidden/>
              </w:rPr>
              <w:fldChar w:fldCharType="end"/>
            </w:r>
          </w:hyperlink>
        </w:p>
        <w:p w14:paraId="4216F4CE" w14:textId="597A70B6" w:rsidR="00656D7F" w:rsidRDefault="00656D7F">
          <w:pPr>
            <w:pStyle w:val="Inhopg3"/>
            <w:rPr>
              <w:rFonts w:eastAsiaTheme="minorEastAsia"/>
              <w:noProof/>
              <w:color w:val="auto"/>
              <w:kern w:val="2"/>
              <w:sz w:val="24"/>
              <w:szCs w:val="24"/>
              <w:lang w:eastAsia="nl-BE"/>
              <w14:ligatures w14:val="standardContextual"/>
            </w:rPr>
          </w:pPr>
          <w:hyperlink w:anchor="_Toc179792160" w:history="1">
            <w:r w:rsidRPr="00BC70DD">
              <w:rPr>
                <w:rStyle w:val="Hyperlink"/>
                <w:noProof/>
              </w:rPr>
              <w:t>4.5.2</w:t>
            </w:r>
            <w:r>
              <w:rPr>
                <w:rFonts w:eastAsiaTheme="minorEastAsia"/>
                <w:noProof/>
                <w:color w:val="auto"/>
                <w:kern w:val="2"/>
                <w:sz w:val="24"/>
                <w:szCs w:val="24"/>
                <w:lang w:eastAsia="nl-BE"/>
                <w14:ligatures w14:val="standardContextual"/>
              </w:rPr>
              <w:tab/>
            </w:r>
            <w:r w:rsidRPr="00BC70DD">
              <w:rPr>
                <w:rStyle w:val="Hyperlink"/>
                <w:noProof/>
              </w:rPr>
              <w:t>Statistiek</w:t>
            </w:r>
            <w:r>
              <w:rPr>
                <w:noProof/>
                <w:webHidden/>
              </w:rPr>
              <w:tab/>
            </w:r>
            <w:r>
              <w:rPr>
                <w:noProof/>
                <w:webHidden/>
              </w:rPr>
              <w:fldChar w:fldCharType="begin"/>
            </w:r>
            <w:r>
              <w:rPr>
                <w:noProof/>
                <w:webHidden/>
              </w:rPr>
              <w:instrText xml:space="preserve"> PAGEREF _Toc179792160 \h </w:instrText>
            </w:r>
            <w:r>
              <w:rPr>
                <w:noProof/>
                <w:webHidden/>
              </w:rPr>
            </w:r>
            <w:r>
              <w:rPr>
                <w:noProof/>
                <w:webHidden/>
              </w:rPr>
              <w:fldChar w:fldCharType="separate"/>
            </w:r>
            <w:r>
              <w:rPr>
                <w:noProof/>
                <w:webHidden/>
              </w:rPr>
              <w:t>19</w:t>
            </w:r>
            <w:r>
              <w:rPr>
                <w:noProof/>
                <w:webHidden/>
              </w:rPr>
              <w:fldChar w:fldCharType="end"/>
            </w:r>
          </w:hyperlink>
        </w:p>
        <w:p w14:paraId="05BA50D7" w14:textId="03E43663" w:rsidR="00656D7F" w:rsidRDefault="00656D7F">
          <w:pPr>
            <w:pStyle w:val="Inhopg1"/>
            <w:rPr>
              <w:rFonts w:eastAsiaTheme="minorEastAsia"/>
              <w:b w:val="0"/>
              <w:noProof/>
              <w:color w:val="auto"/>
              <w:kern w:val="2"/>
              <w:szCs w:val="24"/>
              <w:lang w:eastAsia="nl-BE"/>
              <w14:ligatures w14:val="standardContextual"/>
            </w:rPr>
          </w:pPr>
          <w:hyperlink w:anchor="_Toc179792161" w:history="1">
            <w:r w:rsidRPr="00BC70DD">
              <w:rPr>
                <w:rStyle w:val="Hyperlink"/>
                <w:noProof/>
              </w:rPr>
              <w:t>5</w:t>
            </w:r>
            <w:r>
              <w:rPr>
                <w:rFonts w:eastAsiaTheme="minorEastAsia"/>
                <w:b w:val="0"/>
                <w:noProof/>
                <w:color w:val="auto"/>
                <w:kern w:val="2"/>
                <w:szCs w:val="24"/>
                <w:lang w:eastAsia="nl-BE"/>
                <w14:ligatures w14:val="standardContextual"/>
              </w:rPr>
              <w:tab/>
            </w:r>
            <w:r w:rsidRPr="00BC70DD">
              <w:rPr>
                <w:rStyle w:val="Hyperlink"/>
                <w:noProof/>
              </w:rPr>
              <w:t>Basisuitrusting</w:t>
            </w:r>
            <w:r>
              <w:rPr>
                <w:noProof/>
                <w:webHidden/>
              </w:rPr>
              <w:tab/>
            </w:r>
            <w:r>
              <w:rPr>
                <w:noProof/>
                <w:webHidden/>
              </w:rPr>
              <w:fldChar w:fldCharType="begin"/>
            </w:r>
            <w:r>
              <w:rPr>
                <w:noProof/>
                <w:webHidden/>
              </w:rPr>
              <w:instrText xml:space="preserve"> PAGEREF _Toc179792161 \h </w:instrText>
            </w:r>
            <w:r>
              <w:rPr>
                <w:noProof/>
                <w:webHidden/>
              </w:rPr>
            </w:r>
            <w:r>
              <w:rPr>
                <w:noProof/>
                <w:webHidden/>
              </w:rPr>
              <w:fldChar w:fldCharType="separate"/>
            </w:r>
            <w:r>
              <w:rPr>
                <w:noProof/>
                <w:webHidden/>
              </w:rPr>
              <w:t>21</w:t>
            </w:r>
            <w:r>
              <w:rPr>
                <w:noProof/>
                <w:webHidden/>
              </w:rPr>
              <w:fldChar w:fldCharType="end"/>
            </w:r>
          </w:hyperlink>
        </w:p>
        <w:p w14:paraId="57BBFEF4" w14:textId="36CF923E" w:rsidR="00656D7F" w:rsidRDefault="00656D7F">
          <w:pPr>
            <w:pStyle w:val="Inhopg2"/>
            <w:rPr>
              <w:rFonts w:eastAsiaTheme="minorEastAsia"/>
              <w:color w:val="auto"/>
              <w:kern w:val="2"/>
              <w:sz w:val="24"/>
              <w:szCs w:val="24"/>
              <w:lang w:eastAsia="nl-BE"/>
              <w14:ligatures w14:val="standardContextual"/>
            </w:rPr>
          </w:pPr>
          <w:hyperlink w:anchor="_Toc179792162" w:history="1">
            <w:r w:rsidRPr="00BC70DD">
              <w:rPr>
                <w:rStyle w:val="Hyperlink"/>
              </w:rPr>
              <w:t>5.1</w:t>
            </w:r>
            <w:r>
              <w:rPr>
                <w:rFonts w:eastAsiaTheme="minorEastAsia"/>
                <w:color w:val="auto"/>
                <w:kern w:val="2"/>
                <w:sz w:val="24"/>
                <w:szCs w:val="24"/>
                <w:lang w:eastAsia="nl-BE"/>
                <w14:ligatures w14:val="standardContextual"/>
              </w:rPr>
              <w:tab/>
            </w:r>
            <w:r w:rsidRPr="00BC70DD">
              <w:rPr>
                <w:rStyle w:val="Hyperlink"/>
              </w:rPr>
              <w:t>Infrastructuur</w:t>
            </w:r>
            <w:r>
              <w:rPr>
                <w:webHidden/>
              </w:rPr>
              <w:tab/>
            </w:r>
            <w:r>
              <w:rPr>
                <w:webHidden/>
              </w:rPr>
              <w:fldChar w:fldCharType="begin"/>
            </w:r>
            <w:r>
              <w:rPr>
                <w:webHidden/>
              </w:rPr>
              <w:instrText xml:space="preserve"> PAGEREF _Toc179792162 \h </w:instrText>
            </w:r>
            <w:r>
              <w:rPr>
                <w:webHidden/>
              </w:rPr>
            </w:r>
            <w:r>
              <w:rPr>
                <w:webHidden/>
              </w:rPr>
              <w:fldChar w:fldCharType="separate"/>
            </w:r>
            <w:r>
              <w:rPr>
                <w:webHidden/>
              </w:rPr>
              <w:t>21</w:t>
            </w:r>
            <w:r>
              <w:rPr>
                <w:webHidden/>
              </w:rPr>
              <w:fldChar w:fldCharType="end"/>
            </w:r>
          </w:hyperlink>
        </w:p>
        <w:p w14:paraId="6230AEFB" w14:textId="0D17FB22" w:rsidR="00656D7F" w:rsidRDefault="00656D7F">
          <w:pPr>
            <w:pStyle w:val="Inhopg2"/>
            <w:rPr>
              <w:rFonts w:eastAsiaTheme="minorEastAsia"/>
              <w:color w:val="auto"/>
              <w:kern w:val="2"/>
              <w:sz w:val="24"/>
              <w:szCs w:val="24"/>
              <w:lang w:eastAsia="nl-BE"/>
              <w14:ligatures w14:val="standardContextual"/>
            </w:rPr>
          </w:pPr>
          <w:hyperlink w:anchor="_Toc179792163" w:history="1">
            <w:r w:rsidRPr="00BC70DD">
              <w:rPr>
                <w:rStyle w:val="Hyperlink"/>
              </w:rPr>
              <w:t>5.2</w:t>
            </w:r>
            <w:r>
              <w:rPr>
                <w:rFonts w:eastAsiaTheme="minorEastAsia"/>
                <w:color w:val="auto"/>
                <w:kern w:val="2"/>
                <w:sz w:val="24"/>
                <w:szCs w:val="24"/>
                <w:lang w:eastAsia="nl-BE"/>
                <w14:ligatures w14:val="standardContextual"/>
              </w:rPr>
              <w:tab/>
            </w:r>
            <w:r w:rsidRPr="00BC70DD">
              <w:rPr>
                <w:rStyle w:val="Hyperlink"/>
              </w:rPr>
              <w:t>Materiaal en gereedschappen waarover elke leerling moet beschikken</w:t>
            </w:r>
            <w:r>
              <w:rPr>
                <w:webHidden/>
              </w:rPr>
              <w:tab/>
            </w:r>
            <w:r>
              <w:rPr>
                <w:webHidden/>
              </w:rPr>
              <w:fldChar w:fldCharType="begin"/>
            </w:r>
            <w:r>
              <w:rPr>
                <w:webHidden/>
              </w:rPr>
              <w:instrText xml:space="preserve"> PAGEREF _Toc179792163 \h </w:instrText>
            </w:r>
            <w:r>
              <w:rPr>
                <w:webHidden/>
              </w:rPr>
            </w:r>
            <w:r>
              <w:rPr>
                <w:webHidden/>
              </w:rPr>
              <w:fldChar w:fldCharType="separate"/>
            </w:r>
            <w:r>
              <w:rPr>
                <w:webHidden/>
              </w:rPr>
              <w:t>21</w:t>
            </w:r>
            <w:r>
              <w:rPr>
                <w:webHidden/>
              </w:rPr>
              <w:fldChar w:fldCharType="end"/>
            </w:r>
          </w:hyperlink>
        </w:p>
        <w:p w14:paraId="00B5B2F2" w14:textId="7707BB9B" w:rsidR="00656D7F" w:rsidRDefault="00656D7F">
          <w:pPr>
            <w:pStyle w:val="Inhopg1"/>
            <w:rPr>
              <w:rFonts w:eastAsiaTheme="minorEastAsia"/>
              <w:b w:val="0"/>
              <w:noProof/>
              <w:color w:val="auto"/>
              <w:kern w:val="2"/>
              <w:szCs w:val="24"/>
              <w:lang w:eastAsia="nl-BE"/>
              <w14:ligatures w14:val="standardContextual"/>
            </w:rPr>
          </w:pPr>
          <w:hyperlink w:anchor="_Toc179792164" w:history="1">
            <w:r w:rsidRPr="00BC70DD">
              <w:rPr>
                <w:rStyle w:val="Hyperlink"/>
                <w:noProof/>
              </w:rPr>
              <w:t>6</w:t>
            </w:r>
            <w:r>
              <w:rPr>
                <w:rFonts w:eastAsiaTheme="minorEastAsia"/>
                <w:b w:val="0"/>
                <w:noProof/>
                <w:color w:val="auto"/>
                <w:kern w:val="2"/>
                <w:szCs w:val="24"/>
                <w:lang w:eastAsia="nl-BE"/>
                <w14:ligatures w14:val="standardContextual"/>
              </w:rPr>
              <w:tab/>
            </w:r>
            <w:r w:rsidRPr="00BC70DD">
              <w:rPr>
                <w:rStyle w:val="Hyperlink"/>
                <w:noProof/>
              </w:rPr>
              <w:t>Glossarium</w:t>
            </w:r>
            <w:r>
              <w:rPr>
                <w:noProof/>
                <w:webHidden/>
              </w:rPr>
              <w:tab/>
            </w:r>
            <w:r>
              <w:rPr>
                <w:noProof/>
                <w:webHidden/>
              </w:rPr>
              <w:fldChar w:fldCharType="begin"/>
            </w:r>
            <w:r>
              <w:rPr>
                <w:noProof/>
                <w:webHidden/>
              </w:rPr>
              <w:instrText xml:space="preserve"> PAGEREF _Toc179792164 \h </w:instrText>
            </w:r>
            <w:r>
              <w:rPr>
                <w:noProof/>
                <w:webHidden/>
              </w:rPr>
            </w:r>
            <w:r>
              <w:rPr>
                <w:noProof/>
                <w:webHidden/>
              </w:rPr>
              <w:fldChar w:fldCharType="separate"/>
            </w:r>
            <w:r>
              <w:rPr>
                <w:noProof/>
                <w:webHidden/>
              </w:rPr>
              <w:t>22</w:t>
            </w:r>
            <w:r>
              <w:rPr>
                <w:noProof/>
                <w:webHidden/>
              </w:rPr>
              <w:fldChar w:fldCharType="end"/>
            </w:r>
          </w:hyperlink>
        </w:p>
        <w:p w14:paraId="559EA6A2" w14:textId="1D6780C8" w:rsidR="00656D7F" w:rsidRDefault="00656D7F">
          <w:pPr>
            <w:pStyle w:val="Inhopg1"/>
            <w:rPr>
              <w:rFonts w:eastAsiaTheme="minorEastAsia"/>
              <w:b w:val="0"/>
              <w:noProof/>
              <w:color w:val="auto"/>
              <w:kern w:val="2"/>
              <w:szCs w:val="24"/>
              <w:lang w:eastAsia="nl-BE"/>
              <w14:ligatures w14:val="standardContextual"/>
            </w:rPr>
          </w:pPr>
          <w:hyperlink w:anchor="_Toc179792165" w:history="1">
            <w:r w:rsidRPr="00BC70DD">
              <w:rPr>
                <w:rStyle w:val="Hyperlink"/>
                <w:noProof/>
              </w:rPr>
              <w:t>7</w:t>
            </w:r>
            <w:r>
              <w:rPr>
                <w:rFonts w:eastAsiaTheme="minorEastAsia"/>
                <w:b w:val="0"/>
                <w:noProof/>
                <w:color w:val="auto"/>
                <w:kern w:val="2"/>
                <w:szCs w:val="24"/>
                <w:lang w:eastAsia="nl-BE"/>
                <w14:ligatures w14:val="standardContextual"/>
              </w:rPr>
              <w:tab/>
            </w:r>
            <w:r w:rsidRPr="00BC70DD">
              <w:rPr>
                <w:rStyle w:val="Hyperlink"/>
                <w:noProof/>
              </w:rPr>
              <w:t>Concordantie</w:t>
            </w:r>
            <w:r>
              <w:rPr>
                <w:noProof/>
                <w:webHidden/>
              </w:rPr>
              <w:tab/>
            </w:r>
            <w:r>
              <w:rPr>
                <w:noProof/>
                <w:webHidden/>
              </w:rPr>
              <w:fldChar w:fldCharType="begin"/>
            </w:r>
            <w:r>
              <w:rPr>
                <w:noProof/>
                <w:webHidden/>
              </w:rPr>
              <w:instrText xml:space="preserve"> PAGEREF _Toc179792165 \h </w:instrText>
            </w:r>
            <w:r>
              <w:rPr>
                <w:noProof/>
                <w:webHidden/>
              </w:rPr>
            </w:r>
            <w:r>
              <w:rPr>
                <w:noProof/>
                <w:webHidden/>
              </w:rPr>
              <w:fldChar w:fldCharType="separate"/>
            </w:r>
            <w:r>
              <w:rPr>
                <w:noProof/>
                <w:webHidden/>
              </w:rPr>
              <w:t>23</w:t>
            </w:r>
            <w:r>
              <w:rPr>
                <w:noProof/>
                <w:webHidden/>
              </w:rPr>
              <w:fldChar w:fldCharType="end"/>
            </w:r>
          </w:hyperlink>
        </w:p>
        <w:p w14:paraId="426B81F3" w14:textId="3AF36A92" w:rsidR="00656D7F" w:rsidRDefault="00656D7F">
          <w:pPr>
            <w:pStyle w:val="Inhopg2"/>
            <w:rPr>
              <w:rFonts w:eastAsiaTheme="minorEastAsia"/>
              <w:color w:val="auto"/>
              <w:kern w:val="2"/>
              <w:sz w:val="24"/>
              <w:szCs w:val="24"/>
              <w:lang w:eastAsia="nl-BE"/>
              <w14:ligatures w14:val="standardContextual"/>
            </w:rPr>
          </w:pPr>
          <w:hyperlink w:anchor="_Toc179792166" w:history="1">
            <w:r w:rsidRPr="00BC70DD">
              <w:rPr>
                <w:rStyle w:val="Hyperlink"/>
              </w:rPr>
              <w:t>7.1</w:t>
            </w:r>
            <w:r>
              <w:rPr>
                <w:rFonts w:eastAsiaTheme="minorEastAsia"/>
                <w:color w:val="auto"/>
                <w:kern w:val="2"/>
                <w:sz w:val="24"/>
                <w:szCs w:val="24"/>
                <w:lang w:eastAsia="nl-BE"/>
                <w14:ligatures w14:val="standardContextual"/>
              </w:rPr>
              <w:tab/>
            </w:r>
            <w:r w:rsidRPr="00BC70DD">
              <w:rPr>
                <w:rStyle w:val="Hyperlink"/>
              </w:rPr>
              <w:t>Concordantietabel</w:t>
            </w:r>
            <w:r>
              <w:rPr>
                <w:webHidden/>
              </w:rPr>
              <w:tab/>
            </w:r>
            <w:r>
              <w:rPr>
                <w:webHidden/>
              </w:rPr>
              <w:fldChar w:fldCharType="begin"/>
            </w:r>
            <w:r>
              <w:rPr>
                <w:webHidden/>
              </w:rPr>
              <w:instrText xml:space="preserve"> PAGEREF _Toc179792166 \h </w:instrText>
            </w:r>
            <w:r>
              <w:rPr>
                <w:webHidden/>
              </w:rPr>
            </w:r>
            <w:r>
              <w:rPr>
                <w:webHidden/>
              </w:rPr>
              <w:fldChar w:fldCharType="separate"/>
            </w:r>
            <w:r>
              <w:rPr>
                <w:webHidden/>
              </w:rPr>
              <w:t>23</w:t>
            </w:r>
            <w:r>
              <w:rPr>
                <w:webHidden/>
              </w:rPr>
              <w:fldChar w:fldCharType="end"/>
            </w:r>
          </w:hyperlink>
        </w:p>
        <w:p w14:paraId="31651833" w14:textId="0049CA67" w:rsidR="00656D7F" w:rsidRDefault="00656D7F">
          <w:pPr>
            <w:pStyle w:val="Inhopg2"/>
            <w:rPr>
              <w:rFonts w:eastAsiaTheme="minorEastAsia"/>
              <w:color w:val="auto"/>
              <w:kern w:val="2"/>
              <w:sz w:val="24"/>
              <w:szCs w:val="24"/>
              <w:lang w:eastAsia="nl-BE"/>
              <w14:ligatures w14:val="standardContextual"/>
            </w:rPr>
          </w:pPr>
          <w:hyperlink w:anchor="_Toc179792167" w:history="1">
            <w:r w:rsidRPr="00BC70DD">
              <w:rPr>
                <w:rStyle w:val="Hyperlink"/>
              </w:rPr>
              <w:t>7.2</w:t>
            </w:r>
            <w:r>
              <w:rPr>
                <w:rFonts w:eastAsiaTheme="minorEastAsia"/>
                <w:color w:val="auto"/>
                <w:kern w:val="2"/>
                <w:sz w:val="24"/>
                <w:szCs w:val="24"/>
                <w:lang w:eastAsia="nl-BE"/>
                <w14:ligatures w14:val="standardContextual"/>
              </w:rPr>
              <w:tab/>
            </w:r>
            <w:r w:rsidRPr="00BC70DD">
              <w:rPr>
                <w:rStyle w:val="Hyperlink"/>
              </w:rPr>
              <w:t>Minimumdoelen basisvorming</w:t>
            </w:r>
            <w:r>
              <w:rPr>
                <w:webHidden/>
              </w:rPr>
              <w:tab/>
            </w:r>
            <w:r>
              <w:rPr>
                <w:webHidden/>
              </w:rPr>
              <w:fldChar w:fldCharType="begin"/>
            </w:r>
            <w:r>
              <w:rPr>
                <w:webHidden/>
              </w:rPr>
              <w:instrText xml:space="preserve"> PAGEREF _Toc179792167 \h </w:instrText>
            </w:r>
            <w:r>
              <w:rPr>
                <w:webHidden/>
              </w:rPr>
            </w:r>
            <w:r>
              <w:rPr>
                <w:webHidden/>
              </w:rPr>
              <w:fldChar w:fldCharType="separate"/>
            </w:r>
            <w:r>
              <w:rPr>
                <w:webHidden/>
              </w:rPr>
              <w:t>24</w:t>
            </w:r>
            <w:r>
              <w:rPr>
                <w:webHidden/>
              </w:rPr>
              <w:fldChar w:fldCharType="end"/>
            </w:r>
          </w:hyperlink>
        </w:p>
        <w:p w14:paraId="0E5E3CF7" w14:textId="7A8DE260" w:rsidR="00656D7F" w:rsidRDefault="00656D7F">
          <w:pPr>
            <w:pStyle w:val="Inhopg2"/>
            <w:rPr>
              <w:rFonts w:eastAsiaTheme="minorEastAsia"/>
              <w:color w:val="auto"/>
              <w:kern w:val="2"/>
              <w:sz w:val="24"/>
              <w:szCs w:val="24"/>
              <w:lang w:eastAsia="nl-BE"/>
              <w14:ligatures w14:val="standardContextual"/>
            </w:rPr>
          </w:pPr>
          <w:hyperlink w:anchor="_Toc179792168" w:history="1">
            <w:r w:rsidRPr="00BC70DD">
              <w:rPr>
                <w:rStyle w:val="Hyperlink"/>
              </w:rPr>
              <w:t>7.3</w:t>
            </w:r>
            <w:r>
              <w:rPr>
                <w:rFonts w:eastAsiaTheme="minorEastAsia"/>
                <w:color w:val="auto"/>
                <w:kern w:val="2"/>
                <w:sz w:val="24"/>
                <w:szCs w:val="24"/>
                <w:lang w:eastAsia="nl-BE"/>
                <w14:ligatures w14:val="standardContextual"/>
              </w:rPr>
              <w:tab/>
            </w:r>
            <w:r w:rsidRPr="00BC70DD">
              <w:rPr>
                <w:rStyle w:val="Hyperlink"/>
              </w:rPr>
              <w:t>Specifieke minimumdoelen</w:t>
            </w:r>
            <w:r>
              <w:rPr>
                <w:webHidden/>
              </w:rPr>
              <w:tab/>
            </w:r>
            <w:r>
              <w:rPr>
                <w:webHidden/>
              </w:rPr>
              <w:fldChar w:fldCharType="begin"/>
            </w:r>
            <w:r>
              <w:rPr>
                <w:webHidden/>
              </w:rPr>
              <w:instrText xml:space="preserve"> PAGEREF _Toc179792168 \h </w:instrText>
            </w:r>
            <w:r>
              <w:rPr>
                <w:webHidden/>
              </w:rPr>
            </w:r>
            <w:r>
              <w:rPr>
                <w:webHidden/>
              </w:rPr>
              <w:fldChar w:fldCharType="separate"/>
            </w:r>
            <w:r>
              <w:rPr>
                <w:webHidden/>
              </w:rPr>
              <w:t>25</w:t>
            </w:r>
            <w:r>
              <w:rPr>
                <w:webHidden/>
              </w:rPr>
              <w:fldChar w:fldCharType="end"/>
            </w:r>
          </w:hyperlink>
        </w:p>
        <w:p w14:paraId="50557A70" w14:textId="23CC7F0B" w:rsidR="00656D7F" w:rsidRDefault="00656D7F">
          <w:pPr>
            <w:pStyle w:val="Inhopg2"/>
            <w:rPr>
              <w:rFonts w:eastAsiaTheme="minorEastAsia"/>
              <w:color w:val="auto"/>
              <w:kern w:val="2"/>
              <w:sz w:val="24"/>
              <w:szCs w:val="24"/>
              <w:lang w:eastAsia="nl-BE"/>
              <w14:ligatures w14:val="standardContextual"/>
            </w:rPr>
          </w:pPr>
          <w:hyperlink w:anchor="_Toc179792169" w:history="1">
            <w:r w:rsidRPr="00BC70DD">
              <w:rPr>
                <w:rStyle w:val="Hyperlink"/>
              </w:rPr>
              <w:t>7.4</w:t>
            </w:r>
            <w:r>
              <w:rPr>
                <w:rFonts w:eastAsiaTheme="minorEastAsia"/>
                <w:color w:val="auto"/>
                <w:kern w:val="2"/>
                <w:sz w:val="24"/>
                <w:szCs w:val="24"/>
                <w:lang w:eastAsia="nl-BE"/>
                <w14:ligatures w14:val="standardContextual"/>
              </w:rPr>
              <w:tab/>
            </w:r>
            <w:r w:rsidRPr="00BC70DD">
              <w:rPr>
                <w:rStyle w:val="Hyperlink"/>
              </w:rPr>
              <w:t>Concordantietabel van SMD naar LPD</w:t>
            </w:r>
            <w:r>
              <w:rPr>
                <w:webHidden/>
              </w:rPr>
              <w:tab/>
            </w:r>
            <w:r>
              <w:rPr>
                <w:webHidden/>
              </w:rPr>
              <w:fldChar w:fldCharType="begin"/>
            </w:r>
            <w:r>
              <w:rPr>
                <w:webHidden/>
              </w:rPr>
              <w:instrText xml:space="preserve"> PAGEREF _Toc179792169 \h </w:instrText>
            </w:r>
            <w:r>
              <w:rPr>
                <w:webHidden/>
              </w:rPr>
            </w:r>
            <w:r>
              <w:rPr>
                <w:webHidden/>
              </w:rPr>
              <w:fldChar w:fldCharType="separate"/>
            </w:r>
            <w:r>
              <w:rPr>
                <w:webHidden/>
              </w:rPr>
              <w:t>25</w:t>
            </w:r>
            <w:r>
              <w:rPr>
                <w:webHidden/>
              </w:rPr>
              <w:fldChar w:fldCharType="end"/>
            </w:r>
          </w:hyperlink>
        </w:p>
        <w:p w14:paraId="6575ABB6" w14:textId="7A47090E" w:rsidR="006D3E59" w:rsidRDefault="00765DC4" w:rsidP="00765DC4">
          <w:pPr>
            <w:pStyle w:val="Inhopg1"/>
          </w:pPr>
          <w:r>
            <w:rPr>
              <w:b w:val="0"/>
              <w:bCs/>
              <w:lang w:val="nl-NL"/>
            </w:rPr>
            <w:fldChar w:fldCharType="end"/>
          </w:r>
        </w:p>
      </w:sdtContent>
    </w:sdt>
    <w:p w14:paraId="6E496504" w14:textId="77777777" w:rsidR="006D3E59" w:rsidRDefault="006D3E59" w:rsidP="009D7B9E"/>
    <w:sectPr w:rsidR="006D3E59" w:rsidSect="00646AA2">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CA37" w14:textId="77777777" w:rsidR="00865C91" w:rsidRDefault="00865C91" w:rsidP="00467BFD">
      <w:r>
        <w:separator/>
      </w:r>
    </w:p>
  </w:endnote>
  <w:endnote w:type="continuationSeparator" w:id="0">
    <w:p w14:paraId="1EAA55BA" w14:textId="77777777" w:rsidR="00865C91" w:rsidRDefault="00865C91" w:rsidP="00467BFD">
      <w:r>
        <w:continuationSeparator/>
      </w:r>
    </w:p>
  </w:endnote>
  <w:endnote w:type="continuationNotice" w:id="1">
    <w:p w14:paraId="3D808904" w14:textId="77777777" w:rsidR="00865C91" w:rsidRDefault="0086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2099" w14:textId="49BE92D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C091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F199" w14:textId="61227FFC" w:rsidR="00060480" w:rsidRDefault="00060480" w:rsidP="00467BFD">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C091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2FA4" w14:textId="6308E89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1AF5">
      <w:rPr>
        <w:sz w:val="20"/>
        <w:szCs w:val="20"/>
      </w:rPr>
      <w:t>Wiskunde</w:t>
    </w:r>
    <w:r w:rsidR="008544D7">
      <w:rPr>
        <w:sz w:val="20"/>
        <w:szCs w:val="20"/>
      </w:rPr>
      <w:t xml:space="preserve"> (versie </w:t>
    </w:r>
    <w:r w:rsidR="00BA54FD">
      <w:rPr>
        <w:sz w:val="20"/>
        <w:szCs w:val="20"/>
      </w:rPr>
      <w:t>oktober</w:t>
    </w:r>
    <w:r w:rsidR="00440FFE">
      <w:rPr>
        <w:sz w:val="20"/>
        <w:szCs w:val="20"/>
      </w:rPr>
      <w:t xml:space="preserve"> 2024</w:t>
    </w:r>
    <w:r w:rsidR="008544D7">
      <w:rPr>
        <w:sz w:val="20"/>
        <w:szCs w:val="20"/>
      </w:rPr>
      <w:t>)</w:t>
    </w:r>
  </w:p>
  <w:p w14:paraId="69937061" w14:textId="7E4A2809" w:rsidR="00060480" w:rsidRPr="00DF29FA" w:rsidRDefault="00621AF5" w:rsidP="000C67EC">
    <w:pPr>
      <w:tabs>
        <w:tab w:val="right" w:pos="9638"/>
      </w:tabs>
      <w:spacing w:after="0"/>
      <w:rPr>
        <w:sz w:val="20"/>
        <w:szCs w:val="20"/>
      </w:rPr>
    </w:pPr>
    <w:r>
      <w:rPr>
        <w:sz w:val="20"/>
        <w:szCs w:val="20"/>
      </w:rPr>
      <w:t>III-Wis-d</w:t>
    </w:r>
    <w:r w:rsidR="00060480" w:rsidRPr="00DF29FA">
      <w:rPr>
        <w:sz w:val="20"/>
        <w:szCs w:val="20"/>
      </w:rPr>
      <w:tab/>
    </w:r>
    <w:r w:rsidR="00871B9B" w:rsidRPr="00871B9B">
      <w:rPr>
        <w:sz w:val="20"/>
        <w:szCs w:val="20"/>
      </w:rPr>
      <w:t>D/2024/13.758/2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B48" w14:textId="18C05503" w:rsidR="00060480" w:rsidRPr="00DF29FA" w:rsidRDefault="00060480" w:rsidP="00533E04">
    <w:pPr>
      <w:tabs>
        <w:tab w:val="right" w:pos="9639"/>
      </w:tabs>
      <w:spacing w:after="0"/>
      <w:rPr>
        <w:sz w:val="20"/>
        <w:szCs w:val="20"/>
      </w:rPr>
    </w:pPr>
    <w:bookmarkStart w:id="97" w:name="_Hlk58583203"/>
    <w:bookmarkStart w:id="98" w:name="_Hlk58583204"/>
    <w:r w:rsidRPr="00DF29FA">
      <w:rPr>
        <w:noProof/>
        <w:sz w:val="20"/>
        <w:szCs w:val="20"/>
        <w:lang w:eastAsia="nl-BE"/>
      </w:rPr>
      <w:drawing>
        <wp:anchor distT="0" distB="0" distL="114300" distR="114300" simplePos="0" relativeHeight="251658240" behindDoc="1" locked="0" layoutInCell="1" allowOverlap="1" wp14:anchorId="71D1466E" wp14:editId="0487ED2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AF5">
      <w:rPr>
        <w:sz w:val="20"/>
        <w:szCs w:val="20"/>
      </w:rPr>
      <w:t>Wiskunde</w:t>
    </w:r>
    <w:r w:rsidR="008544D7">
      <w:rPr>
        <w:sz w:val="20"/>
        <w:szCs w:val="20"/>
      </w:rPr>
      <w:t xml:space="preserve"> </w:t>
    </w:r>
    <w:r w:rsidR="00203A5B">
      <w:rPr>
        <w:sz w:val="20"/>
        <w:szCs w:val="20"/>
      </w:rPr>
      <w:t>(</w:t>
    </w:r>
    <w:r w:rsidR="008544D7">
      <w:rPr>
        <w:sz w:val="20"/>
        <w:szCs w:val="20"/>
      </w:rPr>
      <w:t xml:space="preserve">versie </w:t>
    </w:r>
    <w:r w:rsidR="00BA54FD">
      <w:rPr>
        <w:sz w:val="20"/>
        <w:szCs w:val="20"/>
      </w:rPr>
      <w:t>oktober</w:t>
    </w:r>
    <w:r w:rsidR="00440FFE">
      <w:rPr>
        <w:sz w:val="20"/>
        <w:szCs w:val="20"/>
      </w:rPr>
      <w:t xml:space="preserve"> 2024</w:t>
    </w:r>
    <w:r w:rsidR="00203A5B">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C84A4C" w14:textId="07EF9E72" w:rsidR="00060480" w:rsidRDefault="00871B9B" w:rsidP="00F91861">
    <w:pPr>
      <w:tabs>
        <w:tab w:val="right" w:pos="9638"/>
      </w:tabs>
      <w:spacing w:after="0"/>
    </w:pPr>
    <w:r w:rsidRPr="00871B9B">
      <w:rPr>
        <w:sz w:val="20"/>
        <w:szCs w:val="20"/>
      </w:rPr>
      <w:t>D/2024/13.758/229</w:t>
    </w:r>
    <w:r w:rsidR="00060480">
      <w:rPr>
        <w:sz w:val="20"/>
        <w:szCs w:val="20"/>
      </w:rPr>
      <w:tab/>
    </w:r>
    <w:bookmarkEnd w:id="97"/>
    <w:bookmarkEnd w:id="98"/>
    <w:r w:rsidR="00621AF5">
      <w:rPr>
        <w:sz w:val="20"/>
        <w:szCs w:val="20"/>
      </w:rPr>
      <w:t>III-Wis-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CA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91F9" w14:textId="77777777" w:rsidR="00865C91" w:rsidRDefault="00865C91" w:rsidP="00467BFD">
      <w:r>
        <w:separator/>
      </w:r>
    </w:p>
  </w:footnote>
  <w:footnote w:type="continuationSeparator" w:id="0">
    <w:p w14:paraId="5D6CF731" w14:textId="77777777" w:rsidR="00865C91" w:rsidRDefault="00865C91" w:rsidP="00467BFD">
      <w:r>
        <w:continuationSeparator/>
      </w:r>
    </w:p>
  </w:footnote>
  <w:footnote w:type="continuationNotice" w:id="1">
    <w:p w14:paraId="0784976D" w14:textId="77777777" w:rsidR="00865C91" w:rsidRDefault="00865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EA49" w14:textId="77777777" w:rsidR="00533E62" w:rsidRDefault="003C0917">
    <w:pPr>
      <w:pStyle w:val="Koptekst"/>
    </w:pPr>
    <w:r>
      <w:rPr>
        <w:noProof/>
      </w:rPr>
      <w:pict w14:anchorId="59B2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273F" w14:textId="77777777" w:rsidR="00533E62" w:rsidRDefault="003C0917">
    <w:pPr>
      <w:pStyle w:val="Koptekst"/>
    </w:pPr>
    <w:r>
      <w:rPr>
        <w:noProof/>
      </w:rPr>
      <w:pict w14:anchorId="4312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7CA" w14:textId="77777777" w:rsidR="00533E62" w:rsidRDefault="003C0917">
    <w:pPr>
      <w:pStyle w:val="Koptekst"/>
    </w:pPr>
    <w:r>
      <w:rPr>
        <w:noProof/>
      </w:rPr>
      <w:pict w14:anchorId="3C39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841C" w14:textId="77777777" w:rsidR="00060480" w:rsidRDefault="003C0917">
    <w:r>
      <w:rPr>
        <w:noProof/>
      </w:rPr>
      <w:pict w14:anchorId="00343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0463" w14:textId="77777777" w:rsidR="00060480" w:rsidRDefault="003C0917">
    <w:r>
      <w:rPr>
        <w:noProof/>
      </w:rPr>
      <w:pict w14:anchorId="6D47A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7E15" w14:textId="77777777" w:rsidR="00533E62" w:rsidRDefault="003C0917">
    <w:pPr>
      <w:pStyle w:val="Koptekst"/>
    </w:pPr>
    <w:r>
      <w:rPr>
        <w:noProof/>
      </w:rPr>
      <w:pict w14:anchorId="6DA21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2DA4" w14:textId="77777777" w:rsidR="00533E62" w:rsidRDefault="003C0917">
    <w:pPr>
      <w:pStyle w:val="Koptekst"/>
    </w:pPr>
    <w:r>
      <w:rPr>
        <w:noProof/>
      </w:rPr>
      <w:pict w14:anchorId="7EC5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62EC" w14:textId="77777777" w:rsidR="00533E62" w:rsidRDefault="003C0917">
    <w:pPr>
      <w:pStyle w:val="Koptekst"/>
    </w:pPr>
    <w:r>
      <w:rPr>
        <w:noProof/>
      </w:rPr>
      <w:pict w14:anchorId="06969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E82" w14:textId="77777777" w:rsidR="00533E62" w:rsidRDefault="003C0917">
    <w:pPr>
      <w:pStyle w:val="Koptekst"/>
    </w:pPr>
    <w:r>
      <w:rPr>
        <w:noProof/>
      </w:rPr>
      <w:pict w14:anchorId="5935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1F3F7F"/>
    <w:multiLevelType w:val="hybridMultilevel"/>
    <w:tmpl w:val="83142052"/>
    <w:lvl w:ilvl="0" w:tplc="78EC714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7747C3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F8669C"/>
    <w:multiLevelType w:val="hybridMultilevel"/>
    <w:tmpl w:val="F9E8EBD0"/>
    <w:lvl w:ilvl="0" w:tplc="08130001">
      <w:start w:val="1"/>
      <w:numFmt w:val="bullet"/>
      <w:lvlText w:val=""/>
      <w:lvlJc w:val="left"/>
      <w:pPr>
        <w:ind w:left="360" w:hanging="360"/>
      </w:pPr>
      <w:rPr>
        <w:rFonts w:ascii="Symbol" w:hAnsi="Symbol"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FC318B"/>
    <w:multiLevelType w:val="hybridMultilevel"/>
    <w:tmpl w:val="B6F8D460"/>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4936F0B4"/>
    <w:lvl w:ilvl="0" w:tplc="AA2A9E7E">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1374386841">
    <w:abstractNumId w:val="17"/>
  </w:num>
  <w:num w:numId="4" w16cid:durableId="355275368">
    <w:abstractNumId w:val="21"/>
  </w:num>
  <w:num w:numId="5" w16cid:durableId="1254632571">
    <w:abstractNumId w:val="7"/>
  </w:num>
  <w:num w:numId="6" w16cid:durableId="1637417024">
    <w:abstractNumId w:val="22"/>
  </w:num>
  <w:num w:numId="7" w16cid:durableId="1176116223">
    <w:abstractNumId w:val="25"/>
  </w:num>
  <w:num w:numId="8" w16cid:durableId="1259875415">
    <w:abstractNumId w:val="23"/>
  </w:num>
  <w:num w:numId="9" w16cid:durableId="786436744">
    <w:abstractNumId w:val="26"/>
  </w:num>
  <w:num w:numId="10" w16cid:durableId="398290243">
    <w:abstractNumId w:val="0"/>
  </w:num>
  <w:num w:numId="11" w16cid:durableId="2037805423">
    <w:abstractNumId w:val="13"/>
  </w:num>
  <w:num w:numId="12" w16cid:durableId="1868445960">
    <w:abstractNumId w:val="28"/>
  </w:num>
  <w:num w:numId="13" w16cid:durableId="410349824">
    <w:abstractNumId w:val="18"/>
  </w:num>
  <w:num w:numId="14" w16cid:durableId="1489051415">
    <w:abstractNumId w:val="8"/>
  </w:num>
  <w:num w:numId="15" w16cid:durableId="1810440384">
    <w:abstractNumId w:val="14"/>
  </w:num>
  <w:num w:numId="16" w16cid:durableId="369230053">
    <w:abstractNumId w:val="3"/>
  </w:num>
  <w:num w:numId="17" w16cid:durableId="289019014">
    <w:abstractNumId w:val="24"/>
  </w:num>
  <w:num w:numId="18" w16cid:durableId="181012499">
    <w:abstractNumId w:val="2"/>
  </w:num>
  <w:num w:numId="19" w16cid:durableId="1973630010">
    <w:abstractNumId w:val="15"/>
  </w:num>
  <w:num w:numId="20" w16cid:durableId="1024789770">
    <w:abstractNumId w:val="19"/>
  </w:num>
  <w:num w:numId="21" w16cid:durableId="1825005315">
    <w:abstractNumId w:val="5"/>
  </w:num>
  <w:num w:numId="22" w16cid:durableId="1030447582">
    <w:abstractNumId w:val="16"/>
  </w:num>
  <w:num w:numId="23" w16cid:durableId="1133717390">
    <w:abstractNumId w:val="6"/>
  </w:num>
  <w:num w:numId="24" w16cid:durableId="668487468">
    <w:abstractNumId w:val="29"/>
  </w:num>
  <w:num w:numId="25" w16cid:durableId="202327357">
    <w:abstractNumId w:val="30"/>
  </w:num>
  <w:num w:numId="26" w16cid:durableId="1899973533">
    <w:abstractNumId w:val="1"/>
  </w:num>
  <w:num w:numId="27" w16cid:durableId="183132665">
    <w:abstractNumId w:val="9"/>
  </w:num>
  <w:num w:numId="28" w16cid:durableId="1811552826">
    <w:abstractNumId w:val="20"/>
  </w:num>
  <w:num w:numId="29" w16cid:durableId="1396733957">
    <w:abstractNumId w:val="27"/>
  </w:num>
  <w:num w:numId="30" w16cid:durableId="566035383">
    <w:abstractNumId w:val="12"/>
  </w:num>
  <w:num w:numId="31" w16cid:durableId="1666084663">
    <w:abstractNumId w:val="4"/>
  </w:num>
  <w:num w:numId="32" w16cid:durableId="164253509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KnbWRiffUqdtLhXJoFZyylS71Rc8jW8Dkkv8o1ioucVzzBy4uVfjhKanKkXaYqP8XdoGEah/bjDy0POryjg8Q==" w:salt="WCCTurbNNd7bAUapdZOWo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72"/>
    <w:rsid w:val="000005AD"/>
    <w:rsid w:val="00003072"/>
    <w:rsid w:val="00003CC8"/>
    <w:rsid w:val="00004010"/>
    <w:rsid w:val="000044B3"/>
    <w:rsid w:val="0000464F"/>
    <w:rsid w:val="0000561E"/>
    <w:rsid w:val="000126B1"/>
    <w:rsid w:val="00013C11"/>
    <w:rsid w:val="0001617D"/>
    <w:rsid w:val="0001652F"/>
    <w:rsid w:val="00016A83"/>
    <w:rsid w:val="00016EB8"/>
    <w:rsid w:val="000172ED"/>
    <w:rsid w:val="00017648"/>
    <w:rsid w:val="000201F4"/>
    <w:rsid w:val="00022034"/>
    <w:rsid w:val="00022596"/>
    <w:rsid w:val="00023193"/>
    <w:rsid w:val="0002711A"/>
    <w:rsid w:val="000277ED"/>
    <w:rsid w:val="00034B3A"/>
    <w:rsid w:val="00036EDD"/>
    <w:rsid w:val="0004311E"/>
    <w:rsid w:val="0004385B"/>
    <w:rsid w:val="000447C0"/>
    <w:rsid w:val="00045DB1"/>
    <w:rsid w:val="000472D6"/>
    <w:rsid w:val="000514EA"/>
    <w:rsid w:val="000532C6"/>
    <w:rsid w:val="00055011"/>
    <w:rsid w:val="00057359"/>
    <w:rsid w:val="00060257"/>
    <w:rsid w:val="00060480"/>
    <w:rsid w:val="000622E7"/>
    <w:rsid w:val="00062EED"/>
    <w:rsid w:val="00065C44"/>
    <w:rsid w:val="0007070C"/>
    <w:rsid w:val="00070793"/>
    <w:rsid w:val="00074C65"/>
    <w:rsid w:val="000773B5"/>
    <w:rsid w:val="00080975"/>
    <w:rsid w:val="00083427"/>
    <w:rsid w:val="00083A80"/>
    <w:rsid w:val="0008478E"/>
    <w:rsid w:val="00084E4B"/>
    <w:rsid w:val="000850FA"/>
    <w:rsid w:val="000864BA"/>
    <w:rsid w:val="00090303"/>
    <w:rsid w:val="000A2292"/>
    <w:rsid w:val="000A3B0B"/>
    <w:rsid w:val="000A418F"/>
    <w:rsid w:val="000A4C40"/>
    <w:rsid w:val="000A50E2"/>
    <w:rsid w:val="000A617A"/>
    <w:rsid w:val="000A63DD"/>
    <w:rsid w:val="000A7912"/>
    <w:rsid w:val="000A7E45"/>
    <w:rsid w:val="000B1717"/>
    <w:rsid w:val="000B3636"/>
    <w:rsid w:val="000C4A1F"/>
    <w:rsid w:val="000C4E35"/>
    <w:rsid w:val="000C6247"/>
    <w:rsid w:val="000C67EC"/>
    <w:rsid w:val="000C6968"/>
    <w:rsid w:val="000C70F1"/>
    <w:rsid w:val="000C734F"/>
    <w:rsid w:val="000C7E82"/>
    <w:rsid w:val="000D0FEF"/>
    <w:rsid w:val="000D3642"/>
    <w:rsid w:val="000D52A2"/>
    <w:rsid w:val="000D6A23"/>
    <w:rsid w:val="000D6A50"/>
    <w:rsid w:val="000D78F9"/>
    <w:rsid w:val="000E03D0"/>
    <w:rsid w:val="000E4914"/>
    <w:rsid w:val="000E4E49"/>
    <w:rsid w:val="000F0B82"/>
    <w:rsid w:val="000F22AD"/>
    <w:rsid w:val="000F2355"/>
    <w:rsid w:val="000F4236"/>
    <w:rsid w:val="000F5B20"/>
    <w:rsid w:val="00100153"/>
    <w:rsid w:val="00103252"/>
    <w:rsid w:val="00103659"/>
    <w:rsid w:val="00103E06"/>
    <w:rsid w:val="0010517B"/>
    <w:rsid w:val="00111583"/>
    <w:rsid w:val="00115985"/>
    <w:rsid w:val="001162E5"/>
    <w:rsid w:val="001165F4"/>
    <w:rsid w:val="001173B1"/>
    <w:rsid w:val="00122B38"/>
    <w:rsid w:val="0012392B"/>
    <w:rsid w:val="00125938"/>
    <w:rsid w:val="00126FA1"/>
    <w:rsid w:val="00127251"/>
    <w:rsid w:val="00130F86"/>
    <w:rsid w:val="00132D7C"/>
    <w:rsid w:val="001332B5"/>
    <w:rsid w:val="00133BB6"/>
    <w:rsid w:val="00134E36"/>
    <w:rsid w:val="00135D69"/>
    <w:rsid w:val="00140EB7"/>
    <w:rsid w:val="00144D24"/>
    <w:rsid w:val="00147032"/>
    <w:rsid w:val="001513A1"/>
    <w:rsid w:val="001543A2"/>
    <w:rsid w:val="0015496B"/>
    <w:rsid w:val="00154D12"/>
    <w:rsid w:val="00154E9B"/>
    <w:rsid w:val="0016012F"/>
    <w:rsid w:val="00163C01"/>
    <w:rsid w:val="00165B00"/>
    <w:rsid w:val="00175340"/>
    <w:rsid w:val="0018140C"/>
    <w:rsid w:val="0018193F"/>
    <w:rsid w:val="00183021"/>
    <w:rsid w:val="00183D85"/>
    <w:rsid w:val="00184095"/>
    <w:rsid w:val="00184509"/>
    <w:rsid w:val="00185614"/>
    <w:rsid w:val="001864FA"/>
    <w:rsid w:val="00192869"/>
    <w:rsid w:val="001961FF"/>
    <w:rsid w:val="001979DA"/>
    <w:rsid w:val="00197AA1"/>
    <w:rsid w:val="00197FF4"/>
    <w:rsid w:val="001A0D10"/>
    <w:rsid w:val="001A2038"/>
    <w:rsid w:val="001A7DB4"/>
    <w:rsid w:val="001B135C"/>
    <w:rsid w:val="001B48E2"/>
    <w:rsid w:val="001B551A"/>
    <w:rsid w:val="001B78B2"/>
    <w:rsid w:val="001C057F"/>
    <w:rsid w:val="001C118A"/>
    <w:rsid w:val="001C3588"/>
    <w:rsid w:val="001C7701"/>
    <w:rsid w:val="001D03A8"/>
    <w:rsid w:val="001D2F0B"/>
    <w:rsid w:val="001E4626"/>
    <w:rsid w:val="001E4CE3"/>
    <w:rsid w:val="001E5C54"/>
    <w:rsid w:val="001E723A"/>
    <w:rsid w:val="001E743C"/>
    <w:rsid w:val="001E7812"/>
    <w:rsid w:val="001F6E04"/>
    <w:rsid w:val="001F6E18"/>
    <w:rsid w:val="001F7DE0"/>
    <w:rsid w:val="002000C1"/>
    <w:rsid w:val="00201904"/>
    <w:rsid w:val="002025B7"/>
    <w:rsid w:val="00202B22"/>
    <w:rsid w:val="00203A5B"/>
    <w:rsid w:val="002050D0"/>
    <w:rsid w:val="0020741A"/>
    <w:rsid w:val="00211B18"/>
    <w:rsid w:val="002120E2"/>
    <w:rsid w:val="002134F0"/>
    <w:rsid w:val="002140A3"/>
    <w:rsid w:val="00217F85"/>
    <w:rsid w:val="00222209"/>
    <w:rsid w:val="00224B8E"/>
    <w:rsid w:val="002302F1"/>
    <w:rsid w:val="0023244B"/>
    <w:rsid w:val="0023402F"/>
    <w:rsid w:val="0023573D"/>
    <w:rsid w:val="002361FB"/>
    <w:rsid w:val="00236C32"/>
    <w:rsid w:val="00236FB1"/>
    <w:rsid w:val="0024380F"/>
    <w:rsid w:val="00244277"/>
    <w:rsid w:val="00253650"/>
    <w:rsid w:val="0025450D"/>
    <w:rsid w:val="002561DD"/>
    <w:rsid w:val="00257C98"/>
    <w:rsid w:val="0027158A"/>
    <w:rsid w:val="0027444F"/>
    <w:rsid w:val="002745FC"/>
    <w:rsid w:val="00276A5C"/>
    <w:rsid w:val="00276D2F"/>
    <w:rsid w:val="00280E28"/>
    <w:rsid w:val="0029098E"/>
    <w:rsid w:val="00290FA1"/>
    <w:rsid w:val="002943FD"/>
    <w:rsid w:val="002A21DC"/>
    <w:rsid w:val="002A3E07"/>
    <w:rsid w:val="002A73F3"/>
    <w:rsid w:val="002B6D68"/>
    <w:rsid w:val="002B732B"/>
    <w:rsid w:val="002C1259"/>
    <w:rsid w:val="002C2204"/>
    <w:rsid w:val="002C2340"/>
    <w:rsid w:val="002C2CDE"/>
    <w:rsid w:val="002C38A2"/>
    <w:rsid w:val="002C63C7"/>
    <w:rsid w:val="002C6D6A"/>
    <w:rsid w:val="002D0855"/>
    <w:rsid w:val="002D1A29"/>
    <w:rsid w:val="002D2433"/>
    <w:rsid w:val="002D27E0"/>
    <w:rsid w:val="002D2861"/>
    <w:rsid w:val="002E08C9"/>
    <w:rsid w:val="002E0DC4"/>
    <w:rsid w:val="002E0E6B"/>
    <w:rsid w:val="002E15F3"/>
    <w:rsid w:val="002E3EB4"/>
    <w:rsid w:val="002E5F70"/>
    <w:rsid w:val="002E7DB6"/>
    <w:rsid w:val="002E7E0C"/>
    <w:rsid w:val="002F195A"/>
    <w:rsid w:val="002F3D43"/>
    <w:rsid w:val="002F6337"/>
    <w:rsid w:val="002F63DA"/>
    <w:rsid w:val="002F7064"/>
    <w:rsid w:val="002F774C"/>
    <w:rsid w:val="00300355"/>
    <w:rsid w:val="003023EC"/>
    <w:rsid w:val="0030463C"/>
    <w:rsid w:val="00305F06"/>
    <w:rsid w:val="0030703E"/>
    <w:rsid w:val="003079DB"/>
    <w:rsid w:val="00312CE1"/>
    <w:rsid w:val="00313061"/>
    <w:rsid w:val="00314961"/>
    <w:rsid w:val="003153CF"/>
    <w:rsid w:val="00316719"/>
    <w:rsid w:val="00317EDB"/>
    <w:rsid w:val="003202E4"/>
    <w:rsid w:val="00322303"/>
    <w:rsid w:val="00323D80"/>
    <w:rsid w:val="00325ACF"/>
    <w:rsid w:val="003264EC"/>
    <w:rsid w:val="003271C2"/>
    <w:rsid w:val="00330EC2"/>
    <w:rsid w:val="00331E8A"/>
    <w:rsid w:val="003334CA"/>
    <w:rsid w:val="00335D72"/>
    <w:rsid w:val="0034069C"/>
    <w:rsid w:val="003408BE"/>
    <w:rsid w:val="00340E1C"/>
    <w:rsid w:val="0034253A"/>
    <w:rsid w:val="003435D8"/>
    <w:rsid w:val="003461E6"/>
    <w:rsid w:val="00350589"/>
    <w:rsid w:val="003572E7"/>
    <w:rsid w:val="0036189F"/>
    <w:rsid w:val="003636A4"/>
    <w:rsid w:val="00363A2F"/>
    <w:rsid w:val="0036613D"/>
    <w:rsid w:val="0037018E"/>
    <w:rsid w:val="00370553"/>
    <w:rsid w:val="00375B2C"/>
    <w:rsid w:val="003767DD"/>
    <w:rsid w:val="00376921"/>
    <w:rsid w:val="00376C50"/>
    <w:rsid w:val="0038029A"/>
    <w:rsid w:val="00385689"/>
    <w:rsid w:val="003874D8"/>
    <w:rsid w:val="00392F56"/>
    <w:rsid w:val="00396B86"/>
    <w:rsid w:val="003973D1"/>
    <w:rsid w:val="003A3C50"/>
    <w:rsid w:val="003A5465"/>
    <w:rsid w:val="003B11F9"/>
    <w:rsid w:val="003B2336"/>
    <w:rsid w:val="003B655E"/>
    <w:rsid w:val="003C0917"/>
    <w:rsid w:val="003C1C1B"/>
    <w:rsid w:val="003C1EF8"/>
    <w:rsid w:val="003C20F3"/>
    <w:rsid w:val="003C28DC"/>
    <w:rsid w:val="003C5D7E"/>
    <w:rsid w:val="003D29DB"/>
    <w:rsid w:val="003D583B"/>
    <w:rsid w:val="003E11FD"/>
    <w:rsid w:val="003E1707"/>
    <w:rsid w:val="003E24F7"/>
    <w:rsid w:val="003F0289"/>
    <w:rsid w:val="003F1157"/>
    <w:rsid w:val="003F1DE2"/>
    <w:rsid w:val="003F2CDC"/>
    <w:rsid w:val="003F467E"/>
    <w:rsid w:val="003F5956"/>
    <w:rsid w:val="003F65BB"/>
    <w:rsid w:val="003F6B57"/>
    <w:rsid w:val="004043CD"/>
    <w:rsid w:val="00410790"/>
    <w:rsid w:val="0041417F"/>
    <w:rsid w:val="00420613"/>
    <w:rsid w:val="00420A66"/>
    <w:rsid w:val="00421138"/>
    <w:rsid w:val="00421604"/>
    <w:rsid w:val="00424BEC"/>
    <w:rsid w:val="00434B5B"/>
    <w:rsid w:val="0043594C"/>
    <w:rsid w:val="00436830"/>
    <w:rsid w:val="00436915"/>
    <w:rsid w:val="00440FFE"/>
    <w:rsid w:val="00442A6C"/>
    <w:rsid w:val="00445B40"/>
    <w:rsid w:val="00445C81"/>
    <w:rsid w:val="00446A8D"/>
    <w:rsid w:val="00450165"/>
    <w:rsid w:val="00451989"/>
    <w:rsid w:val="00451A45"/>
    <w:rsid w:val="00452775"/>
    <w:rsid w:val="00457A26"/>
    <w:rsid w:val="00461A88"/>
    <w:rsid w:val="004634DB"/>
    <w:rsid w:val="00463754"/>
    <w:rsid w:val="0046596A"/>
    <w:rsid w:val="004672F2"/>
    <w:rsid w:val="00467BFD"/>
    <w:rsid w:val="004709D4"/>
    <w:rsid w:val="00472432"/>
    <w:rsid w:val="0047269B"/>
    <w:rsid w:val="00474799"/>
    <w:rsid w:val="004768E8"/>
    <w:rsid w:val="00476957"/>
    <w:rsid w:val="00480092"/>
    <w:rsid w:val="0048045F"/>
    <w:rsid w:val="00483294"/>
    <w:rsid w:val="004967F2"/>
    <w:rsid w:val="004A108C"/>
    <w:rsid w:val="004A10BB"/>
    <w:rsid w:val="004B4591"/>
    <w:rsid w:val="004B4775"/>
    <w:rsid w:val="004B47B7"/>
    <w:rsid w:val="004B50A4"/>
    <w:rsid w:val="004B77F0"/>
    <w:rsid w:val="004B7AA8"/>
    <w:rsid w:val="004C0323"/>
    <w:rsid w:val="004C437F"/>
    <w:rsid w:val="004C5DC8"/>
    <w:rsid w:val="004D0911"/>
    <w:rsid w:val="004E5925"/>
    <w:rsid w:val="004E5A47"/>
    <w:rsid w:val="004E694B"/>
    <w:rsid w:val="004F0647"/>
    <w:rsid w:val="004F0FFE"/>
    <w:rsid w:val="004F1055"/>
    <w:rsid w:val="004F32CA"/>
    <w:rsid w:val="004F3F93"/>
    <w:rsid w:val="004F4389"/>
    <w:rsid w:val="004F4499"/>
    <w:rsid w:val="004F475B"/>
    <w:rsid w:val="004F4CF8"/>
    <w:rsid w:val="004F72C0"/>
    <w:rsid w:val="004F743C"/>
    <w:rsid w:val="0050376F"/>
    <w:rsid w:val="00503B68"/>
    <w:rsid w:val="00504085"/>
    <w:rsid w:val="00510CB8"/>
    <w:rsid w:val="005111B0"/>
    <w:rsid w:val="00511213"/>
    <w:rsid w:val="005121B7"/>
    <w:rsid w:val="00512295"/>
    <w:rsid w:val="00513BC0"/>
    <w:rsid w:val="00515FF9"/>
    <w:rsid w:val="00516D58"/>
    <w:rsid w:val="00517420"/>
    <w:rsid w:val="0052042F"/>
    <w:rsid w:val="0052075B"/>
    <w:rsid w:val="00523043"/>
    <w:rsid w:val="00523C23"/>
    <w:rsid w:val="00523C37"/>
    <w:rsid w:val="00525D2C"/>
    <w:rsid w:val="00533E04"/>
    <w:rsid w:val="00533E62"/>
    <w:rsid w:val="00534C54"/>
    <w:rsid w:val="00537ED8"/>
    <w:rsid w:val="00537FA1"/>
    <w:rsid w:val="00541ED6"/>
    <w:rsid w:val="00543054"/>
    <w:rsid w:val="00546066"/>
    <w:rsid w:val="005466B0"/>
    <w:rsid w:val="00547751"/>
    <w:rsid w:val="00552391"/>
    <w:rsid w:val="00552580"/>
    <w:rsid w:val="005534BA"/>
    <w:rsid w:val="00555049"/>
    <w:rsid w:val="0055544B"/>
    <w:rsid w:val="005609D4"/>
    <w:rsid w:val="005610FB"/>
    <w:rsid w:val="0056245F"/>
    <w:rsid w:val="0056360C"/>
    <w:rsid w:val="00565C80"/>
    <w:rsid w:val="00565FED"/>
    <w:rsid w:val="00566974"/>
    <w:rsid w:val="005675E9"/>
    <w:rsid w:val="00570EE9"/>
    <w:rsid w:val="005723C4"/>
    <w:rsid w:val="0057255D"/>
    <w:rsid w:val="00574910"/>
    <w:rsid w:val="0057553D"/>
    <w:rsid w:val="00576ED7"/>
    <w:rsid w:val="00577A6F"/>
    <w:rsid w:val="00580A7E"/>
    <w:rsid w:val="00581A79"/>
    <w:rsid w:val="005844EA"/>
    <w:rsid w:val="0058531D"/>
    <w:rsid w:val="00586505"/>
    <w:rsid w:val="00586C7B"/>
    <w:rsid w:val="0059262F"/>
    <w:rsid w:val="00593F90"/>
    <w:rsid w:val="00595B1E"/>
    <w:rsid w:val="00596F11"/>
    <w:rsid w:val="005A2A32"/>
    <w:rsid w:val="005A3652"/>
    <w:rsid w:val="005A3F47"/>
    <w:rsid w:val="005A7189"/>
    <w:rsid w:val="005A742D"/>
    <w:rsid w:val="005B09B5"/>
    <w:rsid w:val="005B1436"/>
    <w:rsid w:val="005B3CAC"/>
    <w:rsid w:val="005B4C71"/>
    <w:rsid w:val="005B5EE8"/>
    <w:rsid w:val="005B68CE"/>
    <w:rsid w:val="005B6B0B"/>
    <w:rsid w:val="005C1DAD"/>
    <w:rsid w:val="005C1E00"/>
    <w:rsid w:val="005C237C"/>
    <w:rsid w:val="005C3739"/>
    <w:rsid w:val="005C3854"/>
    <w:rsid w:val="005C6623"/>
    <w:rsid w:val="005C7E99"/>
    <w:rsid w:val="005D6C5C"/>
    <w:rsid w:val="005D7E88"/>
    <w:rsid w:val="005E20C5"/>
    <w:rsid w:val="005E20C6"/>
    <w:rsid w:val="005E20DE"/>
    <w:rsid w:val="005E6A9C"/>
    <w:rsid w:val="005E74F2"/>
    <w:rsid w:val="005F0AC6"/>
    <w:rsid w:val="005F25DC"/>
    <w:rsid w:val="00600388"/>
    <w:rsid w:val="0060066D"/>
    <w:rsid w:val="006007CF"/>
    <w:rsid w:val="00601DBB"/>
    <w:rsid w:val="00602577"/>
    <w:rsid w:val="00603446"/>
    <w:rsid w:val="0060513B"/>
    <w:rsid w:val="0060663D"/>
    <w:rsid w:val="006077E6"/>
    <w:rsid w:val="00611076"/>
    <w:rsid w:val="00613360"/>
    <w:rsid w:val="00616E39"/>
    <w:rsid w:val="00617D12"/>
    <w:rsid w:val="00617FA7"/>
    <w:rsid w:val="0062052A"/>
    <w:rsid w:val="00620AB6"/>
    <w:rsid w:val="00620F73"/>
    <w:rsid w:val="00621AF5"/>
    <w:rsid w:val="0062471E"/>
    <w:rsid w:val="0062476C"/>
    <w:rsid w:val="0062682C"/>
    <w:rsid w:val="00630285"/>
    <w:rsid w:val="00633F67"/>
    <w:rsid w:val="00634855"/>
    <w:rsid w:val="00636CF1"/>
    <w:rsid w:val="0064187E"/>
    <w:rsid w:val="00644128"/>
    <w:rsid w:val="006443B4"/>
    <w:rsid w:val="00646AA2"/>
    <w:rsid w:val="006500DC"/>
    <w:rsid w:val="006507E5"/>
    <w:rsid w:val="0065166E"/>
    <w:rsid w:val="006524F3"/>
    <w:rsid w:val="006527D5"/>
    <w:rsid w:val="00656D7F"/>
    <w:rsid w:val="006613E0"/>
    <w:rsid w:val="00661E27"/>
    <w:rsid w:val="00662461"/>
    <w:rsid w:val="0066284D"/>
    <w:rsid w:val="00671792"/>
    <w:rsid w:val="00673140"/>
    <w:rsid w:val="00673DE2"/>
    <w:rsid w:val="006769C8"/>
    <w:rsid w:val="00682BBD"/>
    <w:rsid w:val="00684642"/>
    <w:rsid w:val="00684AA7"/>
    <w:rsid w:val="006862E8"/>
    <w:rsid w:val="006867C5"/>
    <w:rsid w:val="00690481"/>
    <w:rsid w:val="00693F83"/>
    <w:rsid w:val="00694412"/>
    <w:rsid w:val="00695796"/>
    <w:rsid w:val="00695F4F"/>
    <w:rsid w:val="00696291"/>
    <w:rsid w:val="006972A2"/>
    <w:rsid w:val="006A126D"/>
    <w:rsid w:val="006A1ABA"/>
    <w:rsid w:val="006A28A3"/>
    <w:rsid w:val="006B01F4"/>
    <w:rsid w:val="006B156B"/>
    <w:rsid w:val="006B20A7"/>
    <w:rsid w:val="006B5085"/>
    <w:rsid w:val="006B5617"/>
    <w:rsid w:val="006B643D"/>
    <w:rsid w:val="006B6B69"/>
    <w:rsid w:val="006B6B7D"/>
    <w:rsid w:val="006C0946"/>
    <w:rsid w:val="006C3C22"/>
    <w:rsid w:val="006C3F61"/>
    <w:rsid w:val="006C5C1A"/>
    <w:rsid w:val="006D00D5"/>
    <w:rsid w:val="006D0FA1"/>
    <w:rsid w:val="006D3E59"/>
    <w:rsid w:val="006D48AA"/>
    <w:rsid w:val="006D4D4C"/>
    <w:rsid w:val="006D6A5E"/>
    <w:rsid w:val="006D7838"/>
    <w:rsid w:val="006E56A2"/>
    <w:rsid w:val="006E5D79"/>
    <w:rsid w:val="006E62E1"/>
    <w:rsid w:val="006F1781"/>
    <w:rsid w:val="006F183A"/>
    <w:rsid w:val="006F2E10"/>
    <w:rsid w:val="006F4AEC"/>
    <w:rsid w:val="006F5548"/>
    <w:rsid w:val="006F561D"/>
    <w:rsid w:val="006F6012"/>
    <w:rsid w:val="006F75BB"/>
    <w:rsid w:val="0070044C"/>
    <w:rsid w:val="007042A6"/>
    <w:rsid w:val="0070459D"/>
    <w:rsid w:val="00704C14"/>
    <w:rsid w:val="00704F7A"/>
    <w:rsid w:val="007053C6"/>
    <w:rsid w:val="0070586D"/>
    <w:rsid w:val="00705C2A"/>
    <w:rsid w:val="00705D9F"/>
    <w:rsid w:val="007076BF"/>
    <w:rsid w:val="0071226E"/>
    <w:rsid w:val="0072072F"/>
    <w:rsid w:val="00724D4A"/>
    <w:rsid w:val="007255A0"/>
    <w:rsid w:val="00726421"/>
    <w:rsid w:val="00731063"/>
    <w:rsid w:val="007315C7"/>
    <w:rsid w:val="00732723"/>
    <w:rsid w:val="007332BE"/>
    <w:rsid w:val="00736083"/>
    <w:rsid w:val="00737116"/>
    <w:rsid w:val="00743CBA"/>
    <w:rsid w:val="00744293"/>
    <w:rsid w:val="00751459"/>
    <w:rsid w:val="007534DF"/>
    <w:rsid w:val="007549BC"/>
    <w:rsid w:val="00756F98"/>
    <w:rsid w:val="00757B85"/>
    <w:rsid w:val="007602D4"/>
    <w:rsid w:val="00765DC4"/>
    <w:rsid w:val="007713F7"/>
    <w:rsid w:val="00776DAD"/>
    <w:rsid w:val="00780C9E"/>
    <w:rsid w:val="0078218F"/>
    <w:rsid w:val="00782CF7"/>
    <w:rsid w:val="00783B7C"/>
    <w:rsid w:val="007843F3"/>
    <w:rsid w:val="00784E40"/>
    <w:rsid w:val="00785E67"/>
    <w:rsid w:val="007874DE"/>
    <w:rsid w:val="00787948"/>
    <w:rsid w:val="00793771"/>
    <w:rsid w:val="007956F2"/>
    <w:rsid w:val="007A16CF"/>
    <w:rsid w:val="007A1831"/>
    <w:rsid w:val="007A1DE6"/>
    <w:rsid w:val="007B0A9F"/>
    <w:rsid w:val="007B585A"/>
    <w:rsid w:val="007C22F1"/>
    <w:rsid w:val="007C2949"/>
    <w:rsid w:val="007C368E"/>
    <w:rsid w:val="007C4A32"/>
    <w:rsid w:val="007C4FE8"/>
    <w:rsid w:val="007D1EE8"/>
    <w:rsid w:val="007D3298"/>
    <w:rsid w:val="007D492A"/>
    <w:rsid w:val="007D5460"/>
    <w:rsid w:val="007F03FE"/>
    <w:rsid w:val="007F0C6B"/>
    <w:rsid w:val="007F291A"/>
    <w:rsid w:val="007F418D"/>
    <w:rsid w:val="007F684D"/>
    <w:rsid w:val="007F6A5E"/>
    <w:rsid w:val="007F6C4B"/>
    <w:rsid w:val="007F78FE"/>
    <w:rsid w:val="0080032D"/>
    <w:rsid w:val="008012BA"/>
    <w:rsid w:val="008016FA"/>
    <w:rsid w:val="00802A7A"/>
    <w:rsid w:val="00802BE9"/>
    <w:rsid w:val="008036B8"/>
    <w:rsid w:val="0080688A"/>
    <w:rsid w:val="00807F8C"/>
    <w:rsid w:val="00811960"/>
    <w:rsid w:val="00811E5B"/>
    <w:rsid w:val="00812B94"/>
    <w:rsid w:val="00812BEA"/>
    <w:rsid w:val="00814765"/>
    <w:rsid w:val="00816CF5"/>
    <w:rsid w:val="00823353"/>
    <w:rsid w:val="00823990"/>
    <w:rsid w:val="00825A9E"/>
    <w:rsid w:val="0083095C"/>
    <w:rsid w:val="00830DEB"/>
    <w:rsid w:val="0083223D"/>
    <w:rsid w:val="00832422"/>
    <w:rsid w:val="00832FFE"/>
    <w:rsid w:val="008335EB"/>
    <w:rsid w:val="00836A25"/>
    <w:rsid w:val="00837348"/>
    <w:rsid w:val="00842242"/>
    <w:rsid w:val="008450D8"/>
    <w:rsid w:val="00850ED6"/>
    <w:rsid w:val="0085169A"/>
    <w:rsid w:val="00852C21"/>
    <w:rsid w:val="008544D7"/>
    <w:rsid w:val="00855F21"/>
    <w:rsid w:val="00857CC5"/>
    <w:rsid w:val="008608EA"/>
    <w:rsid w:val="00862ACC"/>
    <w:rsid w:val="00865C91"/>
    <w:rsid w:val="008671F7"/>
    <w:rsid w:val="0087067A"/>
    <w:rsid w:val="00870BDE"/>
    <w:rsid w:val="00871B9B"/>
    <w:rsid w:val="00874C07"/>
    <w:rsid w:val="00876747"/>
    <w:rsid w:val="00880CE6"/>
    <w:rsid w:val="00884399"/>
    <w:rsid w:val="00884572"/>
    <w:rsid w:val="00884A6B"/>
    <w:rsid w:val="008861C4"/>
    <w:rsid w:val="00886EB1"/>
    <w:rsid w:val="00890D6B"/>
    <w:rsid w:val="00892496"/>
    <w:rsid w:val="008934E8"/>
    <w:rsid w:val="00896059"/>
    <w:rsid w:val="008A011A"/>
    <w:rsid w:val="008A3114"/>
    <w:rsid w:val="008B0F35"/>
    <w:rsid w:val="008B205D"/>
    <w:rsid w:val="008B28BE"/>
    <w:rsid w:val="008B39E2"/>
    <w:rsid w:val="008B3BBC"/>
    <w:rsid w:val="008B4D88"/>
    <w:rsid w:val="008B7042"/>
    <w:rsid w:val="008C0C09"/>
    <w:rsid w:val="008C124B"/>
    <w:rsid w:val="008C359C"/>
    <w:rsid w:val="008C62A8"/>
    <w:rsid w:val="008C7619"/>
    <w:rsid w:val="008D1634"/>
    <w:rsid w:val="008D28EF"/>
    <w:rsid w:val="008D2C8C"/>
    <w:rsid w:val="008E293B"/>
    <w:rsid w:val="008E473B"/>
    <w:rsid w:val="008E5D4D"/>
    <w:rsid w:val="008E6DF2"/>
    <w:rsid w:val="008E7602"/>
    <w:rsid w:val="008F39B6"/>
    <w:rsid w:val="008F3C05"/>
    <w:rsid w:val="008F6E13"/>
    <w:rsid w:val="00901F51"/>
    <w:rsid w:val="009034A3"/>
    <w:rsid w:val="009035A7"/>
    <w:rsid w:val="00904CA3"/>
    <w:rsid w:val="00904FF1"/>
    <w:rsid w:val="00906332"/>
    <w:rsid w:val="0090753A"/>
    <w:rsid w:val="00910FE2"/>
    <w:rsid w:val="0091531B"/>
    <w:rsid w:val="0091707F"/>
    <w:rsid w:val="009170DE"/>
    <w:rsid w:val="009211EA"/>
    <w:rsid w:val="009250CC"/>
    <w:rsid w:val="0092522B"/>
    <w:rsid w:val="009263B1"/>
    <w:rsid w:val="009273DD"/>
    <w:rsid w:val="00931857"/>
    <w:rsid w:val="00931A6A"/>
    <w:rsid w:val="00931C1E"/>
    <w:rsid w:val="0093292E"/>
    <w:rsid w:val="009329D0"/>
    <w:rsid w:val="0093421B"/>
    <w:rsid w:val="00937E6E"/>
    <w:rsid w:val="00941699"/>
    <w:rsid w:val="00942964"/>
    <w:rsid w:val="00942EB0"/>
    <w:rsid w:val="00943213"/>
    <w:rsid w:val="0094357E"/>
    <w:rsid w:val="00945025"/>
    <w:rsid w:val="00947420"/>
    <w:rsid w:val="00951E22"/>
    <w:rsid w:val="00952FC2"/>
    <w:rsid w:val="0095329A"/>
    <w:rsid w:val="0095381D"/>
    <w:rsid w:val="00956B32"/>
    <w:rsid w:val="00963E17"/>
    <w:rsid w:val="009659EA"/>
    <w:rsid w:val="00966477"/>
    <w:rsid w:val="00967744"/>
    <w:rsid w:val="00967A50"/>
    <w:rsid w:val="00970737"/>
    <w:rsid w:val="00973CF9"/>
    <w:rsid w:val="0097419E"/>
    <w:rsid w:val="009805C6"/>
    <w:rsid w:val="0098092D"/>
    <w:rsid w:val="00980A59"/>
    <w:rsid w:val="00983DD2"/>
    <w:rsid w:val="009857B4"/>
    <w:rsid w:val="009872BC"/>
    <w:rsid w:val="00991029"/>
    <w:rsid w:val="00991AE1"/>
    <w:rsid w:val="00992333"/>
    <w:rsid w:val="00993C40"/>
    <w:rsid w:val="0099504E"/>
    <w:rsid w:val="00995BF6"/>
    <w:rsid w:val="00995DA3"/>
    <w:rsid w:val="00995EFB"/>
    <w:rsid w:val="009965A2"/>
    <w:rsid w:val="00997566"/>
    <w:rsid w:val="009B2C49"/>
    <w:rsid w:val="009B3AAF"/>
    <w:rsid w:val="009C10B5"/>
    <w:rsid w:val="009C19D7"/>
    <w:rsid w:val="009C4FAD"/>
    <w:rsid w:val="009C7A36"/>
    <w:rsid w:val="009D5E37"/>
    <w:rsid w:val="009D6CAD"/>
    <w:rsid w:val="009D7B9E"/>
    <w:rsid w:val="009E2795"/>
    <w:rsid w:val="009E3B67"/>
    <w:rsid w:val="009E44C4"/>
    <w:rsid w:val="009E6233"/>
    <w:rsid w:val="009E71F0"/>
    <w:rsid w:val="009F351F"/>
    <w:rsid w:val="009F4935"/>
    <w:rsid w:val="00A00432"/>
    <w:rsid w:val="00A00764"/>
    <w:rsid w:val="00A00A5D"/>
    <w:rsid w:val="00A02378"/>
    <w:rsid w:val="00A02AD6"/>
    <w:rsid w:val="00A0489E"/>
    <w:rsid w:val="00A05F3C"/>
    <w:rsid w:val="00A10FF9"/>
    <w:rsid w:val="00A216C8"/>
    <w:rsid w:val="00A219BE"/>
    <w:rsid w:val="00A248B4"/>
    <w:rsid w:val="00A2697B"/>
    <w:rsid w:val="00A2745F"/>
    <w:rsid w:val="00A3000A"/>
    <w:rsid w:val="00A32C14"/>
    <w:rsid w:val="00A32CCC"/>
    <w:rsid w:val="00A366F1"/>
    <w:rsid w:val="00A37D16"/>
    <w:rsid w:val="00A37FDD"/>
    <w:rsid w:val="00A4050D"/>
    <w:rsid w:val="00A42C58"/>
    <w:rsid w:val="00A51CE0"/>
    <w:rsid w:val="00A51E46"/>
    <w:rsid w:val="00A520B1"/>
    <w:rsid w:val="00A553CB"/>
    <w:rsid w:val="00A56338"/>
    <w:rsid w:val="00A56601"/>
    <w:rsid w:val="00A56769"/>
    <w:rsid w:val="00A6121C"/>
    <w:rsid w:val="00A627B7"/>
    <w:rsid w:val="00A62AA9"/>
    <w:rsid w:val="00A64D15"/>
    <w:rsid w:val="00A67905"/>
    <w:rsid w:val="00A71765"/>
    <w:rsid w:val="00A756AE"/>
    <w:rsid w:val="00A7636D"/>
    <w:rsid w:val="00A7775F"/>
    <w:rsid w:val="00A83BB4"/>
    <w:rsid w:val="00A83C3D"/>
    <w:rsid w:val="00A8464A"/>
    <w:rsid w:val="00A84C2D"/>
    <w:rsid w:val="00A90C36"/>
    <w:rsid w:val="00A91C65"/>
    <w:rsid w:val="00A92E9A"/>
    <w:rsid w:val="00A95A6A"/>
    <w:rsid w:val="00A95B87"/>
    <w:rsid w:val="00A968E9"/>
    <w:rsid w:val="00A9725A"/>
    <w:rsid w:val="00AA2B2E"/>
    <w:rsid w:val="00AA5528"/>
    <w:rsid w:val="00AA7308"/>
    <w:rsid w:val="00AA7378"/>
    <w:rsid w:val="00AB060A"/>
    <w:rsid w:val="00AB0760"/>
    <w:rsid w:val="00AB0D26"/>
    <w:rsid w:val="00AB1543"/>
    <w:rsid w:val="00AB2BF8"/>
    <w:rsid w:val="00AB388C"/>
    <w:rsid w:val="00AC0C6B"/>
    <w:rsid w:val="00AC45A0"/>
    <w:rsid w:val="00AC5339"/>
    <w:rsid w:val="00AC5727"/>
    <w:rsid w:val="00AC5D16"/>
    <w:rsid w:val="00AC68B2"/>
    <w:rsid w:val="00AC6C9B"/>
    <w:rsid w:val="00AD628E"/>
    <w:rsid w:val="00AD7772"/>
    <w:rsid w:val="00AE1AFA"/>
    <w:rsid w:val="00AE22FF"/>
    <w:rsid w:val="00AE2A9D"/>
    <w:rsid w:val="00AE40D0"/>
    <w:rsid w:val="00AE447E"/>
    <w:rsid w:val="00AE7B7F"/>
    <w:rsid w:val="00AF078B"/>
    <w:rsid w:val="00AF3F38"/>
    <w:rsid w:val="00AF5426"/>
    <w:rsid w:val="00AF7C71"/>
    <w:rsid w:val="00B04BB3"/>
    <w:rsid w:val="00B06245"/>
    <w:rsid w:val="00B07F01"/>
    <w:rsid w:val="00B10F8E"/>
    <w:rsid w:val="00B126AA"/>
    <w:rsid w:val="00B14471"/>
    <w:rsid w:val="00B14D8A"/>
    <w:rsid w:val="00B152D2"/>
    <w:rsid w:val="00B15304"/>
    <w:rsid w:val="00B15DE9"/>
    <w:rsid w:val="00B22874"/>
    <w:rsid w:val="00B247DE"/>
    <w:rsid w:val="00B24C25"/>
    <w:rsid w:val="00B24C97"/>
    <w:rsid w:val="00B2542E"/>
    <w:rsid w:val="00B30C01"/>
    <w:rsid w:val="00B31BF1"/>
    <w:rsid w:val="00B3630D"/>
    <w:rsid w:val="00B40D6E"/>
    <w:rsid w:val="00B4313D"/>
    <w:rsid w:val="00B44700"/>
    <w:rsid w:val="00B44C43"/>
    <w:rsid w:val="00B44F3A"/>
    <w:rsid w:val="00B4521C"/>
    <w:rsid w:val="00B51500"/>
    <w:rsid w:val="00B553D2"/>
    <w:rsid w:val="00B562B5"/>
    <w:rsid w:val="00B56C53"/>
    <w:rsid w:val="00B57128"/>
    <w:rsid w:val="00B61CEB"/>
    <w:rsid w:val="00B646D9"/>
    <w:rsid w:val="00B65CF7"/>
    <w:rsid w:val="00B66D46"/>
    <w:rsid w:val="00B70352"/>
    <w:rsid w:val="00B7218B"/>
    <w:rsid w:val="00B74A55"/>
    <w:rsid w:val="00B7533A"/>
    <w:rsid w:val="00B81B1D"/>
    <w:rsid w:val="00B82F55"/>
    <w:rsid w:val="00B83AD0"/>
    <w:rsid w:val="00B849C5"/>
    <w:rsid w:val="00B85138"/>
    <w:rsid w:val="00B86A84"/>
    <w:rsid w:val="00B955F3"/>
    <w:rsid w:val="00BA2C74"/>
    <w:rsid w:val="00BA3696"/>
    <w:rsid w:val="00BA448D"/>
    <w:rsid w:val="00BA54FD"/>
    <w:rsid w:val="00BA64EE"/>
    <w:rsid w:val="00BA7636"/>
    <w:rsid w:val="00BB0A90"/>
    <w:rsid w:val="00BB1C38"/>
    <w:rsid w:val="00BB695C"/>
    <w:rsid w:val="00BC1550"/>
    <w:rsid w:val="00BC1599"/>
    <w:rsid w:val="00BC200F"/>
    <w:rsid w:val="00BC2D49"/>
    <w:rsid w:val="00BC4C7F"/>
    <w:rsid w:val="00BC544A"/>
    <w:rsid w:val="00BD531F"/>
    <w:rsid w:val="00BD5D50"/>
    <w:rsid w:val="00BD64B2"/>
    <w:rsid w:val="00BE0162"/>
    <w:rsid w:val="00BE05D2"/>
    <w:rsid w:val="00BE3327"/>
    <w:rsid w:val="00BE460B"/>
    <w:rsid w:val="00BE48AF"/>
    <w:rsid w:val="00BE5B51"/>
    <w:rsid w:val="00BF0DA5"/>
    <w:rsid w:val="00BF1351"/>
    <w:rsid w:val="00BF1A12"/>
    <w:rsid w:val="00BF2696"/>
    <w:rsid w:val="00BF6362"/>
    <w:rsid w:val="00C06BC7"/>
    <w:rsid w:val="00C104B2"/>
    <w:rsid w:val="00C10894"/>
    <w:rsid w:val="00C12CD1"/>
    <w:rsid w:val="00C1336E"/>
    <w:rsid w:val="00C13AF0"/>
    <w:rsid w:val="00C14CFE"/>
    <w:rsid w:val="00C209B7"/>
    <w:rsid w:val="00C2435C"/>
    <w:rsid w:val="00C24E22"/>
    <w:rsid w:val="00C31289"/>
    <w:rsid w:val="00C3257A"/>
    <w:rsid w:val="00C34D03"/>
    <w:rsid w:val="00C374B6"/>
    <w:rsid w:val="00C37E32"/>
    <w:rsid w:val="00C47AF8"/>
    <w:rsid w:val="00C50DAD"/>
    <w:rsid w:val="00C51091"/>
    <w:rsid w:val="00C5279D"/>
    <w:rsid w:val="00C528FE"/>
    <w:rsid w:val="00C5569D"/>
    <w:rsid w:val="00C56061"/>
    <w:rsid w:val="00C56602"/>
    <w:rsid w:val="00C57A2C"/>
    <w:rsid w:val="00C601D5"/>
    <w:rsid w:val="00C634A4"/>
    <w:rsid w:val="00C63F0B"/>
    <w:rsid w:val="00C65D11"/>
    <w:rsid w:val="00C70470"/>
    <w:rsid w:val="00C73603"/>
    <w:rsid w:val="00C81EC8"/>
    <w:rsid w:val="00C83A41"/>
    <w:rsid w:val="00C849C7"/>
    <w:rsid w:val="00C86451"/>
    <w:rsid w:val="00C86843"/>
    <w:rsid w:val="00C91336"/>
    <w:rsid w:val="00C927FC"/>
    <w:rsid w:val="00C929F8"/>
    <w:rsid w:val="00C9360B"/>
    <w:rsid w:val="00C950BF"/>
    <w:rsid w:val="00C96934"/>
    <w:rsid w:val="00CA1EC8"/>
    <w:rsid w:val="00CA263C"/>
    <w:rsid w:val="00CA29AD"/>
    <w:rsid w:val="00CA3897"/>
    <w:rsid w:val="00CA7124"/>
    <w:rsid w:val="00CA7295"/>
    <w:rsid w:val="00CB00FE"/>
    <w:rsid w:val="00CB10D6"/>
    <w:rsid w:val="00CB2DBE"/>
    <w:rsid w:val="00CB397C"/>
    <w:rsid w:val="00CB40BB"/>
    <w:rsid w:val="00CB72EB"/>
    <w:rsid w:val="00CB748A"/>
    <w:rsid w:val="00CC0271"/>
    <w:rsid w:val="00CC28F4"/>
    <w:rsid w:val="00CC4AF3"/>
    <w:rsid w:val="00CC4BB9"/>
    <w:rsid w:val="00CC7A52"/>
    <w:rsid w:val="00CD066E"/>
    <w:rsid w:val="00CD2A70"/>
    <w:rsid w:val="00CD30DE"/>
    <w:rsid w:val="00CD76FD"/>
    <w:rsid w:val="00CD790F"/>
    <w:rsid w:val="00CE1ACC"/>
    <w:rsid w:val="00CE52AA"/>
    <w:rsid w:val="00CE5FC2"/>
    <w:rsid w:val="00CE6949"/>
    <w:rsid w:val="00CE799F"/>
    <w:rsid w:val="00CF33DD"/>
    <w:rsid w:val="00CF380F"/>
    <w:rsid w:val="00CF3D1A"/>
    <w:rsid w:val="00CF7CC5"/>
    <w:rsid w:val="00CF7F86"/>
    <w:rsid w:val="00D001CC"/>
    <w:rsid w:val="00D0080A"/>
    <w:rsid w:val="00D0141F"/>
    <w:rsid w:val="00D039AF"/>
    <w:rsid w:val="00D053ED"/>
    <w:rsid w:val="00D13FB5"/>
    <w:rsid w:val="00D175AA"/>
    <w:rsid w:val="00D17A07"/>
    <w:rsid w:val="00D247F7"/>
    <w:rsid w:val="00D2751D"/>
    <w:rsid w:val="00D47284"/>
    <w:rsid w:val="00D4741D"/>
    <w:rsid w:val="00D47E45"/>
    <w:rsid w:val="00D5151B"/>
    <w:rsid w:val="00D52235"/>
    <w:rsid w:val="00D5520E"/>
    <w:rsid w:val="00D56C9F"/>
    <w:rsid w:val="00D56FFD"/>
    <w:rsid w:val="00D57695"/>
    <w:rsid w:val="00D57F8C"/>
    <w:rsid w:val="00D644F2"/>
    <w:rsid w:val="00D6478A"/>
    <w:rsid w:val="00D654C4"/>
    <w:rsid w:val="00D663EC"/>
    <w:rsid w:val="00D70CE7"/>
    <w:rsid w:val="00D71243"/>
    <w:rsid w:val="00D71462"/>
    <w:rsid w:val="00D73D22"/>
    <w:rsid w:val="00D769EA"/>
    <w:rsid w:val="00D8056D"/>
    <w:rsid w:val="00D80618"/>
    <w:rsid w:val="00D80ABC"/>
    <w:rsid w:val="00D8148A"/>
    <w:rsid w:val="00D830F8"/>
    <w:rsid w:val="00D83AE8"/>
    <w:rsid w:val="00D83B5A"/>
    <w:rsid w:val="00D96D90"/>
    <w:rsid w:val="00D97DEF"/>
    <w:rsid w:val="00DA078A"/>
    <w:rsid w:val="00DA1BB0"/>
    <w:rsid w:val="00DA2435"/>
    <w:rsid w:val="00DA3442"/>
    <w:rsid w:val="00DA3BC1"/>
    <w:rsid w:val="00DA6DB0"/>
    <w:rsid w:val="00DA7C00"/>
    <w:rsid w:val="00DB6487"/>
    <w:rsid w:val="00DB68E2"/>
    <w:rsid w:val="00DC1B55"/>
    <w:rsid w:val="00DC2475"/>
    <w:rsid w:val="00DD49A9"/>
    <w:rsid w:val="00DD7E72"/>
    <w:rsid w:val="00DE2AB4"/>
    <w:rsid w:val="00DE3CD5"/>
    <w:rsid w:val="00DE69B2"/>
    <w:rsid w:val="00DE7BAE"/>
    <w:rsid w:val="00DF13D5"/>
    <w:rsid w:val="00DF264F"/>
    <w:rsid w:val="00DF29FA"/>
    <w:rsid w:val="00DF4BF6"/>
    <w:rsid w:val="00E030AC"/>
    <w:rsid w:val="00E03F02"/>
    <w:rsid w:val="00E07223"/>
    <w:rsid w:val="00E07ED8"/>
    <w:rsid w:val="00E11662"/>
    <w:rsid w:val="00E126CF"/>
    <w:rsid w:val="00E149F0"/>
    <w:rsid w:val="00E168CD"/>
    <w:rsid w:val="00E21930"/>
    <w:rsid w:val="00E232D5"/>
    <w:rsid w:val="00E23A4D"/>
    <w:rsid w:val="00E25048"/>
    <w:rsid w:val="00E27262"/>
    <w:rsid w:val="00E2781D"/>
    <w:rsid w:val="00E42F24"/>
    <w:rsid w:val="00E44669"/>
    <w:rsid w:val="00E507EF"/>
    <w:rsid w:val="00E532C5"/>
    <w:rsid w:val="00E558DC"/>
    <w:rsid w:val="00E64916"/>
    <w:rsid w:val="00E65073"/>
    <w:rsid w:val="00E708AC"/>
    <w:rsid w:val="00E70B72"/>
    <w:rsid w:val="00E7111E"/>
    <w:rsid w:val="00E71963"/>
    <w:rsid w:val="00E72789"/>
    <w:rsid w:val="00E736D7"/>
    <w:rsid w:val="00E74AB9"/>
    <w:rsid w:val="00E75F77"/>
    <w:rsid w:val="00E81B82"/>
    <w:rsid w:val="00E917EE"/>
    <w:rsid w:val="00E919E5"/>
    <w:rsid w:val="00E93772"/>
    <w:rsid w:val="00E9430C"/>
    <w:rsid w:val="00E96293"/>
    <w:rsid w:val="00EA1C54"/>
    <w:rsid w:val="00EB0BFD"/>
    <w:rsid w:val="00EC0A20"/>
    <w:rsid w:val="00EC1919"/>
    <w:rsid w:val="00EC3938"/>
    <w:rsid w:val="00EC4216"/>
    <w:rsid w:val="00EC4EF0"/>
    <w:rsid w:val="00EC5AE1"/>
    <w:rsid w:val="00EC769B"/>
    <w:rsid w:val="00ED17B8"/>
    <w:rsid w:val="00ED1D12"/>
    <w:rsid w:val="00ED314D"/>
    <w:rsid w:val="00ED4535"/>
    <w:rsid w:val="00ED55EB"/>
    <w:rsid w:val="00ED75AB"/>
    <w:rsid w:val="00ED7A46"/>
    <w:rsid w:val="00EE1BE7"/>
    <w:rsid w:val="00EE1FF3"/>
    <w:rsid w:val="00EE2798"/>
    <w:rsid w:val="00EE3A79"/>
    <w:rsid w:val="00EE4B2D"/>
    <w:rsid w:val="00EE5492"/>
    <w:rsid w:val="00EE6626"/>
    <w:rsid w:val="00EF074A"/>
    <w:rsid w:val="00EF58A6"/>
    <w:rsid w:val="00EF5EE7"/>
    <w:rsid w:val="00EF5F87"/>
    <w:rsid w:val="00F0104D"/>
    <w:rsid w:val="00F01EC7"/>
    <w:rsid w:val="00F02A67"/>
    <w:rsid w:val="00F0427F"/>
    <w:rsid w:val="00F04AA3"/>
    <w:rsid w:val="00F07647"/>
    <w:rsid w:val="00F11233"/>
    <w:rsid w:val="00F14A11"/>
    <w:rsid w:val="00F174A5"/>
    <w:rsid w:val="00F17FE6"/>
    <w:rsid w:val="00F20E2F"/>
    <w:rsid w:val="00F21638"/>
    <w:rsid w:val="00F23203"/>
    <w:rsid w:val="00F24553"/>
    <w:rsid w:val="00F30B21"/>
    <w:rsid w:val="00F34141"/>
    <w:rsid w:val="00F379BB"/>
    <w:rsid w:val="00F37B00"/>
    <w:rsid w:val="00F40B19"/>
    <w:rsid w:val="00F40B45"/>
    <w:rsid w:val="00F426C0"/>
    <w:rsid w:val="00F43934"/>
    <w:rsid w:val="00F43FF5"/>
    <w:rsid w:val="00F44AE9"/>
    <w:rsid w:val="00F518DC"/>
    <w:rsid w:val="00F55102"/>
    <w:rsid w:val="00F61D09"/>
    <w:rsid w:val="00F64213"/>
    <w:rsid w:val="00F72967"/>
    <w:rsid w:val="00F75BA1"/>
    <w:rsid w:val="00F76369"/>
    <w:rsid w:val="00F8248C"/>
    <w:rsid w:val="00F8492A"/>
    <w:rsid w:val="00F85674"/>
    <w:rsid w:val="00F85FA4"/>
    <w:rsid w:val="00F87CFE"/>
    <w:rsid w:val="00F87D54"/>
    <w:rsid w:val="00F909F1"/>
    <w:rsid w:val="00F91861"/>
    <w:rsid w:val="00F92DC0"/>
    <w:rsid w:val="00F93256"/>
    <w:rsid w:val="00FA0661"/>
    <w:rsid w:val="00FA0A67"/>
    <w:rsid w:val="00FA2C76"/>
    <w:rsid w:val="00FA50FC"/>
    <w:rsid w:val="00FA52F4"/>
    <w:rsid w:val="00FA7D65"/>
    <w:rsid w:val="00FB4467"/>
    <w:rsid w:val="00FB5422"/>
    <w:rsid w:val="00FB6884"/>
    <w:rsid w:val="00FC3040"/>
    <w:rsid w:val="00FC3573"/>
    <w:rsid w:val="00FC37C4"/>
    <w:rsid w:val="00FC5B8B"/>
    <w:rsid w:val="00FD1F85"/>
    <w:rsid w:val="00FD50CC"/>
    <w:rsid w:val="00FE0A5B"/>
    <w:rsid w:val="00FE0E47"/>
    <w:rsid w:val="00FE2026"/>
    <w:rsid w:val="00FE2CF7"/>
    <w:rsid w:val="00FF1690"/>
    <w:rsid w:val="00FF1DDA"/>
    <w:rsid w:val="00FF37A6"/>
    <w:rsid w:val="00FF3B88"/>
    <w:rsid w:val="00FF7BF1"/>
    <w:rsid w:val="0CB7A8D6"/>
    <w:rsid w:val="2111C80C"/>
    <w:rsid w:val="269639AA"/>
    <w:rsid w:val="45530FE0"/>
    <w:rsid w:val="4D594E07"/>
    <w:rsid w:val="6EDD524F"/>
    <w:rsid w:val="7F4B5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B053"/>
  <w15:chartTrackingRefBased/>
  <w15:docId w15:val="{BE4B4963-1429-4848-B1F6-5D04B05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471E"/>
    <w:rPr>
      <w:color w:val="595959" w:themeColor="text1" w:themeTint="A6"/>
    </w:rPr>
  </w:style>
  <w:style w:type="paragraph" w:styleId="Kop1">
    <w:name w:val="heading 1"/>
    <w:basedOn w:val="Standaard"/>
    <w:next w:val="Standaard"/>
    <w:link w:val="Kop1Char"/>
    <w:uiPriority w:val="9"/>
    <w:qFormat/>
    <w:rsid w:val="0027158A"/>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7158A"/>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7158A"/>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7158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7158A"/>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7158A"/>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7158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715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715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7158A"/>
    <w:pPr>
      <w:ind w:left="720"/>
      <w:contextualSpacing/>
    </w:pPr>
  </w:style>
  <w:style w:type="character" w:customStyle="1" w:styleId="LijstalineaChar">
    <w:name w:val="Lijstalinea Char"/>
    <w:basedOn w:val="Standaardalinea-lettertype"/>
    <w:link w:val="Lijstalinea"/>
    <w:uiPriority w:val="34"/>
    <w:rsid w:val="0027158A"/>
    <w:rPr>
      <w:color w:val="595959" w:themeColor="text1" w:themeTint="A6"/>
    </w:rPr>
  </w:style>
  <w:style w:type="paragraph" w:customStyle="1" w:styleId="Opsomming1">
    <w:name w:val="Opsomming1"/>
    <w:basedOn w:val="Lijstalinea"/>
    <w:link w:val="Opsomming1Char"/>
    <w:qFormat/>
    <w:rsid w:val="00192869"/>
    <w:pPr>
      <w:numPr>
        <w:numId w:val="2"/>
      </w:numPr>
    </w:pPr>
  </w:style>
  <w:style w:type="character" w:customStyle="1" w:styleId="Opsomming1Char">
    <w:name w:val="Opsomming1 Char"/>
    <w:basedOn w:val="LijstalineaChar"/>
    <w:link w:val="Opsomming1"/>
    <w:rsid w:val="00192869"/>
    <w:rPr>
      <w:color w:val="595959" w:themeColor="text1" w:themeTint="A6"/>
    </w:rPr>
  </w:style>
  <w:style w:type="paragraph" w:customStyle="1" w:styleId="Afbitem">
    <w:name w:val="Afb_item"/>
    <w:basedOn w:val="Opsomming1"/>
    <w:qFormat/>
    <w:rsid w:val="0027158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7158A"/>
    <w:pPr>
      <w:numPr>
        <w:ilvl w:val="2"/>
        <w:numId w:val="3"/>
      </w:numPr>
    </w:pPr>
  </w:style>
  <w:style w:type="character" w:customStyle="1" w:styleId="Opsomming3Char">
    <w:name w:val="Opsomming3 Char"/>
    <w:basedOn w:val="LijstalineaChar"/>
    <w:link w:val="Opsomming3"/>
    <w:rsid w:val="0027158A"/>
    <w:rPr>
      <w:color w:val="595959" w:themeColor="text1" w:themeTint="A6"/>
    </w:rPr>
  </w:style>
  <w:style w:type="character" w:customStyle="1" w:styleId="Kop1Char">
    <w:name w:val="Kop 1 Char"/>
    <w:basedOn w:val="Standaardalinea-lettertype"/>
    <w:link w:val="Kop1"/>
    <w:uiPriority w:val="9"/>
    <w:rsid w:val="0027158A"/>
    <w:rPr>
      <w:rFonts w:eastAsiaTheme="majorEastAsia" w:cstheme="minorHAnsi"/>
      <w:b/>
      <w:color w:val="AE2081"/>
      <w:sz w:val="32"/>
      <w:szCs w:val="32"/>
    </w:rPr>
  </w:style>
  <w:style w:type="paragraph" w:customStyle="1" w:styleId="Afbops1">
    <w:name w:val="Afb_ops1"/>
    <w:basedOn w:val="Opsomming3"/>
    <w:link w:val="Afbops1Char"/>
    <w:qFormat/>
    <w:rsid w:val="0027158A"/>
    <w:pPr>
      <w:numPr>
        <w:ilvl w:val="0"/>
        <w:numId w:val="4"/>
      </w:numPr>
      <w:spacing w:after="120"/>
    </w:pPr>
    <w:rPr>
      <w:color w:val="1F4E79" w:themeColor="accent1" w:themeShade="80"/>
    </w:rPr>
  </w:style>
  <w:style w:type="character" w:customStyle="1" w:styleId="Afbops1Char">
    <w:name w:val="Afb_ops1 Char"/>
    <w:basedOn w:val="Opsomming3Char"/>
    <w:link w:val="Afbops1"/>
    <w:rsid w:val="0027158A"/>
    <w:rPr>
      <w:color w:val="1F4E79" w:themeColor="accent1" w:themeShade="80"/>
    </w:rPr>
  </w:style>
  <w:style w:type="character" w:customStyle="1" w:styleId="Kop2Char">
    <w:name w:val="Kop 2 Char"/>
    <w:basedOn w:val="Standaardalinea-lettertype"/>
    <w:link w:val="Kop2"/>
    <w:uiPriority w:val="9"/>
    <w:rsid w:val="0027158A"/>
    <w:rPr>
      <w:rFonts w:eastAsiaTheme="majorEastAsia" w:cstheme="minorHAnsi"/>
      <w:b/>
      <w:color w:val="002060"/>
      <w:sz w:val="32"/>
      <w:szCs w:val="28"/>
    </w:rPr>
  </w:style>
  <w:style w:type="paragraph" w:customStyle="1" w:styleId="Afbops2">
    <w:name w:val="Afb_ops2"/>
    <w:basedOn w:val="Afbops1"/>
    <w:link w:val="Afbops2Char"/>
    <w:qFormat/>
    <w:rsid w:val="0027158A"/>
    <w:pPr>
      <w:numPr>
        <w:numId w:val="5"/>
      </w:numPr>
    </w:pPr>
  </w:style>
  <w:style w:type="character" w:customStyle="1" w:styleId="Afbops2Char">
    <w:name w:val="Afb_ops2 Char"/>
    <w:basedOn w:val="Afbops1Char"/>
    <w:link w:val="Afbops2"/>
    <w:rsid w:val="0027158A"/>
    <w:rPr>
      <w:color w:val="1F4E79" w:themeColor="accent1" w:themeShade="80"/>
    </w:rPr>
  </w:style>
  <w:style w:type="character" w:customStyle="1" w:styleId="Kop3Char">
    <w:name w:val="Kop 3 Char"/>
    <w:basedOn w:val="Standaardalinea-lettertype"/>
    <w:link w:val="Kop3"/>
    <w:uiPriority w:val="9"/>
    <w:rsid w:val="0027158A"/>
    <w:rPr>
      <w:rFonts w:eastAsiaTheme="majorEastAsia" w:cstheme="minorHAnsi"/>
      <w:b/>
      <w:color w:val="2E74B5" w:themeColor="accent1" w:themeShade="BF"/>
      <w:sz w:val="26"/>
      <w:szCs w:val="24"/>
    </w:rPr>
  </w:style>
  <w:style w:type="paragraph" w:customStyle="1" w:styleId="Afbakening">
    <w:name w:val="Afbakening"/>
    <w:link w:val="AfbakeningChar"/>
    <w:qFormat/>
    <w:rsid w:val="00A51CE0"/>
    <w:pPr>
      <w:numPr>
        <w:numId w:val="6"/>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27158A"/>
    <w:rPr>
      <w:b/>
      <w:i/>
      <w:color w:val="2E74B5" w:themeColor="accent1" w:themeShade="BF"/>
      <w:sz w:val="26"/>
      <w:szCs w:val="26"/>
    </w:rPr>
  </w:style>
  <w:style w:type="character" w:customStyle="1" w:styleId="Kop5Char">
    <w:name w:val="Kop 5 Char"/>
    <w:basedOn w:val="Standaardalinea-lettertype"/>
    <w:link w:val="Kop5"/>
    <w:uiPriority w:val="9"/>
    <w:rsid w:val="0027158A"/>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uiPriority w:val="1"/>
    <w:rsid w:val="00A51CE0"/>
    <w:rPr>
      <w:color w:val="1F4E79" w:themeColor="accent1" w:themeShade="80"/>
    </w:rPr>
  </w:style>
  <w:style w:type="paragraph" w:styleId="Ballontekst">
    <w:name w:val="Balloon Text"/>
    <w:basedOn w:val="Standaard"/>
    <w:link w:val="BallontekstChar"/>
    <w:uiPriority w:val="99"/>
    <w:semiHidden/>
    <w:unhideWhenUsed/>
    <w:rsid w:val="0027158A"/>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58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7158A"/>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7158A"/>
    <w:rPr>
      <w:b/>
      <w:color w:val="1F4E79" w:themeColor="accent1" w:themeShade="80"/>
      <w:sz w:val="24"/>
    </w:rPr>
  </w:style>
  <w:style w:type="paragraph" w:customStyle="1" w:styleId="Doelverd">
    <w:name w:val="Doel_verd"/>
    <w:basedOn w:val="Doel"/>
    <w:link w:val="DoelverdChar"/>
    <w:qFormat/>
    <w:rsid w:val="0027158A"/>
    <w:pPr>
      <w:numPr>
        <w:ilvl w:val="1"/>
      </w:numPr>
    </w:pPr>
  </w:style>
  <w:style w:type="character" w:customStyle="1" w:styleId="Kop6Char">
    <w:name w:val="Kop 6 Char"/>
    <w:basedOn w:val="Standaardalinea-lettertype"/>
    <w:link w:val="Kop6"/>
    <w:uiPriority w:val="9"/>
    <w:rsid w:val="0027158A"/>
    <w:rPr>
      <w:rFonts w:eastAsiaTheme="majorEastAsia" w:cstheme="minorHAnsi"/>
      <w:b/>
      <w:i/>
      <w:color w:val="0070C0"/>
    </w:rPr>
  </w:style>
  <w:style w:type="character" w:customStyle="1" w:styleId="DoelverdChar">
    <w:name w:val="Doel_verd Char"/>
    <w:basedOn w:val="DoelChar"/>
    <w:link w:val="Doelverd"/>
    <w:rsid w:val="0027158A"/>
    <w:rPr>
      <w:b/>
      <w:color w:val="1F4E79" w:themeColor="accent1" w:themeShade="80"/>
      <w:sz w:val="24"/>
    </w:rPr>
  </w:style>
  <w:style w:type="paragraph" w:styleId="Geenafstand">
    <w:name w:val="No Spacing"/>
    <w:aliases w:val="Afdeling MvT"/>
    <w:uiPriority w:val="1"/>
    <w:qFormat/>
    <w:rsid w:val="0027158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7158A"/>
    <w:rPr>
      <w:color w:val="954F72" w:themeColor="followedHyperlink"/>
      <w:u w:val="single"/>
    </w:rPr>
  </w:style>
  <w:style w:type="character" w:styleId="Hyperlink">
    <w:name w:val="Hyperlink"/>
    <w:basedOn w:val="Standaardalinea-lettertype"/>
    <w:uiPriority w:val="99"/>
    <w:unhideWhenUsed/>
    <w:rsid w:val="0027158A"/>
    <w:rPr>
      <w:color w:val="0563C1" w:themeColor="hyperlink"/>
      <w:u w:val="single"/>
    </w:rPr>
  </w:style>
  <w:style w:type="character" w:customStyle="1" w:styleId="Hyperlink0">
    <w:name w:val="Hyperlink.0"/>
    <w:basedOn w:val="Standaardalinea-lettertype"/>
    <w:rsid w:val="0027158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7158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7158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7158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7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58A"/>
    <w:rPr>
      <w:color w:val="595959" w:themeColor="text1" w:themeTint="A6"/>
    </w:rPr>
  </w:style>
  <w:style w:type="character" w:customStyle="1" w:styleId="Lexicon">
    <w:name w:val="Lexicon"/>
    <w:basedOn w:val="Standaardalinea-lettertype"/>
    <w:uiPriority w:val="1"/>
    <w:qFormat/>
    <w:rsid w:val="0027158A"/>
    <w:rPr>
      <w:color w:val="14A436"/>
      <w:u w:val="single"/>
    </w:rPr>
  </w:style>
  <w:style w:type="character" w:styleId="Nadruk">
    <w:name w:val="Emphasis"/>
    <w:basedOn w:val="Standaardalinea-lettertype"/>
    <w:uiPriority w:val="20"/>
    <w:qFormat/>
    <w:rsid w:val="0027158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7158A"/>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27158A"/>
    <w:rPr>
      <w:b/>
      <w:color w:val="1F4E79" w:themeColor="accent1" w:themeShade="80"/>
      <w:sz w:val="24"/>
      <w:szCs w:val="24"/>
    </w:rPr>
  </w:style>
  <w:style w:type="paragraph" w:customStyle="1" w:styleId="Opsomming2">
    <w:name w:val="Opsomming2"/>
    <w:basedOn w:val="Lijstalinea"/>
    <w:link w:val="Opsomming2Char"/>
    <w:qFormat/>
    <w:rsid w:val="0027158A"/>
    <w:pPr>
      <w:numPr>
        <w:numId w:val="19"/>
      </w:numPr>
    </w:pPr>
  </w:style>
  <w:style w:type="character" w:customStyle="1" w:styleId="Opsomming2Char">
    <w:name w:val="Opsomming2 Char"/>
    <w:basedOn w:val="LijstalineaChar"/>
    <w:link w:val="Opsomming2"/>
    <w:rsid w:val="0027158A"/>
    <w:rPr>
      <w:color w:val="595959" w:themeColor="text1" w:themeTint="A6"/>
    </w:rPr>
  </w:style>
  <w:style w:type="character" w:customStyle="1" w:styleId="Kop7Char">
    <w:name w:val="Kop 7 Char"/>
    <w:basedOn w:val="Standaardalinea-lettertype"/>
    <w:link w:val="Kop7"/>
    <w:uiPriority w:val="9"/>
    <w:rsid w:val="002715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715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7158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7158A"/>
    <w:pPr>
      <w:numPr>
        <w:numId w:val="20"/>
      </w:numPr>
    </w:pPr>
  </w:style>
  <w:style w:type="character" w:customStyle="1" w:styleId="Opsomming4Char">
    <w:name w:val="Opsomming4 Char"/>
    <w:basedOn w:val="Opsomming1Char"/>
    <w:link w:val="Opsomming4"/>
    <w:rsid w:val="0027158A"/>
    <w:rPr>
      <w:color w:val="595959" w:themeColor="text1" w:themeTint="A6"/>
    </w:rPr>
  </w:style>
  <w:style w:type="paragraph" w:customStyle="1" w:styleId="Opsomming5">
    <w:name w:val="Opsomming5"/>
    <w:basedOn w:val="Lijstalinea"/>
    <w:link w:val="Opsomming5Char"/>
    <w:rsid w:val="0027158A"/>
    <w:pPr>
      <w:numPr>
        <w:ilvl w:val="1"/>
        <w:numId w:val="20"/>
      </w:numPr>
      <w:tabs>
        <w:tab w:val="num" w:pos="1503"/>
      </w:tabs>
    </w:pPr>
  </w:style>
  <w:style w:type="character" w:customStyle="1" w:styleId="Opsomming5Char">
    <w:name w:val="Opsomming5 Char"/>
    <w:basedOn w:val="Opsomming2Char"/>
    <w:link w:val="Opsomming5"/>
    <w:rsid w:val="0027158A"/>
    <w:rPr>
      <w:color w:val="595959" w:themeColor="text1" w:themeTint="A6"/>
    </w:rPr>
  </w:style>
  <w:style w:type="paragraph" w:customStyle="1" w:styleId="Opsomming6">
    <w:name w:val="Opsomming6"/>
    <w:basedOn w:val="Lijstalinea"/>
    <w:link w:val="Opsomming6Char"/>
    <w:rsid w:val="0027158A"/>
    <w:pPr>
      <w:numPr>
        <w:ilvl w:val="2"/>
        <w:numId w:val="21"/>
      </w:numPr>
      <w:tabs>
        <w:tab w:val="num" w:pos="1900"/>
      </w:tabs>
    </w:pPr>
  </w:style>
  <w:style w:type="character" w:customStyle="1" w:styleId="Opsomming6Char">
    <w:name w:val="Opsomming6 Char"/>
    <w:basedOn w:val="Opsomming3Char"/>
    <w:link w:val="Opsomming6"/>
    <w:rsid w:val="0027158A"/>
    <w:rPr>
      <w:color w:val="595959" w:themeColor="text1" w:themeTint="A6"/>
    </w:rPr>
  </w:style>
  <w:style w:type="character" w:customStyle="1" w:styleId="pop-up">
    <w:name w:val="pop-up"/>
    <w:basedOn w:val="Standaardalinea-lettertype"/>
    <w:uiPriority w:val="1"/>
    <w:qFormat/>
    <w:rsid w:val="0027158A"/>
    <w:rPr>
      <w:color w:val="7030A0"/>
      <w:u w:val="single"/>
    </w:rPr>
  </w:style>
  <w:style w:type="paragraph" w:customStyle="1" w:styleId="Subrubriek">
    <w:name w:val="Subrubriek"/>
    <w:basedOn w:val="Kop3"/>
    <w:qFormat/>
    <w:rsid w:val="0027158A"/>
    <w:rPr>
      <w:i/>
    </w:rPr>
  </w:style>
  <w:style w:type="table" w:styleId="Tabelraster">
    <w:name w:val="Table Grid"/>
    <w:basedOn w:val="Standaardtabel"/>
    <w:uiPriority w:val="39"/>
    <w:rsid w:val="002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715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158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7158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7158A"/>
    <w:rPr>
      <w:color w:val="808080"/>
    </w:rPr>
  </w:style>
  <w:style w:type="paragraph" w:styleId="Titel">
    <w:name w:val="Title"/>
    <w:basedOn w:val="Standaard"/>
    <w:next w:val="Standaard"/>
    <w:link w:val="TitelChar"/>
    <w:uiPriority w:val="10"/>
    <w:rsid w:val="0027158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7158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7158A"/>
    <w:rPr>
      <w:sz w:val="16"/>
      <w:szCs w:val="16"/>
    </w:rPr>
  </w:style>
  <w:style w:type="character" w:styleId="Voetnootmarkering">
    <w:name w:val="footnote reference"/>
    <w:basedOn w:val="Standaardalinea-lettertype"/>
    <w:uiPriority w:val="99"/>
    <w:semiHidden/>
    <w:unhideWhenUsed/>
    <w:rsid w:val="0027158A"/>
    <w:rPr>
      <w:vertAlign w:val="superscript"/>
    </w:rPr>
  </w:style>
  <w:style w:type="paragraph" w:styleId="Voettekst">
    <w:name w:val="footer"/>
    <w:basedOn w:val="Standaard"/>
    <w:link w:val="VoettekstChar"/>
    <w:uiPriority w:val="99"/>
    <w:unhideWhenUsed/>
    <w:rsid w:val="0027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58A"/>
    <w:rPr>
      <w:color w:val="595959" w:themeColor="text1" w:themeTint="A6"/>
    </w:rPr>
  </w:style>
  <w:style w:type="paragraph" w:customStyle="1" w:styleId="Wenk">
    <w:name w:val="Wenk"/>
    <w:basedOn w:val="Lijstalinea"/>
    <w:qFormat/>
    <w:rsid w:val="0027158A"/>
    <w:pPr>
      <w:widowControl w:val="0"/>
      <w:numPr>
        <w:numId w:val="22"/>
      </w:numPr>
      <w:spacing w:after="120"/>
      <w:contextualSpacing w:val="0"/>
    </w:pPr>
  </w:style>
  <w:style w:type="paragraph" w:customStyle="1" w:styleId="Wenkops1">
    <w:name w:val="Wenk_ops1"/>
    <w:basedOn w:val="Opsomming1"/>
    <w:qFormat/>
    <w:rsid w:val="0027158A"/>
    <w:pPr>
      <w:numPr>
        <w:ilvl w:val="2"/>
        <w:numId w:val="27"/>
      </w:numPr>
      <w:spacing w:after="120"/>
    </w:pPr>
  </w:style>
  <w:style w:type="paragraph" w:customStyle="1" w:styleId="Wenkops2">
    <w:name w:val="Wenk_ops2"/>
    <w:basedOn w:val="Wenkops1"/>
    <w:qFormat/>
    <w:rsid w:val="0027158A"/>
    <w:pPr>
      <w:numPr>
        <w:ilvl w:val="0"/>
        <w:numId w:val="28"/>
      </w:numPr>
    </w:pPr>
  </w:style>
  <w:style w:type="paragraph" w:styleId="Kopvaninhoudsopgave">
    <w:name w:val="TOC Heading"/>
    <w:basedOn w:val="Kop1"/>
    <w:next w:val="Standaard"/>
    <w:uiPriority w:val="39"/>
    <w:unhideWhenUsed/>
    <w:rsid w:val="0027158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7158A"/>
    <w:pPr>
      <w:ind w:left="1871"/>
      <w:jc w:val="right"/>
    </w:pPr>
  </w:style>
  <w:style w:type="character" w:customStyle="1" w:styleId="SamenhangChar">
    <w:name w:val="Samenhang Char"/>
    <w:basedOn w:val="Standaardalinea-lettertype"/>
    <w:link w:val="Samenhang"/>
    <w:rsid w:val="0027158A"/>
    <w:rPr>
      <w:color w:val="595959" w:themeColor="text1" w:themeTint="A6"/>
    </w:rPr>
  </w:style>
  <w:style w:type="paragraph" w:customStyle="1" w:styleId="MDSMDBK">
    <w:name w:val="MD + SMD + BK"/>
    <w:basedOn w:val="Standaard"/>
    <w:next w:val="Standaard"/>
    <w:link w:val="MDSMDBKChar"/>
    <w:qFormat/>
    <w:rsid w:val="0027158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7158A"/>
    <w:pPr>
      <w:numPr>
        <w:numId w:val="23"/>
      </w:numPr>
    </w:pPr>
  </w:style>
  <w:style w:type="paragraph" w:customStyle="1" w:styleId="Wenkextra">
    <w:name w:val="Wenk : extra"/>
    <w:basedOn w:val="WenkDuiding"/>
    <w:qFormat/>
    <w:rsid w:val="0027158A"/>
    <w:pPr>
      <w:numPr>
        <w:numId w:val="24"/>
      </w:numPr>
    </w:pPr>
  </w:style>
  <w:style w:type="paragraph" w:customStyle="1" w:styleId="Samenhanggraad2">
    <w:name w:val="Samenhang graad2"/>
    <w:basedOn w:val="Wenkextra"/>
    <w:qFormat/>
    <w:rsid w:val="0027158A"/>
    <w:pPr>
      <w:numPr>
        <w:numId w:val="25"/>
      </w:numPr>
    </w:pPr>
    <w:rPr>
      <w:bCs/>
    </w:rPr>
  </w:style>
  <w:style w:type="paragraph" w:customStyle="1" w:styleId="DoelExtra">
    <w:name w:val="Doel: Extra"/>
    <w:basedOn w:val="Doel"/>
    <w:next w:val="Doel"/>
    <w:link w:val="DoelExtraChar"/>
    <w:qFormat/>
    <w:rsid w:val="0027158A"/>
    <w:pPr>
      <w:numPr>
        <w:numId w:val="13"/>
      </w:numPr>
    </w:pPr>
  </w:style>
  <w:style w:type="paragraph" w:customStyle="1" w:styleId="Doelkeuze">
    <w:name w:val="Doel: keuze"/>
    <w:basedOn w:val="DoelExtra"/>
    <w:next w:val="Doel"/>
    <w:link w:val="DoelkeuzeChar"/>
    <w:qFormat/>
    <w:rsid w:val="002E5F70"/>
    <w:pPr>
      <w:numPr>
        <w:numId w:val="14"/>
      </w:numPr>
      <w:ind w:left="992" w:hanging="992"/>
    </w:pPr>
    <w:rPr>
      <w:color w:val="767171" w:themeColor="background2" w:themeShade="80"/>
    </w:rPr>
  </w:style>
  <w:style w:type="character" w:customStyle="1" w:styleId="DoelExtraChar">
    <w:name w:val="Doel: Extra Char"/>
    <w:basedOn w:val="DoelChar"/>
    <w:link w:val="DoelExtra"/>
    <w:rsid w:val="0027158A"/>
    <w:rPr>
      <w:b/>
      <w:color w:val="1F4E79" w:themeColor="accent1" w:themeShade="80"/>
      <w:sz w:val="24"/>
    </w:rPr>
  </w:style>
  <w:style w:type="character" w:customStyle="1" w:styleId="DoelkeuzeChar">
    <w:name w:val="Doel: keuze Char"/>
    <w:basedOn w:val="DoelExtraChar"/>
    <w:link w:val="Doelkeuze"/>
    <w:rsid w:val="002E5F70"/>
    <w:rPr>
      <w:b/>
      <w:color w:val="767171" w:themeColor="background2" w:themeShade="80"/>
      <w:sz w:val="24"/>
    </w:rPr>
  </w:style>
  <w:style w:type="paragraph" w:customStyle="1" w:styleId="Leerplannaam">
    <w:name w:val="Leerplannaam"/>
    <w:basedOn w:val="Standaard"/>
    <w:link w:val="LeerplannaamChar"/>
    <w:qFormat/>
    <w:rsid w:val="0027158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7158A"/>
    <w:rPr>
      <w:rFonts w:ascii="Trebuchet MS" w:hAnsi="Trebuchet MS"/>
      <w:b/>
      <w:color w:val="FFFFFF" w:themeColor="background1"/>
      <w:sz w:val="44"/>
      <w:szCs w:val="44"/>
    </w:rPr>
  </w:style>
  <w:style w:type="paragraph" w:customStyle="1" w:styleId="Kennis">
    <w:name w:val="Kennis"/>
    <w:basedOn w:val="MDSMDBK"/>
    <w:link w:val="KennisChar"/>
    <w:qFormat/>
    <w:rsid w:val="00B562B5"/>
    <w:pPr>
      <w:numPr>
        <w:numId w:val="16"/>
      </w:numPr>
      <w:ind w:left="340" w:hanging="170"/>
      <w:contextualSpacing/>
      <w:outlineLvl w:val="5"/>
    </w:pPr>
    <w:rPr>
      <w:b w:val="0"/>
      <w:bCs/>
    </w:rPr>
  </w:style>
  <w:style w:type="character" w:customStyle="1" w:styleId="MDSMDBKChar">
    <w:name w:val="MD + SMD + BK Char"/>
    <w:basedOn w:val="Standaardalinea-lettertype"/>
    <w:link w:val="MDSMDBK"/>
    <w:rsid w:val="0027158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562B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7158A"/>
    <w:pPr>
      <w:numPr>
        <w:numId w:val="17"/>
      </w:numPr>
      <w:spacing w:before="0" w:after="0"/>
      <w:contextualSpacing w:val="0"/>
    </w:pPr>
  </w:style>
  <w:style w:type="character" w:customStyle="1" w:styleId="KennisopsommingChar">
    <w:name w:val="Kennis opsomming Char"/>
    <w:basedOn w:val="KennisChar"/>
    <w:link w:val="Kennisopsomming"/>
    <w:rsid w:val="0027158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7158A"/>
    <w:pPr>
      <w:numPr>
        <w:numId w:val="8"/>
      </w:numPr>
      <w:spacing w:before="240" w:after="360"/>
      <w:outlineLvl w:val="0"/>
    </w:pPr>
    <w:rPr>
      <w:b/>
      <w:color w:val="1F4E79"/>
      <w:sz w:val="24"/>
    </w:rPr>
  </w:style>
  <w:style w:type="paragraph" w:customStyle="1" w:styleId="DoelFys">
    <w:name w:val="Doel Fys"/>
    <w:basedOn w:val="DoelBio"/>
    <w:qFormat/>
    <w:rsid w:val="0027158A"/>
    <w:pPr>
      <w:numPr>
        <w:numId w:val="9"/>
      </w:numPr>
    </w:pPr>
  </w:style>
  <w:style w:type="character" w:customStyle="1" w:styleId="DoelBioChar">
    <w:name w:val="Doel Bio Char"/>
    <w:basedOn w:val="DoelkeuzeChar"/>
    <w:link w:val="DoelBio"/>
    <w:rsid w:val="0027158A"/>
    <w:rPr>
      <w:b/>
      <w:color w:val="1F4E79"/>
      <w:sz w:val="24"/>
    </w:rPr>
  </w:style>
  <w:style w:type="paragraph" w:customStyle="1" w:styleId="DoelCh">
    <w:name w:val="Doel Ch"/>
    <w:basedOn w:val="DoelFys"/>
    <w:next w:val="Wenk"/>
    <w:qFormat/>
    <w:rsid w:val="0027158A"/>
    <w:pPr>
      <w:numPr>
        <w:numId w:val="10"/>
      </w:numPr>
    </w:pPr>
  </w:style>
  <w:style w:type="paragraph" w:customStyle="1" w:styleId="DoelLabo">
    <w:name w:val="Doel Labo"/>
    <w:basedOn w:val="Doel"/>
    <w:link w:val="DoelLaboChar"/>
    <w:qFormat/>
    <w:rsid w:val="0027158A"/>
    <w:pPr>
      <w:numPr>
        <w:numId w:val="11"/>
      </w:numPr>
    </w:pPr>
  </w:style>
  <w:style w:type="paragraph" w:customStyle="1" w:styleId="DoelSTEM">
    <w:name w:val="Doel STEM"/>
    <w:basedOn w:val="Doel"/>
    <w:next w:val="Doel"/>
    <w:qFormat/>
    <w:rsid w:val="0027158A"/>
    <w:pPr>
      <w:numPr>
        <w:numId w:val="12"/>
      </w:numPr>
    </w:pPr>
  </w:style>
  <w:style w:type="character" w:customStyle="1" w:styleId="DoelLaboChar">
    <w:name w:val="Doel Labo Char"/>
    <w:basedOn w:val="DoelChar"/>
    <w:link w:val="DoelLabo"/>
    <w:rsid w:val="0027158A"/>
    <w:rPr>
      <w:b/>
      <w:color w:val="1F4E79" w:themeColor="accent1" w:themeShade="80"/>
      <w:sz w:val="24"/>
    </w:rPr>
  </w:style>
  <w:style w:type="paragraph" w:customStyle="1" w:styleId="Concordantie">
    <w:name w:val="Concordantie"/>
    <w:basedOn w:val="MDSMDBK"/>
    <w:qFormat/>
    <w:rsid w:val="0027158A"/>
    <w:pPr>
      <w:outlineLvl w:val="3"/>
      <w15:collapsed/>
    </w:pPr>
  </w:style>
  <w:style w:type="paragraph" w:customStyle="1" w:styleId="Afbakeningalleen">
    <w:name w:val="Afbakening alleen"/>
    <w:basedOn w:val="Afbakening"/>
    <w:next w:val="Wenk"/>
    <w:qFormat/>
    <w:rsid w:val="00A51CE0"/>
    <w:pPr>
      <w:spacing w:after="240"/>
    </w:pPr>
  </w:style>
  <w:style w:type="paragraph" w:styleId="Revisie">
    <w:name w:val="Revision"/>
    <w:hidden/>
    <w:uiPriority w:val="99"/>
    <w:semiHidden/>
    <w:rsid w:val="002C220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37B0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37B00"/>
    <w:rPr>
      <w:rFonts w:ascii="Arial" w:eastAsia="Arial" w:hAnsi="Arial" w:cs="Arial"/>
      <w:b/>
      <w:bCs/>
      <w:color w:val="595959" w:themeColor="text1" w:themeTint="A6"/>
      <w:sz w:val="20"/>
      <w:szCs w:val="20"/>
      <w:lang w:val="nl" w:eastAsia="nl-BE"/>
    </w:rPr>
  </w:style>
  <w:style w:type="character" w:customStyle="1" w:styleId="PlattetekstChar">
    <w:name w:val="Platte tekst Char"/>
    <w:aliases w:val="Opsomming afbakening Char,Opsomming afbakening * Char"/>
    <w:basedOn w:val="Standaardalinea-lettertype"/>
    <w:link w:val="Plattetekst"/>
    <w:uiPriority w:val="1"/>
    <w:locked/>
    <w:rsid w:val="000864BA"/>
    <w:rPr>
      <w:rFonts w:eastAsia="Verdana" w:cstheme="minorHAnsi"/>
      <w:color w:val="595959" w:themeColor="text1" w:themeTint="A6"/>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0864BA"/>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461A88"/>
    <w:rPr>
      <w:color w:val="595959" w:themeColor="text1" w:themeTint="A6"/>
    </w:rPr>
  </w:style>
  <w:style w:type="character" w:customStyle="1" w:styleId="ui-provider">
    <w:name w:val="ui-provider"/>
    <w:basedOn w:val="Standaardalinea-lettertype"/>
    <w:rsid w:val="0080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wis-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E9FD2C41-FBA3-458C-A535-746DC4C42C57}"/>
</file>

<file path=docProps/app.xml><?xml version="1.0" encoding="utf-8"?>
<Properties xmlns="http://schemas.openxmlformats.org/officeDocument/2006/extended-properties" xmlns:vt="http://schemas.openxmlformats.org/officeDocument/2006/docPropsVTypes">
  <Template>Normal</Template>
  <TotalTime>53</TotalTime>
  <Pages>28</Pages>
  <Words>9805</Words>
  <Characters>53928</Characters>
  <Application>Microsoft Office Word</Application>
  <DocSecurity>8</DocSecurity>
  <Lines>449</Lines>
  <Paragraphs>127</Paragraphs>
  <ScaleCrop>false</ScaleCrop>
  <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695</cp:revision>
  <cp:lastPrinted>2018-10-01T06:03:00Z</cp:lastPrinted>
  <dcterms:created xsi:type="dcterms:W3CDTF">2023-03-09T14:56:00Z</dcterms:created>
  <dcterms:modified xsi:type="dcterms:W3CDTF">2024-10-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